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DA" w:rsidRPr="00586E93" w:rsidRDefault="00F05A0B" w:rsidP="00CC63DA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</w:rPr>
      </w:pPr>
      <w:bookmarkStart w:id="0" w:name="OLE_LINK6"/>
      <w:bookmarkStart w:id="1" w:name="OLE_LINK7"/>
      <w:r w:rsidRPr="00586E93">
        <w:rPr>
          <w:rFonts w:ascii="Times New Roman" w:eastAsia="Arial Unicode MS" w:hAnsi="Times New Roman" w:cs="Arial Unicode MS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style="position:absolute;left:0;text-align:left;margin-left:224.7pt;margin-top:17.25pt;width:41.95pt;height:46.2pt;z-index:-1;visibility:visible" o:allowincell="f">
            <v:imagedata r:id="rId6" o:title=""/>
          </v:shape>
        </w:pict>
      </w:r>
    </w:p>
    <w:p w:rsidR="00CC63DA" w:rsidRPr="00586E93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sz w:val="24"/>
          <w:szCs w:val="24"/>
        </w:rPr>
      </w:pPr>
      <w:bookmarkStart w:id="2" w:name="OLE_LINK1"/>
      <w:bookmarkStart w:id="3" w:name="OLE_LINK2"/>
      <w:bookmarkStart w:id="4" w:name="OLE_LINK5"/>
    </w:p>
    <w:p w:rsidR="00CC63DA" w:rsidRPr="00586E93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sz w:val="24"/>
          <w:szCs w:val="24"/>
        </w:rPr>
      </w:pPr>
    </w:p>
    <w:p w:rsidR="00CC63DA" w:rsidRPr="00586E93" w:rsidRDefault="00CC63DA" w:rsidP="00CC63DA">
      <w:pPr>
        <w:widowControl w:val="0"/>
        <w:spacing w:after="0" w:line="351" w:lineRule="exact"/>
        <w:rPr>
          <w:rFonts w:ascii="Times New Roman" w:eastAsia="Arial Unicode MS" w:hAnsi="Times New Roman" w:cs="Arial Unicode MS"/>
          <w:sz w:val="24"/>
          <w:szCs w:val="24"/>
        </w:rPr>
      </w:pPr>
    </w:p>
    <w:p w:rsidR="00CC63DA" w:rsidRPr="00586E93" w:rsidRDefault="00CC63DA" w:rsidP="00CC63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586E93">
        <w:rPr>
          <w:rFonts w:ascii="Times New Roman" w:eastAsia="Arial Unicode MS" w:hAnsi="Times New Roman" w:cs="Arial Unicode MS"/>
          <w:b/>
          <w:sz w:val="28"/>
          <w:szCs w:val="28"/>
        </w:rPr>
        <w:t>РЕСПУБЛИКА    КРЫМ</w:t>
      </w:r>
    </w:p>
    <w:p w:rsidR="00CC63DA" w:rsidRPr="00586E93" w:rsidRDefault="00CC63DA" w:rsidP="00CC63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586E93">
        <w:rPr>
          <w:rFonts w:ascii="Times New Roman" w:eastAsia="Arial Unicode MS" w:hAnsi="Times New Roman" w:cs="Arial Unicode MS"/>
          <w:b/>
          <w:sz w:val="28"/>
          <w:szCs w:val="28"/>
        </w:rPr>
        <w:t>РАЗДОЛЬНЕНСКИЙ РАЙОН</w:t>
      </w:r>
    </w:p>
    <w:p w:rsidR="00C81ED5" w:rsidRPr="00586E93" w:rsidRDefault="00C81ED5" w:rsidP="00F72A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93">
        <w:rPr>
          <w:rFonts w:ascii="Times New Roman" w:hAnsi="Times New Roman" w:cs="Times New Roman"/>
          <w:b/>
          <w:sz w:val="28"/>
          <w:szCs w:val="28"/>
        </w:rPr>
        <w:t>АДМИНИСТРАЦИЯ   КОВЫЛЬНОВСКОГО  СЕЛЬСКОГО ПОСЕЛЕНИЯ</w:t>
      </w:r>
    </w:p>
    <w:p w:rsidR="00C81ED5" w:rsidRPr="00586E93" w:rsidRDefault="00C81ED5" w:rsidP="00F72A1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1ED5" w:rsidRPr="00586E93" w:rsidRDefault="00C81ED5" w:rsidP="00C81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1ED5" w:rsidRPr="00586E93" w:rsidRDefault="00C81ED5" w:rsidP="00C81E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ED5" w:rsidRPr="00586E93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6E93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="00FD592E" w:rsidRPr="00586E93">
        <w:rPr>
          <w:rFonts w:ascii="Times New Roman" w:hAnsi="Times New Roman" w:cs="Times New Roman"/>
          <w:sz w:val="28"/>
          <w:szCs w:val="28"/>
          <w:lang w:val="uk-UA"/>
        </w:rPr>
        <w:t>15.12.</w:t>
      </w:r>
      <w:r w:rsidRPr="00586E9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86E9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663BD" w:rsidRPr="00586E9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86E93">
        <w:rPr>
          <w:rFonts w:ascii="Times New Roman" w:hAnsi="Times New Roman" w:cs="Times New Roman"/>
          <w:sz w:val="28"/>
          <w:szCs w:val="28"/>
          <w:lang w:val="uk-UA"/>
        </w:rPr>
        <w:t xml:space="preserve"> г.                  </w:t>
      </w:r>
      <w:r w:rsidR="00FD592E" w:rsidRPr="00586E9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586E93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586E93">
        <w:rPr>
          <w:rFonts w:ascii="Times New Roman" w:hAnsi="Times New Roman" w:cs="Times New Roman"/>
          <w:sz w:val="28"/>
          <w:szCs w:val="28"/>
          <w:lang w:val="uk-UA"/>
        </w:rPr>
        <w:t>Ковыльное</w:t>
      </w:r>
      <w:proofErr w:type="spellEnd"/>
      <w:r w:rsidRPr="00586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92E" w:rsidRPr="00586E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86E93">
        <w:rPr>
          <w:rFonts w:ascii="Times New Roman" w:hAnsi="Times New Roman" w:cs="Times New Roman"/>
          <w:sz w:val="28"/>
          <w:szCs w:val="28"/>
          <w:lang w:val="uk-UA"/>
        </w:rPr>
        <w:t xml:space="preserve">          № </w:t>
      </w:r>
      <w:r w:rsidR="00654F20" w:rsidRPr="00586E93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15660D" w:rsidRPr="00586E9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bookmarkEnd w:id="0"/>
    <w:bookmarkEnd w:id="1"/>
    <w:bookmarkEnd w:id="2"/>
    <w:bookmarkEnd w:id="3"/>
    <w:bookmarkEnd w:id="4"/>
    <w:p w:rsidR="00C81ED5" w:rsidRPr="00586E93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1ED5" w:rsidRPr="00586E93" w:rsidRDefault="00C81ED5" w:rsidP="00C81E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6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A16" w:rsidRPr="00586E93" w:rsidRDefault="00F72A16" w:rsidP="00CC63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6E93">
        <w:rPr>
          <w:rFonts w:ascii="Times New Roman" w:hAnsi="Times New Roman" w:cs="Times New Roman"/>
          <w:b/>
          <w:i/>
          <w:sz w:val="28"/>
          <w:szCs w:val="28"/>
        </w:rPr>
        <w:t>Об утверждении  Реестра муниципальных услуг  Администрации Ковыльновского  сельского поселения Раздольненского  района Республики Крым</w:t>
      </w:r>
      <w:r w:rsidR="00374F19" w:rsidRPr="00586E93">
        <w:rPr>
          <w:rFonts w:ascii="Times New Roman" w:hAnsi="Times New Roman" w:cs="Times New Roman"/>
          <w:b/>
          <w:i/>
          <w:sz w:val="28"/>
          <w:szCs w:val="28"/>
        </w:rPr>
        <w:t xml:space="preserve"> по состоянию на </w:t>
      </w:r>
      <w:r w:rsidR="00545D02" w:rsidRPr="00586E93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 w:rsidRPr="00586E9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45D02" w:rsidRPr="00586E93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374F19" w:rsidRPr="00586E93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5E09EF" w:rsidRPr="00586E9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663BD" w:rsidRPr="00586E9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74F19" w:rsidRPr="00586E93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C81ED5" w:rsidRPr="00586E93" w:rsidRDefault="00C81ED5" w:rsidP="00C81E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2A16" w:rsidRPr="00586E93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      Руководствуясь </w:t>
      </w:r>
      <w:r w:rsidRPr="00586E93">
        <w:rPr>
          <w:rFonts w:ascii="Verdana" w:hAnsi="Verdana" w:cs="Times New Roman"/>
          <w:sz w:val="18"/>
          <w:szCs w:val="18"/>
        </w:rPr>
        <w:t xml:space="preserve"> </w:t>
      </w:r>
      <w:r w:rsidRPr="00586E93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</w:t>
      </w:r>
      <w:r w:rsidR="00C81ED5" w:rsidRPr="00586E93">
        <w:rPr>
          <w:rFonts w:ascii="Times New Roman" w:hAnsi="Times New Roman" w:cs="Times New Roman"/>
          <w:sz w:val="28"/>
          <w:szCs w:val="28"/>
        </w:rPr>
        <w:t>Федеральн</w:t>
      </w:r>
      <w:r w:rsidR="005E09EF" w:rsidRPr="00586E93">
        <w:rPr>
          <w:rFonts w:ascii="Times New Roman" w:hAnsi="Times New Roman" w:cs="Times New Roman"/>
          <w:sz w:val="28"/>
          <w:szCs w:val="28"/>
        </w:rPr>
        <w:t>ым законом от 06.10.2003г № 131-</w:t>
      </w:r>
      <w:r w:rsidR="00C81ED5" w:rsidRPr="00586E93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г. №</w:t>
      </w:r>
      <w:r w:rsidR="005E09EF" w:rsidRPr="00586E93">
        <w:rPr>
          <w:rFonts w:ascii="Times New Roman" w:hAnsi="Times New Roman" w:cs="Times New Roman"/>
          <w:sz w:val="28"/>
          <w:szCs w:val="28"/>
        </w:rPr>
        <w:t xml:space="preserve"> 210- ФЗ </w:t>
      </w:r>
      <w:r w:rsidR="00C81ED5" w:rsidRPr="00586E9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C81ED5" w:rsidRPr="00586E93" w:rsidRDefault="00F72A16" w:rsidP="00F72A16">
      <w:pPr>
        <w:spacing w:before="156" w:after="156" w:line="205" w:lineRule="atLeast"/>
        <w:jc w:val="both"/>
        <w:rPr>
          <w:rFonts w:ascii="Times New Roman" w:hAnsi="Times New Roman" w:cs="Times New Roman"/>
          <w:b/>
          <w:bCs/>
          <w:sz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81ED5" w:rsidRPr="00586E93">
        <w:rPr>
          <w:rFonts w:ascii="Times New Roman" w:hAnsi="Times New Roman" w:cs="Times New Roman"/>
          <w:b/>
          <w:bCs/>
          <w:sz w:val="28"/>
        </w:rPr>
        <w:t>ПОСТАНОВЛЯЮ:</w:t>
      </w:r>
    </w:p>
    <w:p w:rsidR="00C81ED5" w:rsidRPr="00586E93" w:rsidRDefault="00C81ED5" w:rsidP="00C81ED5">
      <w:pPr>
        <w:spacing w:before="156" w:after="156" w:line="2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     1.</w:t>
      </w:r>
      <w:r w:rsidR="00B76E0A" w:rsidRPr="00586E93">
        <w:rPr>
          <w:rFonts w:ascii="Times New Roman" w:hAnsi="Times New Roman" w:cs="Times New Roman"/>
          <w:sz w:val="28"/>
          <w:szCs w:val="28"/>
        </w:rPr>
        <w:t xml:space="preserve"> </w:t>
      </w:r>
      <w:r w:rsidR="00374F19" w:rsidRPr="00586E9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6E0A" w:rsidRPr="00586E93">
        <w:rPr>
          <w:rFonts w:ascii="Times New Roman" w:hAnsi="Times New Roman" w:cs="Times New Roman"/>
          <w:sz w:val="28"/>
          <w:szCs w:val="28"/>
        </w:rPr>
        <w:t>Р</w:t>
      </w:r>
      <w:r w:rsidRPr="00586E93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 w:rsidR="00545D02" w:rsidRPr="00586E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86E93">
        <w:rPr>
          <w:rFonts w:ascii="Times New Roman" w:hAnsi="Times New Roman" w:cs="Times New Roman"/>
          <w:sz w:val="28"/>
          <w:szCs w:val="28"/>
        </w:rPr>
        <w:t>Ковыльновского сельского поселения Раздольненского района Республики Крым</w:t>
      </w:r>
      <w:r w:rsidR="00374F19" w:rsidRPr="00586E93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E09EF" w:rsidRPr="00586E93">
        <w:rPr>
          <w:rFonts w:ascii="Times New Roman" w:hAnsi="Times New Roman" w:cs="Times New Roman"/>
          <w:sz w:val="28"/>
          <w:szCs w:val="28"/>
        </w:rPr>
        <w:t>01</w:t>
      </w:r>
      <w:r w:rsidR="00374F19" w:rsidRPr="00586E93">
        <w:rPr>
          <w:rFonts w:ascii="Times New Roman" w:hAnsi="Times New Roman" w:cs="Times New Roman"/>
          <w:sz w:val="28"/>
          <w:szCs w:val="28"/>
        </w:rPr>
        <w:t>.</w:t>
      </w:r>
      <w:r w:rsidR="005E09EF" w:rsidRPr="00586E93">
        <w:rPr>
          <w:rFonts w:ascii="Times New Roman" w:hAnsi="Times New Roman" w:cs="Times New Roman"/>
          <w:sz w:val="28"/>
          <w:szCs w:val="28"/>
        </w:rPr>
        <w:t>01</w:t>
      </w:r>
      <w:r w:rsidR="00374F19" w:rsidRPr="00586E93">
        <w:rPr>
          <w:rFonts w:ascii="Times New Roman" w:hAnsi="Times New Roman" w:cs="Times New Roman"/>
          <w:sz w:val="28"/>
          <w:szCs w:val="28"/>
        </w:rPr>
        <w:t>.20</w:t>
      </w:r>
      <w:r w:rsidR="005E09EF" w:rsidRPr="00586E93">
        <w:rPr>
          <w:rFonts w:ascii="Times New Roman" w:hAnsi="Times New Roman" w:cs="Times New Roman"/>
          <w:sz w:val="28"/>
          <w:szCs w:val="28"/>
        </w:rPr>
        <w:t>2</w:t>
      </w:r>
      <w:r w:rsidR="006663BD" w:rsidRPr="00586E93">
        <w:rPr>
          <w:rFonts w:ascii="Times New Roman" w:hAnsi="Times New Roman" w:cs="Times New Roman"/>
          <w:sz w:val="28"/>
          <w:szCs w:val="28"/>
        </w:rPr>
        <w:t>1</w:t>
      </w:r>
      <w:r w:rsidR="00374F19" w:rsidRPr="00586E93">
        <w:rPr>
          <w:rFonts w:ascii="Times New Roman" w:hAnsi="Times New Roman" w:cs="Times New Roman"/>
          <w:sz w:val="28"/>
          <w:szCs w:val="28"/>
        </w:rPr>
        <w:t>г. согласно приложению.</w:t>
      </w:r>
    </w:p>
    <w:p w:rsidR="00C81ED5" w:rsidRPr="00586E93" w:rsidRDefault="00C81ED5" w:rsidP="005E09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     2. </w:t>
      </w:r>
      <w:r w:rsidR="005E09EF" w:rsidRPr="00586E93">
        <w:rPr>
          <w:rFonts w:ascii="Times New Roman" w:eastAsia="Arial Unicode MS" w:hAnsi="Times New Roman" w:cs="Times New Roman"/>
          <w:sz w:val="28"/>
          <w:szCs w:val="28"/>
        </w:rPr>
        <w:t>Обнародовать настоящее постановление на информационных стендах  населенных пунктов Ковыльновского сельского поселения  и  на официальном сайте  Администрации Ковыльновского сельского  поселения (</w:t>
      </w:r>
      <w:hyperlink r:id="rId7" w:history="1">
        <w:r w:rsidR="005E09EF" w:rsidRPr="00586E93">
          <w:rPr>
            <w:rFonts w:ascii="Times New Roman" w:hAnsi="Times New Roman" w:cs="Times New Roman"/>
            <w:bCs/>
            <w:sz w:val="28"/>
            <w:szCs w:val="20"/>
          </w:rPr>
          <w:t>http://</w:t>
        </w:r>
        <w:proofErr w:type="spellStart"/>
        <w:r w:rsidR="005E09EF" w:rsidRPr="00586E93">
          <w:rPr>
            <w:rFonts w:ascii="Times New Roman" w:hAnsi="Times New Roman" w:cs="Times New Roman"/>
            <w:bCs/>
            <w:sz w:val="28"/>
            <w:szCs w:val="20"/>
            <w:lang w:val="en-US"/>
          </w:rPr>
          <w:t>kovilnovskoe</w:t>
        </w:r>
        <w:proofErr w:type="spellEnd"/>
        <w:r w:rsidR="005E09EF" w:rsidRPr="00586E93">
          <w:rPr>
            <w:rFonts w:ascii="Times New Roman" w:hAnsi="Times New Roman" w:cs="Times New Roman"/>
            <w:bCs/>
            <w:sz w:val="28"/>
            <w:szCs w:val="20"/>
          </w:rPr>
          <w:t>-</w:t>
        </w:r>
        <w:r w:rsidR="005E09EF" w:rsidRPr="00586E93">
          <w:rPr>
            <w:rFonts w:ascii="Times New Roman" w:hAnsi="Times New Roman" w:cs="Times New Roman"/>
            <w:bCs/>
            <w:sz w:val="28"/>
            <w:szCs w:val="20"/>
            <w:lang w:val="en-US"/>
          </w:rPr>
          <w:t>sp</w:t>
        </w:r>
        <w:r w:rsidR="005E09EF" w:rsidRPr="00586E93">
          <w:rPr>
            <w:rFonts w:ascii="Times New Roman" w:hAnsi="Times New Roman" w:cs="Times New Roman"/>
            <w:bCs/>
            <w:sz w:val="28"/>
            <w:szCs w:val="20"/>
          </w:rPr>
          <w:t>.</w:t>
        </w:r>
        <w:proofErr w:type="spellStart"/>
        <w:r w:rsidR="005E09EF" w:rsidRPr="00586E93">
          <w:rPr>
            <w:rFonts w:ascii="Times New Roman" w:hAnsi="Times New Roman" w:cs="Times New Roman"/>
            <w:bCs/>
            <w:sz w:val="28"/>
            <w:szCs w:val="20"/>
          </w:rPr>
          <w:t>ru</w:t>
        </w:r>
        <w:proofErr w:type="spellEnd"/>
        <w:r w:rsidR="005E09EF" w:rsidRPr="00586E93">
          <w:rPr>
            <w:rFonts w:ascii="Times New Roman" w:hAnsi="Times New Roman" w:cs="Times New Roman"/>
            <w:bCs/>
            <w:sz w:val="28"/>
            <w:szCs w:val="20"/>
          </w:rPr>
          <w:t>/</w:t>
        </w:r>
      </w:hyperlink>
      <w:r w:rsidR="005E09EF" w:rsidRPr="00586E93">
        <w:rPr>
          <w:rFonts w:ascii="Times New Roman" w:hAnsi="Times New Roman" w:cs="Times New Roman"/>
          <w:bCs/>
          <w:sz w:val="28"/>
          <w:szCs w:val="28"/>
        </w:rPr>
        <w:t>)</w:t>
      </w:r>
      <w:r w:rsidR="005E09EF" w:rsidRPr="00586E93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5E09EF" w:rsidRPr="00586E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E09EF" w:rsidRPr="00586E93" w:rsidRDefault="005E09EF" w:rsidP="005E09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81ED5" w:rsidRPr="00586E93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  </w:t>
      </w:r>
      <w:r w:rsidR="00C81ED5" w:rsidRPr="00586E9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81ED5" w:rsidRPr="00586E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1ED5" w:rsidRPr="00586E9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B3760" w:rsidRPr="00586E93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760" w:rsidRPr="00586E93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760" w:rsidRPr="00586E93" w:rsidRDefault="00FB3760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ED5" w:rsidRPr="00586E93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81ED5" w:rsidRPr="00586E93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586E93">
        <w:rPr>
          <w:rFonts w:ascii="Times New Roman" w:hAnsi="Times New Roman" w:cs="Times New Roman"/>
          <w:sz w:val="28"/>
          <w:szCs w:val="28"/>
        </w:rPr>
        <w:t xml:space="preserve">Председатель Ковыльновского </w:t>
      </w:r>
      <w:proofErr w:type="gramStart"/>
      <w:r w:rsidR="00C81ED5" w:rsidRPr="00586E9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81ED5" w:rsidRPr="00586E93" w:rsidRDefault="005E09EF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</w:t>
      </w:r>
      <w:r w:rsidR="00C81ED5" w:rsidRPr="00586E93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="00C81ED5" w:rsidRPr="00586E9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81ED5" w:rsidRPr="00586E9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F72A16" w:rsidRPr="00586E93">
        <w:rPr>
          <w:rFonts w:ascii="Times New Roman" w:hAnsi="Times New Roman" w:cs="Times New Roman"/>
          <w:sz w:val="28"/>
          <w:szCs w:val="28"/>
        </w:rPr>
        <w:t>А</w:t>
      </w:r>
      <w:r w:rsidR="00C81ED5" w:rsidRPr="00586E9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81ED5" w:rsidRPr="00586E93" w:rsidRDefault="00C81ED5" w:rsidP="00C81E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Ковыльновского сельского поселения                                     Ю.Н.</w:t>
      </w:r>
      <w:r w:rsidR="003320E4" w:rsidRPr="0058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93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p w:rsidR="00A935CE" w:rsidRPr="00586E93" w:rsidRDefault="00A935CE" w:rsidP="007D3F11"/>
    <w:p w:rsidR="00C81ED5" w:rsidRPr="00586E93" w:rsidRDefault="00F72A16" w:rsidP="00F72A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586E93">
        <w:rPr>
          <w:rFonts w:ascii="Verdana" w:hAnsi="Verdana" w:cs="Times New Roman"/>
          <w:sz w:val="18"/>
          <w:szCs w:val="18"/>
        </w:rPr>
        <w:br/>
      </w:r>
    </w:p>
    <w:p w:rsidR="00C81ED5" w:rsidRPr="00586E93" w:rsidRDefault="00C81ED5" w:rsidP="007D3F11"/>
    <w:p w:rsidR="00C81ED5" w:rsidRPr="00586E93" w:rsidRDefault="00C81ED5" w:rsidP="007D3F11"/>
    <w:p w:rsidR="00A935CE" w:rsidRPr="00586E93" w:rsidRDefault="00A935CE" w:rsidP="00C1385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935CE" w:rsidRPr="00586E93" w:rsidRDefault="00A935CE" w:rsidP="00262F0A">
      <w:pPr>
        <w:rPr>
          <w:rFonts w:ascii="Times New Roman" w:hAnsi="Times New Roman" w:cs="Times New Roman"/>
        </w:rPr>
        <w:sectPr w:rsidR="00A935CE" w:rsidRPr="00586E93" w:rsidSect="00CC63DA">
          <w:pgSz w:w="11906" w:h="16838"/>
          <w:pgMar w:top="284" w:right="849" w:bottom="851" w:left="1276" w:header="709" w:footer="709" w:gutter="0"/>
          <w:cols w:space="708"/>
          <w:docGrid w:linePitch="360"/>
        </w:sectPr>
      </w:pPr>
    </w:p>
    <w:p w:rsidR="00CC63DA" w:rsidRPr="00586E93" w:rsidRDefault="00C81ED5" w:rsidP="00CC63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6E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C63DA" w:rsidRPr="00586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ED5" w:rsidRPr="00586E93" w:rsidRDefault="00CC63DA" w:rsidP="00CC63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81ED5" w:rsidRPr="00586E93">
        <w:rPr>
          <w:rFonts w:ascii="Times New Roman" w:hAnsi="Times New Roman" w:cs="Times New Roman"/>
          <w:sz w:val="24"/>
          <w:szCs w:val="24"/>
        </w:rPr>
        <w:t xml:space="preserve"> </w:t>
      </w:r>
      <w:r w:rsidR="003320E4" w:rsidRPr="00586E93">
        <w:rPr>
          <w:rFonts w:ascii="Times New Roman" w:hAnsi="Times New Roman" w:cs="Times New Roman"/>
          <w:sz w:val="28"/>
          <w:szCs w:val="28"/>
        </w:rPr>
        <w:t>Приложение</w:t>
      </w:r>
    </w:p>
    <w:p w:rsidR="00C81ED5" w:rsidRPr="00586E93" w:rsidRDefault="00C81ED5" w:rsidP="00CC63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3320E4" w:rsidRPr="00586E93">
        <w:rPr>
          <w:rFonts w:ascii="Times New Roman" w:hAnsi="Times New Roman" w:cs="Times New Roman"/>
          <w:sz w:val="28"/>
          <w:szCs w:val="28"/>
        </w:rPr>
        <w:t xml:space="preserve">    к</w:t>
      </w:r>
      <w:r w:rsidRPr="00586E93">
        <w:rPr>
          <w:rFonts w:ascii="Times New Roman" w:hAnsi="Times New Roman" w:cs="Times New Roman"/>
          <w:sz w:val="28"/>
          <w:szCs w:val="28"/>
        </w:rPr>
        <w:t xml:space="preserve"> </w:t>
      </w:r>
      <w:r w:rsidR="003320E4" w:rsidRPr="00586E93">
        <w:rPr>
          <w:rFonts w:ascii="Times New Roman" w:hAnsi="Times New Roman" w:cs="Times New Roman"/>
          <w:sz w:val="28"/>
          <w:szCs w:val="28"/>
        </w:rPr>
        <w:t>постановлению</w:t>
      </w:r>
      <w:r w:rsidRPr="00586E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81ED5" w:rsidRPr="00586E93" w:rsidRDefault="00C81ED5" w:rsidP="00CC63D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6E93">
        <w:rPr>
          <w:rFonts w:ascii="Times New Roman" w:hAnsi="Times New Roman" w:cs="Times New Roman"/>
          <w:sz w:val="28"/>
          <w:szCs w:val="28"/>
        </w:rPr>
        <w:t>Ковыльновского сельского поселения</w:t>
      </w:r>
    </w:p>
    <w:p w:rsidR="00A935CE" w:rsidRPr="00586E93" w:rsidRDefault="00C81ED5" w:rsidP="00CC63D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от </w:t>
      </w:r>
      <w:r w:rsidR="0015660D" w:rsidRPr="00586E93">
        <w:rPr>
          <w:rFonts w:ascii="Times New Roman" w:hAnsi="Times New Roman" w:cs="Times New Roman"/>
          <w:sz w:val="28"/>
          <w:szCs w:val="28"/>
        </w:rPr>
        <w:t>15.12</w:t>
      </w:r>
      <w:r w:rsidRPr="00586E93">
        <w:rPr>
          <w:rFonts w:ascii="Times New Roman" w:hAnsi="Times New Roman" w:cs="Times New Roman"/>
          <w:sz w:val="28"/>
          <w:szCs w:val="28"/>
        </w:rPr>
        <w:t>.20</w:t>
      </w:r>
      <w:r w:rsidR="006663BD" w:rsidRPr="00586E93">
        <w:rPr>
          <w:rFonts w:ascii="Times New Roman" w:hAnsi="Times New Roman" w:cs="Times New Roman"/>
          <w:sz w:val="28"/>
          <w:szCs w:val="28"/>
        </w:rPr>
        <w:t>20</w:t>
      </w:r>
      <w:r w:rsidRPr="00586E93">
        <w:rPr>
          <w:rFonts w:ascii="Times New Roman" w:hAnsi="Times New Roman" w:cs="Times New Roman"/>
          <w:sz w:val="28"/>
          <w:szCs w:val="28"/>
        </w:rPr>
        <w:t xml:space="preserve"> № </w:t>
      </w:r>
      <w:r w:rsidR="0015660D" w:rsidRPr="00586E93">
        <w:rPr>
          <w:rFonts w:ascii="Times New Roman" w:hAnsi="Times New Roman" w:cs="Times New Roman"/>
          <w:sz w:val="28"/>
          <w:szCs w:val="28"/>
        </w:rPr>
        <w:t>272</w:t>
      </w:r>
      <w:r w:rsidRPr="00586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935CE" w:rsidRPr="00586E93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ED5" w:rsidRPr="00586E93" w:rsidRDefault="00C81ED5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E93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="00A935CE" w:rsidRPr="00586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35CE" w:rsidRPr="00586E93" w:rsidRDefault="00A935CE" w:rsidP="00262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E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 услуг </w:t>
      </w:r>
      <w:r w:rsidR="00C81ED5" w:rsidRPr="00586E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86E93">
        <w:rPr>
          <w:rFonts w:ascii="Times New Roman" w:hAnsi="Times New Roman" w:cs="Times New Roman"/>
          <w:b/>
          <w:bCs/>
          <w:sz w:val="28"/>
          <w:szCs w:val="28"/>
        </w:rPr>
        <w:t>дминистрации Ковыльновского сельского поселения Раздольненского района Республики Крым</w:t>
      </w:r>
      <w:r w:rsidR="00FB3760" w:rsidRPr="00586E93">
        <w:rPr>
          <w:rFonts w:ascii="Times New Roman" w:hAnsi="Times New Roman" w:cs="Times New Roman"/>
          <w:b/>
          <w:bCs/>
          <w:sz w:val="28"/>
          <w:szCs w:val="28"/>
        </w:rPr>
        <w:t xml:space="preserve"> по состоянию на </w:t>
      </w:r>
      <w:r w:rsidR="00545D02" w:rsidRPr="00586E93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FB3760" w:rsidRPr="00586E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5D02" w:rsidRPr="00586E93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FB3760" w:rsidRPr="00586E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09EF" w:rsidRPr="00586E9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663BD" w:rsidRPr="00586E9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935CE" w:rsidRPr="00586E93" w:rsidRDefault="00A935CE" w:rsidP="00262F0A">
      <w:pPr>
        <w:pStyle w:val="a7"/>
        <w:keepNext/>
        <w:spacing w:after="0"/>
        <w:rPr>
          <w:color w:val="auto"/>
        </w:rPr>
      </w:pPr>
    </w:p>
    <w:tbl>
      <w:tblPr>
        <w:tblW w:w="15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984"/>
        <w:gridCol w:w="1985"/>
        <w:gridCol w:w="992"/>
        <w:gridCol w:w="956"/>
        <w:gridCol w:w="1843"/>
        <w:gridCol w:w="709"/>
        <w:gridCol w:w="992"/>
        <w:gridCol w:w="850"/>
        <w:gridCol w:w="4147"/>
      </w:tblGrid>
      <w:tr w:rsidR="00A935CE" w:rsidRPr="00586E93" w:rsidTr="006C3378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A935CE" w:rsidRPr="00586E93" w:rsidRDefault="00A935CE" w:rsidP="000F3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№</w:t>
            </w:r>
          </w:p>
          <w:p w:rsidR="00A935CE" w:rsidRPr="00586E93" w:rsidRDefault="00A935CE" w:rsidP="000F3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E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6E93">
              <w:rPr>
                <w:rFonts w:ascii="Times New Roman" w:hAnsi="Times New Roman" w:cs="Times New Roman"/>
              </w:rPr>
              <w:t>/</w:t>
            </w:r>
            <w:proofErr w:type="spellStart"/>
            <w:r w:rsidRPr="00586E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586E93" w:rsidRDefault="00A935CE" w:rsidP="000F3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  <w:p w:rsidR="00A935CE" w:rsidRPr="00586E93" w:rsidRDefault="00A935CE" w:rsidP="000F3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935CE" w:rsidRPr="00586E93" w:rsidRDefault="00A935CE" w:rsidP="00C5596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держание муниципальной услуги </w:t>
            </w:r>
          </w:p>
        </w:tc>
        <w:tc>
          <w:tcPr>
            <w:tcW w:w="992" w:type="dxa"/>
          </w:tcPr>
          <w:p w:rsidR="00A935CE" w:rsidRPr="00586E93" w:rsidRDefault="00A935CE" w:rsidP="00262F0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-ник</w:t>
            </w:r>
            <w:proofErr w:type="spellEnd"/>
            <w:proofErr w:type="gramEnd"/>
            <w:r w:rsidR="00163FE3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956" w:type="dxa"/>
            <w:textDirection w:val="btLr"/>
          </w:tcPr>
          <w:p w:rsidR="00A935CE" w:rsidRPr="00586E93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пособы оказания </w:t>
            </w:r>
            <w:proofErr w:type="gramStart"/>
            <w:r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униципальной</w:t>
            </w:r>
            <w:proofErr w:type="gramEnd"/>
          </w:p>
          <w:p w:rsidR="00A935CE" w:rsidRPr="00586E93" w:rsidRDefault="00A935CE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слуги (предмет, содержание)</w:t>
            </w: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935CE" w:rsidRPr="00586E93" w:rsidRDefault="00A935CE" w:rsidP="0019463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уктурные подразделения Администрации Ковыльновского сельского поселения, ответственные </w:t>
            </w:r>
            <w:proofErr w:type="spellStart"/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униципальной</w:t>
            </w:r>
            <w:proofErr w:type="spellEnd"/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935CE" w:rsidRPr="00586E93" w:rsidRDefault="00A935CE" w:rsidP="00642C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луги </w:t>
            </w:r>
          </w:p>
        </w:tc>
        <w:tc>
          <w:tcPr>
            <w:tcW w:w="709" w:type="dxa"/>
            <w:textDirection w:val="btLr"/>
          </w:tcPr>
          <w:p w:rsidR="00A935CE" w:rsidRPr="00586E93" w:rsidRDefault="000E6FF8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</w:t>
            </w:r>
            <w:r w:rsidR="00A935CE"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</w:t>
            </w:r>
            <w:r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</w:t>
            </w:r>
            <w:r w:rsidR="00A935CE"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урные подраз</w:t>
            </w:r>
            <w:r w:rsidR="006C3378"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ления, организации, участвую</w:t>
            </w:r>
            <w:r w:rsidR="00A935CE"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щие </w:t>
            </w:r>
            <w:r w:rsidR="00A935CE"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r w:rsidR="00A935CE" w:rsidRPr="00586E9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азании муниципальной услуги</w:t>
            </w:r>
          </w:p>
        </w:tc>
        <w:tc>
          <w:tcPr>
            <w:tcW w:w="992" w:type="dxa"/>
            <w:textDirection w:val="btLr"/>
          </w:tcPr>
          <w:p w:rsidR="00A935CE" w:rsidRPr="00586E93" w:rsidRDefault="00E04257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треби</w:t>
            </w:r>
            <w:r w:rsidR="00A935CE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ь муниципальной услуги (целевая группа) </w:t>
            </w:r>
          </w:p>
          <w:p w:rsidR="00A935CE" w:rsidRPr="00586E93" w:rsidRDefault="00A935CE" w:rsidP="006C33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A935CE" w:rsidRPr="00586E93" w:rsidRDefault="006C3378" w:rsidP="006C337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</w:t>
            </w:r>
            <w:r w:rsidR="00A935CE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и конечного результата (единица измерения) </w:t>
            </w:r>
          </w:p>
        </w:tc>
        <w:tc>
          <w:tcPr>
            <w:tcW w:w="4147" w:type="dxa"/>
          </w:tcPr>
          <w:p w:rsidR="00A935CE" w:rsidRPr="00586E93" w:rsidRDefault="00A935CE" w:rsidP="00C5596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рмативные правовые акты Российской Федерации, Республики Крым, закрепляющие муниципальную услугу или отдельные способы ее оказания </w:t>
            </w:r>
          </w:p>
        </w:tc>
      </w:tr>
      <w:tr w:rsidR="00A935CE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35CE" w:rsidRPr="00586E93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35CE" w:rsidRPr="00586E93" w:rsidRDefault="00A935CE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35CE" w:rsidRPr="00586E93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35CE" w:rsidRPr="00586E93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7" w:type="dxa"/>
          </w:tcPr>
          <w:p w:rsidR="00A935CE" w:rsidRPr="00586E93" w:rsidRDefault="00A935C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63BD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6663BD" w:rsidRPr="00586E93" w:rsidRDefault="006663BD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63BD" w:rsidRPr="00586E93" w:rsidRDefault="006663BD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lang w:val="uk-UA"/>
              </w:rPr>
              <w:t xml:space="preserve">АР «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Согласование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переустройства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 и (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или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) 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перепланировки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жилого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помещения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на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территории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Ковыльновского</w:t>
            </w:r>
            <w:r w:rsidRPr="00586E93">
              <w:rPr>
                <w:rFonts w:ascii="Times New Roman" w:hAnsi="Times New Roman" w:cs="Times New Roman"/>
                <w:bCs/>
                <w:iCs/>
              </w:rPr>
              <w:t xml:space="preserve"> сельского  поселения</w:t>
            </w:r>
          </w:p>
        </w:tc>
        <w:tc>
          <w:tcPr>
            <w:tcW w:w="1985" w:type="dxa"/>
          </w:tcPr>
          <w:p w:rsidR="006663BD" w:rsidRPr="00586E93" w:rsidRDefault="006663BD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Издание распоряжения:</w:t>
            </w:r>
          </w:p>
          <w:p w:rsidR="006663BD" w:rsidRPr="00586E93" w:rsidRDefault="006663BD" w:rsidP="006663B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О согласовании переустройства и </w:t>
            </w:r>
            <w:proofErr w:type="gramStart"/>
            <w:r w:rsidRPr="00586E9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86E93">
              <w:rPr>
                <w:rFonts w:ascii="Times New Roman" w:hAnsi="Times New Roman" w:cs="Times New Roman"/>
              </w:rPr>
              <w:t xml:space="preserve">или) перепланировки жилого помещения </w:t>
            </w:r>
          </w:p>
        </w:tc>
        <w:tc>
          <w:tcPr>
            <w:tcW w:w="992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586E93" w:rsidRDefault="00111ED1" w:rsidP="00111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586E93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D930AE" w:rsidRPr="00586E93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от 06.10.2003 № 131-ФЗ </w:t>
            </w:r>
            <w:r w:rsidR="00D930AE" w:rsidRPr="00586E93">
              <w:rPr>
                <w:rFonts w:ascii="Times New Roman" w:hAnsi="Times New Roman" w:cs="Times New Roman"/>
              </w:rPr>
              <w:t>«</w:t>
            </w:r>
            <w:r w:rsidRPr="00586E93">
              <w:rPr>
                <w:rFonts w:ascii="Times New Roman" w:hAnsi="Times New Roman" w:cs="Times New Roman"/>
              </w:rPr>
              <w:t>Об общих принципах организации местного самоуправления в РФ</w:t>
            </w:r>
            <w:r w:rsidR="00D930AE" w:rsidRPr="00586E93">
              <w:rPr>
                <w:rFonts w:ascii="Times New Roman" w:hAnsi="Times New Roman" w:cs="Times New Roman"/>
              </w:rPr>
              <w:t>»;</w:t>
            </w:r>
          </w:p>
          <w:p w:rsidR="00D930AE" w:rsidRPr="00586E93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ФЗ от 27.07.2010 № 210-ФЗ </w:t>
            </w:r>
            <w:r w:rsidR="00D930AE" w:rsidRPr="00586E93">
              <w:rPr>
                <w:rFonts w:ascii="Times New Roman" w:hAnsi="Times New Roman" w:cs="Times New Roman"/>
              </w:rPr>
              <w:t>«</w:t>
            </w:r>
            <w:r w:rsidRPr="00586E93">
              <w:rPr>
                <w:rFonts w:ascii="Times New Roman" w:hAnsi="Times New Roman" w:cs="Times New Roman"/>
              </w:rPr>
              <w:t>Об организации предоставления государственных и муниципальных услуг</w:t>
            </w:r>
            <w:r w:rsidR="00D930AE" w:rsidRPr="00586E93">
              <w:rPr>
                <w:rFonts w:ascii="Times New Roman" w:hAnsi="Times New Roman" w:cs="Times New Roman"/>
              </w:rPr>
              <w:t>»</w:t>
            </w:r>
            <w:r w:rsidRPr="00586E93">
              <w:rPr>
                <w:rFonts w:ascii="Times New Roman" w:hAnsi="Times New Roman" w:cs="Times New Roman"/>
              </w:rPr>
              <w:t>,</w:t>
            </w:r>
          </w:p>
          <w:p w:rsidR="006663BD" w:rsidRPr="00586E93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Постановление</w:t>
            </w:r>
            <w:r w:rsidR="006663BD" w:rsidRPr="00586E93">
              <w:rPr>
                <w:rFonts w:ascii="Times New Roman" w:hAnsi="Times New Roman" w:cs="Times New Roman"/>
              </w:rPr>
              <w:t xml:space="preserve"> Правительства РФ от 28.04.2005 № 266</w:t>
            </w:r>
          </w:p>
        </w:tc>
      </w:tr>
      <w:tr w:rsidR="006663BD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6663BD" w:rsidRPr="00586E93" w:rsidRDefault="006663BD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63BD" w:rsidRPr="00586E93" w:rsidRDefault="006663BD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« Совершение нотариальных действий, предусмотренных законодательством в случае отсутствия в поселении </w:t>
            </w:r>
            <w:r w:rsidRPr="00586E93">
              <w:rPr>
                <w:rFonts w:ascii="Times New Roman" w:hAnsi="Times New Roman" w:cs="Times New Roman"/>
              </w:rPr>
              <w:lastRenderedPageBreak/>
              <w:t>нотариуса»</w:t>
            </w:r>
          </w:p>
        </w:tc>
        <w:tc>
          <w:tcPr>
            <w:tcW w:w="1985" w:type="dxa"/>
          </w:tcPr>
          <w:p w:rsidR="006663BD" w:rsidRPr="00586E93" w:rsidRDefault="006663BD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lastRenderedPageBreak/>
              <w:t xml:space="preserve">Удостоверение завещаний, доверенностей, выдача дубликатов нотариально удостоверенных документов, </w:t>
            </w:r>
            <w:r w:rsidRPr="00586E93">
              <w:rPr>
                <w:rFonts w:ascii="Times New Roman" w:hAnsi="Times New Roman" w:cs="Times New Roman"/>
              </w:rPr>
              <w:lastRenderedPageBreak/>
              <w:t>свидетельствование верности копий документов</w:t>
            </w:r>
          </w:p>
        </w:tc>
        <w:tc>
          <w:tcPr>
            <w:tcW w:w="992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586E93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586E93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D930AE" w:rsidRPr="00586E93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Основы законодательства РФ о нотариате» (ч.1 ст.37)</w:t>
            </w:r>
            <w:r w:rsidR="00D930AE" w:rsidRPr="00586E93">
              <w:rPr>
                <w:rFonts w:ascii="Times New Roman" w:hAnsi="Times New Roman" w:cs="Times New Roman"/>
              </w:rPr>
              <w:t>;</w:t>
            </w:r>
          </w:p>
          <w:p w:rsidR="006663BD" w:rsidRPr="00586E93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ФЗ от 06.10.2003№  131-ФЗ «Об общих принципах организации местного самоуправления в РФ» </w:t>
            </w:r>
          </w:p>
        </w:tc>
      </w:tr>
      <w:tr w:rsidR="006663BD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6663BD" w:rsidRPr="00586E93" w:rsidRDefault="006663BD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63BD" w:rsidRPr="00586E93" w:rsidRDefault="006663BD" w:rsidP="006663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86E93">
              <w:rPr>
                <w:rFonts w:ascii="Times New Roman" w:hAnsi="Times New Roman" w:cs="Times New Roman"/>
                <w:bdr w:val="none" w:sz="0" w:space="0" w:color="auto" w:frame="1"/>
              </w:rPr>
              <w:t xml:space="preserve">АР « Предоставление информации </w:t>
            </w:r>
            <w:proofErr w:type="gramStart"/>
            <w:r w:rsidRPr="00586E93">
              <w:rPr>
                <w:rFonts w:ascii="Times New Roman" w:hAnsi="Times New Roman" w:cs="Times New Roman"/>
                <w:bdr w:val="none" w:sz="0" w:space="0" w:color="auto" w:frame="1"/>
              </w:rPr>
              <w:t xml:space="preserve">( </w:t>
            </w:r>
            <w:proofErr w:type="gramEnd"/>
            <w:r w:rsidRPr="00586E93">
              <w:rPr>
                <w:rFonts w:ascii="Times New Roman" w:hAnsi="Times New Roman" w:cs="Times New Roman"/>
                <w:bdr w:val="none" w:sz="0" w:space="0" w:color="auto" w:frame="1"/>
              </w:rPr>
              <w:t>консультирование) в области земельных отношений»</w:t>
            </w:r>
          </w:p>
        </w:tc>
        <w:tc>
          <w:tcPr>
            <w:tcW w:w="1985" w:type="dxa"/>
          </w:tcPr>
          <w:p w:rsidR="006663BD" w:rsidRPr="00586E93" w:rsidRDefault="006663BD" w:rsidP="006663BD">
            <w:pPr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Предоставление сведений ( консультирование) о порядке, процедурах и др. необходимой информации при оформлении </w:t>
            </w:r>
            <w:proofErr w:type="spellStart"/>
            <w:r w:rsidRPr="00586E93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586E93">
              <w:rPr>
                <w:rFonts w:ascii="Times New Roman" w:hAnsi="Times New Roman" w:cs="Times New Roman"/>
              </w:rPr>
              <w:t>о</w:t>
            </w:r>
            <w:proofErr w:type="spellEnd"/>
            <w:r w:rsidRPr="00586E93">
              <w:rPr>
                <w:rFonts w:ascii="Times New Roman" w:hAnsi="Times New Roman" w:cs="Times New Roman"/>
              </w:rPr>
              <w:t>-</w:t>
            </w:r>
            <w:proofErr w:type="gramEnd"/>
            <w:r w:rsidRPr="00586E93">
              <w:rPr>
                <w:rFonts w:ascii="Times New Roman" w:hAnsi="Times New Roman" w:cs="Times New Roman"/>
              </w:rPr>
              <w:t xml:space="preserve"> правовых документов</w:t>
            </w:r>
          </w:p>
        </w:tc>
        <w:tc>
          <w:tcPr>
            <w:tcW w:w="992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586E93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663BD" w:rsidRPr="00586E93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D930AE" w:rsidRPr="00586E93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 w:rsidRPr="00586E93">
              <w:rPr>
                <w:rFonts w:ascii="Times New Roman" w:hAnsi="Times New Roman" w:cs="Times New Roman"/>
                <w:bdr w:val="none" w:sz="0" w:space="0" w:color="auto" w:frame="1"/>
              </w:rPr>
              <w:t xml:space="preserve">ФЗ от 21.03 2014 года № 6-ФКЗ «О принятии в РФ Республики </w:t>
            </w:r>
            <w:r w:rsidRPr="00586E93">
              <w:rPr>
                <w:rFonts w:ascii="Times New Roman" w:hAnsi="Times New Roman" w:cs="Times New Roman"/>
                <w:bCs/>
                <w:kern w:val="32"/>
              </w:rPr>
              <w:t xml:space="preserve">Крым и образовании в составе РФ новых субъектов Республики  Крым  и  города  федерального  значения  Севастополя», </w:t>
            </w:r>
            <w:r w:rsidR="00D930AE" w:rsidRPr="00586E93">
              <w:rPr>
                <w:rFonts w:ascii="Times New Roman" w:hAnsi="Times New Roman" w:cs="Times New Roman"/>
                <w:bCs/>
                <w:kern w:val="32"/>
              </w:rPr>
              <w:t xml:space="preserve">ФЗ </w:t>
            </w:r>
            <w:r w:rsidRPr="00586E93">
              <w:rPr>
                <w:rFonts w:ascii="Times New Roman" w:hAnsi="Times New Roman" w:cs="Times New Roman"/>
                <w:bCs/>
                <w:kern w:val="32"/>
              </w:rPr>
              <w:t xml:space="preserve">от </w:t>
            </w:r>
            <w:r w:rsidR="00D930AE" w:rsidRPr="00586E93">
              <w:rPr>
                <w:rFonts w:ascii="Times New Roman" w:hAnsi="Times New Roman" w:cs="Times New Roman"/>
                <w:bCs/>
                <w:kern w:val="32"/>
              </w:rPr>
              <w:t>0</w:t>
            </w:r>
            <w:r w:rsidRPr="00586E93">
              <w:rPr>
                <w:rFonts w:ascii="Times New Roman" w:hAnsi="Times New Roman" w:cs="Times New Roman"/>
                <w:bCs/>
                <w:kern w:val="32"/>
              </w:rPr>
              <w:t>6.10. 2003 года № 131-ФЗ</w:t>
            </w:r>
            <w:r w:rsidR="00D930AE" w:rsidRPr="00586E93">
              <w:rPr>
                <w:rFonts w:ascii="Times New Roman" w:hAnsi="Times New Roman" w:cs="Times New Roman"/>
                <w:bCs/>
                <w:kern w:val="32"/>
              </w:rPr>
              <w:t xml:space="preserve"> «</w:t>
            </w:r>
            <w:r w:rsidRPr="00586E93">
              <w:rPr>
                <w:rFonts w:ascii="Times New Roman" w:hAnsi="Times New Roman" w:cs="Times New Roman"/>
                <w:bCs/>
                <w:kern w:val="32"/>
              </w:rPr>
              <w:t xml:space="preserve"> Об общих принципах организации местного самоуправления в РФ</w:t>
            </w:r>
            <w:r w:rsidR="00D930AE" w:rsidRPr="00586E93">
              <w:rPr>
                <w:rFonts w:ascii="Times New Roman" w:hAnsi="Times New Roman" w:cs="Times New Roman"/>
                <w:bCs/>
                <w:kern w:val="32"/>
              </w:rPr>
              <w:t>»</w:t>
            </w:r>
            <w:r w:rsidRPr="00586E93">
              <w:rPr>
                <w:rFonts w:ascii="Times New Roman" w:hAnsi="Times New Roman" w:cs="Times New Roman"/>
                <w:bCs/>
                <w:kern w:val="32"/>
              </w:rPr>
              <w:t>,</w:t>
            </w:r>
          </w:p>
          <w:p w:rsidR="00D930AE" w:rsidRPr="00586E93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 w:rsidRPr="00586E93">
              <w:rPr>
                <w:rFonts w:ascii="Times New Roman" w:hAnsi="Times New Roman" w:cs="Times New Roman"/>
                <w:bCs/>
                <w:kern w:val="32"/>
              </w:rPr>
              <w:t>ФЗ от 27.07.2010г. №210-ФЗ «Об организации предоставления государственных и муниципальных услуг»;</w:t>
            </w:r>
          </w:p>
          <w:p w:rsidR="00D930AE" w:rsidRPr="00586E93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 w:rsidRPr="00586E93">
              <w:rPr>
                <w:rFonts w:ascii="Times New Roman" w:hAnsi="Times New Roman" w:cs="Times New Roman"/>
                <w:bCs/>
                <w:kern w:val="32"/>
              </w:rPr>
              <w:t>ФЗ от 02.05.2006г. № 59-ФЗ «О порядке рассмотрения обращений граждан Российской Федерации»;</w:t>
            </w:r>
          </w:p>
          <w:p w:rsidR="00D930AE" w:rsidRPr="00586E93" w:rsidRDefault="00D930AE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bCs/>
                <w:kern w:val="32"/>
              </w:rPr>
              <w:t>Закон РК</w:t>
            </w:r>
            <w:r w:rsidR="006663BD" w:rsidRPr="00586E93">
              <w:rPr>
                <w:rFonts w:ascii="Times New Roman" w:hAnsi="Times New Roman" w:cs="Times New Roman"/>
              </w:rPr>
              <w:t xml:space="preserve"> от </w:t>
            </w:r>
            <w:r w:rsidR="006663BD" w:rsidRPr="00586E93">
              <w:rPr>
                <w:rFonts w:ascii="Times New Roman" w:hAnsi="Times New Roman" w:cs="Times New Roman"/>
                <w:kern w:val="36"/>
              </w:rPr>
              <w:t>21.08. 2014 года № 54-ЗРК</w:t>
            </w:r>
            <w:r w:rsidR="006663BD" w:rsidRPr="00586E93">
              <w:rPr>
                <w:rFonts w:ascii="Times New Roman" w:hAnsi="Times New Roman" w:cs="Times New Roman"/>
              </w:rPr>
              <w:t xml:space="preserve"> «Об основах местного самоуправления в Республике Крым»</w:t>
            </w:r>
            <w:r w:rsidRPr="00586E93">
              <w:rPr>
                <w:rFonts w:ascii="Times New Roman" w:hAnsi="Times New Roman" w:cs="Times New Roman"/>
              </w:rPr>
              <w:t>;</w:t>
            </w:r>
          </w:p>
          <w:p w:rsidR="00D930AE" w:rsidRPr="00586E93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bCs/>
                <w:kern w:val="32"/>
              </w:rPr>
              <w:t xml:space="preserve"> Гражданский кодекс РФ</w:t>
            </w:r>
            <w:r w:rsidR="00D930AE" w:rsidRPr="00586E93">
              <w:rPr>
                <w:rFonts w:ascii="Times New Roman" w:hAnsi="Times New Roman" w:cs="Times New Roman"/>
              </w:rPr>
              <w:t>;</w:t>
            </w:r>
          </w:p>
          <w:p w:rsidR="006663BD" w:rsidRPr="00586E93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  <w:proofErr w:type="gramStart"/>
            <w:r w:rsidRPr="00586E93">
              <w:rPr>
                <w:rFonts w:ascii="Times New Roman" w:hAnsi="Times New Roman" w:cs="Times New Roman"/>
                <w:bCs/>
                <w:kern w:val="32"/>
              </w:rPr>
              <w:t>Земельны</w:t>
            </w:r>
            <w:r w:rsidR="00D930AE" w:rsidRPr="00586E93">
              <w:rPr>
                <w:rFonts w:ascii="Times New Roman" w:hAnsi="Times New Roman" w:cs="Times New Roman"/>
                <w:bCs/>
                <w:kern w:val="32"/>
              </w:rPr>
              <w:t>й</w:t>
            </w:r>
            <w:proofErr w:type="gramEnd"/>
            <w:r w:rsidRPr="00586E93">
              <w:rPr>
                <w:rFonts w:ascii="Times New Roman" w:hAnsi="Times New Roman" w:cs="Times New Roman"/>
                <w:bCs/>
                <w:kern w:val="32"/>
              </w:rPr>
              <w:t xml:space="preserve"> кодексом РФ</w:t>
            </w:r>
          </w:p>
        </w:tc>
      </w:tr>
      <w:tr w:rsidR="006663BD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6663BD" w:rsidRPr="00586E93" w:rsidRDefault="006663BD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63BD" w:rsidRPr="00586E93" w:rsidRDefault="006663BD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lang w:val="uk-UA"/>
              </w:rPr>
              <w:t xml:space="preserve">АР «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Прием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муниципальную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собственность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приватизированных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гражданамим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жилых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помещений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(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деприватизация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жилых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помещений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) на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территории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Ковыльновского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сельского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lang w:val="uk-UA"/>
              </w:rPr>
              <w:t>поселения</w:t>
            </w:r>
            <w:proofErr w:type="spellEnd"/>
            <w:r w:rsidRPr="00586E9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85" w:type="dxa"/>
          </w:tcPr>
          <w:p w:rsidR="006663BD" w:rsidRPr="00586E93" w:rsidRDefault="006663BD" w:rsidP="00666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Заключение соглашения на </w:t>
            </w:r>
            <w:proofErr w:type="spellStart"/>
            <w:r w:rsidRPr="00586E93">
              <w:rPr>
                <w:rFonts w:ascii="Times New Roman" w:hAnsi="Times New Roman" w:cs="Times New Roman"/>
              </w:rPr>
              <w:t>деприватизацю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992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6663BD" w:rsidRPr="00586E93" w:rsidRDefault="006663BD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663BD" w:rsidRPr="00586E93" w:rsidRDefault="00111ED1" w:rsidP="00111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50" w:type="dxa"/>
          </w:tcPr>
          <w:p w:rsidR="006663BD" w:rsidRPr="00586E93" w:rsidRDefault="006663BD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D930AE" w:rsidRPr="00586E93" w:rsidRDefault="006663BD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06.10.2003 № 131 - ФЗ «Об общих принципах организаци</w:t>
            </w:r>
            <w:r w:rsidR="00D930AE" w:rsidRPr="00586E93">
              <w:rPr>
                <w:rFonts w:ascii="Times New Roman" w:hAnsi="Times New Roman" w:cs="Times New Roman"/>
              </w:rPr>
              <w:t>и местного самоуправления в РФ»;</w:t>
            </w:r>
          </w:p>
          <w:p w:rsidR="00D930AE" w:rsidRPr="00586E93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ФЗ от 28.02.2015 №19-ФЗ «О внесении изменения в статью 2 ФЗ «О введении в</w:t>
            </w:r>
            <w:r w:rsidR="00D930AE" w:rsidRPr="00586E93">
              <w:rPr>
                <w:rFonts w:ascii="Times New Roman" w:hAnsi="Times New Roman" w:cs="Times New Roman"/>
              </w:rPr>
              <w:t xml:space="preserve"> действие Жилищного кодекса РФ»;</w:t>
            </w:r>
            <w:r w:rsidRPr="00586E93">
              <w:rPr>
                <w:rFonts w:ascii="Times New Roman" w:hAnsi="Times New Roman" w:cs="Times New Roman"/>
              </w:rPr>
              <w:t xml:space="preserve"> Жилищны</w:t>
            </w:r>
            <w:r w:rsidR="00D930AE" w:rsidRPr="00586E93">
              <w:rPr>
                <w:rFonts w:ascii="Times New Roman" w:hAnsi="Times New Roman" w:cs="Times New Roman"/>
              </w:rPr>
              <w:t>й кодекс РФ;</w:t>
            </w:r>
          </w:p>
          <w:p w:rsidR="00D930AE" w:rsidRPr="00586E93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Решен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Роскоммунхоза</w:t>
            </w:r>
            <w:proofErr w:type="spellEnd"/>
            <w:r w:rsidRPr="00586E93">
              <w:rPr>
                <w:rFonts w:ascii="Times New Roman" w:hAnsi="Times New Roman" w:cs="Times New Roman"/>
              </w:rPr>
              <w:t xml:space="preserve"> от 18.11.1993 № 4 «Об утверждении Примерного положения о бесплатной при</w:t>
            </w:r>
            <w:r w:rsidR="00D930AE" w:rsidRPr="00586E93">
              <w:rPr>
                <w:rFonts w:ascii="Times New Roman" w:hAnsi="Times New Roman" w:cs="Times New Roman"/>
              </w:rPr>
              <w:t>ватизации жилищного фонда в РФ»;</w:t>
            </w:r>
          </w:p>
          <w:p w:rsidR="00D930AE" w:rsidRPr="00586E93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ЗРК от 21.08.2014 № 54-ЗРК «Об основах местного са</w:t>
            </w:r>
            <w:r w:rsidR="00D930AE" w:rsidRPr="00586E93">
              <w:rPr>
                <w:rFonts w:ascii="Times New Roman" w:hAnsi="Times New Roman" w:cs="Times New Roman"/>
              </w:rPr>
              <w:t>моуправления в Республике Крым»;</w:t>
            </w:r>
          </w:p>
          <w:p w:rsidR="006663BD" w:rsidRPr="00586E93" w:rsidRDefault="006663BD" w:rsidP="00D93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Постановление Государственного совета </w:t>
            </w:r>
            <w:r w:rsidR="00D930AE" w:rsidRPr="00586E93">
              <w:rPr>
                <w:rFonts w:ascii="Times New Roman" w:hAnsi="Times New Roman" w:cs="Times New Roman"/>
              </w:rPr>
              <w:t>РК</w:t>
            </w:r>
            <w:r w:rsidRPr="00586E93">
              <w:rPr>
                <w:rFonts w:ascii="Times New Roman" w:hAnsi="Times New Roman" w:cs="Times New Roman"/>
              </w:rPr>
              <w:t xml:space="preserve"> от 20.05.2015 №</w:t>
            </w:r>
            <w:r w:rsidR="00D930AE"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634-1/15 «О некоторых вопросах приватизации жилых помещений РК»</w:t>
            </w:r>
          </w:p>
        </w:tc>
      </w:tr>
      <w:tr w:rsidR="00401244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401244" w:rsidRPr="00586E9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1244" w:rsidRPr="00586E93" w:rsidRDefault="00401244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«Согласование </w:t>
            </w:r>
            <w:r w:rsidRPr="00586E93">
              <w:rPr>
                <w:rFonts w:ascii="Times New Roman" w:hAnsi="Times New Roman" w:cs="Times New Roman"/>
              </w:rPr>
              <w:lastRenderedPageBreak/>
              <w:t>местоположения границ  земельного участка»</w:t>
            </w:r>
          </w:p>
          <w:p w:rsidR="00401244" w:rsidRPr="00586E93" w:rsidRDefault="00401244" w:rsidP="00401244">
            <w:pPr>
              <w:ind w:right="55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:rsidR="00401244" w:rsidRPr="00586E93" w:rsidRDefault="00401244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lastRenderedPageBreak/>
              <w:t xml:space="preserve">Выдача решения о </w:t>
            </w:r>
            <w:r w:rsidRPr="00586E93">
              <w:rPr>
                <w:rFonts w:ascii="Times New Roman" w:hAnsi="Times New Roman" w:cs="Times New Roman"/>
              </w:rPr>
              <w:lastRenderedPageBreak/>
              <w:t>согласовании схемы расположения земельного участка и межевого плана или отказ в согласовании</w:t>
            </w:r>
          </w:p>
        </w:tc>
        <w:tc>
          <w:tcPr>
            <w:tcW w:w="992" w:type="dxa"/>
          </w:tcPr>
          <w:p w:rsidR="00401244" w:rsidRPr="00586E9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</w:t>
            </w: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956" w:type="dxa"/>
          </w:tcPr>
          <w:p w:rsidR="00401244" w:rsidRPr="00586E9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01244" w:rsidRPr="00586E9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01244" w:rsidRPr="00586E9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выльновского сельского поселения</w:t>
            </w:r>
          </w:p>
        </w:tc>
        <w:tc>
          <w:tcPr>
            <w:tcW w:w="709" w:type="dxa"/>
          </w:tcPr>
          <w:p w:rsidR="00401244" w:rsidRPr="00586E93" w:rsidRDefault="00401244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01244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</w:t>
            </w:r>
            <w:r w:rsidRPr="00586E93">
              <w:rPr>
                <w:rFonts w:ascii="Times New Roman" w:hAnsi="Times New Roman" w:cs="Times New Roman"/>
              </w:rPr>
              <w:lastRenderedPageBreak/>
              <w:t>ские и юридические лица</w:t>
            </w:r>
          </w:p>
        </w:tc>
        <w:tc>
          <w:tcPr>
            <w:tcW w:w="850" w:type="dxa"/>
          </w:tcPr>
          <w:p w:rsidR="00401244" w:rsidRPr="00586E93" w:rsidRDefault="00401244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401244" w:rsidRPr="00586E93" w:rsidRDefault="00401244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586E93">
              <w:rPr>
                <w:rFonts w:ascii="Times New Roman" w:hAnsi="Times New Roman" w:cs="Times New Roman"/>
                <w:spacing w:val="-1"/>
              </w:rPr>
              <w:t>статьи</w:t>
            </w:r>
            <w:r w:rsidRPr="00586E93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11.10.</w:t>
            </w:r>
            <w:r w:rsidRPr="00586E93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Земельного</w:t>
            </w:r>
            <w:r w:rsidRPr="00586E93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кодекса</w:t>
            </w:r>
            <w:r w:rsidRPr="00586E93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РФ</w:t>
            </w:r>
            <w:r w:rsidR="00D930AE" w:rsidRPr="00586E93">
              <w:rPr>
                <w:rFonts w:ascii="Times New Roman" w:hAnsi="Times New Roman" w:cs="Times New Roman"/>
                <w:spacing w:val="-1"/>
              </w:rPr>
              <w:t>;</w:t>
            </w:r>
            <w:r w:rsidRPr="00586E93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lastRenderedPageBreak/>
              <w:t>ФЗ</w:t>
            </w:r>
            <w:r w:rsidRPr="00586E93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от</w:t>
            </w:r>
            <w:r w:rsidRPr="00586E93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27.07.</w:t>
            </w:r>
            <w:r w:rsidRPr="00586E93">
              <w:rPr>
                <w:rFonts w:ascii="Times New Roman" w:hAnsi="Times New Roman" w:cs="Times New Roman"/>
                <w:spacing w:val="41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86E93">
                <w:rPr>
                  <w:rFonts w:ascii="Times New Roman" w:hAnsi="Times New Roman" w:cs="Times New Roman"/>
                  <w:spacing w:val="-1"/>
                </w:rPr>
                <w:t>2010</w:t>
              </w:r>
              <w:r w:rsidRPr="00586E93">
                <w:rPr>
                  <w:rFonts w:ascii="Times New Roman" w:hAnsi="Times New Roman" w:cs="Times New Roman"/>
                  <w:spacing w:val="44"/>
                </w:rPr>
                <w:t xml:space="preserve"> </w:t>
              </w:r>
              <w:r w:rsidRPr="00586E93">
                <w:rPr>
                  <w:rFonts w:ascii="Times New Roman" w:hAnsi="Times New Roman" w:cs="Times New Roman"/>
                </w:rPr>
                <w:t>г</w:t>
              </w:r>
            </w:smartTag>
            <w:r w:rsidRPr="00586E93">
              <w:rPr>
                <w:rFonts w:ascii="Times New Roman" w:hAnsi="Times New Roman" w:cs="Times New Roman"/>
              </w:rPr>
              <w:t>.</w:t>
            </w:r>
            <w:r w:rsidRPr="00586E93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№</w:t>
            </w:r>
            <w:r w:rsidRPr="00586E93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210-ФЗ</w:t>
            </w:r>
            <w:r w:rsidRPr="00586E93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2"/>
              </w:rPr>
              <w:t>«Об</w:t>
            </w:r>
            <w:r w:rsidRPr="00586E93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Pr="00586E9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предоставления</w:t>
            </w:r>
            <w:r w:rsidRPr="00586E93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государственных</w:t>
            </w:r>
            <w:r w:rsidRPr="00586E93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и</w:t>
            </w:r>
            <w:r w:rsidRPr="00586E93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муниципальных</w:t>
            </w:r>
            <w:r w:rsidRPr="00586E93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="00D930AE" w:rsidRPr="00586E93">
              <w:rPr>
                <w:rFonts w:ascii="Times New Roman" w:hAnsi="Times New Roman" w:cs="Times New Roman"/>
                <w:spacing w:val="-1"/>
              </w:rPr>
              <w:t>услуг»;</w:t>
            </w:r>
          </w:p>
          <w:p w:rsidR="00401244" w:rsidRPr="00586E93" w:rsidRDefault="00401244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spacing w:val="-1"/>
              </w:rPr>
              <w:t>постановление Правительства РФ от 27.09.2011 года № 797 «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 от 16.05.2011 года № 373 «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90280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bCs/>
                <w:sz w:val="20"/>
                <w:szCs w:val="20"/>
              </w:rPr>
              <w:t>АР по предоставлению муниципальной услуги «Отнесение земельного участка к категории земель и (или) установление вида разрешенного использования земельного участка»</w:t>
            </w:r>
          </w:p>
          <w:p w:rsidR="00E4480B" w:rsidRPr="00586E93" w:rsidRDefault="00E4480B" w:rsidP="009028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586E93" w:rsidRDefault="00E4480B" w:rsidP="009028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отнесение земельного участка к категории земель и (или) установление вида разрешенного использования земельного участка, либо мотивированный отказ в предоставлении муниципальной услуги</w:t>
            </w:r>
          </w:p>
        </w:tc>
        <w:tc>
          <w:tcPr>
            <w:tcW w:w="992" w:type="dxa"/>
          </w:tcPr>
          <w:p w:rsidR="00E4480B" w:rsidRPr="00586E93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586E93" w:rsidRDefault="00111ED1" w:rsidP="00902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902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D930AE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Конституци</w:t>
            </w:r>
            <w:r w:rsidRPr="00586E93">
              <w:rPr>
                <w:rFonts w:ascii="Times New Roman" w:hAnsi="Times New Roman" w:cs="Times New Roman"/>
              </w:rPr>
              <w:t>я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РФ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30AE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Ф</w:t>
            </w:r>
            <w:r w:rsidRPr="00586E93">
              <w:rPr>
                <w:rFonts w:ascii="Times New Roman" w:hAnsi="Times New Roman" w:cs="Times New Roman"/>
              </w:rPr>
              <w:t>;</w:t>
            </w:r>
          </w:p>
          <w:p w:rsidR="00D930AE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кодекс РФ; </w:t>
            </w:r>
          </w:p>
          <w:p w:rsidR="00D930AE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ФЗ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; </w:t>
            </w:r>
          </w:p>
          <w:p w:rsidR="00D930AE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D930AE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ФЗ от 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86E93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. № 131-ФЗ «Об общих принципах организации местного самоуправления в Российской Федерации»; ФЗ от 02.05.2006 № 59-ФЗ «О порядке рассмотрения обращений граждан Российской Федерации»; </w:t>
            </w:r>
          </w:p>
          <w:p w:rsidR="00D930AE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ЗРК от 3.07. 2014 г. № 38-ЗРК «Об особенностях регулирования имущественных и земельных отношений на территории Республики Крым»; </w:t>
            </w:r>
          </w:p>
          <w:p w:rsidR="00E4480B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Республики Крым; постановление Совета министров </w:t>
            </w:r>
            <w:r w:rsidR="00D930AE" w:rsidRPr="00586E93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930AE" w:rsidRPr="00586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7.10. 2014 года № 369 «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»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itemregion"/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bCs/>
                <w:sz w:val="20"/>
                <w:szCs w:val="20"/>
              </w:rPr>
              <w:t>АР</w:t>
            </w:r>
            <w:r w:rsidRPr="00586E93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</w:rPr>
              <w:t>  «У</w:t>
            </w:r>
            <w:r w:rsidRPr="00586E93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и изменение вида разрешенного использования земельных участков на территории Ковыльновского сельского поселения»</w:t>
            </w:r>
          </w:p>
          <w:p w:rsidR="00E4480B" w:rsidRPr="00586E93" w:rsidRDefault="00E4480B" w:rsidP="006663BD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586E93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постановление об установлении либо об изменении разрешенного использования земельного участка, документов по организации и проведению публичных слушаний, либо письменного отказа в изменении вида разрешенного использования земельного участка по результатам публичных слушаний</w:t>
            </w:r>
          </w:p>
        </w:tc>
        <w:tc>
          <w:tcPr>
            <w:tcW w:w="992" w:type="dxa"/>
          </w:tcPr>
          <w:p w:rsidR="00E4480B" w:rsidRPr="00586E93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06.10. 2003 года № 131-ФЗ «Об общих принципах организации местного самоуправления в Российской Федерации»;</w:t>
            </w:r>
          </w:p>
          <w:p w:rsidR="00E4480B" w:rsidRPr="00586E93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РФ; </w:t>
            </w:r>
          </w:p>
          <w:p w:rsidR="00E4480B" w:rsidRPr="00586E93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ФЗ от 02.05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86E93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. № 59-ФЗ «О порядке рассмотрения обращений граждан Российской Федерации»;</w:t>
            </w:r>
          </w:p>
          <w:p w:rsidR="00E4480B" w:rsidRPr="00586E93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7.07.2010 года № 210-ФЗ «Об организации предоставления государственных и муниципальных услуг»;</w:t>
            </w:r>
          </w:p>
          <w:p w:rsidR="00E4480B" w:rsidRPr="00586E93" w:rsidRDefault="00E4480B" w:rsidP="006663B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Земельный кодекс РФ;</w:t>
            </w:r>
          </w:p>
          <w:p w:rsidR="00E4480B" w:rsidRPr="00586E93" w:rsidRDefault="00E4480B" w:rsidP="00D930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9.12.2004г. № 191-ФЗ «О введении в действие Градостроительного кодекса Российской Федерации»</w:t>
            </w:r>
          </w:p>
          <w:p w:rsidR="00E4480B" w:rsidRPr="00586E93" w:rsidRDefault="00E4480B" w:rsidP="00666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pStyle w:val="ab"/>
              <w:tabs>
                <w:tab w:val="left" w:pos="0"/>
                <w:tab w:val="right" w:leader="dot" w:pos="9344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bCs/>
                <w:sz w:val="20"/>
                <w:szCs w:val="20"/>
              </w:rPr>
              <w:t>АР «Предоставление разрешения на условно разрешенный вид использования земельного участка и (или) объекта капитального строительства на территории Ковыльновского сельского поселения»</w:t>
            </w:r>
          </w:p>
          <w:p w:rsidR="00E4480B" w:rsidRPr="00586E93" w:rsidRDefault="00E4480B" w:rsidP="0040124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586E93" w:rsidRDefault="00E4480B" w:rsidP="00401244">
            <w:pPr>
              <w:pStyle w:val="ab"/>
              <w:tabs>
                <w:tab w:val="right" w:leader="dot" w:pos="9344"/>
              </w:tabs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разрешения  на условно разрешенный вид использования земельного участка;</w:t>
            </w:r>
          </w:p>
          <w:p w:rsidR="00E4480B" w:rsidRPr="00586E93" w:rsidRDefault="00E4480B" w:rsidP="0040124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отказ в предоставлении такого решения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D930AE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D930AE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й кодекс РФ;</w:t>
            </w:r>
          </w:p>
          <w:p w:rsidR="00D930AE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ФЗ от 27.07.2010г. № 210-ФЗ «Об организации предоставления государс</w:t>
            </w:r>
            <w:r w:rsidR="00D930AE" w:rsidRPr="00586E93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»</w:t>
            </w:r>
            <w:proofErr w:type="gramStart"/>
            <w:r w:rsidR="00D930AE"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ФЗ от 02.05.2006 № 59-ФЗ «О порядке рассмотрения обращений граждан Российской Федерации»; </w:t>
            </w:r>
          </w:p>
          <w:p w:rsidR="00E4480B" w:rsidRPr="00586E93" w:rsidRDefault="00E4480B" w:rsidP="00D930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 от 06.10.2003 № 131-ФЗ «Об общих принципах организации местного самоуправления в Российской Федерации»; ФЗ от 29.12.2004 № 191-ФЗ «О введение в действие</w:t>
            </w:r>
            <w:r w:rsidRPr="00586E93">
              <w:rPr>
                <w:sz w:val="28"/>
                <w:szCs w:val="28"/>
              </w:rPr>
              <w:t xml:space="preserve"> 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Градостроительного кодекса Российской Федерации»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ind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hAnsi="Times New Roman"/>
                <w:bCs/>
                <w:sz w:val="20"/>
                <w:szCs w:val="20"/>
              </w:rPr>
              <w:t>АР «Оказание</w:t>
            </w:r>
            <w:r w:rsidRPr="00586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E93">
              <w:rPr>
                <w:rFonts w:ascii="Times New Roman" w:hAnsi="Times New Roman"/>
                <w:bCs/>
                <w:sz w:val="20"/>
                <w:szCs w:val="20"/>
              </w:rPr>
              <w:t>поддержки субъектам малого и среднего предпринимательства</w:t>
            </w:r>
            <w:r w:rsidRPr="00586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E93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</w:t>
            </w:r>
            <w:r w:rsidRPr="00586E9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ализации</w:t>
            </w:r>
            <w:r w:rsidRPr="00586E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86E93">
              <w:rPr>
                <w:rFonts w:ascii="Times New Roman" w:hAnsi="Times New Roman"/>
                <w:bCs/>
                <w:sz w:val="20"/>
                <w:szCs w:val="20"/>
              </w:rPr>
              <w:t>муниципальных программ»</w:t>
            </w:r>
          </w:p>
          <w:p w:rsidR="00E4480B" w:rsidRPr="00586E93" w:rsidRDefault="00E4480B" w:rsidP="00401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586E93" w:rsidRDefault="00E4480B" w:rsidP="00401244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поддержки субъектам малого и среднего предпринимательства в рамках </w:t>
            </w:r>
            <w:r w:rsidRPr="00586E93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мероприятий муниципальных программ.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D930AE" w:rsidRPr="00586E93" w:rsidRDefault="00E4480B" w:rsidP="0040124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hAnsi="Times New Roman"/>
                <w:sz w:val="20"/>
                <w:szCs w:val="20"/>
              </w:rPr>
              <w:t>Гражданский кодекс РФ;</w:t>
            </w:r>
          </w:p>
          <w:p w:rsidR="00D930AE" w:rsidRPr="00586E93" w:rsidRDefault="00E4480B" w:rsidP="00D930A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hAnsi="Times New Roman"/>
                <w:sz w:val="20"/>
                <w:szCs w:val="20"/>
              </w:rPr>
              <w:t xml:space="preserve"> ФЗ от 06.10.2003 года № 131-ФЗ «Об общих принципах организации местного самоуправления в РФ»;</w:t>
            </w:r>
          </w:p>
          <w:p w:rsidR="00D930AE" w:rsidRPr="00586E93" w:rsidRDefault="00E4480B" w:rsidP="00D930A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hAnsi="Times New Roman"/>
                <w:sz w:val="20"/>
                <w:szCs w:val="20"/>
              </w:rPr>
              <w:t>ФЗ от 24.07. 2007 года № 209-ФЗ «О развитии малого и среднего предпринимательства в РФ»;</w:t>
            </w:r>
          </w:p>
          <w:p w:rsidR="00E4480B" w:rsidRPr="00586E93" w:rsidRDefault="00E4480B" w:rsidP="00D930A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ФЗ от 02.05.2006 года № 59-ФЗ «О по</w:t>
            </w:r>
            <w:r w:rsidRPr="00586E93">
              <w:rPr>
                <w:rFonts w:ascii="Times New Roman" w:hAnsi="Times New Roman"/>
                <w:sz w:val="20"/>
                <w:szCs w:val="20"/>
              </w:rPr>
              <w:softHyphen/>
              <w:t>рядке рассмотре</w:t>
            </w:r>
            <w:r w:rsidRPr="00586E93">
              <w:rPr>
                <w:rFonts w:ascii="Times New Roman" w:hAnsi="Times New Roman"/>
                <w:sz w:val="20"/>
                <w:szCs w:val="20"/>
              </w:rPr>
              <w:softHyphen/>
              <w:t>ния обращений граж</w:t>
            </w:r>
            <w:r w:rsidRPr="00586E93">
              <w:rPr>
                <w:rFonts w:ascii="Times New Roman" w:hAnsi="Times New Roman"/>
                <w:sz w:val="20"/>
                <w:szCs w:val="20"/>
              </w:rPr>
              <w:softHyphen/>
              <w:t>дан в РФ»; ЗРК от 17.06.2014 г. № 30-ЗРК «О развитии малого и среднего предпринимательства в Республике Крым»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 «Осуществление муниципального жилищного контроля на территории Ковыльновского сельского поселения»</w:t>
            </w:r>
          </w:p>
          <w:p w:rsidR="00E4480B" w:rsidRPr="00586E93" w:rsidRDefault="00E4480B" w:rsidP="00401244"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586E93" w:rsidRDefault="00E4480B" w:rsidP="00401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формление результатов проверки и ознакомление юридического лица, его руководителя должностных лиц или уполномоченного представителя юридического лица, индивидуального предпринимателя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, гражданина с актом проверки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D930AE" w:rsidRPr="00586E93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ституция РФ; </w:t>
            </w:r>
          </w:p>
          <w:p w:rsidR="00D930AE" w:rsidRPr="00586E93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ищный кодекс РФ;</w:t>
            </w:r>
          </w:p>
          <w:p w:rsidR="00D930AE" w:rsidRPr="00586E93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декс РФ об административных правонарушениях; </w:t>
            </w:r>
          </w:p>
          <w:p w:rsidR="00D930AE" w:rsidRPr="00586E93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З от 06.10.2003 № 131-ФЗ «Об общих принципах организации местного самоуправления в РФ»;</w:t>
            </w:r>
          </w:p>
          <w:p w:rsidR="00D930AE" w:rsidRPr="00586E93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РК от 21.08.2014 № 54-ФЗ «Об основах местного самоуправления в Республики Крым»; </w:t>
            </w:r>
          </w:p>
          <w:p w:rsidR="00D930AE" w:rsidRPr="00586E93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930AE" w:rsidRPr="00586E93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РК от 25.06.2015 № 119-ЗРК « О муниципальном жилищном контроле и взаимодействии органа государственного жилищного надзора РК с органами муниципального контроля»; </w:t>
            </w:r>
          </w:p>
          <w:p w:rsidR="00E4480B" w:rsidRPr="00586E93" w:rsidRDefault="00E4480B" w:rsidP="00D930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тановление Совета министров Республики Крым от 28.04.2015 № 237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К» 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ind w:right="9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bCs/>
                <w:sz w:val="20"/>
                <w:szCs w:val="20"/>
              </w:rPr>
              <w:t>АР «Оформление договора на размещение нестационарных торговых объектов»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размещение нестационарных торговых объектов (далее - НТО);</w:t>
            </w:r>
          </w:p>
          <w:p w:rsidR="00E4480B" w:rsidRPr="00586E93" w:rsidRDefault="00E4480B" w:rsidP="00401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отказ в заключени</w:t>
            </w:r>
            <w:proofErr w:type="gramStart"/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на размещение НТО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</w:t>
            </w:r>
            <w:r w:rsidR="00D930AE" w:rsidRPr="00586E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80B" w:rsidRPr="00586E9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</w:t>
            </w:r>
            <w:r w:rsidR="00D930AE" w:rsidRPr="00586E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80B" w:rsidRPr="00586E9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</w:t>
            </w:r>
            <w:r w:rsidR="00D930AE" w:rsidRPr="00586E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480B" w:rsidRPr="00586E9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ый кодекс </w:t>
            </w:r>
            <w:r w:rsidR="00D930AE" w:rsidRPr="00586E93"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</w:p>
          <w:p w:rsidR="00E4480B" w:rsidRPr="00586E9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E4480B" w:rsidRPr="00586E9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E4480B" w:rsidRPr="00586E9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4.07.2007 № 221-ФЗ «О государственном кадастре недвижимости»;</w:t>
            </w:r>
          </w:p>
          <w:p w:rsidR="00E4480B" w:rsidRPr="00586E9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ФЗ от 24 ноября 1995 года № 181-ФЗ «О социальной защите инвалидов в Российской 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»</w:t>
            </w:r>
          </w:p>
          <w:p w:rsidR="00E4480B" w:rsidRPr="00586E93" w:rsidRDefault="00E4480B" w:rsidP="0040124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 по осуществлению муниципального контроля в </w:t>
            </w:r>
            <w:r w:rsidRPr="00586E93">
              <w:rPr>
                <w:rFonts w:ascii="Times New Roman" w:eastAsia="Arial CYR" w:hAnsi="Times New Roman" w:cs="Times New Roman"/>
                <w:bCs/>
                <w:sz w:val="20"/>
                <w:szCs w:val="20"/>
              </w:rPr>
              <w:t>сфере благоустройства и санитарного содержания территории Ковыльновского сельского поселения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кта по результатам проверки, в случае выявления нарушений, также: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>вынесение предписания об устранении нарушения обязательных требований;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отокола об административном правонарушении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>ФЗ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      </w:r>
          </w:p>
          <w:p w:rsidR="00E4480B" w:rsidRPr="00586E93" w:rsidRDefault="0054639C" w:rsidP="00401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>Кодекс</w:t>
            </w:r>
            <w:r w:rsidR="00E4480B"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  <w:r w:rsidR="00E4480B"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административных правонарушениях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>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оссийской Федерации»</w:t>
            </w:r>
            <w:proofErr w:type="gramStart"/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>ФЗ от 29.11.2014 № 377-ФЗ «О развитии Крымского федерального округа и свободной экономической зоне на территориях Республики Крым и города федерального значения Севастополя»</w:t>
            </w:r>
            <w:r w:rsidR="0054639C"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eastAsia="Calibri" w:hAnsi="Times New Roman" w:cs="Times New Roman"/>
                <w:sz w:val="20"/>
                <w:szCs w:val="20"/>
              </w:rPr>
              <w:t>ФЗ от 02.05.2006 № 59-ФЗ «О порядке рассмотрения обращений граждан Российской Федерации»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АР осуществления муниципального имущественного контроля на территории муниципального образования Ковыльновское  сельское поселение  Раздольненского района Республики Крым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составление акта по результатам проверки, в случае выявления нарушений также: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вынесение предписания об устранении нарушения обязательных требований;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составление протокола об административном правонарушении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E4480B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;</w:t>
            </w:r>
          </w:p>
          <w:p w:rsidR="00E4480B" w:rsidRPr="00586E93" w:rsidRDefault="00E4480B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Кодекс 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ых правонарушениях» от 30.12.2001 № 195-ФЗ;</w:t>
            </w:r>
          </w:p>
          <w:p w:rsidR="00E4480B" w:rsidRPr="00586E93" w:rsidRDefault="00E4480B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E4480B" w:rsidRPr="00586E93" w:rsidRDefault="00E4480B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02.05.2006 № 59-ФЗ «О порядке рассмотрения обращений граждан Российской Федерации»;</w:t>
            </w:r>
          </w:p>
          <w:p w:rsidR="0054639C" w:rsidRPr="00586E93" w:rsidRDefault="00E4480B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4480B" w:rsidRPr="00586E93" w:rsidRDefault="00E4480B" w:rsidP="00546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ФЗ от 29.11.2014 № 377-ФЗ «О развитии 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ымского федерального округа и свободной экономической зоне на территориях Республики Крым и города федерального значения Севастополя» 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bCs/>
              </w:rPr>
              <w:t>АР проведения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Ковыльновского сельского поселения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ление акта проверки субъекта проверки</w:t>
            </w:r>
          </w:p>
          <w:p w:rsidR="00E4480B" w:rsidRPr="00586E93" w:rsidRDefault="00E4480B" w:rsidP="0040124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ча предписания об устранении выявленного нарушения требований, установленных муниципальными правовыми актами; возбуждение дела об административном правонарушении</w:t>
            </w:r>
          </w:p>
          <w:p w:rsidR="00E4480B" w:rsidRPr="00586E93" w:rsidRDefault="00E4480B" w:rsidP="00401244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sz w:val="22"/>
                <w:szCs w:val="22"/>
              </w:rPr>
              <w:t>подготовка и направление материалов в соответствующие контрольно-надзорные органы в случае выявления нарушений субъектом проверки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от 21.03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86E93">
                <w:rPr>
                  <w:rFonts w:ascii="Times New Roman" w:hAnsi="Times New Roman" w:cs="Times New Roman"/>
                </w:rPr>
                <w:t>2014 г</w:t>
              </w:r>
            </w:smartTag>
            <w:r w:rsidRPr="00586E93">
              <w:rPr>
                <w:rFonts w:ascii="Times New Roman" w:hAnsi="Times New Roman" w:cs="Times New Roman"/>
              </w:rPr>
              <w:t xml:space="preserve">. № 6-ФКЗ «О принятии в РФ Республики Крым и образовании в составе РФ новых субъектов – РК и города федерального значения Севастополя»,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6E93">
              <w:rPr>
                <w:rFonts w:ascii="Times New Roman" w:hAnsi="Times New Roman" w:cs="Times New Roman"/>
              </w:rPr>
              <w:t>ФЗ от 06.10.2003 № 131-ФЗ «Об общих принципах организации местного самоуправления в РФ»;</w:t>
            </w:r>
            <w:r w:rsidRPr="00586E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639C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b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ФЗ от 26.12. 2008 года № 294-ФЗ «О защите юридических лиц и индивидуальных предпринимателей при осуществлении государственного контроля (надз</w:t>
            </w:r>
            <w:r w:rsidR="0054639C" w:rsidRPr="00586E93">
              <w:rPr>
                <w:rFonts w:ascii="Times New Roman" w:hAnsi="Times New Roman" w:cs="Times New Roman"/>
              </w:rPr>
              <w:t>ора) и муниципального контроля»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ФЗ от 28.12.2009 года № 381-ФЗ «Об основах государственного регулирования торговой деятельности в РФ»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E93">
              <w:rPr>
                <w:rFonts w:ascii="Times New Roman" w:eastAsia="Arial" w:hAnsi="Times New Roman" w:cs="Times New Roman"/>
                <w:bCs/>
                <w:sz w:val="20"/>
                <w:szCs w:val="20"/>
                <w:lang w:bidi="ru-RU"/>
              </w:rPr>
              <w:t xml:space="preserve">АР «Установление публичного сервитута» </w:t>
            </w:r>
            <w:r w:rsidRPr="00586E93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на территории Ковыльновского сельского поселения»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споряжение Администрации поселения об установлении публичного сервитута;</w:t>
            </w:r>
            <w:r w:rsidRPr="00586E93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4480B" w:rsidRPr="00586E93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предоставление мотивированного отказа в установлении 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убличного сервитута;</w:t>
            </w:r>
          </w:p>
          <w:p w:rsidR="00E4480B" w:rsidRPr="00586E93" w:rsidRDefault="00E4480B" w:rsidP="00401244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в случае установления публичного сервитута на земельных участках муниципальной собственности - заключение соглашения о плате за публичный сервитут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емельный кодекс 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Ф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E4480B" w:rsidRPr="00586E93" w:rsidRDefault="00E4480B" w:rsidP="0040124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Градостроительный кодекс 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Ф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9.12.  2004 года № 190-ФЗ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4480B" w:rsidRPr="00586E93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З от 06.10.2003 № 131-ФЗ «Об общих принципах организации местного самоупра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ления в Российской Федерации»</w:t>
            </w:r>
            <w:proofErr w:type="gramStart"/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;</w:t>
            </w:r>
            <w:proofErr w:type="gramEnd"/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З от 27.07.2010 № 210-ФЗ «Об организации предоставления государственных и муниципальных услуг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;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4480B" w:rsidRPr="00586E93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hyperlink r:id="rId8" w:history="1">
              <w:r w:rsidRPr="00586E93">
                <w:rPr>
                  <w:rFonts w:ascii="Times New Roman" w:hAnsi="Times New Roman" w:cs="Times New Roman"/>
                  <w:sz w:val="20"/>
                  <w:szCs w:val="20"/>
                  <w:lang w:bidi="ru-RU"/>
                </w:rPr>
                <w:t>ФЗ</w:t>
              </w:r>
            </w:hyperlink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21.07.1997 года № 122-ФЗ 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 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государственной регистрации прав на недвижимое имущество и сделок с ним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;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4480B" w:rsidRPr="00586E93" w:rsidRDefault="00E4480B" w:rsidP="0040124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86E93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ФЗ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т 08.11. 2007 года № 257-ФЗ 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;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E4480B" w:rsidRPr="00586E93" w:rsidRDefault="00E4480B" w:rsidP="0054639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ФЗ от 24.07. 2007 года № 221-ФЗ 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 государственном кадастре недвижимости</w:t>
            </w:r>
            <w:r w:rsidR="0054639C"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»;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З от 18.06.2001 № 78-ФЗ «О землеустройстве»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ind w:right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АР «</w:t>
            </w:r>
            <w:r w:rsidRPr="00586E93">
              <w:rPr>
                <w:rStyle w:val="5"/>
                <w:rFonts w:ascii="Times New Roman" w:hAnsi="Times New Roman" w:cs="Times New Roman"/>
                <w:b w:val="0"/>
              </w:rPr>
              <w:t>Заключение договоров возмещения недополученных средств  за пользование земельным участком»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outlineLvl w:val="2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Pr="00586E93">
              <w:rPr>
                <w:rStyle w:val="5"/>
                <w:rFonts w:ascii="Times New Roman" w:hAnsi="Times New Roman" w:cs="Times New Roman"/>
                <w:b w:val="0"/>
              </w:rPr>
              <w:t>договора возмещения недополученных средств  за пользование земельным участком</w:t>
            </w:r>
            <w:r w:rsidRPr="00586E93">
              <w:rPr>
                <w:rFonts w:ascii="Times New Roman" w:hAnsi="Times New Roman" w:cs="Times New Roman"/>
              </w:rPr>
              <w:t>;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 xml:space="preserve"> Выдача (направление) заявителю уведомления об отказе в заключени</w:t>
            </w:r>
            <w:proofErr w:type="gramStart"/>
            <w:r w:rsidRPr="00586E93">
              <w:rPr>
                <w:rFonts w:ascii="Times New Roman" w:hAnsi="Times New Roman" w:cs="Times New Roman"/>
              </w:rPr>
              <w:t>и</w:t>
            </w:r>
            <w:proofErr w:type="gramEnd"/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Style w:val="5"/>
                <w:rFonts w:ascii="Times New Roman" w:hAnsi="Times New Roman" w:cs="Times New Roman"/>
                <w:b w:val="0"/>
              </w:rPr>
              <w:t>договора возмещения недополученных средств  за пользование земельным участком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54639C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586E93">
              <w:rPr>
                <w:rFonts w:ascii="Times New Roman" w:hAnsi="Times New Roman" w:cs="Times New Roman"/>
                <w:spacing w:val="-6"/>
              </w:rPr>
              <w:t>ФЗ</w:t>
            </w:r>
            <w:r w:rsidR="00E4480B" w:rsidRPr="00586E93">
              <w:rPr>
                <w:rFonts w:ascii="Times New Roman" w:hAnsi="Times New Roman" w:cs="Times New Roman"/>
                <w:spacing w:val="-6"/>
              </w:rPr>
              <w:t xml:space="preserve"> от 21.03.2014 года № </w:t>
            </w:r>
            <w:r w:rsidR="00E4480B" w:rsidRPr="00586E93">
              <w:rPr>
                <w:rFonts w:ascii="Times New Roman" w:hAnsi="Times New Roman" w:cs="Times New Roman"/>
                <w:spacing w:val="-6"/>
                <w:lang w:val="uk-UA"/>
              </w:rPr>
              <w:t xml:space="preserve">6-ФКЗ </w:t>
            </w:r>
            <w:r w:rsidR="00E4480B" w:rsidRPr="00586E93">
              <w:rPr>
                <w:rFonts w:ascii="Times New Roman" w:hAnsi="Times New Roman" w:cs="Times New Roman"/>
                <w:spacing w:val="-6"/>
              </w:rPr>
              <w:t>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586E93">
              <w:rPr>
                <w:rFonts w:ascii="Times New Roman" w:hAnsi="Times New Roman" w:cs="Times New Roman"/>
                <w:spacing w:val="-6"/>
              </w:rPr>
              <w:t>ФЗ от 02.05.2006 года № 59-ФЗ «О порядке рассмотрения обращения граждан Российской Федерации»;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586E93">
              <w:rPr>
                <w:rFonts w:ascii="Times New Roman" w:hAnsi="Times New Roman" w:cs="Times New Roman"/>
                <w:spacing w:val="-6"/>
              </w:rPr>
              <w:t xml:space="preserve"> ФЗ от 13.07.2015 года № 218-ФЗ «О государственной регистрации недвижимости»;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586E93">
              <w:rPr>
                <w:rFonts w:ascii="Times New Roman" w:hAnsi="Times New Roman" w:cs="Times New Roman"/>
                <w:spacing w:val="-6"/>
              </w:rPr>
              <w:t xml:space="preserve"> ФЗ от  24.11.1995 №181-ФЗ «О социальной защите инвалидов в Российской Федерации»;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586E9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6"/>
                <w:lang w:val="uk-UA"/>
              </w:rPr>
              <w:t>ЗРК</w:t>
            </w:r>
            <w:r w:rsidRPr="00586E93">
              <w:rPr>
                <w:rFonts w:ascii="Times New Roman" w:hAnsi="Times New Roman" w:cs="Times New Roman"/>
                <w:spacing w:val="-6"/>
              </w:rPr>
              <w:t xml:space="preserve"> от 21.08.2014 года №54-ЗРК «Об основах местного самоуправления в Республике Крым»;</w:t>
            </w:r>
          </w:p>
          <w:p w:rsidR="00E4480B" w:rsidRPr="00586E93" w:rsidRDefault="00E4480B" w:rsidP="005463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Style w:val="412pt"/>
                <w:b w:val="0"/>
                <w:bCs w:val="0"/>
                <w:sz w:val="22"/>
                <w:szCs w:val="22"/>
              </w:rPr>
              <w:t xml:space="preserve">Решение 51 заседания Ковыльновского сельского совета от 29.01.2018 № 434 </w:t>
            </w:r>
            <w:r w:rsidRPr="00586E93">
              <w:rPr>
                <w:rStyle w:val="412pt"/>
                <w:bCs w:val="0"/>
                <w:sz w:val="22"/>
                <w:szCs w:val="22"/>
              </w:rPr>
              <w:t>«</w:t>
            </w:r>
            <w:r w:rsidRPr="00586E93">
              <w:rPr>
                <w:rFonts w:ascii="Times New Roman" w:hAnsi="Times New Roman" w:cs="Times New Roman"/>
                <w:lang w:eastAsia="ar-SA"/>
              </w:rPr>
              <w:t xml:space="preserve">Об утверждении </w:t>
            </w:r>
            <w:r w:rsidRPr="00586E93">
              <w:rPr>
                <w:rFonts w:ascii="Times New Roman" w:hAnsi="Times New Roman" w:cs="Times New Roman"/>
              </w:rPr>
              <w:t>Положения о возмещении недополученных средств за пользование земельным участком  Ковыльновского сельского поселения Раздольненского района Республики Крым</w:t>
            </w:r>
            <w:r w:rsidRPr="00586E93">
              <w:rPr>
                <w:rStyle w:val="412pt"/>
                <w:b w:val="0"/>
                <w:bCs w:val="0"/>
                <w:sz w:val="22"/>
                <w:szCs w:val="22"/>
              </w:rPr>
              <w:t>»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b/>
                <w:i/>
                <w:iCs/>
                <w:spacing w:val="-1"/>
                <w:sz w:val="28"/>
                <w:szCs w:val="28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</w:p>
          <w:p w:rsidR="00E4480B" w:rsidRPr="00586E93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iCs/>
              </w:rPr>
            </w:pPr>
            <w:r w:rsidRPr="00586E9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«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П</w:t>
            </w:r>
            <w:r w:rsidRPr="00586E93">
              <w:rPr>
                <w:rFonts w:ascii="Times New Roman" w:hAnsi="Times New Roman" w:cs="Times New Roman"/>
                <w:iCs/>
              </w:rPr>
              <w:t>р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и</w:t>
            </w:r>
            <w:r w:rsidRPr="00586E93">
              <w:rPr>
                <w:rFonts w:ascii="Times New Roman" w:hAnsi="Times New Roman" w:cs="Times New Roman"/>
                <w:iCs/>
              </w:rPr>
              <w:t>з</w:t>
            </w:r>
            <w:r w:rsidRPr="00586E93">
              <w:rPr>
                <w:rFonts w:ascii="Times New Roman" w:hAnsi="Times New Roman" w:cs="Times New Roman"/>
                <w:iCs/>
                <w:spacing w:val="-2"/>
              </w:rPr>
              <w:t>н</w:t>
            </w:r>
            <w:r w:rsidRPr="00586E93">
              <w:rPr>
                <w:rFonts w:ascii="Times New Roman" w:hAnsi="Times New Roman" w:cs="Times New Roman"/>
                <w:iCs/>
              </w:rPr>
              <w:t>а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586E93">
              <w:rPr>
                <w:rFonts w:ascii="Times New Roman" w:hAnsi="Times New Roman" w:cs="Times New Roman"/>
                <w:iCs/>
              </w:rPr>
              <w:t>ие</w:t>
            </w:r>
            <w:r w:rsidRPr="00586E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</w:rPr>
              <w:t>жилых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  <w:spacing w:val="-2"/>
              </w:rPr>
              <w:t>д</w:t>
            </w:r>
            <w:r w:rsidRPr="00586E93">
              <w:rPr>
                <w:rFonts w:ascii="Times New Roman" w:hAnsi="Times New Roman" w:cs="Times New Roman"/>
                <w:iCs/>
              </w:rPr>
              <w:t>о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м</w:t>
            </w:r>
            <w:r w:rsidRPr="00586E93">
              <w:rPr>
                <w:rFonts w:ascii="Times New Roman" w:hAnsi="Times New Roman" w:cs="Times New Roman"/>
                <w:iCs/>
              </w:rPr>
              <w:t>ов</w:t>
            </w:r>
            <w:r w:rsidRPr="00586E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</w:rPr>
              <w:t>бл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оки</w:t>
            </w:r>
            <w:r w:rsidRPr="00586E93">
              <w:rPr>
                <w:rFonts w:ascii="Times New Roman" w:hAnsi="Times New Roman" w:cs="Times New Roman"/>
                <w:iCs/>
              </w:rPr>
              <w:t>р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о</w:t>
            </w:r>
            <w:r w:rsidRPr="00586E93">
              <w:rPr>
                <w:rFonts w:ascii="Times New Roman" w:hAnsi="Times New Roman" w:cs="Times New Roman"/>
                <w:iCs/>
              </w:rPr>
              <w:t>в</w:t>
            </w:r>
            <w:r w:rsidRPr="00586E93">
              <w:rPr>
                <w:rFonts w:ascii="Times New Roman" w:hAnsi="Times New Roman" w:cs="Times New Roman"/>
                <w:iCs/>
                <w:spacing w:val="1"/>
              </w:rPr>
              <w:t>а</w:t>
            </w:r>
            <w:r w:rsidRPr="00586E93">
              <w:rPr>
                <w:rFonts w:ascii="Times New Roman" w:hAnsi="Times New Roman" w:cs="Times New Roman"/>
                <w:iCs/>
                <w:spacing w:val="-2"/>
              </w:rPr>
              <w:t>н</w:t>
            </w:r>
            <w:r w:rsidRPr="00586E93">
              <w:rPr>
                <w:rFonts w:ascii="Times New Roman" w:hAnsi="Times New Roman" w:cs="Times New Roman"/>
                <w:iCs/>
              </w:rPr>
              <w:t>н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о</w:t>
            </w:r>
            <w:r w:rsidRPr="00586E93">
              <w:rPr>
                <w:rFonts w:ascii="Times New Roman" w:hAnsi="Times New Roman" w:cs="Times New Roman"/>
                <w:iCs/>
              </w:rPr>
              <w:t>й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lastRenderedPageBreak/>
              <w:t>з</w:t>
            </w:r>
            <w:r w:rsidRPr="00586E93">
              <w:rPr>
                <w:rFonts w:ascii="Times New Roman" w:hAnsi="Times New Roman" w:cs="Times New Roman"/>
                <w:iCs/>
              </w:rPr>
              <w:t>ас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тро</w:t>
            </w:r>
            <w:r w:rsidRPr="00586E93">
              <w:rPr>
                <w:rFonts w:ascii="Times New Roman" w:hAnsi="Times New Roman" w:cs="Times New Roman"/>
                <w:iCs/>
              </w:rPr>
              <w:t>й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ко</w:t>
            </w:r>
            <w:r w:rsidRPr="00586E93">
              <w:rPr>
                <w:rFonts w:ascii="Times New Roman" w:hAnsi="Times New Roman" w:cs="Times New Roman"/>
                <w:iCs/>
              </w:rPr>
              <w:t>й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</w:rPr>
              <w:t>на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</w:rPr>
              <w:t>т</w:t>
            </w:r>
            <w:r w:rsidRPr="00586E93">
              <w:rPr>
                <w:rFonts w:ascii="Times New Roman" w:hAnsi="Times New Roman" w:cs="Times New Roman"/>
                <w:iCs/>
                <w:spacing w:val="-2"/>
              </w:rPr>
              <w:t>е</w:t>
            </w:r>
            <w:r w:rsidRPr="00586E93">
              <w:rPr>
                <w:rFonts w:ascii="Times New Roman" w:hAnsi="Times New Roman" w:cs="Times New Roman"/>
                <w:iCs/>
              </w:rPr>
              <w:t>рри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тор</w:t>
            </w:r>
            <w:r w:rsidRPr="00586E93">
              <w:rPr>
                <w:rFonts w:ascii="Times New Roman" w:hAnsi="Times New Roman" w:cs="Times New Roman"/>
                <w:iCs/>
              </w:rPr>
              <w:t>ии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Ковыльновского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</w:rPr>
              <w:t>сель</w:t>
            </w:r>
            <w:r w:rsidRPr="00586E93">
              <w:rPr>
                <w:rFonts w:ascii="Times New Roman" w:hAnsi="Times New Roman" w:cs="Times New Roman"/>
                <w:iCs/>
                <w:spacing w:val="-2"/>
              </w:rPr>
              <w:t>ск</w:t>
            </w:r>
            <w:r w:rsidRPr="00586E93">
              <w:rPr>
                <w:rFonts w:ascii="Times New Roman" w:hAnsi="Times New Roman" w:cs="Times New Roman"/>
                <w:iCs/>
              </w:rPr>
              <w:t>ого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п</w:t>
            </w:r>
            <w:r w:rsidRPr="00586E93">
              <w:rPr>
                <w:rFonts w:ascii="Times New Roman" w:hAnsi="Times New Roman" w:cs="Times New Roman"/>
                <w:iCs/>
              </w:rPr>
              <w:t>осе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л</w:t>
            </w:r>
            <w:r w:rsidRPr="00586E93">
              <w:rPr>
                <w:rFonts w:ascii="Times New Roman" w:hAnsi="Times New Roman" w:cs="Times New Roman"/>
                <w:iCs/>
              </w:rPr>
              <w:t>ения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  <w:spacing w:val="-2"/>
              </w:rPr>
              <w:t>Раздольненского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</w:rPr>
              <w:t>р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а</w:t>
            </w:r>
            <w:r w:rsidRPr="00586E93">
              <w:rPr>
                <w:rFonts w:ascii="Times New Roman" w:hAnsi="Times New Roman" w:cs="Times New Roman"/>
                <w:iCs/>
              </w:rPr>
              <w:t>й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о</w:t>
            </w:r>
            <w:r w:rsidRPr="00586E93">
              <w:rPr>
                <w:rFonts w:ascii="Times New Roman" w:hAnsi="Times New Roman" w:cs="Times New Roman"/>
                <w:iCs/>
                <w:spacing w:val="-2"/>
              </w:rPr>
              <w:t>н</w:t>
            </w:r>
            <w:r w:rsidRPr="00586E93">
              <w:rPr>
                <w:rFonts w:ascii="Times New Roman" w:hAnsi="Times New Roman" w:cs="Times New Roman"/>
                <w:iCs/>
              </w:rPr>
              <w:t>а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Р</w:t>
            </w:r>
            <w:r w:rsidRPr="00586E93">
              <w:rPr>
                <w:rFonts w:ascii="Times New Roman" w:hAnsi="Times New Roman" w:cs="Times New Roman"/>
                <w:iCs/>
              </w:rPr>
              <w:t>ес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п</w:t>
            </w:r>
            <w:r w:rsidRPr="00586E93">
              <w:rPr>
                <w:rFonts w:ascii="Times New Roman" w:hAnsi="Times New Roman" w:cs="Times New Roman"/>
                <w:iCs/>
              </w:rPr>
              <w:t>уб</w:t>
            </w:r>
            <w:r w:rsidRPr="00586E93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586E93">
              <w:rPr>
                <w:rFonts w:ascii="Times New Roman" w:hAnsi="Times New Roman" w:cs="Times New Roman"/>
                <w:iCs/>
              </w:rPr>
              <w:t>и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к</w:t>
            </w:r>
            <w:r w:rsidRPr="00586E93">
              <w:rPr>
                <w:rFonts w:ascii="Times New Roman" w:hAnsi="Times New Roman" w:cs="Times New Roman"/>
                <w:iCs/>
              </w:rPr>
              <w:t>и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К</w:t>
            </w:r>
            <w:r w:rsidRPr="00586E93">
              <w:rPr>
                <w:rFonts w:ascii="Times New Roman" w:hAnsi="Times New Roman" w:cs="Times New Roman"/>
                <w:iCs/>
              </w:rPr>
              <w:t>ры</w:t>
            </w:r>
            <w:r w:rsidRPr="00586E93">
              <w:rPr>
                <w:rFonts w:ascii="Times New Roman" w:hAnsi="Times New Roman" w:cs="Times New Roman"/>
                <w:iCs/>
                <w:spacing w:val="-1"/>
              </w:rPr>
              <w:t>м</w:t>
            </w:r>
            <w:r w:rsidRPr="00586E93">
              <w:rPr>
                <w:rFonts w:ascii="Times New Roman" w:hAnsi="Times New Roman" w:cs="Times New Roman"/>
                <w:iCs/>
              </w:rPr>
              <w:t>»</w:t>
            </w:r>
          </w:p>
          <w:p w:rsidR="00E4480B" w:rsidRPr="00586E93" w:rsidRDefault="00E4480B" w:rsidP="00401244">
            <w:pPr>
              <w:ind w:right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spacing w:val="67"/>
              </w:rPr>
              <w:lastRenderedPageBreak/>
              <w:t xml:space="preserve"> </w:t>
            </w:r>
            <w:r w:rsidRPr="00586E93">
              <w:rPr>
                <w:rFonts w:ascii="Times New Roman" w:hAnsi="Times New Roman" w:cs="Times New Roman"/>
                <w:spacing w:val="1"/>
              </w:rPr>
              <w:t>п</w:t>
            </w:r>
            <w:r w:rsidRPr="00586E93">
              <w:rPr>
                <w:rFonts w:ascii="Times New Roman" w:hAnsi="Times New Roman" w:cs="Times New Roman"/>
              </w:rPr>
              <w:t>рием</w:t>
            </w:r>
            <w:r w:rsidRPr="00586E93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заявл</w:t>
            </w:r>
            <w:r w:rsidRPr="00586E93">
              <w:rPr>
                <w:rFonts w:ascii="Times New Roman" w:hAnsi="Times New Roman" w:cs="Times New Roman"/>
                <w:spacing w:val="-3"/>
              </w:rPr>
              <w:t>е</w:t>
            </w:r>
            <w:r w:rsidRPr="00586E93">
              <w:rPr>
                <w:rFonts w:ascii="Times New Roman" w:hAnsi="Times New Roman" w:cs="Times New Roman"/>
              </w:rPr>
              <w:t>ния</w:t>
            </w:r>
            <w:r w:rsidRPr="00586E93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об</w:t>
            </w:r>
            <w:r w:rsidRPr="00586E93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изм</w:t>
            </w:r>
            <w:r w:rsidRPr="00586E93">
              <w:rPr>
                <w:rFonts w:ascii="Times New Roman" w:hAnsi="Times New Roman" w:cs="Times New Roman"/>
                <w:spacing w:val="-2"/>
              </w:rPr>
              <w:t>е</w:t>
            </w:r>
            <w:r w:rsidRPr="00586E93">
              <w:rPr>
                <w:rFonts w:ascii="Times New Roman" w:hAnsi="Times New Roman" w:cs="Times New Roman"/>
              </w:rPr>
              <w:t>нении</w:t>
            </w:r>
            <w:r w:rsidRPr="00586E93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стат</w:t>
            </w:r>
            <w:r w:rsidRPr="00586E93">
              <w:rPr>
                <w:rFonts w:ascii="Times New Roman" w:hAnsi="Times New Roman" w:cs="Times New Roman"/>
                <w:spacing w:val="-3"/>
              </w:rPr>
              <w:t>у</w:t>
            </w:r>
            <w:r w:rsidRPr="00586E93">
              <w:rPr>
                <w:rFonts w:ascii="Times New Roman" w:hAnsi="Times New Roman" w:cs="Times New Roman"/>
              </w:rPr>
              <w:t>са</w:t>
            </w:r>
            <w:r w:rsidRPr="00586E93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мн</w:t>
            </w:r>
            <w:r w:rsidRPr="00586E93">
              <w:rPr>
                <w:rFonts w:ascii="Times New Roman" w:hAnsi="Times New Roman" w:cs="Times New Roman"/>
                <w:spacing w:val="2"/>
              </w:rPr>
              <w:t>о</w:t>
            </w:r>
            <w:r w:rsidRPr="00586E93">
              <w:rPr>
                <w:rFonts w:ascii="Times New Roman" w:hAnsi="Times New Roman" w:cs="Times New Roman"/>
                <w:spacing w:val="-1"/>
              </w:rPr>
              <w:t>г</w:t>
            </w:r>
            <w:r w:rsidRPr="00586E93">
              <w:rPr>
                <w:rFonts w:ascii="Times New Roman" w:hAnsi="Times New Roman" w:cs="Times New Roman"/>
              </w:rPr>
              <w:t>окв</w:t>
            </w:r>
            <w:r w:rsidRPr="00586E93">
              <w:rPr>
                <w:rFonts w:ascii="Times New Roman" w:hAnsi="Times New Roman" w:cs="Times New Roman"/>
                <w:spacing w:val="-2"/>
              </w:rPr>
              <w:t>а</w:t>
            </w:r>
            <w:r w:rsidRPr="00586E93">
              <w:rPr>
                <w:rFonts w:ascii="Times New Roman" w:hAnsi="Times New Roman" w:cs="Times New Roman"/>
              </w:rPr>
              <w:t>р</w:t>
            </w:r>
            <w:r w:rsidRPr="00586E93">
              <w:rPr>
                <w:rFonts w:ascii="Times New Roman" w:hAnsi="Times New Roman" w:cs="Times New Roman"/>
                <w:spacing w:val="-2"/>
              </w:rPr>
              <w:t>т</w:t>
            </w:r>
            <w:r w:rsidRPr="00586E93">
              <w:rPr>
                <w:rFonts w:ascii="Times New Roman" w:hAnsi="Times New Roman" w:cs="Times New Roman"/>
              </w:rPr>
              <w:t>ирн</w:t>
            </w:r>
            <w:r w:rsidRPr="00586E93">
              <w:rPr>
                <w:rFonts w:ascii="Times New Roman" w:hAnsi="Times New Roman" w:cs="Times New Roman"/>
                <w:spacing w:val="-1"/>
              </w:rPr>
              <w:t>о</w:t>
            </w:r>
            <w:r w:rsidRPr="00586E93">
              <w:rPr>
                <w:rFonts w:ascii="Times New Roman" w:hAnsi="Times New Roman" w:cs="Times New Roman"/>
                <w:spacing w:val="-2"/>
              </w:rPr>
              <w:t>г</w:t>
            </w:r>
            <w:r w:rsidRPr="00586E93">
              <w:rPr>
                <w:rFonts w:ascii="Times New Roman" w:hAnsi="Times New Roman" w:cs="Times New Roman"/>
              </w:rPr>
              <w:t>о</w:t>
            </w:r>
            <w:r w:rsidRPr="00586E93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lastRenderedPageBreak/>
              <w:t>ж</w:t>
            </w:r>
            <w:r w:rsidRPr="00586E93">
              <w:rPr>
                <w:rFonts w:ascii="Times New Roman" w:hAnsi="Times New Roman" w:cs="Times New Roman"/>
                <w:spacing w:val="1"/>
              </w:rPr>
              <w:t>и</w:t>
            </w:r>
            <w:r w:rsidRPr="00586E93">
              <w:rPr>
                <w:rFonts w:ascii="Times New Roman" w:hAnsi="Times New Roman" w:cs="Times New Roman"/>
                <w:spacing w:val="-2"/>
              </w:rPr>
              <w:t>л</w:t>
            </w:r>
            <w:r w:rsidRPr="00586E93">
              <w:rPr>
                <w:rFonts w:ascii="Times New Roman" w:hAnsi="Times New Roman" w:cs="Times New Roman"/>
              </w:rPr>
              <w:t>ого</w:t>
            </w:r>
            <w:r w:rsidRPr="00586E93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1"/>
              </w:rPr>
              <w:t>до</w:t>
            </w:r>
            <w:r w:rsidRPr="00586E93">
              <w:rPr>
                <w:rFonts w:ascii="Times New Roman" w:hAnsi="Times New Roman" w:cs="Times New Roman"/>
                <w:spacing w:val="-1"/>
              </w:rPr>
              <w:t>м</w:t>
            </w:r>
            <w:r w:rsidRPr="00586E93">
              <w:rPr>
                <w:rFonts w:ascii="Times New Roman" w:hAnsi="Times New Roman" w:cs="Times New Roman"/>
              </w:rPr>
              <w:t>а</w:t>
            </w:r>
            <w:r w:rsidRPr="00586E93">
              <w:rPr>
                <w:rFonts w:ascii="Times New Roman" w:hAnsi="Times New Roman" w:cs="Times New Roman"/>
                <w:spacing w:val="61"/>
              </w:rPr>
              <w:t xml:space="preserve"> </w:t>
            </w:r>
            <w:proofErr w:type="gramStart"/>
            <w:r w:rsidRPr="00586E93">
              <w:rPr>
                <w:rFonts w:ascii="Times New Roman" w:hAnsi="Times New Roman" w:cs="Times New Roman"/>
              </w:rPr>
              <w:t>на</w:t>
            </w:r>
            <w:proofErr w:type="gramEnd"/>
            <w:r w:rsidRPr="00586E93">
              <w:rPr>
                <w:rFonts w:ascii="Times New Roman" w:hAnsi="Times New Roman" w:cs="Times New Roman"/>
              </w:rPr>
              <w:t xml:space="preserve"> бло</w:t>
            </w:r>
            <w:r w:rsidRPr="00586E93">
              <w:rPr>
                <w:rFonts w:ascii="Times New Roman" w:hAnsi="Times New Roman" w:cs="Times New Roman"/>
                <w:spacing w:val="-1"/>
              </w:rPr>
              <w:t>ки</w:t>
            </w:r>
            <w:r w:rsidRPr="00586E93">
              <w:rPr>
                <w:rFonts w:ascii="Times New Roman" w:hAnsi="Times New Roman" w:cs="Times New Roman"/>
              </w:rPr>
              <w:t>р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в</w:t>
            </w:r>
            <w:r w:rsidRPr="00586E93">
              <w:rPr>
                <w:rFonts w:ascii="Times New Roman" w:hAnsi="Times New Roman" w:cs="Times New Roman"/>
                <w:spacing w:val="-2"/>
              </w:rPr>
              <w:t>ан</w:t>
            </w:r>
            <w:r w:rsidRPr="00586E93">
              <w:rPr>
                <w:rFonts w:ascii="Times New Roman" w:hAnsi="Times New Roman" w:cs="Times New Roman"/>
              </w:rPr>
              <w:t>ный;</w:t>
            </w:r>
          </w:p>
          <w:p w:rsidR="00E4480B" w:rsidRPr="00586E93" w:rsidRDefault="00E4480B" w:rsidP="00401244">
            <w:pPr>
              <w:spacing w:after="0" w:line="240" w:lineRule="auto"/>
              <w:ind w:right="-20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1"/>
              </w:rPr>
              <w:t>п</w:t>
            </w:r>
            <w:r w:rsidRPr="00586E93">
              <w:rPr>
                <w:rFonts w:ascii="Times New Roman" w:hAnsi="Times New Roman" w:cs="Times New Roman"/>
              </w:rPr>
              <w:t>од</w:t>
            </w:r>
            <w:r w:rsidRPr="00586E93">
              <w:rPr>
                <w:rFonts w:ascii="Times New Roman" w:hAnsi="Times New Roman" w:cs="Times New Roman"/>
                <w:spacing w:val="-2"/>
              </w:rPr>
              <w:t>г</w:t>
            </w:r>
            <w:r w:rsidRPr="00586E93">
              <w:rPr>
                <w:rFonts w:ascii="Times New Roman" w:hAnsi="Times New Roman" w:cs="Times New Roman"/>
              </w:rPr>
              <w:t>от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  <w:spacing w:val="-2"/>
              </w:rPr>
              <w:t>в</w:t>
            </w:r>
            <w:r w:rsidRPr="00586E93">
              <w:rPr>
                <w:rFonts w:ascii="Times New Roman" w:hAnsi="Times New Roman" w:cs="Times New Roman"/>
              </w:rPr>
              <w:t>ки</w:t>
            </w:r>
            <w:r w:rsidRPr="00586E93">
              <w:rPr>
                <w:rFonts w:ascii="Times New Roman" w:hAnsi="Times New Roman" w:cs="Times New Roman"/>
                <w:spacing w:val="100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п</w:t>
            </w:r>
            <w:r w:rsidRPr="00586E93">
              <w:rPr>
                <w:rFonts w:ascii="Times New Roman" w:hAnsi="Times New Roman" w:cs="Times New Roman"/>
                <w:spacing w:val="-2"/>
              </w:rPr>
              <w:t>р</w:t>
            </w:r>
            <w:r w:rsidRPr="00586E93">
              <w:rPr>
                <w:rFonts w:ascii="Times New Roman" w:hAnsi="Times New Roman" w:cs="Times New Roman"/>
              </w:rPr>
              <w:t>оек</w:t>
            </w:r>
            <w:r w:rsidRPr="00586E93">
              <w:rPr>
                <w:rFonts w:ascii="Times New Roman" w:hAnsi="Times New Roman" w:cs="Times New Roman"/>
                <w:spacing w:val="-1"/>
              </w:rPr>
              <w:t>т</w:t>
            </w:r>
            <w:r w:rsidRPr="00586E93">
              <w:rPr>
                <w:rFonts w:ascii="Times New Roman" w:hAnsi="Times New Roman" w:cs="Times New Roman"/>
              </w:rPr>
              <w:t>а</w:t>
            </w:r>
            <w:r w:rsidRPr="00586E93">
              <w:rPr>
                <w:rFonts w:ascii="Times New Roman" w:hAnsi="Times New Roman" w:cs="Times New Roman"/>
                <w:spacing w:val="99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1"/>
              </w:rPr>
              <w:t>по</w:t>
            </w:r>
            <w:r w:rsidRPr="00586E93">
              <w:rPr>
                <w:rFonts w:ascii="Times New Roman" w:hAnsi="Times New Roman" w:cs="Times New Roman"/>
              </w:rPr>
              <w:t>ст</w:t>
            </w:r>
            <w:r w:rsidRPr="00586E93">
              <w:rPr>
                <w:rFonts w:ascii="Times New Roman" w:hAnsi="Times New Roman" w:cs="Times New Roman"/>
                <w:spacing w:val="-2"/>
              </w:rPr>
              <w:t>а</w:t>
            </w:r>
            <w:r w:rsidRPr="00586E93">
              <w:rPr>
                <w:rFonts w:ascii="Times New Roman" w:hAnsi="Times New Roman" w:cs="Times New Roman"/>
                <w:spacing w:val="-1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ов</w:t>
            </w:r>
            <w:r w:rsidRPr="00586E93">
              <w:rPr>
                <w:rFonts w:ascii="Times New Roman" w:hAnsi="Times New Roman" w:cs="Times New Roman"/>
                <w:spacing w:val="-1"/>
              </w:rPr>
              <w:t>л</w:t>
            </w:r>
            <w:r w:rsidRPr="00586E93">
              <w:rPr>
                <w:rFonts w:ascii="Times New Roman" w:hAnsi="Times New Roman" w:cs="Times New Roman"/>
              </w:rPr>
              <w:t>е</w:t>
            </w:r>
            <w:r w:rsidRPr="00586E93">
              <w:rPr>
                <w:rFonts w:ascii="Times New Roman" w:hAnsi="Times New Roman" w:cs="Times New Roman"/>
                <w:spacing w:val="-1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ия</w:t>
            </w:r>
            <w:r w:rsidRPr="00586E93">
              <w:rPr>
                <w:rFonts w:ascii="Times New Roman" w:hAnsi="Times New Roman" w:cs="Times New Roman"/>
                <w:spacing w:val="100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об</w:t>
            </w:r>
            <w:r w:rsidRPr="00586E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изме</w:t>
            </w:r>
            <w:r w:rsidRPr="00586E93">
              <w:rPr>
                <w:rFonts w:ascii="Times New Roman" w:hAnsi="Times New Roman" w:cs="Times New Roman"/>
                <w:spacing w:val="-2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ении стат</w:t>
            </w:r>
            <w:r w:rsidRPr="00586E93">
              <w:rPr>
                <w:rFonts w:ascii="Times New Roman" w:hAnsi="Times New Roman" w:cs="Times New Roman"/>
                <w:spacing w:val="-4"/>
              </w:rPr>
              <w:t>у</w:t>
            </w:r>
            <w:r w:rsidRPr="00586E93">
              <w:rPr>
                <w:rFonts w:ascii="Times New Roman" w:hAnsi="Times New Roman" w:cs="Times New Roman"/>
              </w:rPr>
              <w:t>са мног</w:t>
            </w:r>
            <w:r w:rsidRPr="00586E93">
              <w:rPr>
                <w:rFonts w:ascii="Times New Roman" w:hAnsi="Times New Roman" w:cs="Times New Roman"/>
                <w:spacing w:val="-2"/>
              </w:rPr>
              <w:t>ок</w:t>
            </w:r>
            <w:r w:rsidRPr="00586E93">
              <w:rPr>
                <w:rFonts w:ascii="Times New Roman" w:hAnsi="Times New Roman" w:cs="Times New Roman"/>
              </w:rPr>
              <w:t>варт</w:t>
            </w:r>
            <w:r w:rsidRPr="00586E93">
              <w:rPr>
                <w:rFonts w:ascii="Times New Roman" w:hAnsi="Times New Roman" w:cs="Times New Roman"/>
                <w:spacing w:val="-1"/>
              </w:rPr>
              <w:t>ир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  <w:spacing w:val="-2"/>
              </w:rPr>
              <w:t>г</w:t>
            </w:r>
            <w:r w:rsidRPr="00586E93">
              <w:rPr>
                <w:rFonts w:ascii="Times New Roman" w:hAnsi="Times New Roman" w:cs="Times New Roman"/>
              </w:rPr>
              <w:t>о</w:t>
            </w:r>
            <w:r w:rsidRPr="00586E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2"/>
              </w:rPr>
              <w:t>ж</w:t>
            </w:r>
            <w:r w:rsidRPr="00586E93">
              <w:rPr>
                <w:rFonts w:ascii="Times New Roman" w:hAnsi="Times New Roman" w:cs="Times New Roman"/>
              </w:rPr>
              <w:t>ило</w:t>
            </w:r>
            <w:r w:rsidRPr="00586E93">
              <w:rPr>
                <w:rFonts w:ascii="Times New Roman" w:hAnsi="Times New Roman" w:cs="Times New Roman"/>
                <w:spacing w:val="-2"/>
              </w:rPr>
              <w:t>г</w:t>
            </w:r>
            <w:r w:rsidRPr="00586E93">
              <w:rPr>
                <w:rFonts w:ascii="Times New Roman" w:hAnsi="Times New Roman" w:cs="Times New Roman"/>
              </w:rPr>
              <w:t>о</w:t>
            </w:r>
            <w:r w:rsidRPr="00586E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д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  <w:spacing w:val="-2"/>
              </w:rPr>
              <w:t>м</w:t>
            </w:r>
            <w:r w:rsidRPr="00586E93">
              <w:rPr>
                <w:rFonts w:ascii="Times New Roman" w:hAnsi="Times New Roman" w:cs="Times New Roman"/>
              </w:rPr>
              <w:t>а на</w:t>
            </w:r>
            <w:r w:rsidRPr="00586E9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586E93">
              <w:rPr>
                <w:rFonts w:ascii="Times New Roman" w:hAnsi="Times New Roman" w:cs="Times New Roman"/>
              </w:rPr>
              <w:t>бл</w:t>
            </w:r>
            <w:r w:rsidRPr="00586E93">
              <w:rPr>
                <w:rFonts w:ascii="Times New Roman" w:hAnsi="Times New Roman" w:cs="Times New Roman"/>
                <w:spacing w:val="-2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к</w:t>
            </w:r>
            <w:r w:rsidRPr="00586E93">
              <w:rPr>
                <w:rFonts w:ascii="Times New Roman" w:hAnsi="Times New Roman" w:cs="Times New Roman"/>
                <w:spacing w:val="-1"/>
              </w:rPr>
              <w:t>и</w:t>
            </w:r>
            <w:r w:rsidRPr="00586E93">
              <w:rPr>
                <w:rFonts w:ascii="Times New Roman" w:hAnsi="Times New Roman" w:cs="Times New Roman"/>
              </w:rPr>
              <w:t>р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  <w:spacing w:val="-2"/>
              </w:rPr>
              <w:t>в</w:t>
            </w:r>
            <w:r w:rsidRPr="00586E93">
              <w:rPr>
                <w:rFonts w:ascii="Times New Roman" w:hAnsi="Times New Roman" w:cs="Times New Roman"/>
              </w:rPr>
              <w:t>а</w:t>
            </w:r>
            <w:r w:rsidRPr="00586E93">
              <w:rPr>
                <w:rFonts w:ascii="Times New Roman" w:hAnsi="Times New Roman" w:cs="Times New Roman"/>
                <w:spacing w:val="-1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-1"/>
              </w:rPr>
              <w:t>ы</w:t>
            </w:r>
            <w:r w:rsidRPr="00586E93">
              <w:rPr>
                <w:rFonts w:ascii="Times New Roman" w:hAnsi="Times New Roman" w:cs="Times New Roman"/>
              </w:rPr>
              <w:t>й</w:t>
            </w:r>
            <w:proofErr w:type="gramEnd"/>
            <w:r w:rsidRPr="00586E93">
              <w:rPr>
                <w:rFonts w:ascii="Times New Roman" w:hAnsi="Times New Roman" w:cs="Times New Roman"/>
              </w:rPr>
              <w:t>;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тказ в</w:t>
            </w:r>
            <w:r w:rsidRPr="00586E9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из</w:t>
            </w:r>
            <w:r w:rsidRPr="00586E93">
              <w:rPr>
                <w:rFonts w:ascii="Times New Roman" w:hAnsi="Times New Roman" w:cs="Times New Roman"/>
                <w:spacing w:val="-2"/>
              </w:rPr>
              <w:t>м</w:t>
            </w:r>
            <w:r w:rsidRPr="00586E93">
              <w:rPr>
                <w:rFonts w:ascii="Times New Roman" w:hAnsi="Times New Roman" w:cs="Times New Roman"/>
              </w:rPr>
              <w:t>ен</w:t>
            </w:r>
            <w:r w:rsidRPr="00586E93">
              <w:rPr>
                <w:rFonts w:ascii="Times New Roman" w:hAnsi="Times New Roman" w:cs="Times New Roman"/>
                <w:spacing w:val="-2"/>
              </w:rPr>
              <w:t>е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-1"/>
              </w:rPr>
              <w:t>и</w:t>
            </w:r>
            <w:r w:rsidRPr="00586E93">
              <w:rPr>
                <w:rFonts w:ascii="Times New Roman" w:hAnsi="Times New Roman" w:cs="Times New Roman"/>
              </w:rPr>
              <w:t xml:space="preserve">и </w:t>
            </w:r>
            <w:r w:rsidRPr="00586E93">
              <w:rPr>
                <w:rFonts w:ascii="Times New Roman" w:hAnsi="Times New Roman" w:cs="Times New Roman"/>
                <w:spacing w:val="-2"/>
              </w:rPr>
              <w:t>с</w:t>
            </w:r>
            <w:r w:rsidRPr="00586E93">
              <w:rPr>
                <w:rFonts w:ascii="Times New Roman" w:hAnsi="Times New Roman" w:cs="Times New Roman"/>
              </w:rPr>
              <w:t>тат</w:t>
            </w:r>
            <w:r w:rsidRPr="00586E93">
              <w:rPr>
                <w:rFonts w:ascii="Times New Roman" w:hAnsi="Times New Roman" w:cs="Times New Roman"/>
                <w:spacing w:val="-4"/>
              </w:rPr>
              <w:t>у</w:t>
            </w:r>
            <w:r w:rsidRPr="00586E93">
              <w:rPr>
                <w:rFonts w:ascii="Times New Roman" w:hAnsi="Times New Roman" w:cs="Times New Roman"/>
              </w:rPr>
              <w:t>са мн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гоквар</w:t>
            </w:r>
            <w:r w:rsidRPr="00586E93">
              <w:rPr>
                <w:rFonts w:ascii="Times New Roman" w:hAnsi="Times New Roman" w:cs="Times New Roman"/>
                <w:spacing w:val="-2"/>
              </w:rPr>
              <w:t>ти</w:t>
            </w:r>
            <w:r w:rsidRPr="00586E93">
              <w:rPr>
                <w:rFonts w:ascii="Times New Roman" w:hAnsi="Times New Roman" w:cs="Times New Roman"/>
              </w:rPr>
              <w:t>рно</w:t>
            </w:r>
            <w:r w:rsidRPr="00586E93">
              <w:rPr>
                <w:rFonts w:ascii="Times New Roman" w:hAnsi="Times New Roman" w:cs="Times New Roman"/>
                <w:spacing w:val="-2"/>
              </w:rPr>
              <w:t>г</w:t>
            </w:r>
            <w:r w:rsidRPr="00586E93">
              <w:rPr>
                <w:rFonts w:ascii="Times New Roman" w:hAnsi="Times New Roman" w:cs="Times New Roman"/>
              </w:rPr>
              <w:t>о жи</w:t>
            </w:r>
            <w:r w:rsidRPr="00586E93">
              <w:rPr>
                <w:rFonts w:ascii="Times New Roman" w:hAnsi="Times New Roman" w:cs="Times New Roman"/>
                <w:spacing w:val="-1"/>
              </w:rPr>
              <w:t>л</w:t>
            </w:r>
            <w:r w:rsidRPr="00586E93">
              <w:rPr>
                <w:rFonts w:ascii="Times New Roman" w:hAnsi="Times New Roman" w:cs="Times New Roman"/>
              </w:rPr>
              <w:t>о</w:t>
            </w:r>
            <w:r w:rsidRPr="00586E93">
              <w:rPr>
                <w:rFonts w:ascii="Times New Roman" w:hAnsi="Times New Roman" w:cs="Times New Roman"/>
                <w:spacing w:val="-2"/>
              </w:rPr>
              <w:t>г</w:t>
            </w:r>
            <w:r w:rsidRPr="00586E93">
              <w:rPr>
                <w:rFonts w:ascii="Times New Roman" w:hAnsi="Times New Roman" w:cs="Times New Roman"/>
              </w:rPr>
              <w:t xml:space="preserve">о </w:t>
            </w:r>
            <w:r w:rsidRPr="00586E93">
              <w:rPr>
                <w:rFonts w:ascii="Times New Roman" w:hAnsi="Times New Roman" w:cs="Times New Roman"/>
                <w:spacing w:val="-1"/>
              </w:rPr>
              <w:t>д</w:t>
            </w:r>
            <w:r w:rsidRPr="00586E93">
              <w:rPr>
                <w:rFonts w:ascii="Times New Roman" w:hAnsi="Times New Roman" w:cs="Times New Roman"/>
              </w:rPr>
              <w:t>ома</w:t>
            </w:r>
            <w:r w:rsidRPr="00586E9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586E93">
              <w:rPr>
                <w:rFonts w:ascii="Times New Roman" w:hAnsi="Times New Roman" w:cs="Times New Roman"/>
              </w:rPr>
              <w:t>на</w:t>
            </w:r>
            <w:proofErr w:type="gramEnd"/>
            <w:r w:rsidRPr="00586E93">
              <w:rPr>
                <w:rFonts w:ascii="Times New Roman" w:hAnsi="Times New Roman" w:cs="Times New Roman"/>
              </w:rPr>
              <w:t xml:space="preserve"> б</w:t>
            </w:r>
            <w:r w:rsidRPr="00586E93">
              <w:rPr>
                <w:rFonts w:ascii="Times New Roman" w:hAnsi="Times New Roman" w:cs="Times New Roman"/>
                <w:spacing w:val="-2"/>
              </w:rPr>
              <w:t>л</w:t>
            </w:r>
            <w:r w:rsidRPr="00586E93">
              <w:rPr>
                <w:rFonts w:ascii="Times New Roman" w:hAnsi="Times New Roman" w:cs="Times New Roman"/>
              </w:rPr>
              <w:t>о</w:t>
            </w:r>
            <w:r w:rsidRPr="00586E93">
              <w:rPr>
                <w:rFonts w:ascii="Times New Roman" w:hAnsi="Times New Roman" w:cs="Times New Roman"/>
                <w:spacing w:val="-1"/>
              </w:rPr>
              <w:t>к</w:t>
            </w:r>
            <w:r w:rsidRPr="00586E93">
              <w:rPr>
                <w:rFonts w:ascii="Times New Roman" w:hAnsi="Times New Roman" w:cs="Times New Roman"/>
              </w:rPr>
              <w:t>иров</w:t>
            </w:r>
            <w:r w:rsidRPr="00586E93">
              <w:rPr>
                <w:rFonts w:ascii="Times New Roman" w:hAnsi="Times New Roman" w:cs="Times New Roman"/>
                <w:spacing w:val="-2"/>
              </w:rPr>
              <w:t>а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-1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 xml:space="preserve">Физические и юридические </w:t>
            </w:r>
            <w:r w:rsidRPr="00586E93">
              <w:rPr>
                <w:rFonts w:ascii="Times New Roman" w:hAnsi="Times New Roman" w:cs="Times New Roman"/>
              </w:rPr>
              <w:lastRenderedPageBreak/>
              <w:t>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spacing w:after="0" w:line="239" w:lineRule="auto"/>
              <w:ind w:right="-20"/>
              <w:rPr>
                <w:rFonts w:ascii="Times New Roman" w:hAnsi="Times New Roman" w:cs="Times New Roman"/>
                <w:spacing w:val="7"/>
              </w:rPr>
            </w:pPr>
            <w:r w:rsidRPr="00586E93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К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нстит</w:t>
            </w:r>
            <w:r w:rsidRPr="00586E93">
              <w:rPr>
                <w:rFonts w:ascii="Times New Roman" w:hAnsi="Times New Roman" w:cs="Times New Roman"/>
                <w:spacing w:val="-3"/>
              </w:rPr>
              <w:t>у</w:t>
            </w:r>
            <w:r w:rsidRPr="00586E93">
              <w:rPr>
                <w:rFonts w:ascii="Times New Roman" w:hAnsi="Times New Roman" w:cs="Times New Roman"/>
              </w:rPr>
              <w:t>ция</w:t>
            </w:r>
            <w:r w:rsidRPr="00586E9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РФ</w:t>
            </w:r>
            <w:r w:rsidRPr="00586E93">
              <w:rPr>
                <w:rFonts w:ascii="Times New Roman" w:hAnsi="Times New Roman" w:cs="Times New Roman"/>
                <w:spacing w:val="7"/>
              </w:rPr>
              <w:t>;</w:t>
            </w:r>
          </w:p>
          <w:p w:rsidR="00E4480B" w:rsidRPr="00586E93" w:rsidRDefault="00E4480B" w:rsidP="00401244">
            <w:pPr>
              <w:spacing w:after="0" w:line="239" w:lineRule="auto"/>
              <w:ind w:right="-20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Ж</w:t>
            </w:r>
            <w:r w:rsidRPr="00586E93">
              <w:rPr>
                <w:rFonts w:ascii="Times New Roman" w:hAnsi="Times New Roman" w:cs="Times New Roman"/>
                <w:spacing w:val="1"/>
              </w:rPr>
              <w:t>и</w:t>
            </w:r>
            <w:r w:rsidRPr="00586E93">
              <w:rPr>
                <w:rFonts w:ascii="Times New Roman" w:hAnsi="Times New Roman" w:cs="Times New Roman"/>
              </w:rPr>
              <w:t>л</w:t>
            </w:r>
            <w:r w:rsidRPr="00586E93">
              <w:rPr>
                <w:rFonts w:ascii="Times New Roman" w:hAnsi="Times New Roman" w:cs="Times New Roman"/>
                <w:spacing w:val="-1"/>
              </w:rPr>
              <w:t>и</w:t>
            </w:r>
            <w:r w:rsidRPr="00586E93">
              <w:rPr>
                <w:rFonts w:ascii="Times New Roman" w:hAnsi="Times New Roman" w:cs="Times New Roman"/>
              </w:rPr>
              <w:t>щ</w:t>
            </w:r>
            <w:r w:rsidRPr="00586E93">
              <w:rPr>
                <w:rFonts w:ascii="Times New Roman" w:hAnsi="Times New Roman" w:cs="Times New Roman"/>
                <w:spacing w:val="-2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ый</w:t>
            </w:r>
            <w:r w:rsidRPr="00586E93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к</w:t>
            </w:r>
            <w:r w:rsidRPr="00586E93">
              <w:rPr>
                <w:rFonts w:ascii="Times New Roman" w:hAnsi="Times New Roman" w:cs="Times New Roman"/>
                <w:spacing w:val="-2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де</w:t>
            </w:r>
            <w:r w:rsidRPr="00586E93">
              <w:rPr>
                <w:rFonts w:ascii="Times New Roman" w:hAnsi="Times New Roman" w:cs="Times New Roman"/>
                <w:spacing w:val="-1"/>
              </w:rPr>
              <w:t>к</w:t>
            </w:r>
            <w:r w:rsidRPr="00586E93">
              <w:rPr>
                <w:rFonts w:ascii="Times New Roman" w:hAnsi="Times New Roman" w:cs="Times New Roman"/>
              </w:rPr>
              <w:t>с</w:t>
            </w:r>
            <w:r w:rsidRPr="00586E93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РФ;</w:t>
            </w:r>
          </w:p>
          <w:p w:rsidR="00E4480B" w:rsidRPr="00586E93" w:rsidRDefault="00E4480B" w:rsidP="00401244">
            <w:pPr>
              <w:tabs>
                <w:tab w:val="left" w:pos="960"/>
                <w:tab w:val="left" w:pos="2888"/>
                <w:tab w:val="left" w:pos="3842"/>
                <w:tab w:val="left" w:pos="4622"/>
                <w:tab w:val="left" w:pos="5703"/>
                <w:tab w:val="left" w:pos="7302"/>
                <w:tab w:val="left" w:pos="9100"/>
              </w:tabs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spacing w:val="-1"/>
              </w:rPr>
              <w:t>ФЗ</w:t>
            </w:r>
            <w:r w:rsidRPr="00586E93">
              <w:tab/>
            </w:r>
            <w:r w:rsidRPr="00586E93">
              <w:rPr>
                <w:rFonts w:ascii="Times New Roman" w:hAnsi="Times New Roman" w:cs="Times New Roman"/>
              </w:rPr>
              <w:t>06.10. 2003 года № 131-ФЗ</w:t>
            </w:r>
            <w:r w:rsidRPr="00586E93">
              <w:t xml:space="preserve">  </w:t>
            </w:r>
            <w:r w:rsidRPr="00586E93">
              <w:rPr>
                <w:rFonts w:ascii="Times New Roman" w:hAnsi="Times New Roman" w:cs="Times New Roman"/>
                <w:spacing w:val="-1"/>
              </w:rPr>
              <w:t>« О</w:t>
            </w:r>
            <w:r w:rsidRPr="00586E93">
              <w:rPr>
                <w:rFonts w:ascii="Times New Roman" w:hAnsi="Times New Roman" w:cs="Times New Roman"/>
              </w:rPr>
              <w:t>б</w:t>
            </w:r>
            <w:r w:rsidRPr="00586E93">
              <w:t xml:space="preserve"> </w:t>
            </w:r>
            <w:r w:rsidRPr="00586E93">
              <w:rPr>
                <w:rFonts w:ascii="Times New Roman" w:hAnsi="Times New Roman" w:cs="Times New Roman"/>
              </w:rPr>
              <w:t>общ</w:t>
            </w:r>
            <w:r w:rsidRPr="00586E93">
              <w:rPr>
                <w:rFonts w:ascii="Times New Roman" w:hAnsi="Times New Roman" w:cs="Times New Roman"/>
                <w:spacing w:val="-2"/>
              </w:rPr>
              <w:t>и</w:t>
            </w:r>
            <w:r w:rsidRPr="00586E93">
              <w:rPr>
                <w:rFonts w:ascii="Times New Roman" w:hAnsi="Times New Roman" w:cs="Times New Roman"/>
              </w:rPr>
              <w:t>х при</w:t>
            </w:r>
            <w:r w:rsidRPr="00586E93">
              <w:rPr>
                <w:rFonts w:ascii="Times New Roman" w:hAnsi="Times New Roman" w:cs="Times New Roman"/>
                <w:spacing w:val="-1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ц</w:t>
            </w:r>
            <w:r w:rsidRPr="00586E93">
              <w:rPr>
                <w:rFonts w:ascii="Times New Roman" w:hAnsi="Times New Roman" w:cs="Times New Roman"/>
                <w:spacing w:val="-1"/>
              </w:rPr>
              <w:t>и</w:t>
            </w:r>
            <w:r w:rsidRPr="00586E93">
              <w:rPr>
                <w:rFonts w:ascii="Times New Roman" w:hAnsi="Times New Roman" w:cs="Times New Roman"/>
              </w:rPr>
              <w:t>п</w:t>
            </w:r>
            <w:r w:rsidRPr="00586E93">
              <w:rPr>
                <w:rFonts w:ascii="Times New Roman" w:hAnsi="Times New Roman" w:cs="Times New Roman"/>
                <w:spacing w:val="-1"/>
              </w:rPr>
              <w:t>а</w:t>
            </w:r>
            <w:r w:rsidRPr="00586E93">
              <w:rPr>
                <w:rFonts w:ascii="Times New Roman" w:hAnsi="Times New Roman" w:cs="Times New Roman"/>
              </w:rPr>
              <w:t>х</w:t>
            </w:r>
            <w:r w:rsidRPr="00586E93"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рг</w:t>
            </w:r>
            <w:r w:rsidRPr="00586E93">
              <w:rPr>
                <w:rFonts w:ascii="Times New Roman" w:hAnsi="Times New Roman" w:cs="Times New Roman"/>
                <w:spacing w:val="-1"/>
              </w:rPr>
              <w:t>а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-1"/>
              </w:rPr>
              <w:t>и</w:t>
            </w:r>
            <w:r w:rsidRPr="00586E93">
              <w:rPr>
                <w:rFonts w:ascii="Times New Roman" w:hAnsi="Times New Roman" w:cs="Times New Roman"/>
              </w:rPr>
              <w:t>зац</w:t>
            </w:r>
            <w:r w:rsidRPr="00586E93">
              <w:rPr>
                <w:rFonts w:ascii="Times New Roman" w:hAnsi="Times New Roman" w:cs="Times New Roman"/>
                <w:spacing w:val="-1"/>
              </w:rPr>
              <w:t>и</w:t>
            </w:r>
            <w:r w:rsidRPr="00586E93">
              <w:rPr>
                <w:rFonts w:ascii="Times New Roman" w:hAnsi="Times New Roman" w:cs="Times New Roman"/>
              </w:rPr>
              <w:t>и</w:t>
            </w:r>
            <w:r w:rsidRPr="00586E93">
              <w:t xml:space="preserve"> </w:t>
            </w:r>
            <w:r w:rsidRPr="00586E93">
              <w:rPr>
                <w:rFonts w:ascii="Times New Roman" w:hAnsi="Times New Roman" w:cs="Times New Roman"/>
              </w:rPr>
              <w:lastRenderedPageBreak/>
              <w:t>мес</w:t>
            </w:r>
            <w:r w:rsidRPr="00586E93">
              <w:rPr>
                <w:rFonts w:ascii="Times New Roman" w:hAnsi="Times New Roman" w:cs="Times New Roman"/>
                <w:spacing w:val="-2"/>
              </w:rPr>
              <w:t>т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-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го сам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  <w:spacing w:val="-3"/>
              </w:rPr>
              <w:t>у</w:t>
            </w:r>
            <w:r w:rsidRPr="00586E93">
              <w:rPr>
                <w:rFonts w:ascii="Times New Roman" w:hAnsi="Times New Roman" w:cs="Times New Roman"/>
              </w:rPr>
              <w:t>правл</w:t>
            </w:r>
            <w:r w:rsidRPr="00586E93">
              <w:rPr>
                <w:rFonts w:ascii="Times New Roman" w:hAnsi="Times New Roman" w:cs="Times New Roman"/>
                <w:spacing w:val="-2"/>
              </w:rPr>
              <w:t>е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-1"/>
              </w:rPr>
              <w:t>и</w:t>
            </w:r>
            <w:r w:rsidRPr="00586E93">
              <w:rPr>
                <w:rFonts w:ascii="Times New Roman" w:hAnsi="Times New Roman" w:cs="Times New Roman"/>
              </w:rPr>
              <w:t>я</w:t>
            </w:r>
            <w:r w:rsidRPr="00586E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в</w:t>
            </w:r>
            <w:r w:rsidRPr="00586E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Р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с</w:t>
            </w:r>
            <w:r w:rsidRPr="00586E93">
              <w:rPr>
                <w:rFonts w:ascii="Times New Roman" w:hAnsi="Times New Roman" w:cs="Times New Roman"/>
                <w:spacing w:val="-1"/>
              </w:rPr>
              <w:t>с</w:t>
            </w:r>
            <w:r w:rsidRPr="00586E93">
              <w:rPr>
                <w:rFonts w:ascii="Times New Roman" w:hAnsi="Times New Roman" w:cs="Times New Roman"/>
              </w:rPr>
              <w:t>ий</w:t>
            </w:r>
            <w:r w:rsidRPr="00586E93">
              <w:rPr>
                <w:rFonts w:ascii="Times New Roman" w:hAnsi="Times New Roman" w:cs="Times New Roman"/>
                <w:spacing w:val="-1"/>
              </w:rPr>
              <w:t>с</w:t>
            </w:r>
            <w:r w:rsidRPr="00586E93">
              <w:rPr>
                <w:rFonts w:ascii="Times New Roman" w:hAnsi="Times New Roman" w:cs="Times New Roman"/>
              </w:rPr>
              <w:t>к</w:t>
            </w:r>
            <w:r w:rsidRPr="00586E93">
              <w:rPr>
                <w:rFonts w:ascii="Times New Roman" w:hAnsi="Times New Roman" w:cs="Times New Roman"/>
                <w:spacing w:val="-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й</w:t>
            </w:r>
            <w:r w:rsidRPr="00586E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Фед</w:t>
            </w:r>
            <w:r w:rsidRPr="00586E93">
              <w:rPr>
                <w:rFonts w:ascii="Times New Roman" w:hAnsi="Times New Roman" w:cs="Times New Roman"/>
                <w:spacing w:val="-2"/>
              </w:rPr>
              <w:t>е</w:t>
            </w:r>
            <w:r w:rsidRPr="00586E93">
              <w:rPr>
                <w:rFonts w:ascii="Times New Roman" w:hAnsi="Times New Roman" w:cs="Times New Roman"/>
              </w:rPr>
              <w:t>р</w:t>
            </w:r>
            <w:r w:rsidRPr="00586E93">
              <w:rPr>
                <w:rFonts w:ascii="Times New Roman" w:hAnsi="Times New Roman" w:cs="Times New Roman"/>
                <w:spacing w:val="-1"/>
              </w:rPr>
              <w:t>ац</w:t>
            </w:r>
            <w:r w:rsidRPr="00586E93">
              <w:rPr>
                <w:rFonts w:ascii="Times New Roman" w:hAnsi="Times New Roman" w:cs="Times New Roman"/>
              </w:rPr>
              <w:t>ии»;</w:t>
            </w:r>
            <w:r w:rsidRPr="00586E93">
              <w:tab/>
            </w:r>
          </w:p>
          <w:p w:rsidR="00E4480B" w:rsidRPr="00586E93" w:rsidRDefault="00E4480B" w:rsidP="0054639C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spacing w:val="1"/>
              </w:rPr>
              <w:t>ЗРК</w:t>
            </w:r>
            <w:r w:rsidRPr="00586E93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т</w:t>
            </w:r>
            <w:r w:rsidRPr="00586E93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31.07.</w:t>
            </w:r>
            <w:r w:rsidRPr="00586E93">
              <w:rPr>
                <w:rFonts w:ascii="Times New Roman" w:hAnsi="Times New Roman" w:cs="Times New Roman"/>
                <w:spacing w:val="1"/>
              </w:rPr>
              <w:t>2</w:t>
            </w:r>
            <w:r w:rsidRPr="00586E93">
              <w:rPr>
                <w:rFonts w:ascii="Times New Roman" w:hAnsi="Times New Roman" w:cs="Times New Roman"/>
              </w:rPr>
              <w:t>0</w:t>
            </w:r>
            <w:r w:rsidRPr="00586E93">
              <w:rPr>
                <w:rFonts w:ascii="Times New Roman" w:hAnsi="Times New Roman" w:cs="Times New Roman"/>
                <w:spacing w:val="-2"/>
              </w:rPr>
              <w:t>1</w:t>
            </w:r>
            <w:r w:rsidRPr="00586E93">
              <w:rPr>
                <w:rFonts w:ascii="Times New Roman" w:hAnsi="Times New Roman" w:cs="Times New Roman"/>
              </w:rPr>
              <w:t>4</w:t>
            </w:r>
            <w:r w:rsidRPr="00586E93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г.</w:t>
            </w:r>
            <w:r w:rsidRPr="00586E93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№</w:t>
            </w:r>
            <w:r w:rsidRPr="00586E93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1"/>
              </w:rPr>
              <w:t>3</w:t>
            </w:r>
            <w:r w:rsidRPr="00586E93">
              <w:rPr>
                <w:rFonts w:ascii="Times New Roman" w:hAnsi="Times New Roman" w:cs="Times New Roman"/>
                <w:spacing w:val="8"/>
              </w:rPr>
              <w:t>8</w:t>
            </w:r>
            <w:r w:rsidRPr="00586E93">
              <w:rPr>
                <w:rFonts w:ascii="Times New Roman" w:hAnsi="Times New Roman" w:cs="Times New Roman"/>
                <w:spacing w:val="-1"/>
              </w:rPr>
              <w:t>-</w:t>
            </w:r>
            <w:r w:rsidRPr="00586E93">
              <w:rPr>
                <w:rFonts w:ascii="Times New Roman" w:hAnsi="Times New Roman" w:cs="Times New Roman"/>
              </w:rPr>
              <w:t>ЗРК</w:t>
            </w:r>
            <w:r w:rsidRPr="00586E93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«</w:t>
            </w:r>
            <w:r w:rsidRPr="00586E93">
              <w:rPr>
                <w:rFonts w:ascii="Times New Roman" w:hAnsi="Times New Roman" w:cs="Times New Roman"/>
                <w:spacing w:val="-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б</w:t>
            </w:r>
            <w:r w:rsidRPr="00586E93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с</w:t>
            </w:r>
            <w:r w:rsidRPr="00586E93">
              <w:rPr>
                <w:rFonts w:ascii="Times New Roman" w:hAnsi="Times New Roman" w:cs="Times New Roman"/>
                <w:spacing w:val="-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б</w:t>
            </w:r>
            <w:r w:rsidRPr="00586E93">
              <w:rPr>
                <w:rFonts w:ascii="Times New Roman" w:hAnsi="Times New Roman" w:cs="Times New Roman"/>
                <w:spacing w:val="-1"/>
              </w:rPr>
              <w:t>е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-1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ост</w:t>
            </w:r>
            <w:r w:rsidRPr="00586E93">
              <w:rPr>
                <w:rFonts w:ascii="Times New Roman" w:hAnsi="Times New Roman" w:cs="Times New Roman"/>
                <w:spacing w:val="-1"/>
              </w:rPr>
              <w:t>я</w:t>
            </w:r>
            <w:r w:rsidRPr="00586E93">
              <w:rPr>
                <w:rFonts w:ascii="Times New Roman" w:hAnsi="Times New Roman" w:cs="Times New Roman"/>
              </w:rPr>
              <w:t>х рег</w:t>
            </w:r>
            <w:r w:rsidRPr="00586E93">
              <w:rPr>
                <w:rFonts w:ascii="Times New Roman" w:hAnsi="Times New Roman" w:cs="Times New Roman"/>
                <w:spacing w:val="-2"/>
              </w:rPr>
              <w:t>у</w:t>
            </w:r>
            <w:r w:rsidRPr="00586E93">
              <w:rPr>
                <w:rFonts w:ascii="Times New Roman" w:hAnsi="Times New Roman" w:cs="Times New Roman"/>
                <w:spacing w:val="-1"/>
              </w:rPr>
              <w:t>л</w:t>
            </w:r>
            <w:r w:rsidRPr="00586E93">
              <w:rPr>
                <w:rFonts w:ascii="Times New Roman" w:hAnsi="Times New Roman" w:cs="Times New Roman"/>
              </w:rPr>
              <w:t>и</w:t>
            </w:r>
            <w:r w:rsidRPr="00586E93">
              <w:rPr>
                <w:rFonts w:ascii="Times New Roman" w:hAnsi="Times New Roman" w:cs="Times New Roman"/>
                <w:spacing w:val="1"/>
              </w:rPr>
              <w:t>р</w:t>
            </w:r>
            <w:r w:rsidRPr="00586E93">
              <w:rPr>
                <w:rFonts w:ascii="Times New Roman" w:hAnsi="Times New Roman" w:cs="Times New Roman"/>
              </w:rPr>
              <w:t>ов</w:t>
            </w:r>
            <w:r w:rsidRPr="00586E93">
              <w:rPr>
                <w:rFonts w:ascii="Times New Roman" w:hAnsi="Times New Roman" w:cs="Times New Roman"/>
                <w:spacing w:val="-1"/>
              </w:rPr>
              <w:t>а</w:t>
            </w:r>
            <w:r w:rsidRPr="00586E93">
              <w:rPr>
                <w:rFonts w:ascii="Times New Roman" w:hAnsi="Times New Roman" w:cs="Times New Roman"/>
                <w:spacing w:val="-2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ия</w:t>
            </w:r>
            <w:r w:rsidRPr="00586E93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1"/>
              </w:rPr>
              <w:t>и</w:t>
            </w:r>
            <w:r w:rsidRPr="00586E93">
              <w:rPr>
                <w:rFonts w:ascii="Times New Roman" w:hAnsi="Times New Roman" w:cs="Times New Roman"/>
              </w:rPr>
              <w:t>м</w:t>
            </w:r>
            <w:r w:rsidRPr="00586E93">
              <w:rPr>
                <w:rFonts w:ascii="Times New Roman" w:hAnsi="Times New Roman" w:cs="Times New Roman"/>
                <w:spacing w:val="-3"/>
              </w:rPr>
              <w:t>у</w:t>
            </w:r>
            <w:r w:rsidRPr="00586E93">
              <w:rPr>
                <w:rFonts w:ascii="Times New Roman" w:hAnsi="Times New Roman" w:cs="Times New Roman"/>
              </w:rPr>
              <w:t>ществе</w:t>
            </w:r>
            <w:r w:rsidRPr="00586E93">
              <w:rPr>
                <w:rFonts w:ascii="Times New Roman" w:hAnsi="Times New Roman" w:cs="Times New Roman"/>
                <w:spacing w:val="-2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-1"/>
              </w:rPr>
              <w:t>ы</w:t>
            </w:r>
            <w:r w:rsidRPr="00586E93">
              <w:rPr>
                <w:rFonts w:ascii="Times New Roman" w:hAnsi="Times New Roman" w:cs="Times New Roman"/>
              </w:rPr>
              <w:t>х</w:t>
            </w:r>
            <w:r w:rsidRPr="00586E93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и</w:t>
            </w:r>
            <w:r w:rsidRPr="00586E93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з</w:t>
            </w:r>
            <w:r w:rsidRPr="00586E93">
              <w:rPr>
                <w:rFonts w:ascii="Times New Roman" w:hAnsi="Times New Roman" w:cs="Times New Roman"/>
                <w:spacing w:val="-1"/>
              </w:rPr>
              <w:t>е</w:t>
            </w:r>
            <w:r w:rsidRPr="00586E93">
              <w:rPr>
                <w:rFonts w:ascii="Times New Roman" w:hAnsi="Times New Roman" w:cs="Times New Roman"/>
              </w:rPr>
              <w:t>м</w:t>
            </w:r>
            <w:r w:rsidRPr="00586E93">
              <w:rPr>
                <w:rFonts w:ascii="Times New Roman" w:hAnsi="Times New Roman" w:cs="Times New Roman"/>
                <w:spacing w:val="-3"/>
              </w:rPr>
              <w:t>е</w:t>
            </w:r>
            <w:r w:rsidRPr="00586E93">
              <w:rPr>
                <w:rFonts w:ascii="Times New Roman" w:hAnsi="Times New Roman" w:cs="Times New Roman"/>
                <w:spacing w:val="-1"/>
              </w:rPr>
              <w:t>ль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1"/>
              </w:rPr>
              <w:t>ы</w:t>
            </w:r>
            <w:r w:rsidRPr="00586E93">
              <w:rPr>
                <w:rFonts w:ascii="Times New Roman" w:hAnsi="Times New Roman" w:cs="Times New Roman"/>
              </w:rPr>
              <w:t>х</w:t>
            </w:r>
            <w:r w:rsidRPr="00586E93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о</w:t>
            </w:r>
            <w:r w:rsidRPr="00586E93">
              <w:rPr>
                <w:rFonts w:ascii="Times New Roman" w:hAnsi="Times New Roman" w:cs="Times New Roman"/>
                <w:spacing w:val="-1"/>
              </w:rPr>
              <w:t>т</w:t>
            </w:r>
            <w:r w:rsidRPr="00586E93">
              <w:rPr>
                <w:rFonts w:ascii="Times New Roman" w:hAnsi="Times New Roman" w:cs="Times New Roman"/>
                <w:spacing w:val="-2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ош</w:t>
            </w:r>
            <w:r w:rsidRPr="00586E93">
              <w:rPr>
                <w:rFonts w:ascii="Times New Roman" w:hAnsi="Times New Roman" w:cs="Times New Roman"/>
                <w:spacing w:val="-1"/>
              </w:rPr>
              <w:t>е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-1"/>
              </w:rPr>
              <w:t>и</w:t>
            </w:r>
            <w:r w:rsidRPr="00586E93">
              <w:rPr>
                <w:rFonts w:ascii="Times New Roman" w:hAnsi="Times New Roman" w:cs="Times New Roman"/>
              </w:rPr>
              <w:t>й</w:t>
            </w:r>
            <w:r w:rsidRPr="00586E93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на</w:t>
            </w:r>
            <w:r w:rsidRPr="00586E93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тер</w:t>
            </w:r>
            <w:r w:rsidRPr="00586E93">
              <w:rPr>
                <w:rFonts w:ascii="Times New Roman" w:hAnsi="Times New Roman" w:cs="Times New Roman"/>
                <w:spacing w:val="-1"/>
              </w:rPr>
              <w:t>р</w:t>
            </w:r>
            <w:r w:rsidRPr="00586E93">
              <w:rPr>
                <w:rFonts w:ascii="Times New Roman" w:hAnsi="Times New Roman" w:cs="Times New Roman"/>
              </w:rPr>
              <w:t>ит</w:t>
            </w:r>
            <w:r w:rsidRPr="00586E93">
              <w:rPr>
                <w:rFonts w:ascii="Times New Roman" w:hAnsi="Times New Roman" w:cs="Times New Roman"/>
                <w:spacing w:val="-1"/>
              </w:rPr>
              <w:t>ор</w:t>
            </w:r>
            <w:r w:rsidRPr="00586E93">
              <w:rPr>
                <w:rFonts w:ascii="Times New Roman" w:hAnsi="Times New Roman" w:cs="Times New Roman"/>
              </w:rPr>
              <w:t>ии</w:t>
            </w:r>
            <w:r w:rsidRPr="00586E93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Ре</w:t>
            </w:r>
            <w:r w:rsidRPr="00586E93">
              <w:rPr>
                <w:rFonts w:ascii="Times New Roman" w:hAnsi="Times New Roman" w:cs="Times New Roman"/>
                <w:spacing w:val="-1"/>
              </w:rPr>
              <w:t>с</w:t>
            </w:r>
            <w:r w:rsidRPr="00586E93">
              <w:rPr>
                <w:rFonts w:ascii="Times New Roman" w:hAnsi="Times New Roman" w:cs="Times New Roman"/>
              </w:rPr>
              <w:t>п</w:t>
            </w:r>
            <w:r w:rsidRPr="00586E93">
              <w:rPr>
                <w:rFonts w:ascii="Times New Roman" w:hAnsi="Times New Roman" w:cs="Times New Roman"/>
                <w:spacing w:val="-1"/>
              </w:rPr>
              <w:t>у</w:t>
            </w:r>
            <w:r w:rsidRPr="00586E93">
              <w:rPr>
                <w:rFonts w:ascii="Times New Roman" w:hAnsi="Times New Roman" w:cs="Times New Roman"/>
              </w:rPr>
              <w:t>бли</w:t>
            </w:r>
            <w:r w:rsidRPr="00586E93">
              <w:rPr>
                <w:rFonts w:ascii="Times New Roman" w:hAnsi="Times New Roman" w:cs="Times New Roman"/>
                <w:spacing w:val="-1"/>
              </w:rPr>
              <w:t>к</w:t>
            </w:r>
            <w:r w:rsidRPr="00586E93">
              <w:rPr>
                <w:rFonts w:ascii="Times New Roman" w:hAnsi="Times New Roman" w:cs="Times New Roman"/>
              </w:rPr>
              <w:t>и Крым»</w:t>
            </w:r>
            <w:r w:rsidRPr="00586E93">
              <w:rPr>
                <w:rFonts w:ascii="Times New Roman" w:hAnsi="Times New Roman" w:cs="Times New Roman"/>
                <w:spacing w:val="40"/>
              </w:rPr>
              <w:t>;</w:t>
            </w:r>
            <w:r w:rsidRPr="00586E93">
              <w:tab/>
            </w:r>
          </w:p>
          <w:p w:rsidR="00E4480B" w:rsidRPr="00586E93" w:rsidRDefault="00E4480B" w:rsidP="0054639C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Постанов</w:t>
            </w:r>
            <w:r w:rsidRPr="00586E93">
              <w:rPr>
                <w:rFonts w:ascii="Times New Roman" w:hAnsi="Times New Roman" w:cs="Times New Roman"/>
                <w:spacing w:val="-1"/>
              </w:rPr>
              <w:t>л</w:t>
            </w:r>
            <w:r w:rsidRPr="00586E93">
              <w:rPr>
                <w:rFonts w:ascii="Times New Roman" w:hAnsi="Times New Roman" w:cs="Times New Roman"/>
                <w:spacing w:val="-2"/>
              </w:rPr>
              <w:t>е</w:t>
            </w:r>
            <w:r w:rsidRPr="00586E93">
              <w:rPr>
                <w:rFonts w:ascii="Times New Roman" w:hAnsi="Times New Roman" w:cs="Times New Roman"/>
              </w:rPr>
              <w:t>ние</w:t>
            </w:r>
            <w:r w:rsidRPr="00586E93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С</w:t>
            </w:r>
            <w:r w:rsidRPr="00586E93">
              <w:rPr>
                <w:rFonts w:ascii="Times New Roman" w:hAnsi="Times New Roman" w:cs="Times New Roman"/>
              </w:rPr>
              <w:t>овета</w:t>
            </w:r>
            <w:r w:rsidRPr="00586E93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2"/>
              </w:rPr>
              <w:t>м</w:t>
            </w:r>
            <w:r w:rsidRPr="00586E93">
              <w:rPr>
                <w:rFonts w:ascii="Times New Roman" w:hAnsi="Times New Roman" w:cs="Times New Roman"/>
              </w:rPr>
              <w:t>и</w:t>
            </w:r>
            <w:r w:rsidRPr="00586E93">
              <w:rPr>
                <w:rFonts w:ascii="Times New Roman" w:hAnsi="Times New Roman" w:cs="Times New Roman"/>
                <w:spacing w:val="-1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ис</w:t>
            </w:r>
            <w:r w:rsidRPr="00586E93">
              <w:rPr>
                <w:rFonts w:ascii="Times New Roman" w:hAnsi="Times New Roman" w:cs="Times New Roman"/>
                <w:spacing w:val="-2"/>
              </w:rPr>
              <w:t>т</w:t>
            </w:r>
            <w:r w:rsidRPr="00586E93">
              <w:rPr>
                <w:rFonts w:ascii="Times New Roman" w:hAnsi="Times New Roman" w:cs="Times New Roman"/>
              </w:rPr>
              <w:t>р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в</w:t>
            </w:r>
            <w:r w:rsidRPr="00586E93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РК</w:t>
            </w:r>
            <w:r w:rsidRPr="00586E93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от</w:t>
            </w:r>
            <w:r w:rsidRPr="00586E93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07.10</w:t>
            </w:r>
            <w:r w:rsidRPr="00586E93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20</w:t>
            </w:r>
            <w:r w:rsidRPr="00586E93">
              <w:rPr>
                <w:rFonts w:ascii="Times New Roman" w:hAnsi="Times New Roman" w:cs="Times New Roman"/>
                <w:spacing w:val="-1"/>
              </w:rPr>
              <w:t>1</w:t>
            </w:r>
            <w:r w:rsidRPr="00586E93">
              <w:rPr>
                <w:rFonts w:ascii="Times New Roman" w:hAnsi="Times New Roman" w:cs="Times New Roman"/>
              </w:rPr>
              <w:t>4</w:t>
            </w:r>
            <w:r w:rsidRPr="00586E93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г.</w:t>
            </w:r>
            <w:r w:rsidRPr="00586E93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№ 369</w:t>
            </w:r>
            <w:r w:rsidRPr="00586E93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«О</w:t>
            </w:r>
            <w:r w:rsidRPr="00586E93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1"/>
              </w:rPr>
              <w:t>р</w:t>
            </w:r>
            <w:r w:rsidRPr="00586E93">
              <w:rPr>
                <w:rFonts w:ascii="Times New Roman" w:hAnsi="Times New Roman" w:cs="Times New Roman"/>
              </w:rPr>
              <w:t>азра</w:t>
            </w:r>
            <w:r w:rsidRPr="00586E93">
              <w:rPr>
                <w:rFonts w:ascii="Times New Roman" w:hAnsi="Times New Roman" w:cs="Times New Roman"/>
                <w:spacing w:val="-2"/>
              </w:rPr>
              <w:t>б</w:t>
            </w:r>
            <w:r w:rsidRPr="00586E93">
              <w:rPr>
                <w:rFonts w:ascii="Times New Roman" w:hAnsi="Times New Roman" w:cs="Times New Roman"/>
              </w:rPr>
              <w:t>отке</w:t>
            </w:r>
            <w:r w:rsidRPr="00586E93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и</w:t>
            </w:r>
            <w:r w:rsidRPr="00586E93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2"/>
              </w:rPr>
              <w:t>у</w:t>
            </w:r>
            <w:r w:rsidRPr="00586E93">
              <w:rPr>
                <w:rFonts w:ascii="Times New Roman" w:hAnsi="Times New Roman" w:cs="Times New Roman"/>
              </w:rPr>
              <w:t>т</w:t>
            </w:r>
            <w:r w:rsidRPr="00586E93">
              <w:rPr>
                <w:rFonts w:ascii="Times New Roman" w:hAnsi="Times New Roman" w:cs="Times New Roman"/>
                <w:spacing w:val="-1"/>
              </w:rPr>
              <w:t>в</w:t>
            </w:r>
            <w:r w:rsidRPr="00586E93">
              <w:rPr>
                <w:rFonts w:ascii="Times New Roman" w:hAnsi="Times New Roman" w:cs="Times New Roman"/>
              </w:rPr>
              <w:t>ерж</w:t>
            </w:r>
            <w:r w:rsidRPr="00586E93">
              <w:rPr>
                <w:rFonts w:ascii="Times New Roman" w:hAnsi="Times New Roman" w:cs="Times New Roman"/>
                <w:spacing w:val="1"/>
              </w:rPr>
              <w:t>д</w:t>
            </w:r>
            <w:r w:rsidRPr="00586E93">
              <w:rPr>
                <w:rFonts w:ascii="Times New Roman" w:hAnsi="Times New Roman" w:cs="Times New Roman"/>
              </w:rPr>
              <w:t>ен</w:t>
            </w:r>
            <w:r w:rsidRPr="00586E93">
              <w:rPr>
                <w:rFonts w:ascii="Times New Roman" w:hAnsi="Times New Roman" w:cs="Times New Roman"/>
                <w:spacing w:val="-2"/>
              </w:rPr>
              <w:t>и</w:t>
            </w:r>
            <w:r w:rsidRPr="00586E93">
              <w:rPr>
                <w:rFonts w:ascii="Times New Roman" w:hAnsi="Times New Roman" w:cs="Times New Roman"/>
              </w:rPr>
              <w:t>и</w:t>
            </w:r>
            <w:r w:rsidRPr="00586E93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а</w:t>
            </w:r>
            <w:r w:rsidRPr="00586E93">
              <w:rPr>
                <w:rFonts w:ascii="Times New Roman" w:hAnsi="Times New Roman" w:cs="Times New Roman"/>
                <w:spacing w:val="1"/>
              </w:rPr>
              <w:t>д</w:t>
            </w:r>
            <w:r w:rsidRPr="00586E93">
              <w:rPr>
                <w:rFonts w:ascii="Times New Roman" w:hAnsi="Times New Roman" w:cs="Times New Roman"/>
                <w:spacing w:val="-2"/>
              </w:rPr>
              <w:t>м</w:t>
            </w:r>
            <w:r w:rsidRPr="00586E93">
              <w:rPr>
                <w:rFonts w:ascii="Times New Roman" w:hAnsi="Times New Roman" w:cs="Times New Roman"/>
              </w:rPr>
              <w:t>и</w:t>
            </w:r>
            <w:r w:rsidRPr="00586E93">
              <w:rPr>
                <w:rFonts w:ascii="Times New Roman" w:hAnsi="Times New Roman" w:cs="Times New Roman"/>
                <w:spacing w:val="-1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ис</w:t>
            </w:r>
            <w:r w:rsidRPr="00586E93">
              <w:rPr>
                <w:rFonts w:ascii="Times New Roman" w:hAnsi="Times New Roman" w:cs="Times New Roman"/>
                <w:spacing w:val="-1"/>
              </w:rPr>
              <w:t>т</w:t>
            </w:r>
            <w:r w:rsidRPr="00586E93">
              <w:rPr>
                <w:rFonts w:ascii="Times New Roman" w:hAnsi="Times New Roman" w:cs="Times New Roman"/>
              </w:rPr>
              <w:t>рати</w:t>
            </w:r>
            <w:r w:rsidRPr="00586E93">
              <w:rPr>
                <w:rFonts w:ascii="Times New Roman" w:hAnsi="Times New Roman" w:cs="Times New Roman"/>
                <w:spacing w:val="-2"/>
              </w:rPr>
              <w:t>в</w:t>
            </w:r>
            <w:r w:rsidRPr="00586E93">
              <w:rPr>
                <w:rFonts w:ascii="Times New Roman" w:hAnsi="Times New Roman" w:cs="Times New Roman"/>
                <w:spacing w:val="7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ых</w:t>
            </w:r>
            <w:r w:rsidRPr="00586E93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ре</w:t>
            </w:r>
            <w:r w:rsidRPr="00586E93">
              <w:rPr>
                <w:rFonts w:ascii="Times New Roman" w:hAnsi="Times New Roman" w:cs="Times New Roman"/>
                <w:spacing w:val="-2"/>
              </w:rPr>
              <w:t>г</w:t>
            </w:r>
            <w:r w:rsidRPr="00586E93">
              <w:rPr>
                <w:rFonts w:ascii="Times New Roman" w:hAnsi="Times New Roman" w:cs="Times New Roman"/>
                <w:spacing w:val="-1"/>
              </w:rPr>
              <w:t>л</w:t>
            </w:r>
            <w:r w:rsidRPr="00586E93">
              <w:rPr>
                <w:rFonts w:ascii="Times New Roman" w:hAnsi="Times New Roman" w:cs="Times New Roman"/>
              </w:rPr>
              <w:t>амен</w:t>
            </w:r>
            <w:r w:rsidRPr="00586E93">
              <w:rPr>
                <w:rFonts w:ascii="Times New Roman" w:hAnsi="Times New Roman" w:cs="Times New Roman"/>
                <w:spacing w:val="-2"/>
              </w:rPr>
              <w:t>т</w:t>
            </w:r>
            <w:r w:rsidRPr="00586E93">
              <w:rPr>
                <w:rFonts w:ascii="Times New Roman" w:hAnsi="Times New Roman" w:cs="Times New Roman"/>
              </w:rPr>
              <w:t>ов</w:t>
            </w:r>
            <w:r w:rsidRPr="00586E93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1"/>
              </w:rPr>
              <w:t>п</w:t>
            </w:r>
            <w:r w:rsidRPr="00586E93">
              <w:rPr>
                <w:rFonts w:ascii="Times New Roman" w:hAnsi="Times New Roman" w:cs="Times New Roman"/>
              </w:rPr>
              <w:t>ре</w:t>
            </w:r>
            <w:r w:rsidRPr="00586E93">
              <w:rPr>
                <w:rFonts w:ascii="Times New Roman" w:hAnsi="Times New Roman" w:cs="Times New Roman"/>
                <w:spacing w:val="-1"/>
              </w:rPr>
              <w:t>д</w:t>
            </w:r>
            <w:r w:rsidRPr="00586E93">
              <w:rPr>
                <w:rFonts w:ascii="Times New Roman" w:hAnsi="Times New Roman" w:cs="Times New Roman"/>
              </w:rPr>
              <w:t>оста</w:t>
            </w:r>
            <w:r w:rsidRPr="00586E93">
              <w:rPr>
                <w:rFonts w:ascii="Times New Roman" w:hAnsi="Times New Roman" w:cs="Times New Roman"/>
                <w:spacing w:val="-3"/>
              </w:rPr>
              <w:t>в</w:t>
            </w:r>
            <w:r w:rsidRPr="00586E93">
              <w:rPr>
                <w:rFonts w:ascii="Times New Roman" w:hAnsi="Times New Roman" w:cs="Times New Roman"/>
              </w:rPr>
              <w:t>ления г</w:t>
            </w:r>
            <w:r w:rsidRPr="00586E93">
              <w:rPr>
                <w:rFonts w:ascii="Times New Roman" w:hAnsi="Times New Roman" w:cs="Times New Roman"/>
                <w:spacing w:val="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с</w:t>
            </w:r>
            <w:r w:rsidRPr="00586E93">
              <w:rPr>
                <w:rFonts w:ascii="Times New Roman" w:hAnsi="Times New Roman" w:cs="Times New Roman"/>
                <w:spacing w:val="-3"/>
              </w:rPr>
              <w:t>у</w:t>
            </w:r>
            <w:r w:rsidRPr="00586E93">
              <w:rPr>
                <w:rFonts w:ascii="Times New Roman" w:hAnsi="Times New Roman" w:cs="Times New Roman"/>
              </w:rPr>
              <w:t>да</w:t>
            </w:r>
            <w:r w:rsidRPr="00586E93">
              <w:rPr>
                <w:rFonts w:ascii="Times New Roman" w:hAnsi="Times New Roman" w:cs="Times New Roman"/>
                <w:spacing w:val="1"/>
              </w:rPr>
              <w:t>р</w:t>
            </w:r>
            <w:r w:rsidRPr="00586E93">
              <w:rPr>
                <w:rFonts w:ascii="Times New Roman" w:hAnsi="Times New Roman" w:cs="Times New Roman"/>
              </w:rPr>
              <w:t>ст</w:t>
            </w:r>
            <w:r w:rsidRPr="00586E93">
              <w:rPr>
                <w:rFonts w:ascii="Times New Roman" w:hAnsi="Times New Roman" w:cs="Times New Roman"/>
                <w:spacing w:val="-2"/>
              </w:rPr>
              <w:t>в</w:t>
            </w:r>
            <w:r w:rsidRPr="00586E93">
              <w:rPr>
                <w:rFonts w:ascii="Times New Roman" w:hAnsi="Times New Roman" w:cs="Times New Roman"/>
              </w:rPr>
              <w:t>е</w:t>
            </w:r>
            <w:r w:rsidRPr="00586E93">
              <w:rPr>
                <w:rFonts w:ascii="Times New Roman" w:hAnsi="Times New Roman" w:cs="Times New Roman"/>
                <w:spacing w:val="-1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-1"/>
              </w:rPr>
              <w:t>ы</w:t>
            </w:r>
            <w:r w:rsidRPr="00586E93">
              <w:rPr>
                <w:rFonts w:ascii="Times New Roman" w:hAnsi="Times New Roman" w:cs="Times New Roman"/>
              </w:rPr>
              <w:t>х</w:t>
            </w:r>
            <w:r w:rsidRPr="00586E93">
              <w:rPr>
                <w:rFonts w:ascii="Times New Roman" w:hAnsi="Times New Roman" w:cs="Times New Roman"/>
                <w:spacing w:val="201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3"/>
              </w:rPr>
              <w:t>у</w:t>
            </w:r>
            <w:r w:rsidRPr="00586E93">
              <w:rPr>
                <w:rFonts w:ascii="Times New Roman" w:hAnsi="Times New Roman" w:cs="Times New Roman"/>
              </w:rPr>
              <w:t>слуг</w:t>
            </w:r>
            <w:r w:rsidRPr="00586E93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ис</w:t>
            </w:r>
            <w:r w:rsidRPr="00586E93">
              <w:rPr>
                <w:rFonts w:ascii="Times New Roman" w:hAnsi="Times New Roman" w:cs="Times New Roman"/>
                <w:spacing w:val="1"/>
              </w:rPr>
              <w:t>по</w:t>
            </w:r>
            <w:r w:rsidRPr="00586E93">
              <w:rPr>
                <w:rFonts w:ascii="Times New Roman" w:hAnsi="Times New Roman" w:cs="Times New Roman"/>
                <w:spacing w:val="-2"/>
              </w:rPr>
              <w:t>л</w:t>
            </w:r>
            <w:r w:rsidRPr="00586E93">
              <w:rPr>
                <w:rFonts w:ascii="Times New Roman" w:hAnsi="Times New Roman" w:cs="Times New Roman"/>
              </w:rPr>
              <w:t>нител</w:t>
            </w:r>
            <w:r w:rsidRPr="00586E93">
              <w:rPr>
                <w:rFonts w:ascii="Times New Roman" w:hAnsi="Times New Roman" w:cs="Times New Roman"/>
                <w:spacing w:val="-4"/>
              </w:rPr>
              <w:t>ь</w:t>
            </w:r>
            <w:r w:rsidRPr="00586E93">
              <w:rPr>
                <w:rFonts w:ascii="Times New Roman" w:hAnsi="Times New Roman" w:cs="Times New Roman"/>
              </w:rPr>
              <w:t>ны</w:t>
            </w:r>
            <w:r w:rsidRPr="00586E93">
              <w:rPr>
                <w:rFonts w:ascii="Times New Roman" w:hAnsi="Times New Roman" w:cs="Times New Roman"/>
                <w:spacing w:val="-1"/>
              </w:rPr>
              <w:t>м</w:t>
            </w:r>
            <w:r w:rsidRPr="00586E93">
              <w:rPr>
                <w:rFonts w:ascii="Times New Roman" w:hAnsi="Times New Roman" w:cs="Times New Roman"/>
              </w:rPr>
              <w:t>и</w:t>
            </w:r>
            <w:r w:rsidRPr="00586E93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орг</w:t>
            </w:r>
            <w:r w:rsidRPr="00586E93">
              <w:rPr>
                <w:rFonts w:ascii="Times New Roman" w:hAnsi="Times New Roman" w:cs="Times New Roman"/>
                <w:spacing w:val="-2"/>
              </w:rPr>
              <w:t>а</w:t>
            </w:r>
            <w:r w:rsidRPr="00586E93">
              <w:rPr>
                <w:rFonts w:ascii="Times New Roman" w:hAnsi="Times New Roman" w:cs="Times New Roman"/>
              </w:rPr>
              <w:t>на</w:t>
            </w:r>
            <w:r w:rsidRPr="00586E93">
              <w:rPr>
                <w:rFonts w:ascii="Times New Roman" w:hAnsi="Times New Roman" w:cs="Times New Roman"/>
                <w:spacing w:val="-2"/>
              </w:rPr>
              <w:t>м</w:t>
            </w:r>
            <w:r w:rsidRPr="00586E93">
              <w:rPr>
                <w:rFonts w:ascii="Times New Roman" w:hAnsi="Times New Roman" w:cs="Times New Roman"/>
              </w:rPr>
              <w:t>и</w:t>
            </w:r>
            <w:r w:rsidRPr="00586E93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-1"/>
              </w:rPr>
              <w:t>г</w:t>
            </w:r>
            <w:r w:rsidRPr="00586E93">
              <w:rPr>
                <w:rFonts w:ascii="Times New Roman" w:hAnsi="Times New Roman" w:cs="Times New Roman"/>
              </w:rPr>
              <w:t>ос</w:t>
            </w:r>
            <w:r w:rsidRPr="00586E93">
              <w:rPr>
                <w:rFonts w:ascii="Times New Roman" w:hAnsi="Times New Roman" w:cs="Times New Roman"/>
                <w:spacing w:val="-3"/>
              </w:rPr>
              <w:t>у</w:t>
            </w:r>
            <w:r w:rsidRPr="00586E93">
              <w:rPr>
                <w:rFonts w:ascii="Times New Roman" w:hAnsi="Times New Roman" w:cs="Times New Roman"/>
              </w:rPr>
              <w:t>да</w:t>
            </w:r>
            <w:r w:rsidRPr="00586E93">
              <w:rPr>
                <w:rFonts w:ascii="Times New Roman" w:hAnsi="Times New Roman" w:cs="Times New Roman"/>
                <w:spacing w:val="1"/>
              </w:rPr>
              <w:t>р</w:t>
            </w:r>
            <w:r w:rsidRPr="00586E93">
              <w:rPr>
                <w:rFonts w:ascii="Times New Roman" w:hAnsi="Times New Roman" w:cs="Times New Roman"/>
              </w:rPr>
              <w:t>ств</w:t>
            </w:r>
            <w:r w:rsidRPr="00586E93">
              <w:rPr>
                <w:rFonts w:ascii="Times New Roman" w:hAnsi="Times New Roman" w:cs="Times New Roman"/>
                <w:spacing w:val="-2"/>
              </w:rPr>
              <w:t>е</w:t>
            </w:r>
            <w:r w:rsidRPr="00586E93">
              <w:rPr>
                <w:rFonts w:ascii="Times New Roman" w:hAnsi="Times New Roman" w:cs="Times New Roman"/>
                <w:spacing w:val="-1"/>
              </w:rPr>
              <w:t>н</w:t>
            </w:r>
            <w:r w:rsidRPr="00586E93">
              <w:rPr>
                <w:rFonts w:ascii="Times New Roman" w:hAnsi="Times New Roman" w:cs="Times New Roman"/>
              </w:rPr>
              <w:t>н</w:t>
            </w:r>
            <w:r w:rsidRPr="00586E93">
              <w:rPr>
                <w:rFonts w:ascii="Times New Roman" w:hAnsi="Times New Roman" w:cs="Times New Roman"/>
                <w:spacing w:val="-1"/>
              </w:rPr>
              <w:t>о</w:t>
            </w:r>
            <w:r w:rsidRPr="00586E93">
              <w:rPr>
                <w:rFonts w:ascii="Times New Roman" w:hAnsi="Times New Roman" w:cs="Times New Roman"/>
              </w:rPr>
              <w:t>й</w:t>
            </w:r>
            <w:r w:rsidRPr="00586E93">
              <w:rPr>
                <w:rFonts w:ascii="Times New Roman" w:hAnsi="Times New Roman" w:cs="Times New Roman"/>
                <w:spacing w:val="203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власти РК»</w:t>
            </w:r>
            <w:r w:rsidRPr="00586E93">
              <w:rPr>
                <w:rFonts w:ascii="Times New Roman" w:hAnsi="Times New Roman" w:cs="Times New Roman"/>
                <w:spacing w:val="19"/>
              </w:rPr>
              <w:t xml:space="preserve"> </w:t>
            </w:r>
          </w:p>
          <w:p w:rsidR="00E4480B" w:rsidRPr="00586E93" w:rsidRDefault="00E4480B" w:rsidP="00401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</w:p>
          <w:p w:rsidR="00E4480B" w:rsidRPr="00586E93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>Постановка граждан в очередь на получение земельного участка для индивидуального жилищного строительства, ведения дачного хозяйства, садоводства или ведения личного подсобного хозяйства в границах населенного пункта</w:t>
            </w:r>
          </w:p>
          <w:p w:rsidR="00E4480B" w:rsidRPr="00586E93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  <w:spacing w:val="67"/>
              </w:rPr>
            </w:pPr>
            <w:r w:rsidRPr="00586E93">
              <w:rPr>
                <w:rFonts w:ascii="Times New Roman" w:hAnsi="Times New Roman"/>
              </w:rPr>
              <w:t xml:space="preserve">постановление о постановке </w:t>
            </w:r>
            <w:bookmarkStart w:id="5" w:name="OLE_LINK23"/>
            <w:bookmarkStart w:id="6" w:name="OLE_LINK24"/>
            <w:bookmarkStart w:id="7" w:name="OLE_LINK25"/>
            <w:r w:rsidRPr="00586E93">
              <w:rPr>
                <w:rFonts w:ascii="Times New Roman" w:hAnsi="Times New Roman"/>
              </w:rPr>
              <w:t xml:space="preserve">в очередь </w:t>
            </w:r>
            <w:bookmarkEnd w:id="5"/>
            <w:bookmarkEnd w:id="6"/>
            <w:bookmarkEnd w:id="7"/>
            <w:r w:rsidRPr="00586E93">
              <w:rPr>
                <w:rFonts w:ascii="Times New Roman" w:hAnsi="Times New Roman"/>
              </w:rPr>
              <w:t>на получение земельного участка бесплатно в собственность (аренду) для индивидуального жилищного строительства, ведения дачного хозяйства, садоводства или ведения личного подсобного хозяйства в границах населенного пункта или постановления об отказе в постановке заявителя в очередь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11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 xml:space="preserve">Конституция РФ;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 xml:space="preserve">Гражданский кодекс РФ;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 xml:space="preserve"> Земельный кодекс РФ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 xml:space="preserve">ФЗ от 25.10.2001 г. № 137-ФЗ «О введении в действие Земельного кодекса РФ»;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 xml:space="preserve">ФЗ от 06.10.2003 г. №131-ФЗ «Об общих принципах организации местного самоуправления в РФ»;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 xml:space="preserve">ФЗ от 27.07.2010 г. № 210-ФЗ «Об организации предоставления государственных и муниципальных услуг»;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 xml:space="preserve">ФЗ от 27.07.2006 г. № 152-ФЗ «О персональных данных»;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 xml:space="preserve">ФЗ от 24.07.2007 г. № 221-ФЗ </w:t>
            </w:r>
            <w:r w:rsidR="0054639C" w:rsidRPr="00586E93">
              <w:rPr>
                <w:rFonts w:ascii="Times New Roman" w:hAnsi="Times New Roman"/>
              </w:rPr>
              <w:t>«</w:t>
            </w:r>
            <w:r w:rsidRPr="00586E93">
              <w:rPr>
                <w:rFonts w:ascii="Times New Roman" w:hAnsi="Times New Roman"/>
              </w:rPr>
              <w:t>О государственном кадастре недвижимости»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>ФЗ от 24.11.1995 г. № 181-ФЗ «О социальной защите инвалидов в РФ»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 xml:space="preserve">ЗРК от 21.08.2014г. № 54-ЗРК «Об основах местного самоуправления в РК»;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/>
              </w:rPr>
              <w:t xml:space="preserve">ЗРК от 15.01.2015 г.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 </w:t>
            </w:r>
            <w:proofErr w:type="gramStart"/>
            <w:r w:rsidRPr="00586E93">
              <w:rPr>
                <w:rFonts w:ascii="Times New Roman" w:hAnsi="Times New Roman"/>
              </w:rPr>
              <w:t xml:space="preserve">( </w:t>
            </w:r>
            <w:proofErr w:type="gramEnd"/>
            <w:r w:rsidRPr="00586E93">
              <w:rPr>
                <w:rFonts w:ascii="Times New Roman" w:hAnsi="Times New Roman"/>
              </w:rPr>
              <w:t xml:space="preserve">с изменениями и </w:t>
            </w:r>
            <w:r w:rsidRPr="00586E93">
              <w:rPr>
                <w:rFonts w:ascii="Times New Roman" w:hAnsi="Times New Roman"/>
              </w:rPr>
              <w:lastRenderedPageBreak/>
              <w:t xml:space="preserve">дополнениями); </w:t>
            </w:r>
          </w:p>
          <w:p w:rsidR="00E4480B" w:rsidRPr="00586E93" w:rsidRDefault="00E4480B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4"/>
              </w:rPr>
            </w:pPr>
            <w:r w:rsidRPr="00586E93">
              <w:rPr>
                <w:rFonts w:ascii="Times New Roman" w:hAnsi="Times New Roman"/>
              </w:rPr>
              <w:t xml:space="preserve"> Постановление Совета министров РК от 10.02.2015 г. № 41 «Об утверждении Порядка ведения очерёдности граждан на получение в собственность (аренду) земельного участка, находящегося в собственности РК ил</w:t>
            </w:r>
            <w:r w:rsidR="0054639C" w:rsidRPr="00586E93">
              <w:rPr>
                <w:rFonts w:ascii="Times New Roman" w:hAnsi="Times New Roman"/>
              </w:rPr>
              <w:t>и муниципальной собственности»</w:t>
            </w:r>
            <w:r w:rsidRPr="00586E93">
              <w:rPr>
                <w:rFonts w:ascii="Times New Roman" w:hAnsi="Times New Roman"/>
              </w:rPr>
              <w:t xml:space="preserve"> 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93">
              <w:rPr>
                <w:rFonts w:ascii="Times New Roman" w:eastAsia="Calibri" w:hAnsi="Times New Roman" w:cs="Times New Roman"/>
                <w:bCs/>
              </w:rPr>
              <w:t>АР услуги «Предоставление копий муниципальных правовых актов Ковыльновского сельского поселения Раздольненского района Республики Крым»</w:t>
            </w:r>
          </w:p>
          <w:p w:rsidR="00E4480B" w:rsidRPr="00586E93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39" w:lineRule="auto"/>
              <w:ind w:right="-20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 w:cs="Times New Roman"/>
              </w:rPr>
              <w:t>Предоставление копий муниципальных правовых актов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Конституция </w:t>
            </w:r>
            <w:r w:rsidR="0054639C" w:rsidRPr="00586E93">
              <w:rPr>
                <w:rFonts w:ascii="Times New Roman" w:hAnsi="Times New Roman" w:cs="Times New Roman"/>
              </w:rPr>
              <w:t>РФ</w:t>
            </w:r>
            <w:r w:rsidRPr="00586E93">
              <w:rPr>
                <w:rFonts w:ascii="Times New Roman" w:hAnsi="Times New Roman" w:cs="Times New Roman"/>
              </w:rPr>
              <w:t xml:space="preserve">; </w:t>
            </w:r>
          </w:p>
          <w:p w:rsidR="00E4480B" w:rsidRPr="00586E93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Трудовой кодекс </w:t>
            </w:r>
            <w:r w:rsidR="0054639C" w:rsidRPr="00586E93">
              <w:rPr>
                <w:rFonts w:ascii="Times New Roman" w:hAnsi="Times New Roman" w:cs="Times New Roman"/>
              </w:rPr>
              <w:t>РФ</w:t>
            </w:r>
            <w:r w:rsidRPr="00586E93">
              <w:rPr>
                <w:rFonts w:ascii="Times New Roman" w:hAnsi="Times New Roman" w:cs="Times New Roman"/>
              </w:rPr>
              <w:t xml:space="preserve">; </w:t>
            </w:r>
          </w:p>
          <w:p w:rsidR="00E4480B" w:rsidRPr="00586E93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="0054639C" w:rsidRPr="00586E93">
              <w:rPr>
                <w:rFonts w:ascii="Times New Roman" w:hAnsi="Times New Roman" w:cs="Times New Roman"/>
              </w:rPr>
              <w:t>ФЗ</w:t>
            </w:r>
            <w:r w:rsidRPr="00586E93">
              <w:rPr>
                <w:rFonts w:ascii="Times New Roman" w:hAnsi="Times New Roman" w:cs="Times New Roman"/>
              </w:rPr>
              <w:t xml:space="preserve"> от 06.10. 2003г. № 131-ФЗ «Об общих принципах организации местного самоуправления в Российской Федерации»; </w:t>
            </w:r>
          </w:p>
          <w:p w:rsidR="00E4480B" w:rsidRPr="00586E93" w:rsidRDefault="0054639C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</w:t>
            </w:r>
            <w:r w:rsidR="00E4480B" w:rsidRPr="00586E93">
              <w:rPr>
                <w:rFonts w:ascii="Times New Roman" w:hAnsi="Times New Roman" w:cs="Times New Roman"/>
              </w:rPr>
              <w:t xml:space="preserve"> от 27.07.2010г. № 210-ФЗ «Об организации предоставления государственных и муниципальных услуг»; </w:t>
            </w:r>
          </w:p>
          <w:p w:rsidR="00E4480B" w:rsidRPr="00586E93" w:rsidRDefault="00E4480B" w:rsidP="00401244">
            <w:pPr>
              <w:spacing w:after="0" w:line="229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="0054639C" w:rsidRPr="00586E93">
              <w:rPr>
                <w:rFonts w:ascii="Times New Roman" w:hAnsi="Times New Roman" w:cs="Times New Roman"/>
              </w:rPr>
              <w:t>ФЗ</w:t>
            </w:r>
            <w:r w:rsidRPr="00586E93">
              <w:rPr>
                <w:rFonts w:ascii="Times New Roman" w:hAnsi="Times New Roman" w:cs="Times New Roman"/>
              </w:rPr>
              <w:t xml:space="preserve"> от 02.05.2006г. № 59-ФЗ «О порядке рассмотрения обращений граждан Российской Федерации»;</w:t>
            </w:r>
          </w:p>
          <w:p w:rsidR="00E4480B" w:rsidRPr="00586E93" w:rsidRDefault="0054639C" w:rsidP="00401244">
            <w:pPr>
              <w:shd w:val="clear" w:color="auto" w:fill="FFFFFF"/>
              <w:spacing w:after="0" w:line="229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 w:cs="Times New Roman"/>
              </w:rPr>
              <w:t>ЗРК</w:t>
            </w:r>
            <w:r w:rsidR="00E4480B" w:rsidRPr="00586E93">
              <w:rPr>
                <w:rFonts w:ascii="Times New Roman" w:hAnsi="Times New Roman" w:cs="Times New Roman"/>
              </w:rPr>
              <w:t xml:space="preserve"> от 21.08.2014 года № 54-ЗРК «Об основах местного самоуправления в Республике Крым»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86E93">
              <w:rPr>
                <w:rFonts w:ascii="Times New Roman" w:hAnsi="Times New Roman" w:cs="Times New Roman"/>
              </w:rPr>
              <w:t>АР «Приё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586E93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586E93">
              <w:rPr>
                <w:rFonts w:ascii="Times New Roman" w:hAnsi="Times New Roman" w:cs="Times New Roman"/>
              </w:rPr>
              <w:t>, постановка на учет гражданина в качестве нуждающегося в жилом помещении и включение в список граждан, имеющих право на предоставление жилых помещений, предоставляемых по договорам социального найма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586E93" w:rsidRDefault="00111ED1" w:rsidP="00111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54639C" w:rsidRPr="00586E93" w:rsidRDefault="0054639C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Жилищный кодекс РФ;</w:t>
            </w:r>
          </w:p>
          <w:p w:rsidR="0054639C" w:rsidRPr="00586E93" w:rsidRDefault="0054639C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06.10. 2003г. № 131-ФЗ «Об общих принципах организации местного самоуправления в Российской Федерации»;</w:t>
            </w:r>
          </w:p>
          <w:p w:rsidR="00E4480B" w:rsidRPr="00586E93" w:rsidRDefault="00E4480B" w:rsidP="005463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27.07. 2010г. № 210-ФЗ «Об организации предоставления государственных и муниципальных услуг»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ind w:right="-11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  <w:bCs/>
              </w:rPr>
              <w:t xml:space="preserve">АР «Внесение </w:t>
            </w:r>
            <w:r w:rsidRPr="00586E93">
              <w:rPr>
                <w:rFonts w:ascii="Times New Roman" w:eastAsia="Calibri" w:hAnsi="Times New Roman" w:cs="Times New Roman"/>
                <w:bCs/>
              </w:rPr>
              <w:lastRenderedPageBreak/>
              <w:t>изменений в учетные данные граждан, состоящих на учете в качестве нуждающихся в жилых помещениях»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lastRenderedPageBreak/>
              <w:t xml:space="preserve">выдача </w:t>
            </w:r>
            <w:r w:rsidRPr="00586E93">
              <w:rPr>
                <w:rFonts w:ascii="Times New Roman" w:hAnsi="Times New Roman" w:cs="Times New Roman"/>
              </w:rPr>
              <w:lastRenderedPageBreak/>
              <w:t xml:space="preserve">уведомления о внесении  изменений либо  об </w:t>
            </w:r>
            <w:proofErr w:type="gramStart"/>
            <w:r w:rsidRPr="00586E93">
              <w:rPr>
                <w:rFonts w:ascii="Times New Roman" w:hAnsi="Times New Roman" w:cs="Times New Roman"/>
              </w:rPr>
              <w:t>отказе</w:t>
            </w:r>
            <w:proofErr w:type="gramEnd"/>
            <w:r w:rsidRPr="00586E93">
              <w:rPr>
                <w:rFonts w:ascii="Times New Roman" w:hAnsi="Times New Roman" w:cs="Times New Roman"/>
              </w:rPr>
              <w:t xml:space="preserve"> о внесении изменений в  учетные данные гражданина, состоящего на учете в качестве нуждающегося  в жилых помещениях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</w:t>
            </w: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выльновского сельского поселения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11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</w:t>
            </w:r>
            <w:r w:rsidRPr="00586E93">
              <w:rPr>
                <w:rFonts w:ascii="Times New Roman" w:hAnsi="Times New Roman" w:cs="Times New Roman"/>
              </w:rPr>
              <w:lastRenderedPageBreak/>
              <w:t>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586E93">
              <w:rPr>
                <w:sz w:val="22"/>
                <w:szCs w:val="22"/>
                <w:lang w:val="ru-RU" w:eastAsia="ru-RU"/>
              </w:rPr>
              <w:t>Конституция РФ;</w:t>
            </w:r>
          </w:p>
          <w:p w:rsidR="00E4480B" w:rsidRPr="00586E93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586E93">
              <w:rPr>
                <w:sz w:val="22"/>
                <w:szCs w:val="22"/>
                <w:lang w:val="ru-RU" w:eastAsia="ru-RU"/>
              </w:rPr>
              <w:lastRenderedPageBreak/>
              <w:t>Жилищный кодекс РФ;</w:t>
            </w:r>
          </w:p>
          <w:p w:rsidR="00E4480B" w:rsidRPr="00586E93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586E93">
              <w:rPr>
                <w:sz w:val="22"/>
                <w:szCs w:val="22"/>
                <w:lang w:val="ru-RU" w:eastAsia="ru-RU"/>
              </w:rPr>
              <w:t>ФЗ от 06.10. 2003  № 131-ФЗ «Об общих принципах организации местного самоуправления в РФ»;</w:t>
            </w:r>
          </w:p>
          <w:p w:rsidR="00E4480B" w:rsidRPr="00586E93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586E93">
              <w:rPr>
                <w:sz w:val="22"/>
                <w:szCs w:val="22"/>
                <w:lang w:val="ru-RU" w:eastAsia="ru-RU"/>
              </w:rPr>
              <w:t>ФЗ от 02.05. 2006  № 59-ФЗ «О порядке рассмот</w:t>
            </w:r>
            <w:r w:rsidRPr="00586E93">
              <w:rPr>
                <w:sz w:val="22"/>
                <w:szCs w:val="22"/>
                <w:lang w:val="ru-RU" w:eastAsia="ru-RU"/>
              </w:rPr>
              <w:softHyphen/>
              <w:t>рения обращений граждан Российской Федерации»;</w:t>
            </w:r>
          </w:p>
          <w:p w:rsidR="00E4480B" w:rsidRPr="00586E93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586E93">
              <w:rPr>
                <w:sz w:val="22"/>
                <w:szCs w:val="22"/>
                <w:lang w:val="ru-RU" w:eastAsia="ru-RU"/>
              </w:rPr>
              <w:t>ФЗ от 27. 07. 2006  № 149-ФЗ «Об информации, информационных технологиях и о защите информации»;</w:t>
            </w:r>
          </w:p>
          <w:p w:rsidR="00E4480B" w:rsidRPr="00586E93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586E93">
              <w:rPr>
                <w:sz w:val="22"/>
                <w:szCs w:val="22"/>
                <w:lang w:val="ru-RU" w:eastAsia="ru-RU"/>
              </w:rPr>
              <w:t>ФЗ от 09.02. 2009  № 8-ФЗ «Об обеспечении доступа к информации о деятельности государственных органов и органов ме</w:t>
            </w:r>
            <w:r w:rsidRPr="00586E93">
              <w:rPr>
                <w:sz w:val="22"/>
                <w:szCs w:val="22"/>
                <w:lang w:val="ru-RU" w:eastAsia="ru-RU"/>
              </w:rPr>
              <w:softHyphen/>
              <w:t>стного самоуправления»;</w:t>
            </w:r>
          </w:p>
          <w:p w:rsidR="00E4480B" w:rsidRPr="00586E93" w:rsidRDefault="00E4480B" w:rsidP="00401244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586E93">
              <w:rPr>
                <w:sz w:val="22"/>
                <w:szCs w:val="22"/>
                <w:lang w:val="ru-RU" w:eastAsia="ru-RU"/>
              </w:rPr>
              <w:t>ФЗ от 27. 07. 2010 года № 210-ФЗ «Об организа</w:t>
            </w:r>
            <w:r w:rsidRPr="00586E93">
              <w:rPr>
                <w:sz w:val="22"/>
                <w:szCs w:val="22"/>
                <w:lang w:val="ru-RU" w:eastAsia="ru-RU"/>
              </w:rPr>
              <w:softHyphen/>
              <w:t>ции предоставления государственных и муниципальных услуг»;</w:t>
            </w:r>
          </w:p>
          <w:p w:rsidR="00E4480B" w:rsidRPr="00586E93" w:rsidRDefault="00E4480B" w:rsidP="0054639C">
            <w:pPr>
              <w:pStyle w:val="22"/>
              <w:shd w:val="clear" w:color="auto" w:fill="auto"/>
              <w:spacing w:after="0" w:line="240" w:lineRule="auto"/>
              <w:contextualSpacing/>
              <w:jc w:val="both"/>
              <w:rPr>
                <w:lang w:val="ru-RU" w:eastAsia="ru-RU"/>
              </w:rPr>
            </w:pPr>
            <w:r w:rsidRPr="00586E93">
              <w:rPr>
                <w:sz w:val="22"/>
                <w:szCs w:val="22"/>
                <w:lang w:val="ru-RU" w:eastAsia="ru-RU"/>
              </w:rPr>
              <w:t>ЗРК от 06.07.2015 № 130-ЗРК/2015 «О регулирова</w:t>
            </w:r>
            <w:r w:rsidRPr="00586E93">
              <w:rPr>
                <w:sz w:val="22"/>
                <w:szCs w:val="22"/>
                <w:lang w:val="ru-RU" w:eastAsia="ru-RU"/>
              </w:rPr>
              <w:softHyphen/>
              <w:t>нии некоторых вопросов в области жилищн</w:t>
            </w:r>
            <w:r w:rsidR="0054639C" w:rsidRPr="00586E93">
              <w:rPr>
                <w:sz w:val="22"/>
                <w:szCs w:val="22"/>
                <w:lang w:val="ru-RU" w:eastAsia="ru-RU"/>
              </w:rPr>
              <w:t>ых отношений в Республике Крым»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АР «Предоставление муниципального имущества в концессию»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39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szCs w:val="28"/>
              </w:rPr>
              <w:t>заключение концессионного соглашения с победителем конкурса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spacing w:after="0" w:line="200" w:lineRule="atLeast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Конституция 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РФ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>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ФЗ от 06.10.2003 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№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 131-ФЗ 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>Об общих принципах организации местного самоуправления в Российской Федерации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,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Гражданский кодекс 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РФ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>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 ФЗ от 09.02.2009 № 8-ФЗ 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;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ФЗ от 27.07.2010 № 210-ФЗ 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>Об организации предоставления государственных и муниципальных услуг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»;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 </w:t>
            </w:r>
          </w:p>
          <w:p w:rsidR="00E4480B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586E93">
              <w:rPr>
                <w:rFonts w:ascii="Times New Roman" w:hAnsi="Times New Roman" w:cs="Times New Roman"/>
              </w:rPr>
              <w:t>ФЗ от 24.11.1995 № 181-ФЗ «О социальной защите инвалидов в Российской Федерации»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E4480B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hAnsi="Times New Roman" w:cs="Times New Roman"/>
              </w:rPr>
              <w:t>ФЗ от 02.05.2006 № 59-ФЗ «О порядке рассмотрения обращения граждан Российской Федерации»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E4480B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lastRenderedPageBreak/>
              <w:t xml:space="preserve">ФЗ от 26.07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586E93">
                <w:rPr>
                  <w:rFonts w:ascii="Times New Roman" w:hAnsi="Times New Roman" w:cs="Times New Roman"/>
                </w:rPr>
                <w:t>2006 г</w:t>
              </w:r>
            </w:smartTag>
            <w:r w:rsidRPr="00586E93">
              <w:rPr>
                <w:rFonts w:ascii="Times New Roman" w:hAnsi="Times New Roman" w:cs="Times New Roman"/>
              </w:rPr>
              <w:t>. № 135-ФЗ «О защите конкуренции»;</w:t>
            </w:r>
          </w:p>
          <w:p w:rsidR="00E4480B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ФЗ от 21.07.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86E93">
                <w:rPr>
                  <w:rFonts w:ascii="Times New Roman" w:hAnsi="Times New Roman" w:cs="Times New Roman"/>
                </w:rPr>
                <w:t>2005 г</w:t>
              </w:r>
            </w:smartTag>
            <w:r w:rsidRPr="00586E93">
              <w:rPr>
                <w:rFonts w:ascii="Times New Roman" w:hAnsi="Times New Roman" w:cs="Times New Roman"/>
              </w:rPr>
              <w:t>. № 115-ФЗ «О концессионных соглашениях»;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E4480B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Конституция Республики Крым;</w:t>
            </w:r>
          </w:p>
          <w:p w:rsidR="00E4480B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ЗРК от 29.05.2014 года № 5-ЗРК «О системе исполнительных органов государственной власти Республики Крым» 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по предоставлению муниципальной услуги по 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выдаче справок, выписок из </w:t>
            </w:r>
            <w:proofErr w:type="spellStart"/>
            <w:r w:rsidRPr="00586E93">
              <w:rPr>
                <w:rFonts w:ascii="Times New Roman" w:eastAsia="Calibri" w:hAnsi="Times New Roman" w:cs="Times New Roman"/>
                <w:iCs/>
              </w:rPr>
              <w:t>похозяйственных</w:t>
            </w:r>
            <w:proofErr w:type="spellEnd"/>
            <w:r w:rsidRPr="00586E93">
              <w:rPr>
                <w:rFonts w:ascii="Times New Roman" w:eastAsia="Calibri" w:hAnsi="Times New Roman" w:cs="Times New Roman"/>
                <w:iCs/>
              </w:rPr>
              <w:t xml:space="preserve"> и домовых  книг, характеристик</w:t>
            </w:r>
            <w:r w:rsidRPr="00586E9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E4480B" w:rsidRPr="00586E93" w:rsidRDefault="00E4480B" w:rsidP="0040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дача справок, выписок из </w:t>
            </w:r>
            <w:proofErr w:type="spellStart"/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хозяйственных</w:t>
            </w:r>
            <w:proofErr w:type="spellEnd"/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ниг, характеристик, актов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Гражданский Кодекс РФ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Жилищный Кодекс РФ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Семейный  Кодекс РФ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 06.10.2003 №  131-ФЗ «Об общих принципах организации местного самоуправления в РФ»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Постановление Правительства РФ от 17.07.1995г. № 713 «Об утверждении правил  регистрации и снятия  граждан РФ с регистрационного учёта по месту пребывание и по месту жительства в пределах РФ и перечня должностных лиц, ответственных за регистрацию»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bCs/>
                <w:iCs/>
              </w:rPr>
              <w:t>АР «</w:t>
            </w:r>
            <w:r w:rsidRPr="00586E93">
              <w:rPr>
                <w:rFonts w:ascii="Times New Roman" w:hAnsi="Times New Roman" w:cs="Times New Roman"/>
              </w:rPr>
              <w:t>Перевод жилого помещения в нежилое помещение или нежилого помещения в жилое помещение</w:t>
            </w:r>
            <w:r w:rsidRPr="00586E93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0B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Конституция РФ от 12.12.1993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Жилищный кодекс РФ от 29.12.2004 №188-ФЗ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от 06.10.2003 № 131-ФЗ </w:t>
            </w:r>
            <w:r w:rsidR="0054639C" w:rsidRPr="00586E93">
              <w:rPr>
                <w:rFonts w:ascii="Times New Roman" w:hAnsi="Times New Roman" w:cs="Times New Roman"/>
              </w:rPr>
              <w:t>«</w:t>
            </w:r>
            <w:r w:rsidRPr="00586E93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»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ФЗ от 27.07.2010 № 210-ФЗ </w:t>
            </w:r>
            <w:r w:rsidR="0054639C" w:rsidRPr="00586E93">
              <w:rPr>
                <w:rFonts w:ascii="Times New Roman" w:hAnsi="Times New Roman" w:cs="Times New Roman"/>
              </w:rPr>
              <w:t>«</w:t>
            </w:r>
            <w:r w:rsidRPr="00586E93">
              <w:rPr>
                <w:rFonts w:ascii="Times New Roman" w:hAnsi="Times New Roman" w:cs="Times New Roman"/>
              </w:rPr>
              <w:t>Об организации предоставления государственных и муниципальных услуг</w:t>
            </w:r>
            <w:r w:rsidR="0054639C" w:rsidRPr="00586E93">
              <w:rPr>
                <w:rFonts w:ascii="Times New Roman" w:hAnsi="Times New Roman" w:cs="Times New Roman"/>
              </w:rPr>
              <w:t>»</w:t>
            </w:r>
            <w:r w:rsidRPr="00586E93">
              <w:rPr>
                <w:rFonts w:ascii="Times New Roman" w:hAnsi="Times New Roman" w:cs="Times New Roman"/>
              </w:rPr>
              <w:t>;</w:t>
            </w:r>
          </w:p>
          <w:p w:rsidR="00E4480B" w:rsidRPr="00586E93" w:rsidRDefault="00E4480B" w:rsidP="007838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02.05.2006 №</w:t>
            </w:r>
            <w:r w:rsidR="0054639C" w:rsidRPr="00586E93">
              <w:rPr>
                <w:rFonts w:ascii="Times New Roman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59-ФЗ «О порядке рассмотрения обращений граждан РФ»;</w:t>
            </w:r>
          </w:p>
          <w:p w:rsidR="00E4480B" w:rsidRPr="00586E93" w:rsidRDefault="00E4480B" w:rsidP="00783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17.11.1995 №</w:t>
            </w:r>
            <w:r w:rsidR="0054639C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169-ФЗ «Об архитектурной деятельности в РФ»;</w:t>
            </w:r>
          </w:p>
          <w:p w:rsidR="00E4480B" w:rsidRPr="00586E93" w:rsidRDefault="00E4480B" w:rsidP="007838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24.11.1995 № 181-ФЗ «О социальной защите инвалидов в Российской Федерации»</w:t>
            </w: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tabs>
                <w:tab w:val="left" w:pos="467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АР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«Предоставление  письменных разъяснений налогоплательщикам по вопросам применения нормативных правовых актов Ковыльновского  сельского поселения о местных налогах и сборах»</w:t>
            </w:r>
          </w:p>
          <w:p w:rsidR="00E4480B" w:rsidRPr="00586E93" w:rsidRDefault="00E4480B" w:rsidP="00401244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39" w:lineRule="auto"/>
              <w:ind w:right="-20"/>
              <w:jc w:val="both"/>
              <w:rPr>
                <w:rFonts w:ascii="Times New Roman" w:hAnsi="Times New Roman"/>
              </w:rPr>
            </w:pPr>
            <w:r w:rsidRPr="00586E93">
              <w:rPr>
                <w:rStyle w:val="ad"/>
                <w:rFonts w:ascii="Times New Roman" w:hAnsi="Times New Roman"/>
              </w:rPr>
              <w:lastRenderedPageBreak/>
              <w:t xml:space="preserve">Предоставление </w:t>
            </w:r>
            <w:r w:rsidRPr="00586E93">
              <w:rPr>
                <w:rStyle w:val="ad"/>
                <w:rFonts w:ascii="Times New Roman" w:hAnsi="Times New Roman"/>
              </w:rPr>
              <w:lastRenderedPageBreak/>
              <w:t>письменных разъяснений налогоплательщикам по вопросам применения нормативных правовых актов Ковыльновского сельского поселения о местных налогах и сборах</w:t>
            </w: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</w:t>
            </w: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выльновского сельского поселения</w:t>
            </w:r>
          </w:p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</w:t>
            </w:r>
            <w:r w:rsidRPr="00586E93">
              <w:rPr>
                <w:rFonts w:ascii="Times New Roman" w:hAnsi="Times New Roman" w:cs="Times New Roman"/>
              </w:rPr>
              <w:lastRenderedPageBreak/>
              <w:t>ские и юридические лица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E4480B" w:rsidRPr="00586E93" w:rsidRDefault="00E4480B" w:rsidP="00401244">
            <w:pPr>
              <w:spacing w:after="0" w:line="200" w:lineRule="atLeast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Конституция 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РФ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>»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586E93">
              <w:rPr>
                <w:rFonts w:ascii="Times New Roman" w:eastAsia="Microsoft YaHei" w:hAnsi="Times New Roman" w:cs="Times New Roman"/>
                <w:kern w:val="2"/>
              </w:rPr>
              <w:lastRenderedPageBreak/>
              <w:t xml:space="preserve">ФЗ от 06.10.2003 № 131-ФЗ 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>Об общих принципах организации местного самоуправления в Российской Федерации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,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Гражданский кодекс 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РФ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>;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 ФЗ от 09.02.2009 № 8-ФЗ 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;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kern w:val="2"/>
              </w:rPr>
            </w:pP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ФЗ от 27.07.2010 № 210-ФЗ 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«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>Об организации предоставления государственных и муниципальных услуг</w:t>
            </w:r>
            <w:r w:rsidR="0054639C" w:rsidRPr="00586E93">
              <w:rPr>
                <w:rFonts w:ascii="Times New Roman" w:eastAsia="Microsoft YaHei" w:hAnsi="Times New Roman" w:cs="Times New Roman"/>
                <w:kern w:val="2"/>
              </w:rPr>
              <w:t>»</w:t>
            </w:r>
            <w:r w:rsidRPr="00586E93">
              <w:rPr>
                <w:rFonts w:ascii="Times New Roman" w:eastAsia="Microsoft YaHei" w:hAnsi="Times New Roman" w:cs="Times New Roman"/>
                <w:kern w:val="2"/>
              </w:rPr>
              <w:t xml:space="preserve">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480B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E4480B" w:rsidRPr="00586E93" w:rsidRDefault="00E4480B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4480B" w:rsidRPr="00586E93" w:rsidRDefault="00E4480B" w:rsidP="00401244"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 «Заключение, расторжение, изменение договоров социального найма жилого помещения на территории Ковыльновского сельского поселения Раздольненского района Республики  Крым»</w:t>
            </w:r>
          </w:p>
        </w:tc>
        <w:tc>
          <w:tcPr>
            <w:tcW w:w="1985" w:type="dxa"/>
          </w:tcPr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говора (дополнительного соглашения) социального найма </w:t>
            </w:r>
          </w:p>
          <w:p w:rsidR="00E4480B" w:rsidRPr="00586E93" w:rsidRDefault="00E4480B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 заявителю или 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выдача отказа заявителю или его представителю в предоставлении муниципальной услуги </w:t>
            </w:r>
          </w:p>
          <w:p w:rsidR="00E4480B" w:rsidRPr="00586E93" w:rsidRDefault="00E4480B" w:rsidP="0040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</w:p>
        </w:tc>
        <w:tc>
          <w:tcPr>
            <w:tcW w:w="992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6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E4480B" w:rsidRPr="00586E93" w:rsidRDefault="00E4480B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80B" w:rsidRPr="00586E93" w:rsidRDefault="00111ED1" w:rsidP="0011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лица</w:t>
            </w:r>
            <w:r w:rsidR="00E4480B"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4480B" w:rsidRPr="00586E93" w:rsidRDefault="00E4480B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902805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РФ; </w:t>
            </w:r>
          </w:p>
          <w:p w:rsidR="00E4480B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РФ; </w:t>
            </w:r>
          </w:p>
          <w:p w:rsidR="000D0E99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кодекс РФ; </w:t>
            </w:r>
          </w:p>
          <w:p w:rsidR="000D0E99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06.10.2003 № 131-ФЗ «Об общих принципах организации местного самоуправления в РФ»;</w:t>
            </w:r>
          </w:p>
          <w:p w:rsidR="00E4480B" w:rsidRPr="00586E93" w:rsidRDefault="00E4480B" w:rsidP="00401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ФЗ от 02.05.2006 № 59-ФЗ «О порядке рассмотрения обращений граждан РФ»; </w:t>
            </w:r>
          </w:p>
          <w:p w:rsidR="000D0E99" w:rsidRPr="00586E93" w:rsidRDefault="00E4480B" w:rsidP="0090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ФЗ от 27.07.2006 № 152-ФЗ «О персональных данных»; </w:t>
            </w:r>
          </w:p>
          <w:p w:rsidR="000D0E99" w:rsidRPr="00586E93" w:rsidRDefault="00E4480B" w:rsidP="00902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0D0E99" w:rsidRPr="00586E93" w:rsidRDefault="00E4480B" w:rsidP="000D0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E99" w:rsidRPr="00586E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РФ от 21.05.2005 № 315 «Об утверждении типового договора социального найма жилого помещения»;</w:t>
            </w:r>
          </w:p>
          <w:p w:rsidR="000D0E99" w:rsidRPr="00586E93" w:rsidRDefault="00E4480B" w:rsidP="000D0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еспублики Крым; </w:t>
            </w:r>
          </w:p>
          <w:p w:rsidR="00E4480B" w:rsidRPr="00586E93" w:rsidRDefault="00E4480B" w:rsidP="000D0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ЗРК от 21.08.2014г. № 54-ЗРК «Об основах местного самоуправления в Республике Крым»</w:t>
            </w:r>
          </w:p>
        </w:tc>
      </w:tr>
      <w:tr w:rsidR="00902805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902805" w:rsidRPr="00586E93" w:rsidRDefault="00902805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02805" w:rsidRPr="00586E93" w:rsidRDefault="00902805" w:rsidP="008E31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АР</w:t>
            </w:r>
            <w:r w:rsidRPr="00586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6E93">
              <w:rPr>
                <w:rFonts w:ascii="Times New Roman" w:hAnsi="Times New Roman" w:cs="Times New Roman"/>
                <w:bCs/>
              </w:rPr>
              <w:t xml:space="preserve">Предоставление порубочного билета и (или) разрешения на пересадку деревьев и кустарников на </w:t>
            </w:r>
            <w:r w:rsidRPr="00586E93">
              <w:rPr>
                <w:rFonts w:ascii="Times New Roman" w:hAnsi="Times New Roman" w:cs="Times New Roman"/>
                <w:bCs/>
              </w:rPr>
              <w:lastRenderedPageBreak/>
              <w:t>территории Ковыльновского сельского поселения»</w:t>
            </w:r>
          </w:p>
          <w:p w:rsidR="00902805" w:rsidRPr="00586E93" w:rsidRDefault="00902805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порубочного билета и (или) разрешения на пересадку деревьев и кустарников;</w:t>
            </w:r>
          </w:p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мотивированный отказ в выдаче порубочного билета 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(или) разрешения на пересадку деревьев и кустарников</w:t>
            </w:r>
          </w:p>
          <w:p w:rsidR="00902805" w:rsidRPr="00586E93" w:rsidRDefault="00902805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2805" w:rsidRPr="00586E93" w:rsidRDefault="00902805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902805" w:rsidRPr="00586E93" w:rsidRDefault="00902805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2805" w:rsidRPr="00586E93" w:rsidRDefault="00902805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902805" w:rsidRPr="00586E93" w:rsidRDefault="00902805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902805" w:rsidRPr="00586E93" w:rsidRDefault="00902805" w:rsidP="009028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805" w:rsidRPr="00586E93" w:rsidRDefault="00902805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805" w:rsidRPr="00586E93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902805" w:rsidRPr="00586E93" w:rsidRDefault="00902805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Конституция РФ от 12.12.1993 г.</w:t>
            </w:r>
            <w:r w:rsidR="000D0E99" w:rsidRPr="00586E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ФЗ от 06.10.2003 г. № 131-ФЗ «Об общих принципах организации местного самоуправления в Российской Федерации»; </w:t>
            </w:r>
          </w:p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7.07.2006 г. № 152-ФЗ «О персональных данных»;</w:t>
            </w:r>
          </w:p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ФЗ от 29.12.2004 г. № 190-ФЗ 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радостроительный кодекс Российской Федерации»;</w:t>
            </w:r>
          </w:p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5.10.2001 г. № 136-ФЗ «Земельный кодекс Российской Федерации»;</w:t>
            </w:r>
          </w:p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5.10.2001 г. № 137-ФЗ «О введении в действие земельного кодекса Российской Федерации»;</w:t>
            </w:r>
          </w:p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кодекс Российской Федерации;</w:t>
            </w:r>
          </w:p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4.07.2007 г. № 221-ФЗ «О государственном кадастре недвижимости»;</w:t>
            </w:r>
          </w:p>
          <w:p w:rsidR="00902805" w:rsidRPr="00586E93" w:rsidRDefault="00902805" w:rsidP="0090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4.11. 1995 года № 181-ФЗ «О социальной защите инвалидов в Российской Федерации»;</w:t>
            </w:r>
          </w:p>
          <w:p w:rsidR="00902805" w:rsidRPr="00586E93" w:rsidRDefault="00902805" w:rsidP="000D0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Приказ Государственного комитета РФ по строительству и жилищно-коммунальному комплексу от 15.12.1999 г. № 153 «Об утверждении Правил создания, охраны и содержания зеленых насаждений в городах Российской Федерации»;</w:t>
            </w:r>
          </w:p>
          <w:p w:rsidR="00902805" w:rsidRPr="00586E93" w:rsidRDefault="00902805" w:rsidP="004D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Совета министров РК  от 25</w:t>
            </w:r>
            <w:r w:rsidR="004D45E4" w:rsidRPr="00586E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08.2015 г. № 496 </w:t>
            </w:r>
            <w:r w:rsidR="004D45E4" w:rsidRPr="00586E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даления (сноса, уничтожения) зеленых насаждений (за исключением городских лесов) на землях, находящихся в собственности Республики Крым</w:t>
            </w:r>
            <w:r w:rsidR="004D45E4" w:rsidRPr="00586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D45E4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4D45E4" w:rsidRPr="00586E93" w:rsidRDefault="004D45E4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45E4" w:rsidRPr="00586E93" w:rsidRDefault="004D45E4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hAnsi="Times New Roman" w:cs="Times New Roman"/>
                <w:bCs/>
                <w:lang w:eastAsia="ar-SA"/>
              </w:rPr>
              <w:t xml:space="preserve">Осуществление муниципального </w:t>
            </w:r>
            <w:proofErr w:type="gramStart"/>
            <w:r w:rsidRPr="00586E93">
              <w:rPr>
                <w:rFonts w:ascii="Times New Roman" w:hAnsi="Times New Roman" w:cs="Times New Roman"/>
                <w:bCs/>
                <w:lang w:eastAsia="ar-SA"/>
              </w:rPr>
              <w:t>контроля за</w:t>
            </w:r>
            <w:proofErr w:type="gramEnd"/>
            <w:r w:rsidRPr="00586E93">
              <w:rPr>
                <w:rFonts w:ascii="Times New Roman" w:hAnsi="Times New Roman" w:cs="Times New Roman"/>
                <w:bCs/>
                <w:lang w:eastAsia="ar-SA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985" w:type="dxa"/>
          </w:tcPr>
          <w:p w:rsidR="004D45E4" w:rsidRPr="00586E93" w:rsidRDefault="004D45E4" w:rsidP="004D45E4">
            <w:pPr>
              <w:widowControl w:val="0"/>
              <w:suppressAutoHyphens/>
              <w:spacing w:after="0" w:line="100" w:lineRule="atLeast"/>
              <w:ind w:firstLine="540"/>
              <w:jc w:val="both"/>
              <w:rPr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 проверки соблюдения обязательных требований (далее - акт проверки);</w:t>
            </w:r>
          </w:p>
          <w:p w:rsidR="004D45E4" w:rsidRPr="00586E93" w:rsidRDefault="004D45E4" w:rsidP="004D45E4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едписание об устранении выявленных нарушений; </w:t>
            </w:r>
          </w:p>
          <w:p w:rsidR="004D45E4" w:rsidRPr="00586E93" w:rsidRDefault="004D45E4" w:rsidP="004D4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дготовка и направление материалов проверки в соответствующие контрольно-надзорные органы </w:t>
            </w:r>
          </w:p>
        </w:tc>
        <w:tc>
          <w:tcPr>
            <w:tcW w:w="992" w:type="dxa"/>
          </w:tcPr>
          <w:p w:rsidR="004D45E4" w:rsidRPr="00586E93" w:rsidRDefault="004D45E4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4D45E4" w:rsidRPr="00586E93" w:rsidRDefault="004D45E4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45E4" w:rsidRPr="00586E93" w:rsidRDefault="004D45E4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4D45E4" w:rsidRPr="00586E93" w:rsidRDefault="004D45E4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4D45E4" w:rsidRPr="00586E93" w:rsidRDefault="004D45E4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4D45E4" w:rsidRPr="00586E93" w:rsidRDefault="004D45E4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4D45E4" w:rsidRPr="00586E93" w:rsidRDefault="004D45E4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45E4" w:rsidRPr="00586E93" w:rsidRDefault="004D45E4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4D45E4" w:rsidRPr="00586E93" w:rsidRDefault="004D45E4" w:rsidP="004D45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нституция РФ; </w:t>
            </w:r>
          </w:p>
          <w:p w:rsidR="004D45E4" w:rsidRPr="00586E93" w:rsidRDefault="004D45E4" w:rsidP="004D45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декс РФ об административных правонарушениях от 30.12. 2001 г. № 195-ФЗ;</w:t>
            </w:r>
          </w:p>
          <w:p w:rsidR="004D45E4" w:rsidRPr="00586E93" w:rsidRDefault="004D45E4" w:rsidP="004D45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З от 06.10. 2003 г. № 131-ФЗ «Об общих принципах организации местного самоуправления в Российской Федерации»; </w:t>
            </w:r>
          </w:p>
          <w:p w:rsidR="004D45E4" w:rsidRPr="00586E93" w:rsidRDefault="004D45E4" w:rsidP="004D45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З от 02.05. 2006 г. № 59-ФЗ «О порядке рассмотрения обращений граждан Российской Федерации»; </w:t>
            </w:r>
          </w:p>
          <w:p w:rsidR="004D45E4" w:rsidRPr="00586E93" w:rsidRDefault="004D45E4" w:rsidP="004D45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З от 27.07.2006 г. № 152-ФЗ «О персональных данных»;  </w:t>
            </w:r>
          </w:p>
          <w:p w:rsidR="004D45E4" w:rsidRPr="00586E93" w:rsidRDefault="004D45E4" w:rsidP="000D0E9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З от 04.12.2006г. № 201-ФЗ «О введении в действие Лесного кодекса Российской Федерации»; </w:t>
            </w:r>
          </w:p>
          <w:p w:rsidR="004D45E4" w:rsidRPr="00586E93" w:rsidRDefault="004D45E4" w:rsidP="000D0E9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З от 26.12.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4D45E4" w:rsidRPr="00586E93" w:rsidRDefault="004D45E4" w:rsidP="004D45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З от 21.02.1992 года № 2395-1 «О недрах»; </w:t>
            </w:r>
          </w:p>
          <w:p w:rsidR="004D45E4" w:rsidRPr="00586E93" w:rsidRDefault="004D45E4" w:rsidP="004D45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З от 09.02. 2009 г. № 8-ФЗ «Об обеспечении 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ступа к информации о деятельности государственных органов и органов местного самоуправления»; </w:t>
            </w:r>
          </w:p>
          <w:p w:rsidR="004D45E4" w:rsidRPr="00586E93" w:rsidRDefault="004D45E4" w:rsidP="004D45E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становление Правительства РФ от 30.06. 2010 г. № 489 </w:t>
            </w:r>
            <w:r w:rsidR="00B34393"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я ежегодных планов проведения плановых проверок юридических лиц</w:t>
            </w:r>
            <w:proofErr w:type="gramEnd"/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индивидуальных предпринимателей</w:t>
            </w:r>
            <w:r w:rsidR="00B34393"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;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</w:p>
          <w:p w:rsidR="00B34393" w:rsidRPr="00586E93" w:rsidRDefault="00B34393" w:rsidP="00B3439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иказ</w:t>
            </w:r>
            <w:r w:rsidR="004D45E4"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инэкономразвития России от 30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04.</w:t>
            </w:r>
            <w:r w:rsidR="004D45E4"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009 г. № 141 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4D45E4"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 реализации положений Федерального закона 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4D45E4"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;</w:t>
            </w:r>
            <w:r w:rsidR="004D45E4"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D45E4" w:rsidRPr="00586E93" w:rsidRDefault="00B34393" w:rsidP="00B3439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pacing w:val="-1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ав</w:t>
            </w:r>
            <w:r w:rsidR="004D45E4"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</w:t>
            </w:r>
            <w:r w:rsidR="004D45E4" w:rsidRPr="00586E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Ковыльновское  сельское поселение Раздольненского района Республики Крым</w:t>
            </w:r>
          </w:p>
        </w:tc>
      </w:tr>
      <w:tr w:rsidR="00B34393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B34393" w:rsidRPr="00586E93" w:rsidRDefault="00B34393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4393" w:rsidRPr="00586E93" w:rsidRDefault="00B34393" w:rsidP="008E31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86E93">
              <w:rPr>
                <w:rFonts w:ascii="Times New Roman" w:hAnsi="Times New Roman"/>
              </w:rPr>
              <w:t>Согласование создания места (площадки) накопления твердых коммунальных отходов на территории муниципального образования Ковыльновское сельское поселение Раздольненского района Республики Крым»</w:t>
            </w:r>
          </w:p>
        </w:tc>
        <w:tc>
          <w:tcPr>
            <w:tcW w:w="1985" w:type="dxa"/>
          </w:tcPr>
          <w:p w:rsidR="00B34393" w:rsidRPr="00586E93" w:rsidRDefault="00B34393" w:rsidP="006663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Style w:val="ad"/>
                <w:rFonts w:ascii="Times New Roman" w:hAnsi="Times New Roman"/>
                <w:sz w:val="20"/>
                <w:szCs w:val="20"/>
              </w:rPr>
              <w:t>постановление Администрации о согласовании создания места (площадки) накопления твердых коммунальных отходов (далее - ТКО) либо постановление  об отказе в согласовании создания места (площадки) накопления ТКО</w:t>
            </w:r>
          </w:p>
        </w:tc>
        <w:tc>
          <w:tcPr>
            <w:tcW w:w="992" w:type="dxa"/>
          </w:tcPr>
          <w:p w:rsidR="00B34393" w:rsidRPr="00586E93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B34393" w:rsidRPr="00586E93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393" w:rsidRPr="00586E93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34393" w:rsidRPr="00586E93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  <w:p w:rsidR="00B34393" w:rsidRPr="00586E93" w:rsidRDefault="00B34393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B34393" w:rsidRPr="00586E93" w:rsidRDefault="00B34393" w:rsidP="006663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34393" w:rsidRPr="00586E93" w:rsidRDefault="00111ED1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B34393" w:rsidRPr="00586E93" w:rsidRDefault="00B34393" w:rsidP="0066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я РФ от 12.12.1993 г. 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ФЗ от 06.10.2003 г. № 131-ФЗ «Об общих принципах организации местного самоуправления в Российской Федерации»; 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7.07.2010 г. № 210-ФЗ «Об организации предоставления государственных и муниципальных услуг»;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7.07.2006 г. № 152-ФЗ «О персональных данных»;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9.12.2004 г. № 190-ФЗ «Градостроительный кодекс Российской Федерации»;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ФЗ от 25.10.2001 г. № 136-ФЗ «Земельн</w:t>
            </w:r>
            <w:r w:rsidR="000D0E99" w:rsidRPr="00586E93">
              <w:rPr>
                <w:rFonts w:ascii="Times New Roman" w:hAnsi="Times New Roman" w:cs="Times New Roman"/>
                <w:sz w:val="20"/>
                <w:szCs w:val="20"/>
              </w:rPr>
              <w:t>ый кодекс Российской Федерации»</w:t>
            </w:r>
          </w:p>
          <w:p w:rsidR="00B34393" w:rsidRPr="00586E93" w:rsidRDefault="00B34393" w:rsidP="006663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B34393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B34393" w:rsidRPr="00586E93" w:rsidRDefault="00B34393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4393" w:rsidRPr="00586E93" w:rsidRDefault="00B34393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hAnsi="Times New Roman"/>
              </w:rPr>
              <w:t xml:space="preserve">Признание граждан </w:t>
            </w:r>
            <w:proofErr w:type="gramStart"/>
            <w:r w:rsidRPr="00586E93">
              <w:rPr>
                <w:rFonts w:ascii="Times New Roman" w:hAnsi="Times New Roman"/>
              </w:rPr>
              <w:t>нуждающимися</w:t>
            </w:r>
            <w:proofErr w:type="gramEnd"/>
            <w:r w:rsidRPr="00586E93">
              <w:rPr>
                <w:rFonts w:ascii="Times New Roman" w:hAnsi="Times New Roman"/>
              </w:rPr>
              <w:t xml:space="preserve"> в улучшении жилищных условий»</w:t>
            </w:r>
          </w:p>
        </w:tc>
        <w:tc>
          <w:tcPr>
            <w:tcW w:w="1985" w:type="dxa"/>
          </w:tcPr>
          <w:p w:rsidR="00B34393" w:rsidRPr="00586E93" w:rsidRDefault="00B34393" w:rsidP="004012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изнании граждан </w:t>
            </w:r>
            <w:proofErr w:type="gramStart"/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нуждающимися</w:t>
            </w:r>
            <w:proofErr w:type="gramEnd"/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в улучшении жилищных условий;</w:t>
            </w:r>
          </w:p>
          <w:p w:rsidR="00B34393" w:rsidRPr="00586E93" w:rsidRDefault="00B34393" w:rsidP="00401244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решения об отказе в 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нии граждан </w:t>
            </w:r>
            <w:proofErr w:type="gramStart"/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нуждающимися</w:t>
            </w:r>
            <w:proofErr w:type="gramEnd"/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в улучшении жилищных условий</w:t>
            </w:r>
          </w:p>
          <w:p w:rsidR="00B34393" w:rsidRPr="00586E93" w:rsidRDefault="00B34393" w:rsidP="00B3439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393" w:rsidRPr="00586E93" w:rsidRDefault="00415E5B" w:rsidP="0041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 xml:space="preserve">Физические </w:t>
            </w:r>
            <w:proofErr w:type="spellStart"/>
            <w:r w:rsidRPr="00586E93">
              <w:rPr>
                <w:rFonts w:ascii="Times New Roman" w:hAnsi="Times New Roman" w:cs="Times New Roman"/>
              </w:rPr>
              <w:t>илица</w:t>
            </w:r>
            <w:proofErr w:type="spellEnd"/>
          </w:p>
        </w:tc>
        <w:tc>
          <w:tcPr>
            <w:tcW w:w="850" w:type="dxa"/>
          </w:tcPr>
          <w:p w:rsidR="00B34393" w:rsidRPr="00586E93" w:rsidRDefault="00B34393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B34393" w:rsidRPr="00586E93" w:rsidRDefault="00F05A0B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34393" w:rsidRPr="00586E93">
                <w:rPr>
                  <w:rFonts w:ascii="Times New Roman" w:hAnsi="Times New Roman" w:cs="Times New Roman"/>
                  <w:sz w:val="20"/>
                  <w:szCs w:val="20"/>
                </w:rPr>
                <w:t>Конституция</w:t>
              </w:r>
            </w:hyperlink>
            <w:r w:rsidR="00B34393"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D0E99" w:rsidRPr="00586E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B34393" w:rsidRPr="00586E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4393" w:rsidRPr="00586E93" w:rsidRDefault="00B34393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 </w:t>
            </w:r>
            <w:hyperlink r:id="rId10" w:history="1">
              <w:r w:rsidRPr="00586E93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E99" w:rsidRPr="00586E93"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</w:p>
          <w:p w:rsidR="00B34393" w:rsidRPr="00586E93" w:rsidRDefault="00B34393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</w:t>
            </w:r>
            <w:hyperlink r:id="rId11" w:history="1">
              <w:r w:rsidRPr="00586E93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E99" w:rsidRPr="00586E9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4393" w:rsidRPr="00586E93" w:rsidRDefault="00B34393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 xml:space="preserve">ФЗ от 27.07.2010 № 210-ФЗ </w:t>
            </w:r>
            <w:r w:rsidR="000D0E99" w:rsidRPr="00586E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Об организации предоставления государственных и муниципальных услуг</w:t>
            </w:r>
            <w:r w:rsidR="000D0E99" w:rsidRPr="00586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4393" w:rsidRPr="00586E93" w:rsidRDefault="00B34393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Конституция Республики Крым;</w:t>
            </w:r>
          </w:p>
          <w:p w:rsidR="00B34393" w:rsidRPr="00586E93" w:rsidRDefault="00B34393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РК от 06.07.2015 № 130-ЗРК/2015 «О регулировании некоторых вопросов в области жилищных отношений в РК»; </w:t>
            </w:r>
          </w:p>
          <w:p w:rsidR="00B34393" w:rsidRPr="00586E93" w:rsidRDefault="00B34393" w:rsidP="00B343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  <w:sz w:val="20"/>
                <w:szCs w:val="20"/>
              </w:rPr>
              <w:t>Устав МО Ковыльновское сельское поселение Раздольненского района Республики Крым</w:t>
            </w:r>
          </w:p>
        </w:tc>
      </w:tr>
      <w:tr w:rsidR="00B34393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B34393" w:rsidRPr="00586E93" w:rsidRDefault="00B34393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4393" w:rsidRPr="00586E93" w:rsidRDefault="00B34393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Признание граждан </w:t>
            </w:r>
            <w:proofErr w:type="gramStart"/>
            <w:r w:rsidRPr="00586E93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586E93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B34393" w:rsidRPr="00586E93" w:rsidRDefault="00B34393" w:rsidP="00401244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586E93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586E93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; </w:t>
            </w:r>
          </w:p>
          <w:p w:rsidR="00B34393" w:rsidRPr="00586E93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отказ </w:t>
            </w:r>
            <w:proofErr w:type="gramStart"/>
            <w:r w:rsidRPr="00586E93">
              <w:rPr>
                <w:rFonts w:ascii="Times New Roman" w:hAnsi="Times New Roman" w:cs="Times New Roman"/>
              </w:rPr>
              <w:t>в признании граждан малоимущими в целях постановки на учет в качестве нуждающихся в жилых помещениях</w:t>
            </w:r>
            <w:proofErr w:type="gramEnd"/>
            <w:r w:rsidRPr="00586E93">
              <w:rPr>
                <w:rFonts w:ascii="Times New Roman" w:hAnsi="Times New Roman" w:cs="Times New Roman"/>
              </w:rPr>
              <w:t>, предоставляемых по договорам социального найма</w:t>
            </w:r>
          </w:p>
          <w:p w:rsidR="00B34393" w:rsidRPr="00586E93" w:rsidRDefault="00B34393" w:rsidP="00401244">
            <w:pPr>
              <w:spacing w:after="0" w:line="239" w:lineRule="auto"/>
              <w:ind w:right="-20"/>
              <w:rPr>
                <w:rFonts w:ascii="Times New Roman" w:hAnsi="Times New Roman" w:cs="Times New Roman"/>
                <w:spacing w:val="67"/>
              </w:rPr>
            </w:pPr>
          </w:p>
        </w:tc>
        <w:tc>
          <w:tcPr>
            <w:tcW w:w="992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393" w:rsidRPr="00586E93" w:rsidRDefault="00415E5B" w:rsidP="0041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50" w:type="dxa"/>
          </w:tcPr>
          <w:p w:rsidR="00B34393" w:rsidRPr="00586E93" w:rsidRDefault="00B34393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B34393" w:rsidRPr="00586E93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Жилищный кодекс РФ от 29.12.2004 г. № 188-ФЗ; </w:t>
            </w:r>
          </w:p>
          <w:p w:rsidR="00B34393" w:rsidRPr="00586E93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самоуправления в Российской Федерации»; </w:t>
            </w:r>
          </w:p>
          <w:p w:rsidR="00B34393" w:rsidRPr="00586E93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B34393" w:rsidRPr="00586E93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Приказ Министерства регионального развития России от 25.02.2005 № 17 «Методические рекомендации для органов государственной власти субъектов РФ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 </w:t>
            </w:r>
          </w:p>
          <w:p w:rsidR="00B34393" w:rsidRPr="00586E93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ЗРК от 06.07.2015г. № 130-ЗРК/2015 «О регулировании некоторых вопросов в области жилищных отношений в Республике Крым»; </w:t>
            </w:r>
          </w:p>
          <w:p w:rsidR="00B34393" w:rsidRPr="00586E93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Устав МО Ковыльновское сельское поселение Раздольненского района Республики Крым</w:t>
            </w:r>
          </w:p>
          <w:p w:rsidR="00B34393" w:rsidRPr="00586E93" w:rsidRDefault="00B34393" w:rsidP="00401244">
            <w:pPr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  <w:spacing w:val="14"/>
              </w:rPr>
            </w:pPr>
          </w:p>
        </w:tc>
      </w:tr>
      <w:tr w:rsidR="008C6BB2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8C6BB2" w:rsidRPr="00586E93" w:rsidRDefault="008C6BB2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C6BB2" w:rsidRPr="00586E93" w:rsidRDefault="008C6BB2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  <w:lang w:eastAsia="ar-SA"/>
              </w:rPr>
              <w:t xml:space="preserve">АР Рассмотрение извещения о продаже земельных участков из </w:t>
            </w:r>
            <w:r w:rsidRPr="00586E93">
              <w:rPr>
                <w:rFonts w:ascii="Times New Roman" w:hAnsi="Times New Roman" w:cs="Times New Roman"/>
                <w:lang w:eastAsia="ar-SA"/>
              </w:rPr>
              <w:lastRenderedPageBreak/>
              <w:t>земель сельскохозяйственного назначения</w:t>
            </w:r>
          </w:p>
        </w:tc>
        <w:tc>
          <w:tcPr>
            <w:tcW w:w="1985" w:type="dxa"/>
          </w:tcPr>
          <w:p w:rsidR="008C6BB2" w:rsidRPr="00586E93" w:rsidRDefault="008C6BB2" w:rsidP="00401244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6BB2" w:rsidRPr="00586E93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6" w:type="dxa"/>
          </w:tcPr>
          <w:p w:rsidR="008C6BB2" w:rsidRPr="00586E93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6BB2" w:rsidRPr="00586E93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8C6BB2" w:rsidRPr="00586E93" w:rsidRDefault="008C6BB2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B2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8C6BB2" w:rsidRPr="00586E93" w:rsidRDefault="008C6BB2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573688" w:rsidRPr="00586E93" w:rsidRDefault="00573688" w:rsidP="0057368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Конституция РФ от 12.12.1993;</w:t>
            </w:r>
          </w:p>
          <w:p w:rsidR="00573688" w:rsidRPr="00586E93" w:rsidRDefault="00573688" w:rsidP="005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Земельный кодекс РФ от 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29.10.2001, </w:t>
            </w:r>
          </w:p>
          <w:p w:rsidR="00573688" w:rsidRPr="00586E93" w:rsidRDefault="00573688" w:rsidP="005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06.10.2003 № 131-ФЗ «Об общих принципах организации местного самоуправления в Российской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Федерации»;</w:t>
            </w:r>
          </w:p>
          <w:p w:rsidR="00573688" w:rsidRPr="00586E93" w:rsidRDefault="00573688" w:rsidP="0057368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573688" w:rsidRPr="00586E93" w:rsidRDefault="00573688" w:rsidP="0057368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573688" w:rsidRPr="00586E93" w:rsidRDefault="00573688" w:rsidP="0057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оссийской Федерации»;</w:t>
            </w:r>
            <w:r w:rsidRPr="00586E93">
              <w:rPr>
                <w:rFonts w:ascii="Times New Roman" w:eastAsia="Calibri" w:hAnsi="Times New Roman" w:cs="Times New Roman"/>
              </w:rPr>
              <w:tab/>
            </w:r>
          </w:p>
          <w:p w:rsidR="00573688" w:rsidRPr="00586E93" w:rsidRDefault="00573688" w:rsidP="00573688">
            <w:r w:rsidRPr="00586E93">
              <w:rPr>
                <w:rFonts w:ascii="Times New Roman" w:hAnsi="Times New Roman" w:cs="Times New Roman"/>
              </w:rPr>
              <w:t>ФЗ от 24.07.2002 № 101-ФЗ «Об обороте земель сельскохозяйственного назначения», Закон Республики Крым от 15.01.2015 № 66-ЗРК/2015 «О предоставлении земельных участков, находящихся в государственной собственности, и некоторых вопросах земельных отношений»</w:t>
            </w:r>
            <w:bookmarkStart w:id="8" w:name="_GoBack"/>
            <w:bookmarkEnd w:id="8"/>
          </w:p>
          <w:p w:rsidR="008C6BB2" w:rsidRPr="00586E93" w:rsidRDefault="008C6BB2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34393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B34393" w:rsidRPr="00586E93" w:rsidRDefault="00B34393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  <w:r w:rsidR="008C6BB2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4393" w:rsidRPr="00586E93" w:rsidRDefault="00B34393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hAnsi="Times New Roman"/>
                <w:bCs/>
              </w:rPr>
      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      </w:r>
          </w:p>
        </w:tc>
        <w:tc>
          <w:tcPr>
            <w:tcW w:w="1985" w:type="dxa"/>
          </w:tcPr>
          <w:p w:rsidR="00D4590E" w:rsidRPr="00586E93" w:rsidRDefault="00D4590E" w:rsidP="00D45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аключение договора передачи жилого  дома (жилой  квартиры) в собственность граждан в порядке приватизации;</w:t>
            </w:r>
          </w:p>
          <w:p w:rsidR="00D4590E" w:rsidRPr="00586E93" w:rsidRDefault="00D4590E" w:rsidP="00D45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уведомление об отказе в предоставлении муниципальной услуги </w:t>
            </w:r>
          </w:p>
          <w:p w:rsidR="00B34393" w:rsidRPr="00586E93" w:rsidRDefault="00B34393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B34393" w:rsidRPr="00586E93" w:rsidRDefault="00B34393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34393" w:rsidRPr="00586E93" w:rsidRDefault="00FD592E" w:rsidP="00FD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50" w:type="dxa"/>
          </w:tcPr>
          <w:p w:rsidR="00B34393" w:rsidRPr="00586E93" w:rsidRDefault="00B34393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D4590E" w:rsidRPr="00586E93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от 06.10.2003 № 131-ФЗ «Об общих принципах организации местного самоуправления в Российской Федерации»; </w:t>
            </w:r>
          </w:p>
          <w:p w:rsidR="00D4590E" w:rsidRPr="00586E93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Жилищный кодекс РФ от 29.12.2004 г. № 188-ФЗ; </w:t>
            </w:r>
          </w:p>
          <w:p w:rsidR="00D4590E" w:rsidRPr="00586E93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D4590E" w:rsidRPr="00586E93" w:rsidRDefault="00B34393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постановление Правительства РФ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</w:t>
            </w:r>
            <w:r w:rsidRPr="00586E93">
              <w:rPr>
                <w:rFonts w:ascii="Times New Roman" w:hAnsi="Times New Roman" w:cs="Times New Roman"/>
              </w:rPr>
              <w:lastRenderedPageBreak/>
              <w:t>самоуправления»,</w:t>
            </w:r>
          </w:p>
          <w:p w:rsidR="00B34393" w:rsidRPr="00586E93" w:rsidRDefault="00B34393" w:rsidP="00D459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постановлени</w:t>
            </w:r>
            <w:r w:rsidR="00D4590E" w:rsidRPr="00586E93">
              <w:rPr>
                <w:rFonts w:ascii="Times New Roman" w:hAnsi="Times New Roman" w:cs="Times New Roman"/>
              </w:rPr>
              <w:t>е</w:t>
            </w:r>
            <w:r w:rsidRPr="00586E93">
              <w:rPr>
                <w:rFonts w:ascii="Times New Roman" w:hAnsi="Times New Roman" w:cs="Times New Roman"/>
              </w:rPr>
              <w:t xml:space="preserve"> Правительства РФ от 16.05.2011 г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  <w:p w:rsidR="00D4590E" w:rsidRPr="00586E93" w:rsidRDefault="00D4590E" w:rsidP="00D459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Устав МО Ковыльновское сельское поселение Раздольненского района Республики Крым</w:t>
            </w:r>
          </w:p>
          <w:p w:rsidR="00D4590E" w:rsidRPr="00586E93" w:rsidRDefault="00D4590E" w:rsidP="00D459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90E" w:rsidRPr="00586E93" w:rsidTr="0013792F">
        <w:trPr>
          <w:trHeight w:val="6365"/>
        </w:trPr>
        <w:tc>
          <w:tcPr>
            <w:tcW w:w="568" w:type="dxa"/>
            <w:tcBorders>
              <w:right w:val="single" w:sz="4" w:space="0" w:color="auto"/>
            </w:tcBorders>
          </w:tcPr>
          <w:p w:rsidR="00D4590E" w:rsidRPr="00586E93" w:rsidRDefault="00D4590E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  <w:r w:rsidR="008C6BB2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Pr="00586E93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АР</w:t>
            </w:r>
            <w:r w:rsidRPr="00586E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  <w:bCs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985" w:type="dxa"/>
          </w:tcPr>
          <w:p w:rsidR="00D4590E" w:rsidRPr="00586E93" w:rsidRDefault="00D4590E" w:rsidP="00D4590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решение о согласовании </w:t>
            </w:r>
            <w:r w:rsidRPr="00586E93">
              <w:rPr>
                <w:rFonts w:ascii="Times New Roman" w:eastAsia="Calibri" w:hAnsi="Times New Roman" w:cs="Times New Roman"/>
                <w:bCs/>
              </w:rPr>
              <w:t>проведения переустройства и (или) перепланировки помещения в многоквартирном доме;</w:t>
            </w:r>
          </w:p>
          <w:p w:rsidR="00D4590E" w:rsidRPr="00586E93" w:rsidRDefault="00D4590E" w:rsidP="00D4590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решение об отказе в 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согласовании переустройства и (или) перепланировки помещения </w:t>
            </w:r>
            <w:r w:rsidRPr="00586E93">
              <w:rPr>
                <w:rFonts w:ascii="Times New Roman" w:eastAsia="Calibri" w:hAnsi="Times New Roman" w:cs="Times New Roman"/>
                <w:bCs/>
              </w:rPr>
              <w:t>в многоквартирном доме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</w:tcPr>
          <w:p w:rsidR="00D4590E" w:rsidRPr="00586E93" w:rsidRDefault="00D4590E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D4590E" w:rsidRPr="00586E93" w:rsidRDefault="00D4590E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586E93" w:rsidRDefault="00D4590E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586E93" w:rsidRDefault="00D4590E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4590E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586E93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D4590E" w:rsidRPr="00586E93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i/>
                <w:sz w:val="22"/>
                <w:szCs w:val="22"/>
              </w:rPr>
              <w:t xml:space="preserve"> </w:t>
            </w:r>
            <w:r w:rsidRPr="00586E93">
              <w:rPr>
                <w:sz w:val="22"/>
                <w:szCs w:val="22"/>
              </w:rPr>
              <w:t>Конституция РФ от 12.12.1993</w:t>
            </w:r>
            <w:proofErr w:type="gramStart"/>
            <w:r w:rsidRPr="00586E93">
              <w:rPr>
                <w:sz w:val="22"/>
                <w:szCs w:val="22"/>
              </w:rPr>
              <w:t xml:space="preserve"> ;</w:t>
            </w:r>
            <w:proofErr w:type="gramEnd"/>
          </w:p>
          <w:p w:rsidR="00D4590E" w:rsidRPr="00586E93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>Жилищный кодекс РФ от 29.12.2004 №188-ФЗ;</w:t>
            </w:r>
          </w:p>
          <w:p w:rsidR="00D4590E" w:rsidRPr="00586E93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>ФЗ от 06.10.2003 №131-ФЗ «Об общих принципах организации местного самоуправления в Российской Федерации»;</w:t>
            </w:r>
          </w:p>
          <w:p w:rsidR="00D4590E" w:rsidRPr="00586E93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D4590E" w:rsidRPr="00586E93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D4590E" w:rsidRPr="00586E93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 xml:space="preserve">ФЗ от 17.11.1995 № 169-ФЗ «Об архитектурной деятельности в Российской Федерации»; </w:t>
            </w:r>
          </w:p>
          <w:p w:rsidR="00D4590E" w:rsidRPr="00586E93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 xml:space="preserve">ФЗ от 24.11.1995 № 181-ФЗ «О социальной защите инвалидов в Российской Федерации»; </w:t>
            </w:r>
          </w:p>
          <w:p w:rsidR="00D4590E" w:rsidRPr="00586E93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 xml:space="preserve"> Постановление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</w:t>
            </w:r>
            <w:proofErr w:type="gramStart"/>
            <w:r w:rsidRPr="00586E93">
              <w:rPr>
                <w:sz w:val="22"/>
                <w:szCs w:val="22"/>
              </w:rPr>
              <w:t>и(</w:t>
            </w:r>
            <w:proofErr w:type="gramEnd"/>
            <w:r w:rsidRPr="00586E93">
              <w:rPr>
                <w:sz w:val="22"/>
                <w:szCs w:val="22"/>
              </w:rPr>
              <w:t xml:space="preserve">или) перепланировки жилого помещения»; </w:t>
            </w:r>
          </w:p>
          <w:p w:rsidR="00D4590E" w:rsidRPr="00586E93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 xml:space="preserve">  Постановление Правительства РФ от 28.01.2006 № 47 «Об утверждении </w:t>
            </w:r>
            <w:r w:rsidRPr="00586E93">
              <w:rPr>
                <w:sz w:val="22"/>
                <w:szCs w:val="22"/>
              </w:rPr>
              <w:lastRenderedPageBreak/>
              <w:t xml:space="preserve"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      </w:r>
          </w:p>
          <w:p w:rsidR="00D4590E" w:rsidRPr="00586E93" w:rsidRDefault="00D4590E" w:rsidP="00D4590E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>Постановление Правительства РФ от 26.03.2016 №</w:t>
            </w:r>
            <w:r w:rsidR="002B771D" w:rsidRPr="00586E93">
              <w:rPr>
                <w:sz w:val="22"/>
                <w:szCs w:val="22"/>
              </w:rPr>
              <w:t xml:space="preserve"> </w:t>
            </w:r>
            <w:r w:rsidRPr="00586E93">
              <w:rPr>
                <w:sz w:val="22"/>
                <w:szCs w:val="22"/>
              </w:rPr>
              <w:t>236 «О Требованиях к предоставлению в электронной форме государс</w:t>
            </w:r>
            <w:r w:rsidR="002B771D" w:rsidRPr="00586E93">
              <w:rPr>
                <w:sz w:val="22"/>
                <w:szCs w:val="22"/>
              </w:rPr>
              <w:t>твенных и муниципальных услуг»;</w:t>
            </w:r>
          </w:p>
          <w:p w:rsidR="00D4590E" w:rsidRPr="00586E93" w:rsidRDefault="002B771D" w:rsidP="002B771D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 xml:space="preserve"> Распоряжение</w:t>
            </w:r>
            <w:r w:rsidR="00D4590E" w:rsidRPr="00586E93">
              <w:rPr>
                <w:sz w:val="22"/>
                <w:szCs w:val="22"/>
              </w:rPr>
              <w:t xml:space="preserve"> Правительства Российской Федерации от 25</w:t>
            </w:r>
            <w:r w:rsidRPr="00586E93">
              <w:rPr>
                <w:sz w:val="22"/>
                <w:szCs w:val="22"/>
              </w:rPr>
              <w:t>.12.</w:t>
            </w:r>
            <w:r w:rsidR="00D4590E" w:rsidRPr="00586E93">
              <w:rPr>
                <w:sz w:val="22"/>
                <w:szCs w:val="22"/>
              </w:rPr>
              <w:t>2013 года №</w:t>
            </w:r>
            <w:r w:rsidRPr="00586E93">
              <w:rPr>
                <w:sz w:val="22"/>
                <w:szCs w:val="22"/>
              </w:rPr>
              <w:t xml:space="preserve"> </w:t>
            </w:r>
            <w:r w:rsidR="00D4590E" w:rsidRPr="00586E93">
              <w:rPr>
                <w:sz w:val="22"/>
                <w:szCs w:val="22"/>
              </w:rPr>
              <w:t>2516-р «Об утверждении Концепции развития механизмов предоставления государственных и муниципальных услуг в электронном виде»</w:t>
            </w:r>
            <w:r w:rsidRPr="00586E93">
              <w:rPr>
                <w:sz w:val="22"/>
                <w:szCs w:val="22"/>
              </w:rPr>
              <w:t>;</w:t>
            </w:r>
            <w:r w:rsidR="00D4590E" w:rsidRPr="00586E93">
              <w:rPr>
                <w:sz w:val="22"/>
                <w:szCs w:val="22"/>
              </w:rPr>
              <w:t xml:space="preserve"> </w:t>
            </w:r>
          </w:p>
          <w:p w:rsidR="00D4590E" w:rsidRPr="00586E93" w:rsidRDefault="002B771D" w:rsidP="002B771D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>Постановление</w:t>
            </w:r>
            <w:r w:rsidR="00D4590E" w:rsidRPr="00586E93">
              <w:rPr>
                <w:sz w:val="22"/>
                <w:szCs w:val="22"/>
              </w:rPr>
              <w:t xml:space="preserve"> Государственного комитета </w:t>
            </w:r>
            <w:r w:rsidRPr="00586E93">
              <w:rPr>
                <w:sz w:val="22"/>
                <w:szCs w:val="22"/>
              </w:rPr>
              <w:t>РФ</w:t>
            </w:r>
            <w:r w:rsidR="00D4590E" w:rsidRPr="00586E93">
              <w:rPr>
                <w:sz w:val="22"/>
                <w:szCs w:val="22"/>
              </w:rPr>
              <w:t xml:space="preserve"> по строительству и жилищно-коммунальному комплексу от 27.09.2003 № 170 «Об утверждении Правил и норм технической эксплуатации жилищного фонда</w:t>
            </w:r>
            <w:r w:rsidRPr="00586E93">
              <w:rPr>
                <w:sz w:val="22"/>
                <w:szCs w:val="22"/>
              </w:rPr>
              <w:t>»;</w:t>
            </w:r>
          </w:p>
          <w:p w:rsidR="00D4590E" w:rsidRPr="00586E93" w:rsidRDefault="00D4590E" w:rsidP="002B771D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 xml:space="preserve"> Конституци</w:t>
            </w:r>
            <w:r w:rsidR="002B771D" w:rsidRPr="00586E93">
              <w:rPr>
                <w:sz w:val="22"/>
                <w:szCs w:val="22"/>
              </w:rPr>
              <w:t>я</w:t>
            </w:r>
            <w:r w:rsidRPr="00586E93">
              <w:rPr>
                <w:sz w:val="22"/>
                <w:szCs w:val="22"/>
              </w:rPr>
              <w:t xml:space="preserve"> Республики Крым от 11.04.2014</w:t>
            </w:r>
            <w:r w:rsidR="002B771D" w:rsidRPr="00586E93">
              <w:rPr>
                <w:sz w:val="22"/>
                <w:szCs w:val="22"/>
              </w:rPr>
              <w:t>;</w:t>
            </w:r>
            <w:r w:rsidRPr="00586E93">
              <w:rPr>
                <w:sz w:val="22"/>
                <w:szCs w:val="22"/>
              </w:rPr>
              <w:t xml:space="preserve"> </w:t>
            </w:r>
          </w:p>
          <w:p w:rsidR="00D4590E" w:rsidRPr="00586E93" w:rsidRDefault="002B771D" w:rsidP="002B771D">
            <w:pPr>
              <w:pStyle w:val="printj"/>
              <w:spacing w:before="0" w:after="0"/>
              <w:rPr>
                <w:sz w:val="22"/>
                <w:szCs w:val="22"/>
              </w:rPr>
            </w:pPr>
            <w:r w:rsidRPr="00586E93">
              <w:rPr>
                <w:sz w:val="22"/>
                <w:szCs w:val="22"/>
              </w:rPr>
              <w:t>Распоряжение</w:t>
            </w:r>
            <w:r w:rsidR="00D4590E" w:rsidRPr="00586E93">
              <w:rPr>
                <w:sz w:val="22"/>
                <w:szCs w:val="22"/>
              </w:rPr>
              <w:t xml:space="preserve"> Совета министров </w:t>
            </w:r>
            <w:r w:rsidRPr="00586E93">
              <w:rPr>
                <w:sz w:val="22"/>
                <w:szCs w:val="22"/>
              </w:rPr>
              <w:t xml:space="preserve">РК  </w:t>
            </w:r>
            <w:r w:rsidR="00D4590E" w:rsidRPr="00586E93">
              <w:rPr>
                <w:sz w:val="22"/>
                <w:szCs w:val="22"/>
              </w:rPr>
              <w:t xml:space="preserve"> от 11</w:t>
            </w:r>
            <w:r w:rsidRPr="00586E93">
              <w:rPr>
                <w:sz w:val="22"/>
                <w:szCs w:val="22"/>
              </w:rPr>
              <w:t>.04.</w:t>
            </w:r>
            <w:r w:rsidR="00D4590E" w:rsidRPr="00586E93">
              <w:rPr>
                <w:sz w:val="22"/>
                <w:szCs w:val="22"/>
              </w:rPr>
              <w:t>2016 года №</w:t>
            </w:r>
            <w:r w:rsidRPr="00586E93">
              <w:rPr>
                <w:sz w:val="22"/>
                <w:szCs w:val="22"/>
              </w:rPr>
              <w:t>.</w:t>
            </w:r>
            <w:r w:rsidR="00D4590E" w:rsidRPr="00586E93">
              <w:rPr>
                <w:sz w:val="22"/>
                <w:szCs w:val="22"/>
              </w:rPr>
              <w:t>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Республике Крым» к 2018 году – не менее 70 процентов»</w:t>
            </w:r>
            <w:r w:rsidRPr="00586E93">
              <w:rPr>
                <w:sz w:val="22"/>
                <w:szCs w:val="22"/>
              </w:rPr>
              <w:t>;</w:t>
            </w:r>
            <w:r w:rsidR="00D4590E" w:rsidRPr="00586E93">
              <w:rPr>
                <w:sz w:val="22"/>
                <w:szCs w:val="22"/>
              </w:rPr>
              <w:t xml:space="preserve"> </w:t>
            </w:r>
          </w:p>
          <w:p w:rsidR="00D4590E" w:rsidRPr="00586E93" w:rsidRDefault="002B771D" w:rsidP="002B771D">
            <w:pPr>
              <w:spacing w:after="0" w:line="240" w:lineRule="auto"/>
              <w:contextualSpacing/>
              <w:jc w:val="both"/>
              <w:rPr>
                <w:i/>
              </w:rPr>
            </w:pPr>
            <w:r w:rsidRPr="00586E93">
              <w:t xml:space="preserve"> Устав</w:t>
            </w:r>
            <w:r w:rsidR="00D4590E" w:rsidRPr="00586E93">
              <w:t xml:space="preserve"> </w:t>
            </w:r>
            <w:r w:rsidRPr="00586E93">
              <w:t>МО</w:t>
            </w:r>
            <w:r w:rsidR="00D4590E" w:rsidRPr="00586E93">
              <w:t xml:space="preserve"> </w:t>
            </w:r>
            <w:r w:rsidRPr="00586E93">
              <w:rPr>
                <w:rFonts w:ascii="Times New Roman" w:hAnsi="Times New Roman" w:cs="Times New Roman"/>
              </w:rPr>
              <w:t>Ковыльновское сельское поселение Раздольненского района Республики Крым</w:t>
            </w:r>
            <w:r w:rsidRPr="00586E93">
              <w:rPr>
                <w:i/>
              </w:rPr>
              <w:t xml:space="preserve">                     </w:t>
            </w:r>
          </w:p>
          <w:p w:rsidR="00D4590E" w:rsidRPr="00586E93" w:rsidRDefault="00D4590E" w:rsidP="00D4590E"/>
          <w:p w:rsidR="00D4590E" w:rsidRPr="00586E93" w:rsidRDefault="00D4590E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90E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Pr="00586E93" w:rsidRDefault="00D4590E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  <w:r w:rsidR="008C6BB2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Pr="00586E93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АР</w:t>
            </w:r>
            <w:r w:rsidRPr="00586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 xml:space="preserve">Утверждение схемы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D4590E" w:rsidRPr="00586E93" w:rsidRDefault="002B771D" w:rsidP="002B77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86E93">
              <w:rPr>
                <w:rFonts w:ascii="Times New Roman" w:eastAsia="Calibri" w:hAnsi="Times New Roman" w:cs="Times New Roman"/>
              </w:rPr>
              <w:t xml:space="preserve">постановление об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 xml:space="preserve">утверждении схемы расположения земельного участка на кадастровом плане территории;  уведомление об отказе в утверждении схемы расположения земельного участка на кадастровом плане территории </w:t>
            </w:r>
          </w:p>
        </w:tc>
        <w:tc>
          <w:tcPr>
            <w:tcW w:w="992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выльновского </w:t>
            </w: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изические и </w:t>
            </w:r>
            <w:r w:rsidRPr="00586E93">
              <w:rPr>
                <w:rFonts w:ascii="Times New Roman" w:hAnsi="Times New Roman" w:cs="Times New Roman"/>
              </w:rPr>
              <w:lastRenderedPageBreak/>
              <w:t>юридические лица</w:t>
            </w:r>
          </w:p>
        </w:tc>
        <w:tc>
          <w:tcPr>
            <w:tcW w:w="850" w:type="dxa"/>
          </w:tcPr>
          <w:p w:rsidR="00D4590E" w:rsidRPr="00586E93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2B771D" w:rsidRPr="00586E93" w:rsidRDefault="002B771D" w:rsidP="002B771D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2B771D" w:rsidRPr="00586E93" w:rsidRDefault="002B771D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Градостроительный кодекс РФ от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 xml:space="preserve">29.12.2004 № 190-ФЗ; </w:t>
            </w:r>
          </w:p>
          <w:p w:rsidR="002B771D" w:rsidRPr="00586E93" w:rsidRDefault="002B771D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Гражданский кодекс РФ от 30.11.1994 № 51-ФЗ;</w:t>
            </w:r>
          </w:p>
          <w:p w:rsidR="002B771D" w:rsidRPr="00586E93" w:rsidRDefault="002B771D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Земельны</w:t>
            </w:r>
            <w:r w:rsidR="00DF4910" w:rsidRPr="00586E93">
              <w:rPr>
                <w:rFonts w:ascii="Times New Roman" w:eastAsia="Calibri" w:hAnsi="Times New Roman" w:cs="Times New Roman"/>
              </w:rPr>
              <w:t>й</w:t>
            </w:r>
            <w:r w:rsidRPr="00586E93">
              <w:rPr>
                <w:rFonts w:ascii="Times New Roman" w:eastAsia="Calibri" w:hAnsi="Times New Roman" w:cs="Times New Roman"/>
              </w:rPr>
              <w:t xml:space="preserve"> кодек</w:t>
            </w:r>
            <w:r w:rsidR="00DF4910" w:rsidRPr="00586E93">
              <w:rPr>
                <w:rFonts w:ascii="Times New Roman" w:eastAsia="Calibri" w:hAnsi="Times New Roman" w:cs="Times New Roman"/>
              </w:rPr>
              <w:t>с РФ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DF4910" w:rsidRPr="00586E93">
              <w:rPr>
                <w:rFonts w:ascii="Times New Roman" w:eastAsia="Calibri" w:hAnsi="Times New Roman" w:cs="Times New Roman"/>
              </w:rPr>
              <w:t>от 25.10.2001 № 136-ФЗ;</w:t>
            </w:r>
          </w:p>
          <w:p w:rsidR="002B771D" w:rsidRPr="00586E93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06.10.2003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2B771D" w:rsidRPr="00586E93">
              <w:rPr>
                <w:rFonts w:ascii="Times New Roman" w:eastAsia="Calibri" w:hAnsi="Times New Roman" w:cs="Times New Roman"/>
              </w:rPr>
              <w:t>131-ФЗ «Об общих принципах организации местного самоуправления в Российской Федерации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2B771D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DF4910" w:rsidRPr="00586E93">
              <w:rPr>
                <w:rFonts w:ascii="Times New Roman" w:eastAsia="Calibri" w:hAnsi="Times New Roman" w:cs="Times New Roman"/>
              </w:rPr>
              <w:t>ФЗ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7.07.2010 №</w:t>
            </w:r>
            <w:r w:rsidR="00DF4910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210-ФЗ «Об организации предоставления государственных и муниципальных услуг»</w:t>
            </w:r>
            <w:r w:rsidR="00DF4910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DF4910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02.05.2006 №59-ФЗ «О порядке рассмотрения обращений граждан </w:t>
            </w:r>
          </w:p>
          <w:p w:rsidR="002B771D" w:rsidRPr="00586E93" w:rsidRDefault="002B771D" w:rsidP="002B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оссийской Федерации»</w:t>
            </w:r>
            <w:r w:rsidR="00DF4910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Российской Федерации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2B771D" w:rsidRPr="00586E93">
              <w:rPr>
                <w:rFonts w:ascii="Times New Roman" w:eastAsia="Calibri" w:hAnsi="Times New Roman" w:cs="Times New Roman"/>
              </w:rPr>
              <w:tab/>
            </w:r>
          </w:p>
          <w:p w:rsidR="002B771D" w:rsidRPr="00586E93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13.07.2015 </w:t>
            </w:r>
            <w:r w:rsidRPr="00586E93">
              <w:rPr>
                <w:rFonts w:ascii="Times New Roman" w:eastAsia="Calibri" w:hAnsi="Times New Roman" w:cs="Times New Roman"/>
              </w:rPr>
              <w:t>№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218-ФЗ (ред. от 03.08.2018) </w:t>
            </w:r>
            <w:r w:rsidRPr="00586E93">
              <w:rPr>
                <w:rFonts w:ascii="Times New Roman" w:eastAsia="Calibri" w:hAnsi="Times New Roman" w:cs="Times New Roman"/>
              </w:rPr>
              <w:t>«</w:t>
            </w:r>
            <w:r w:rsidR="002B771D" w:rsidRPr="00586E93">
              <w:rPr>
                <w:rFonts w:ascii="Times New Roman" w:eastAsia="Calibri" w:hAnsi="Times New Roman" w:cs="Times New Roman"/>
              </w:rPr>
              <w:t>О государственной регистрации недвижимости</w:t>
            </w:r>
            <w:r w:rsidRPr="00586E93">
              <w:rPr>
                <w:rFonts w:ascii="Times New Roman" w:eastAsia="Calibri" w:hAnsi="Times New Roman" w:cs="Times New Roman"/>
              </w:rPr>
              <w:t>»;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DF4910" w:rsidP="00DF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573906" w:rsidRPr="00586E93">
              <w:rPr>
                <w:rFonts w:ascii="Times New Roman" w:eastAsia="Calibri" w:hAnsi="Times New Roman" w:cs="Times New Roman"/>
              </w:rPr>
              <w:t xml:space="preserve">от 27.07.2006 № 152-ФЗ </w:t>
            </w:r>
            <w:r w:rsidR="002B771D" w:rsidRPr="00586E93">
              <w:rPr>
                <w:rFonts w:ascii="Times New Roman" w:eastAsia="Calibri" w:hAnsi="Times New Roman" w:cs="Times New Roman"/>
              </w:rPr>
              <w:t>«О персональных</w:t>
            </w:r>
            <w:r w:rsidRPr="00586E93">
              <w:rPr>
                <w:rFonts w:ascii="Times New Roman" w:eastAsia="Calibri" w:hAnsi="Times New Roman" w:cs="Times New Roman"/>
              </w:rPr>
              <w:t xml:space="preserve"> данных»</w:t>
            </w:r>
            <w:r w:rsidR="00573906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573906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24.07.2007 № 221-ФЗ «О кадастровой деятельности»;</w:t>
            </w:r>
          </w:p>
          <w:p w:rsidR="00573906" w:rsidRPr="00586E93" w:rsidRDefault="00573906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26.03.201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2B771D" w:rsidRPr="00586E93">
              <w:rPr>
                <w:rFonts w:ascii="Times New Roman" w:eastAsia="Calibri" w:hAnsi="Times New Roman" w:cs="Times New Roman"/>
              </w:rPr>
              <w:t>236 «О Требованиях к предоставлению в электронной форме государственных и муниципальных услуг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573906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25</w:t>
            </w:r>
            <w:r w:rsidRPr="00586E93">
              <w:rPr>
                <w:rFonts w:ascii="Times New Roman" w:eastAsia="Calibri" w:hAnsi="Times New Roman" w:cs="Times New Roman"/>
              </w:rPr>
              <w:t>.12.2013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года </w:t>
            </w:r>
            <w:r w:rsidRPr="00586E93">
              <w:rPr>
                <w:rFonts w:ascii="Times New Roman" w:eastAsia="Calibri" w:hAnsi="Times New Roman" w:cs="Times New Roman"/>
              </w:rPr>
              <w:t>№ 2516-р «Об утверждении Концепции развития механизмов предоставления государственных и муниципальных услуг в электронном виде»;</w:t>
            </w:r>
            <w:r w:rsidR="002B771D" w:rsidRPr="00586E93">
              <w:rPr>
                <w:rFonts w:ascii="Times New Roman" w:eastAsia="Calibri" w:hAnsi="Times New Roman" w:cs="Times New Roman"/>
              </w:rPr>
              <w:br/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Распоряжение Правительства Российской Федерации от </w:t>
            </w:r>
            <w:r w:rsidRPr="00586E93">
              <w:rPr>
                <w:rFonts w:ascii="Times New Roman" w:eastAsia="Calibri" w:hAnsi="Times New Roman" w:cs="Times New Roman"/>
                <w:iCs/>
              </w:rPr>
              <w:t>08.10.</w:t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 2015 г. </w:t>
            </w:r>
            <w:r w:rsidRPr="00586E93">
              <w:rPr>
                <w:rFonts w:ascii="Times New Roman" w:eastAsia="Calibri" w:hAnsi="Times New Roman" w:cs="Times New Roman"/>
                <w:iCs/>
              </w:rPr>
              <w:t>№</w:t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 2004-р. </w:t>
            </w:r>
            <w:r w:rsidRPr="00586E93">
              <w:rPr>
                <w:rFonts w:ascii="Times New Roman" w:eastAsia="Calibri" w:hAnsi="Times New Roman" w:cs="Times New Roman"/>
              </w:rPr>
              <w:t>«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Схема </w:t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территориального планирования </w:t>
            </w:r>
            <w:r w:rsidRPr="00586E93">
              <w:rPr>
                <w:rFonts w:ascii="Times New Roman" w:eastAsia="Calibri" w:hAnsi="Times New Roman" w:cs="Times New Roman"/>
                <w:iCs/>
              </w:rPr>
              <w:t>РФ</w:t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 применительно к территориям Республики Крым и г. </w:t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lastRenderedPageBreak/>
              <w:t>Севастополя в отношении областей федерального транспорта (железнодорожного, воздушного, морского, внутреннего водного, трубопроводного транспорта), автомобильных дорог федерального значения, энергетики, высшего образования и здравоохранения утвержденная</w:t>
            </w:r>
            <w:r w:rsidR="002B771D" w:rsidRPr="00586E93">
              <w:rPr>
                <w:rFonts w:ascii="Times New Roman" w:eastAsia="Calibri" w:hAnsi="Times New Roman" w:cs="Times New Roman"/>
              </w:rPr>
              <w:t>"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2B771D" w:rsidRPr="00586E93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</w:rPr>
              <w:t xml:space="preserve">Приказ Министерства экономического развития </w:t>
            </w:r>
            <w:r w:rsidR="00573906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7.11.2014 </w:t>
            </w:r>
            <w:r w:rsidRPr="00586E93">
              <w:rPr>
                <w:rFonts w:ascii="Times New Roman" w:eastAsia="Calibri" w:hAnsi="Times New Roman" w:cs="Times New Roman"/>
              </w:rPr>
              <w:br/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762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</w:t>
            </w:r>
            <w:proofErr w:type="gramEnd"/>
            <w:r w:rsidRPr="00586E93">
              <w:rPr>
                <w:rFonts w:ascii="Times New Roman" w:eastAsia="Calibri" w:hAnsi="Times New Roman" w:cs="Times New Roman"/>
              </w:rPr>
              <w:t xml:space="preserve"> земельных участков на кадастровом плане территории, подготовка которой осуществляется в форме документа на бумажном носителе</w:t>
            </w:r>
            <w:proofErr w:type="gramStart"/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(</w:t>
            </w:r>
            <w:proofErr w:type="gramEnd"/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риказ Министерства экономического развития </w:t>
            </w:r>
            <w:r w:rsidR="00573906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2.01.2015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1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б утверждении перечня документов, подтверждающих право заявителя на приобретение земельного участка без проведения торгов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 xml:space="preserve">Приказ Минэкономразвития России от 14.01.2015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7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      </w:r>
            <w:proofErr w:type="gramEnd"/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</w:t>
            </w:r>
            <w:r w:rsidR="00573906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риказ Министерства экономического развития </w:t>
            </w:r>
            <w:r w:rsidR="00573906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01.09.2014 </w:t>
            </w:r>
            <w:r w:rsidRPr="00586E93">
              <w:rPr>
                <w:rFonts w:ascii="Times New Roman" w:eastAsia="Calibri" w:hAnsi="Times New Roman" w:cs="Times New Roman"/>
              </w:rPr>
              <w:br/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540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б утверждении Классификатора видов разрешенного использования земельных участков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iCs/>
              </w:rPr>
              <w:t xml:space="preserve">Приказ Минэкономразвития России от 20.06.2016 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№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378 (ред. от 29.06.2018) 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«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</w:t>
            </w:r>
            <w:r w:rsidRPr="00586E93">
              <w:rPr>
                <w:rFonts w:ascii="Times New Roman" w:eastAsia="Calibri" w:hAnsi="Times New Roman" w:cs="Times New Roman"/>
                <w:iCs/>
              </w:rPr>
              <w:lastRenderedPageBreak/>
              <w:t>государственном реестре недвижимости, и о внесении изменений в</w:t>
            </w:r>
            <w:proofErr w:type="gramEnd"/>
            <w:r w:rsidRPr="00586E93">
              <w:rPr>
                <w:rFonts w:ascii="Times New Roman" w:eastAsia="Calibri" w:hAnsi="Times New Roman" w:cs="Times New Roman"/>
                <w:iCs/>
              </w:rPr>
              <w:t xml:space="preserve">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</w:t>
            </w:r>
            <w:r w:rsidRPr="00586E93">
              <w:rPr>
                <w:rFonts w:ascii="Times New Roman" w:eastAsia="Calibri" w:hAnsi="Times New Roman" w:cs="Times New Roman"/>
                <w:iCs/>
              </w:rPr>
              <w:br/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№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968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»;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iCs/>
              </w:rPr>
              <w:t xml:space="preserve">Приказ Минэкономразвития России от 14.01.2015 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№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6 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«</w:t>
            </w:r>
            <w:r w:rsidRPr="00586E93">
              <w:rPr>
                <w:rFonts w:ascii="Times New Roman" w:eastAsia="Calibri" w:hAnsi="Times New Roman" w:cs="Times New Roman"/>
                <w:iCs/>
              </w:rPr>
              <w:t>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</w:t>
            </w:r>
            <w:r w:rsidR="00573906" w:rsidRPr="00586E93">
              <w:rPr>
                <w:rFonts w:ascii="Times New Roman" w:eastAsia="Calibri" w:hAnsi="Times New Roman" w:cs="Times New Roman"/>
                <w:iCs/>
              </w:rPr>
              <w:t>;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End"/>
          </w:p>
          <w:p w:rsidR="002B771D" w:rsidRPr="00586E93" w:rsidRDefault="00573906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Конституция Республики Крым;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0D0E99" w:rsidRPr="00586E93">
              <w:rPr>
                <w:rFonts w:ascii="Times New Roman" w:eastAsia="Calibri" w:hAnsi="Times New Roman" w:cs="Times New Roman"/>
              </w:rPr>
              <w:t>З</w:t>
            </w:r>
            <w:r w:rsidR="00573906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9</w:t>
            </w:r>
            <w:r w:rsidR="00573906" w:rsidRPr="00586E93">
              <w:rPr>
                <w:rFonts w:ascii="Times New Roman" w:eastAsia="Calibri" w:hAnsi="Times New Roman" w:cs="Times New Roman"/>
              </w:rPr>
              <w:t>.05.</w:t>
            </w:r>
            <w:r w:rsidRPr="00586E93">
              <w:rPr>
                <w:rFonts w:ascii="Times New Roman" w:eastAsia="Calibri" w:hAnsi="Times New Roman" w:cs="Times New Roman"/>
              </w:rPr>
              <w:t xml:space="preserve">2014 года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5-ЗРК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 системе исполнительных органов государственной власти Республики Крым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0D0E99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</w:t>
            </w:r>
            <w:r w:rsidR="00573906" w:rsidRPr="00586E93">
              <w:rPr>
                <w:rFonts w:ascii="Times New Roman" w:eastAsia="Calibri" w:hAnsi="Times New Roman" w:cs="Times New Roman"/>
              </w:rPr>
              <w:t>РК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31.07.2014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38-ЗРК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="002B771D" w:rsidRPr="00586E93">
              <w:rPr>
                <w:rFonts w:ascii="Times New Roman" w:eastAsia="Calibri" w:hAnsi="Times New Roman" w:cs="Times New Roman"/>
              </w:rPr>
              <w:t>Об особенностях регулирования имущественных и земельных отношений на территории Республики Крым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0D0E99" w:rsidRPr="00586E93">
              <w:rPr>
                <w:rFonts w:ascii="Times New Roman" w:eastAsia="Calibri" w:hAnsi="Times New Roman" w:cs="Times New Roman"/>
              </w:rPr>
              <w:t>З</w:t>
            </w:r>
            <w:r w:rsidR="00573906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5</w:t>
            </w:r>
            <w:r w:rsidR="00573906" w:rsidRPr="00586E93">
              <w:rPr>
                <w:rFonts w:ascii="Times New Roman" w:eastAsia="Calibri" w:hAnsi="Times New Roman" w:cs="Times New Roman"/>
              </w:rPr>
              <w:t>.01.</w:t>
            </w:r>
            <w:r w:rsidRPr="00586E93">
              <w:rPr>
                <w:rFonts w:ascii="Times New Roman" w:eastAsia="Calibri" w:hAnsi="Times New Roman" w:cs="Times New Roman"/>
              </w:rPr>
              <w:t xml:space="preserve">2015 года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66-ЗРК/2015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остановление Совета министров </w:t>
            </w:r>
            <w:r w:rsidR="00573906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30</w:t>
            </w:r>
            <w:r w:rsidR="00573906" w:rsidRPr="00586E93">
              <w:rPr>
                <w:rFonts w:ascii="Times New Roman" w:eastAsia="Calibri" w:hAnsi="Times New Roman" w:cs="Times New Roman"/>
              </w:rPr>
              <w:t>.10.</w:t>
            </w:r>
            <w:r w:rsidRPr="00586E93">
              <w:rPr>
                <w:rFonts w:ascii="Times New Roman" w:eastAsia="Calibri" w:hAnsi="Times New Roman" w:cs="Times New Roman"/>
              </w:rPr>
              <w:t xml:space="preserve">2015 года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855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 xml:space="preserve">Об утверждении схемы территориального планирования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Республики Крым</w:t>
            </w:r>
            <w:r w:rsidR="00573906" w:rsidRPr="00586E93">
              <w:rPr>
                <w:rFonts w:ascii="Times New Roman" w:eastAsia="Calibri" w:hAnsi="Times New Roman" w:cs="Times New Roman"/>
              </w:rPr>
              <w:t>»:</w:t>
            </w:r>
          </w:p>
          <w:p w:rsidR="002B771D" w:rsidRPr="00586E93" w:rsidRDefault="002B771D" w:rsidP="00573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остановление Совета министров </w:t>
            </w:r>
            <w:r w:rsidR="00573906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6</w:t>
            </w:r>
            <w:r w:rsidR="00573906" w:rsidRPr="00586E93">
              <w:rPr>
                <w:rFonts w:ascii="Times New Roman" w:eastAsia="Calibri" w:hAnsi="Times New Roman" w:cs="Times New Roman"/>
              </w:rPr>
              <w:t>.02.</w:t>
            </w:r>
            <w:r w:rsidRPr="00586E93">
              <w:rPr>
                <w:rFonts w:ascii="Times New Roman" w:eastAsia="Calibri" w:hAnsi="Times New Roman" w:cs="Times New Roman"/>
              </w:rPr>
              <w:t xml:space="preserve">2015 года </w:t>
            </w:r>
            <w:r w:rsidR="00573906" w:rsidRPr="00586E93">
              <w:rPr>
                <w:rFonts w:ascii="Times New Roman" w:eastAsia="Calibri" w:hAnsi="Times New Roman" w:cs="Times New Roman"/>
              </w:rPr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44 </w:t>
            </w:r>
            <w:r w:rsidR="00573906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 xml:space="preserve">Об утверждении 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>Порядка подготовки схемы расположения земельного участка</w:t>
            </w:r>
            <w:proofErr w:type="gramEnd"/>
            <w:r w:rsidRPr="00586E93">
              <w:rPr>
                <w:rFonts w:ascii="Times New Roman" w:eastAsia="Calibri" w:hAnsi="Times New Roman" w:cs="Times New Roman"/>
              </w:rPr>
              <w:t xml:space="preserve"> или земельных участков на кадастровом плане территории и проекта межевания территории</w:t>
            </w:r>
            <w:r w:rsidR="00573906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73906" w:rsidRPr="00586E93" w:rsidRDefault="00573906" w:rsidP="005739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аспоряжение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Совета министров </w:t>
            </w:r>
            <w:r w:rsidRPr="00586E93">
              <w:rPr>
                <w:rFonts w:ascii="Times New Roman" w:eastAsia="Calibri" w:hAnsi="Times New Roman" w:cs="Times New Roman"/>
              </w:rPr>
              <w:t>РК</w:t>
            </w:r>
            <w:r w:rsidR="002B771D" w:rsidRPr="00586E93">
              <w:rPr>
                <w:rFonts w:ascii="Times New Roman" w:eastAsia="Calibri" w:hAnsi="Times New Roman" w:cs="Times New Roman"/>
              </w:rPr>
              <w:t xml:space="preserve"> от 11</w:t>
            </w:r>
            <w:r w:rsidRPr="00586E93">
              <w:rPr>
                <w:rFonts w:ascii="Times New Roman" w:eastAsia="Calibri" w:hAnsi="Times New Roman" w:cs="Times New Roman"/>
              </w:rPr>
              <w:t>.04.</w:t>
            </w:r>
            <w:r w:rsidR="002B771D" w:rsidRPr="00586E93">
              <w:rPr>
                <w:rFonts w:ascii="Times New Roman" w:eastAsia="Calibri" w:hAnsi="Times New Roman" w:cs="Times New Roman"/>
              </w:rPr>
              <w:t>2016 года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2B771D" w:rsidRPr="00586E93">
              <w:rPr>
                <w:rFonts w:ascii="Times New Roman" w:eastAsia="Calibri" w:hAnsi="Times New Roman" w:cs="Times New Roman"/>
              </w:rPr>
              <w:t>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Республике Крым» к 2018 году – не менее 70 процентов</w:t>
            </w:r>
            <w:r w:rsidRPr="00586E93">
              <w:rPr>
                <w:rFonts w:ascii="Times New Roman" w:eastAsia="Calibri" w:hAnsi="Times New Roman" w:cs="Times New Roman"/>
              </w:rPr>
              <w:t>»;</w:t>
            </w:r>
          </w:p>
          <w:p w:rsidR="00D4590E" w:rsidRPr="00586E93" w:rsidRDefault="00573906" w:rsidP="0057390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</w:tc>
      </w:tr>
      <w:tr w:rsidR="00D4590E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Pr="00586E93" w:rsidRDefault="00D4590E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  <w:r w:rsidR="008C6BB2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Pr="00586E93" w:rsidRDefault="00D4590E" w:rsidP="00401244">
            <w:pPr>
              <w:pStyle w:val="1"/>
              <w:spacing w:before="64"/>
              <w:ind w:left="58" w:right="269" w:hanging="623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</w:rPr>
              <w:t>АР</w:t>
            </w:r>
            <w:r w:rsidRPr="00586E93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E93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АР</w:t>
            </w:r>
            <w:proofErr w:type="spellEnd"/>
            <w:proofErr w:type="gramEnd"/>
            <w:r w:rsidRPr="00586E93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 xml:space="preserve"> Выдача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4"/>
                <w:sz w:val="22"/>
                <w:szCs w:val="22"/>
              </w:rPr>
              <w:t xml:space="preserve"> 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разрешения на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5"/>
                <w:sz w:val="22"/>
                <w:szCs w:val="22"/>
              </w:rPr>
              <w:t xml:space="preserve"> 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проведение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3"/>
                <w:sz w:val="22"/>
                <w:szCs w:val="22"/>
              </w:rPr>
              <w:t xml:space="preserve"> 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-1"/>
                <w:sz w:val="22"/>
                <w:szCs w:val="22"/>
              </w:rPr>
              <w:t>земляных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4"/>
                <w:sz w:val="22"/>
                <w:szCs w:val="22"/>
              </w:rPr>
              <w:t xml:space="preserve"> </w:t>
            </w:r>
            <w:r w:rsidRPr="00586E93">
              <w:rPr>
                <w:rFonts w:ascii="Times New Roman" w:hAnsi="Times New Roman" w:cs="Times New Roman"/>
                <w:b w:val="0"/>
                <w:color w:val="auto"/>
                <w:spacing w:val="-2"/>
                <w:sz w:val="22"/>
                <w:szCs w:val="22"/>
              </w:rPr>
              <w:t>работ</w:t>
            </w:r>
          </w:p>
          <w:p w:rsidR="00D4590E" w:rsidRPr="00586E93" w:rsidRDefault="00D4590E" w:rsidP="004012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0F8E" w:rsidRPr="00586E93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разрешение на проведение земляных работ; </w:t>
            </w:r>
          </w:p>
          <w:p w:rsidR="00CC0F8E" w:rsidRPr="00586E93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азрешение на проведение аварийн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586E93">
              <w:rPr>
                <w:rFonts w:ascii="Times New Roman" w:eastAsia="Calibri" w:hAnsi="Times New Roman" w:cs="Times New Roman"/>
              </w:rPr>
              <w:t xml:space="preserve"> восстановительных работ; </w:t>
            </w:r>
          </w:p>
          <w:p w:rsidR="00CC0F8E" w:rsidRPr="00586E93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продление (переоформление) разрешения на проведение земляных работ; </w:t>
            </w:r>
          </w:p>
          <w:p w:rsidR="00CC0F8E" w:rsidRPr="00586E93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акрытие разрешения на проведение земляных работ;</w:t>
            </w:r>
          </w:p>
          <w:p w:rsidR="00CC0F8E" w:rsidRPr="00586E93" w:rsidRDefault="00CC0F8E" w:rsidP="00CC0F8E">
            <w:pPr>
              <w:suppressLineNumber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уведомление об отказе в выдаче разрешения на проведение земляных работ </w:t>
            </w:r>
          </w:p>
          <w:p w:rsidR="00D4590E" w:rsidRPr="00586E93" w:rsidRDefault="00D4590E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586E93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CC0F8E" w:rsidRPr="00586E93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Конституция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12.12.1993; </w:t>
            </w:r>
          </w:p>
          <w:p w:rsidR="00CC0F8E" w:rsidRPr="00586E93" w:rsidRDefault="00CC0F8E" w:rsidP="00A4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Градостроительны</w:t>
            </w:r>
            <w:r w:rsidR="00A411BB" w:rsidRPr="00586E93">
              <w:rPr>
                <w:rFonts w:ascii="Times New Roman" w:eastAsia="Calibri" w:hAnsi="Times New Roman" w:cs="Times New Roman"/>
              </w:rPr>
              <w:t>й кодекс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9.12.2004 № 190-ФЗ;</w:t>
            </w:r>
          </w:p>
          <w:p w:rsidR="00CC0F8E" w:rsidRPr="00586E93" w:rsidRDefault="00A411BB" w:rsidP="00A4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06.10.2003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CC0F8E" w:rsidRPr="00586E93">
              <w:rPr>
                <w:rFonts w:ascii="Times New Roman" w:eastAsia="Calibri" w:hAnsi="Times New Roman" w:cs="Times New Roman"/>
              </w:rPr>
              <w:t>131-ФЗ «Об общих принципах организации местного самоуправления в Российской Федерации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586E93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27.07.2010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CC0F8E" w:rsidRPr="00586E93">
              <w:rPr>
                <w:rFonts w:ascii="Times New Roman" w:eastAsia="Calibri" w:hAnsi="Times New Roman" w:cs="Times New Roman"/>
              </w:rPr>
              <w:t>210-ФЗ «Об организации предоставления государс</w:t>
            </w:r>
            <w:r w:rsidRPr="00586E93">
              <w:rPr>
                <w:rFonts w:ascii="Times New Roman" w:eastAsia="Calibri" w:hAnsi="Times New Roman" w:cs="Times New Roman"/>
              </w:rPr>
              <w:t>твенных и муниципальных услуг»;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586E93" w:rsidRDefault="00A411BB" w:rsidP="00CC0F8E">
            <w:pPr>
              <w:spacing w:after="0" w:line="240" w:lineRule="auto"/>
              <w:ind w:hanging="1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>ФЗ</w:t>
            </w:r>
            <w:r w:rsidR="00CC0F8E"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02.05.2006 №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CC0F8E" w:rsidRPr="00586E93">
              <w:rPr>
                <w:rFonts w:ascii="Times New Roman" w:eastAsia="Calibri" w:hAnsi="Times New Roman" w:cs="Times New Roman"/>
                <w:lang w:eastAsia="en-US"/>
              </w:rPr>
              <w:t xml:space="preserve">59-ФЗ «О порядке рассмотрения обращений </w:t>
            </w:r>
            <w:r w:rsidRPr="00586E93">
              <w:rPr>
                <w:rFonts w:ascii="Times New Roman" w:eastAsia="Calibri" w:hAnsi="Times New Roman" w:cs="Times New Roman"/>
              </w:rPr>
              <w:t>граждан Российской Федерации»;</w:t>
            </w:r>
          </w:p>
          <w:p w:rsidR="00CC0F8E" w:rsidRPr="00586E93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Российской Федерации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586E93" w:rsidRDefault="00A411BB" w:rsidP="00A4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26.03.201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CC0F8E" w:rsidRPr="00586E93">
              <w:rPr>
                <w:rFonts w:ascii="Times New Roman" w:eastAsia="Calibri" w:hAnsi="Times New Roman" w:cs="Times New Roman"/>
              </w:rPr>
              <w:t>236 «О Требованиях к предоставлению в электронной форме государственных и муниципальных услуг»</w:t>
            </w:r>
            <w:r w:rsidRPr="00586E93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CC0F8E" w:rsidRPr="00586E93" w:rsidRDefault="00A411BB" w:rsidP="00A4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lastRenderedPageBreak/>
              <w:t xml:space="preserve"> Распоряжение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от 25</w:t>
            </w:r>
            <w:r w:rsidRPr="00586E93">
              <w:rPr>
                <w:rFonts w:ascii="Times New Roman" w:eastAsia="Calibri" w:hAnsi="Times New Roman" w:cs="Times New Roman"/>
              </w:rPr>
              <w:t>.12.</w:t>
            </w:r>
            <w:r w:rsidR="00CC0F8E" w:rsidRPr="00586E93">
              <w:rPr>
                <w:rFonts w:ascii="Times New Roman" w:eastAsia="Calibri" w:hAnsi="Times New Roman" w:cs="Times New Roman"/>
              </w:rPr>
              <w:t>2013 года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CC0F8E" w:rsidRPr="00586E93">
              <w:rPr>
                <w:rFonts w:ascii="Times New Roman" w:eastAsia="Calibri" w:hAnsi="Times New Roman" w:cs="Times New Roman"/>
              </w:rPr>
              <w:t>2516-р «Об утверждении Концепции развития механизмов предоставления государственных и муниципальных услуг в электронном виде»</w:t>
            </w:r>
            <w:r w:rsidRPr="00586E93">
              <w:rPr>
                <w:rFonts w:ascii="Times New Roman" w:eastAsia="Calibri" w:hAnsi="Times New Roman" w:cs="Times New Roman"/>
              </w:rPr>
              <w:t>;</w:t>
            </w:r>
            <w:r w:rsidR="00CC0F8E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586E93" w:rsidRDefault="00CC0F8E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Конституцией </w:t>
            </w:r>
            <w:r w:rsidR="00A411BB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CC0F8E" w:rsidRPr="00586E93" w:rsidRDefault="00CC0F8E" w:rsidP="00A41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6E93">
              <w:rPr>
                <w:rFonts w:ascii="Times New Roman" w:hAnsi="Times New Roman" w:cs="Times New Roman"/>
              </w:rPr>
              <w:t>Постановление Совета министров Республики Крым от 20</w:t>
            </w:r>
            <w:r w:rsidR="00A411BB" w:rsidRPr="00586E93">
              <w:rPr>
                <w:rFonts w:ascii="Times New Roman" w:hAnsi="Times New Roman" w:cs="Times New Roman"/>
              </w:rPr>
              <w:t>.01.</w:t>
            </w:r>
            <w:r w:rsidRPr="00586E93">
              <w:rPr>
                <w:rFonts w:ascii="Times New Roman" w:hAnsi="Times New Roman" w:cs="Times New Roman"/>
              </w:rPr>
              <w:t xml:space="preserve"> 2017 г. № 10 «Об утверждении порядка рассмотрения заявлений о выдаче разрешений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-  Разрешение), и предоставления согласований заинтересованными исполнительными </w:t>
            </w:r>
            <w:r w:rsidR="00A411BB" w:rsidRPr="00586E93">
              <w:rPr>
                <w:rFonts w:ascii="Times New Roman" w:hAnsi="Times New Roman" w:cs="Times New Roman"/>
              </w:rPr>
              <w:t>органами государственной власти Республики Крым»;</w:t>
            </w:r>
            <w:proofErr w:type="gramEnd"/>
          </w:p>
          <w:p w:rsidR="00CC0F8E" w:rsidRPr="00586E93" w:rsidRDefault="00CC0F8E" w:rsidP="00A411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Распоряжение</w:t>
            </w:r>
            <w:r w:rsidRPr="00586E93">
              <w:rPr>
                <w:rFonts w:ascii="Times New Roman" w:eastAsia="Calibri" w:hAnsi="Times New Roman" w:cs="Times New Roman"/>
              </w:rPr>
              <w:t xml:space="preserve"> Совета министров </w:t>
            </w:r>
            <w:r w:rsidR="00A411BB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1</w:t>
            </w:r>
            <w:r w:rsidR="00A411BB" w:rsidRPr="00586E93">
              <w:rPr>
                <w:rFonts w:ascii="Times New Roman" w:eastAsia="Calibri" w:hAnsi="Times New Roman" w:cs="Times New Roman"/>
              </w:rPr>
              <w:t>.04.</w:t>
            </w:r>
            <w:r w:rsidRPr="00586E93">
              <w:rPr>
                <w:rFonts w:ascii="Times New Roman" w:eastAsia="Calibri" w:hAnsi="Times New Roman" w:cs="Times New Roman"/>
              </w:rPr>
              <w:t>2016 года №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Республике Крым» к 2018 году – не менее 70 процентов»</w:t>
            </w:r>
            <w:r w:rsidR="00A411BB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C0F8E" w:rsidRPr="00586E93" w:rsidRDefault="00A411BB" w:rsidP="00AA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</w:t>
            </w:r>
          </w:p>
          <w:p w:rsidR="00D4590E" w:rsidRPr="00586E93" w:rsidRDefault="00D4590E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90E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Pr="00586E93" w:rsidRDefault="00D4590E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  <w:r w:rsidR="008C6BB2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Pr="00586E93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hAnsi="Times New Roman" w:cs="Times New Roman"/>
                <w:bCs/>
              </w:rPr>
              <w:t xml:space="preserve">Предоставление в собственность, аренду, постоянное (бессрочное) пользование, безвозмездное </w:t>
            </w:r>
            <w:r w:rsidRPr="00586E93">
              <w:rPr>
                <w:rFonts w:ascii="Times New Roman" w:hAnsi="Times New Roman" w:cs="Times New Roman"/>
                <w:bCs/>
              </w:rPr>
              <w:lastRenderedPageBreak/>
              <w:t>пользование земельных участков, находящихся в муниципальной собственности, без проведения торгов»</w:t>
            </w:r>
          </w:p>
        </w:tc>
        <w:tc>
          <w:tcPr>
            <w:tcW w:w="1985" w:type="dxa"/>
          </w:tcPr>
          <w:p w:rsidR="00A411BB" w:rsidRPr="00586E93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lastRenderedPageBreak/>
              <w:t>заключение договора купли-продажи земельного участка;</w:t>
            </w:r>
          </w:p>
          <w:p w:rsidR="00A411BB" w:rsidRPr="00586E93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заключение договора аренды земельного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участка;</w:t>
            </w:r>
          </w:p>
          <w:p w:rsidR="00A411BB" w:rsidRPr="00586E93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аключение договора безвозмездного пользования земельным участком;</w:t>
            </w:r>
          </w:p>
          <w:p w:rsidR="00A411BB" w:rsidRPr="00586E93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ешение о предоставлении земельного участка в собственность бесплатно;</w:t>
            </w:r>
          </w:p>
          <w:p w:rsidR="00A411BB" w:rsidRPr="00586E93" w:rsidRDefault="00A411BB" w:rsidP="00A4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ешение о предоставлении земельного участка в постоянное (бессрочное) пользование;</w:t>
            </w:r>
          </w:p>
          <w:p w:rsidR="00D4590E" w:rsidRPr="00586E93" w:rsidRDefault="00A411BB" w:rsidP="00A411BB">
            <w:pPr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отказ в заключени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586E93">
              <w:rPr>
                <w:rFonts w:ascii="Times New Roman" w:eastAsia="Calibri" w:hAnsi="Times New Roman" w:cs="Times New Roman"/>
              </w:rPr>
              <w:t xml:space="preserve"> договора купли-продажи, договора аренды земельного участка, договора безвозмездного пользования земельным участком или отказ  в принятии решения в предоставлении земельного участка в собственность бесплатно, в постоянное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(бессрочное) пользование</w:t>
            </w:r>
          </w:p>
        </w:tc>
        <w:tc>
          <w:tcPr>
            <w:tcW w:w="992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586E93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A411BB" w:rsidRPr="00586E93" w:rsidRDefault="00A411BB" w:rsidP="00A411BB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Конституция РФ от 12.12.1993;</w:t>
            </w:r>
          </w:p>
          <w:p w:rsidR="00A411BB" w:rsidRPr="00586E93" w:rsidRDefault="00A411BB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Земельный кодекс </w:t>
            </w:r>
            <w:r w:rsidR="00AA6533" w:rsidRPr="00586E93">
              <w:rPr>
                <w:rFonts w:ascii="Times New Roman" w:eastAsia="Calibri" w:hAnsi="Times New Roman" w:cs="Times New Roman"/>
              </w:rPr>
              <w:t>РФ от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  <w:iCs/>
              </w:rPr>
              <w:t xml:space="preserve">29.10.2001, </w:t>
            </w:r>
          </w:p>
          <w:p w:rsidR="00A411BB" w:rsidRPr="00586E93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06.10.2003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>131-ФЗ «Об общих принципах организации местного самоупра</w:t>
            </w:r>
            <w:r w:rsidRPr="00586E93">
              <w:rPr>
                <w:rFonts w:ascii="Times New Roman" w:eastAsia="Calibri" w:hAnsi="Times New Roman" w:cs="Times New Roman"/>
              </w:rPr>
              <w:t>вления в Российской Федерации»</w:t>
            </w:r>
            <w:r w:rsidR="00A411BB" w:rsidRPr="00586E93">
              <w:rPr>
                <w:rFonts w:ascii="Times New Roman" w:eastAsia="Calibri" w:hAnsi="Times New Roman" w:cs="Times New Roman"/>
              </w:rPr>
              <w:t>;</w:t>
            </w:r>
          </w:p>
          <w:p w:rsidR="00A411BB" w:rsidRPr="00586E93" w:rsidRDefault="00AA6533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27.07.2010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210-ФЗ «Об организации предоставления </w:t>
            </w:r>
            <w:r w:rsidR="00A411BB" w:rsidRPr="00586E93">
              <w:rPr>
                <w:rFonts w:ascii="Times New Roman" w:eastAsia="Calibri" w:hAnsi="Times New Roman" w:cs="Times New Roman"/>
              </w:rPr>
              <w:lastRenderedPageBreak/>
              <w:t xml:space="preserve">государственных и муниципальных услуг»; </w:t>
            </w:r>
          </w:p>
          <w:p w:rsidR="00A411BB" w:rsidRPr="00586E93" w:rsidRDefault="00AA6533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02.05.200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>59-ФЗ «О порядке рассмотрения обращений</w:t>
            </w:r>
            <w:r w:rsidRPr="00586E93">
              <w:rPr>
                <w:rFonts w:ascii="Times New Roman" w:eastAsia="Calibri" w:hAnsi="Times New Roman" w:cs="Times New Roman"/>
              </w:rPr>
              <w:t xml:space="preserve"> граждан Российской Федерации»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A411BB" w:rsidRPr="00586E93" w:rsidRDefault="00A411BB" w:rsidP="00AA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A6533" w:rsidRPr="00586E93">
              <w:rPr>
                <w:rFonts w:ascii="Times New Roman" w:eastAsia="Calibri" w:hAnsi="Times New Roman" w:cs="Times New Roman"/>
              </w:rPr>
              <w:t>ФЗ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Российской Федерации»;</w:t>
            </w:r>
            <w:r w:rsidRPr="00586E93">
              <w:rPr>
                <w:rFonts w:ascii="Times New Roman" w:eastAsia="Calibri" w:hAnsi="Times New Roman" w:cs="Times New Roman"/>
              </w:rPr>
              <w:tab/>
            </w:r>
          </w:p>
          <w:p w:rsidR="00A411BB" w:rsidRPr="00586E93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13.07.2015 № 218-ФЗ «О государственной регистрации недвижимости»</w:t>
            </w:r>
            <w:r w:rsidR="00A411BB" w:rsidRPr="00586E93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A411BB" w:rsidRPr="00586E93" w:rsidRDefault="00F05A0B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hyperlink r:id="rId12" w:history="1">
              <w:r w:rsidR="00A411BB" w:rsidRPr="00586E93">
                <w:rPr>
                  <w:rFonts w:ascii="Times New Roman" w:eastAsia="Calibri" w:hAnsi="Times New Roman" w:cs="Times New Roman"/>
                </w:rPr>
                <w:t>Приказ</w:t>
              </w:r>
            </w:hyperlink>
            <w:r w:rsidR="00A411BB" w:rsidRPr="00586E93">
              <w:rPr>
                <w:rFonts w:ascii="Times New Roman" w:eastAsia="Calibri" w:hAnsi="Times New Roman" w:cs="Times New Roman"/>
              </w:rPr>
              <w:t xml:space="preserve"> Министерства экономического развития </w:t>
            </w:r>
            <w:r w:rsidR="00AA6533" w:rsidRPr="00586E93">
              <w:rPr>
                <w:rFonts w:ascii="Times New Roman" w:eastAsia="Calibri" w:hAnsi="Times New Roman" w:cs="Times New Roman"/>
              </w:rPr>
              <w:t>РФ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12.01.2015 № 1 «Об утверждении перечня документов, подтверждающих право заявителя на приобретение земельного </w:t>
            </w:r>
            <w:r w:rsidR="00AA6533" w:rsidRPr="00586E93">
              <w:rPr>
                <w:rFonts w:ascii="Times New Roman" w:eastAsia="Calibri" w:hAnsi="Times New Roman" w:cs="Times New Roman"/>
              </w:rPr>
              <w:t>участка без проведения торгов»</w:t>
            </w:r>
            <w:r w:rsidR="00A411BB" w:rsidRPr="00586E93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A411BB" w:rsidRPr="00586E93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26.03.201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>236 «О Требованиях к предоставлению в электронной форме государс</w:t>
            </w:r>
            <w:r w:rsidRPr="00586E93">
              <w:rPr>
                <w:rFonts w:ascii="Times New Roman" w:eastAsia="Calibri" w:hAnsi="Times New Roman" w:cs="Times New Roman"/>
              </w:rPr>
              <w:t>твенных и муниципальных услуг»</w:t>
            </w:r>
            <w:r w:rsidR="00A411BB" w:rsidRPr="00586E93">
              <w:rPr>
                <w:rFonts w:ascii="Times New Roman" w:eastAsia="Calibri" w:hAnsi="Times New Roman" w:cs="Times New Roman"/>
              </w:rPr>
              <w:t>;</w:t>
            </w:r>
          </w:p>
          <w:p w:rsidR="00A411BB" w:rsidRPr="00586E93" w:rsidRDefault="00AA6533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25</w:t>
            </w:r>
            <w:r w:rsidRPr="00586E93">
              <w:rPr>
                <w:rFonts w:ascii="Times New Roman" w:eastAsia="Calibri" w:hAnsi="Times New Roman" w:cs="Times New Roman"/>
              </w:rPr>
              <w:t>.12.</w:t>
            </w:r>
            <w:r w:rsidR="00A411BB" w:rsidRPr="00586E93">
              <w:rPr>
                <w:rFonts w:ascii="Times New Roman" w:eastAsia="Calibri" w:hAnsi="Times New Roman" w:cs="Times New Roman"/>
              </w:rPr>
              <w:t>2013 года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411BB" w:rsidRPr="00586E93">
              <w:rPr>
                <w:rFonts w:ascii="Times New Roman" w:eastAsia="Calibri" w:hAnsi="Times New Roman" w:cs="Times New Roman"/>
              </w:rPr>
              <w:t>2516-р «Об утверждении Концепции развития механизмов предоставления государственных и муниципальных услуг в электронном виде»;</w:t>
            </w:r>
          </w:p>
          <w:p w:rsidR="00A411BB" w:rsidRPr="00586E93" w:rsidRDefault="00AA6533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Конституция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РК</w:t>
            </w:r>
            <w:r w:rsidR="00A411BB" w:rsidRPr="00586E93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A411BB" w:rsidRPr="00586E93" w:rsidRDefault="000D0E99" w:rsidP="00AA6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  <w:iCs/>
              </w:rPr>
              <w:t>З</w:t>
            </w:r>
            <w:r w:rsidR="00AA6533" w:rsidRPr="00586E93">
              <w:rPr>
                <w:rFonts w:ascii="Times New Roman" w:eastAsia="Calibri" w:hAnsi="Times New Roman" w:cs="Times New Roman"/>
                <w:iCs/>
              </w:rPr>
              <w:t>РК</w:t>
            </w:r>
            <w:r w:rsidR="00A411BB" w:rsidRPr="00586E93">
              <w:rPr>
                <w:rFonts w:ascii="Times New Roman" w:eastAsia="Calibri" w:hAnsi="Times New Roman" w:cs="Times New Roman"/>
                <w:iCs/>
              </w:rPr>
              <w:t xml:space="preserve">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AA6533" w:rsidRPr="00586E93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AA6533" w:rsidRPr="00586E93" w:rsidRDefault="00AA6533" w:rsidP="00AA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D4590E" w:rsidRPr="00586E93" w:rsidRDefault="00D4590E" w:rsidP="00AA6533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90E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D4590E" w:rsidRPr="00586E93" w:rsidRDefault="00D4590E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  <w:r w:rsidR="008C6BB2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590E" w:rsidRPr="00586E93" w:rsidRDefault="00D4590E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Присвоение</w:t>
            </w:r>
            <w:proofErr w:type="spellEnd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,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изменение</w:t>
            </w:r>
            <w:proofErr w:type="spellEnd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 и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аннулирование</w:t>
            </w:r>
            <w:proofErr w:type="spellEnd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адресов</w:t>
            </w:r>
            <w:proofErr w:type="spellEnd"/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объекта</w:t>
            </w:r>
            <w:proofErr w:type="spellEnd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 xml:space="preserve"> </w:t>
            </w:r>
            <w:proofErr w:type="spellStart"/>
            <w:r w:rsidRPr="00586E93">
              <w:rPr>
                <w:rFonts w:ascii="Times New Roman" w:hAnsi="Times New Roman" w:cs="Times New Roman"/>
                <w:bCs/>
                <w:kern w:val="32"/>
                <w:lang w:val="uk-UA"/>
              </w:rPr>
              <w:t>недвижимости</w:t>
            </w:r>
            <w:proofErr w:type="spellEnd"/>
          </w:p>
        </w:tc>
        <w:tc>
          <w:tcPr>
            <w:tcW w:w="1985" w:type="dxa"/>
          </w:tcPr>
          <w:p w:rsidR="00AA6533" w:rsidRPr="00586E93" w:rsidRDefault="00AA6533" w:rsidP="00AA65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ешение о присвоении (изменении, аннулировании) адреса (адресов) объекту (объектам) недвижимости;</w:t>
            </w:r>
          </w:p>
          <w:p w:rsidR="00AA6533" w:rsidRPr="00586E93" w:rsidRDefault="00AA6533" w:rsidP="00AA65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  <w:lang w:eastAsia="ar-SA"/>
              </w:rPr>
              <w:t xml:space="preserve">решение о присвоении (изменении, аннулировании) адреса (адресов) объекту (объектам) адресации </w:t>
            </w:r>
            <w:r w:rsidRPr="00586E93">
              <w:rPr>
                <w:rFonts w:ascii="PT Serif" w:eastAsia="Calibri" w:hAnsi="PT Serif" w:cs="Times New Roman"/>
                <w:lang w:eastAsia="ar-SA"/>
              </w:rPr>
              <w:t xml:space="preserve">в </w:t>
            </w:r>
            <w:r w:rsidRPr="00586E93">
              <w:rPr>
                <w:rFonts w:ascii="Times New Roman" w:eastAsia="Calibri" w:hAnsi="Times New Roman" w:cs="Times New Roman"/>
                <w:lang w:eastAsia="ar-SA"/>
              </w:rPr>
              <w:t>соответствии с требованиями к структуре адреса и порядком, которые установлены</w:t>
            </w:r>
            <w:r w:rsidRPr="00586E93">
              <w:rPr>
                <w:rFonts w:ascii="PT Serif" w:eastAsia="Calibri" w:hAnsi="PT Serif" w:cs="Times New Roman"/>
                <w:lang w:eastAsia="ar-SA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  <w:lang w:eastAsia="ar-SA"/>
              </w:rPr>
              <w:t>Правилами присвоения, изменения и аннулирования адресов, утвержденными  Постановлением Правительства РФ от 19.11. 2014 г. № 1221;</w:t>
            </w:r>
          </w:p>
          <w:p w:rsidR="00D4590E" w:rsidRPr="00586E93" w:rsidRDefault="00AA6533" w:rsidP="00AA6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hAnsi="Times New Roman" w:cs="Times New Roman"/>
                <w:spacing w:val="2"/>
              </w:rPr>
              <w:t xml:space="preserve">решение об отказе в присвоении адреса объекту адресации или в изменении, аннулировании </w:t>
            </w:r>
            <w:r w:rsidRPr="00586E93">
              <w:rPr>
                <w:rFonts w:ascii="Times New Roman" w:hAnsi="Times New Roman" w:cs="Times New Roman"/>
                <w:spacing w:val="2"/>
              </w:rPr>
              <w:lastRenderedPageBreak/>
              <w:t>адреса объекта адресации</w:t>
            </w:r>
          </w:p>
        </w:tc>
        <w:tc>
          <w:tcPr>
            <w:tcW w:w="992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D4590E" w:rsidRPr="00586E93" w:rsidRDefault="00D4590E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4590E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D4590E" w:rsidRPr="00586E93" w:rsidRDefault="00D4590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AA6533" w:rsidRPr="00586E93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AA6533" w:rsidRPr="00586E93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06.10.2003 №131-ФЗ «Об общих принципах организации местного самоуправления в Российской Федерации»; </w:t>
            </w:r>
          </w:p>
          <w:p w:rsidR="00AA6533" w:rsidRPr="00586E93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27.07.2010 №210-ФЗ «Об организации предоставления государственных и муниципальных услуг»; </w:t>
            </w:r>
          </w:p>
          <w:p w:rsidR="00AA6533" w:rsidRPr="00586E93" w:rsidRDefault="00AA6533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AA6533" w:rsidRPr="00586E93" w:rsidRDefault="00AA6533" w:rsidP="0061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оссийской Федерации»;</w:t>
            </w:r>
          </w:p>
          <w:p w:rsidR="00613846" w:rsidRPr="00586E93" w:rsidRDefault="00F05A0B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hyperlink r:id="rId13" w:history="1">
              <w:r w:rsidR="00AA6533" w:rsidRPr="00586E93">
                <w:rPr>
                  <w:rFonts w:ascii="Times New Roman" w:hAnsi="Times New Roman" w:cs="Times New Roman"/>
                  <w:spacing w:val="2"/>
                </w:rPr>
                <w:t>ФЗ от 24.07.2007 № 221-ФЗ «О кадастровой деятельности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»;</w:t>
              </w:r>
            </w:hyperlink>
            <w:r w:rsidR="00AA6533" w:rsidRPr="00586E93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AA6533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от 28.12.2013 N 443-ФЗ </w:t>
            </w:r>
            <w:r w:rsidRPr="00586E93">
              <w:rPr>
                <w:rFonts w:ascii="Times New Roman" w:eastAsia="Calibri" w:hAnsi="Times New Roman" w:cs="Times New Roman"/>
              </w:rPr>
              <w:t>«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О федеральной информационной адресной системе и о внесении изменений в Федеральный закон </w:t>
            </w:r>
            <w:r w:rsidRPr="00586E93">
              <w:rPr>
                <w:rFonts w:ascii="Times New Roman" w:eastAsia="Calibri" w:hAnsi="Times New Roman" w:cs="Times New Roman"/>
              </w:rPr>
              <w:t>«</w:t>
            </w:r>
            <w:r w:rsidR="00AA6533" w:rsidRPr="00586E93">
              <w:rPr>
                <w:rFonts w:ascii="Times New Roman" w:eastAsia="Calibri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 w:rsidRPr="00586E93">
              <w:rPr>
                <w:rFonts w:ascii="Times New Roman" w:eastAsia="Calibri" w:hAnsi="Times New Roman" w:cs="Times New Roman"/>
              </w:rPr>
              <w:t>»;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6533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586E93">
              <w:rPr>
                <w:rFonts w:ascii="Times New Roman" w:hAnsi="Times New Roman" w:cs="Times New Roman"/>
                <w:spacing w:val="2"/>
              </w:rPr>
              <w:t>ФЗ</w:t>
            </w:r>
            <w:r w:rsidR="00AA6533" w:rsidRPr="00586E93">
              <w:rPr>
                <w:rFonts w:ascii="Times New Roman" w:hAnsi="Times New Roman" w:cs="Times New Roman"/>
                <w:spacing w:val="2"/>
              </w:rPr>
              <w:t xml:space="preserve"> от 13.07.2015 </w:t>
            </w:r>
            <w:r w:rsidRPr="00586E93">
              <w:rPr>
                <w:rFonts w:ascii="Times New Roman" w:hAnsi="Times New Roman" w:cs="Times New Roman"/>
                <w:spacing w:val="2"/>
              </w:rPr>
              <w:t>№</w:t>
            </w:r>
            <w:r w:rsidR="00AA6533" w:rsidRPr="00586E93">
              <w:rPr>
                <w:rFonts w:ascii="Times New Roman" w:hAnsi="Times New Roman" w:cs="Times New Roman"/>
                <w:spacing w:val="2"/>
              </w:rPr>
              <w:t xml:space="preserve"> 218-ФЗ (ред. от 25.12.2018) </w:t>
            </w:r>
            <w:r w:rsidRPr="00586E93">
              <w:rPr>
                <w:rFonts w:ascii="Times New Roman" w:hAnsi="Times New Roman" w:cs="Times New Roman"/>
                <w:spacing w:val="2"/>
              </w:rPr>
              <w:t>«</w:t>
            </w:r>
            <w:r w:rsidR="00AA6533" w:rsidRPr="00586E93">
              <w:rPr>
                <w:rFonts w:ascii="Times New Roman" w:hAnsi="Times New Roman" w:cs="Times New Roman"/>
                <w:spacing w:val="2"/>
              </w:rPr>
              <w:t>О государственной регистрации недвижимости</w:t>
            </w:r>
            <w:r w:rsidRPr="00586E93">
              <w:rPr>
                <w:rFonts w:ascii="Times New Roman" w:hAnsi="Times New Roman" w:cs="Times New Roman"/>
                <w:spacing w:val="2"/>
              </w:rPr>
              <w:t>»;</w:t>
            </w:r>
            <w:r w:rsidR="00AA6533" w:rsidRPr="00586E93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AA6533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от 26.03.201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A6533" w:rsidRPr="00586E93">
              <w:rPr>
                <w:rFonts w:ascii="Times New Roman" w:eastAsia="Calibri" w:hAnsi="Times New Roman" w:cs="Times New Roman"/>
              </w:rPr>
              <w:t>236 «О Требованиях к предоставлению в электронной форме государственных и муниципальных услуг»;</w:t>
            </w:r>
          </w:p>
          <w:p w:rsidR="00AA6533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>РФ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от 25.12.2013 года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AA6533" w:rsidRPr="00586E93">
              <w:rPr>
                <w:rFonts w:ascii="Times New Roman" w:eastAsia="Calibri" w:hAnsi="Times New Roman" w:cs="Times New Roman"/>
              </w:rPr>
              <w:t>2516-р «Об утверждении Концепции развития механизмов предоставления государственных и муниципальных услуг в электронном виде;</w:t>
            </w:r>
          </w:p>
          <w:p w:rsidR="00AA6533" w:rsidRPr="00586E93" w:rsidRDefault="00F05A0B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hyperlink r:id="rId14" w:history="1">
              <w:r w:rsidR="00613846" w:rsidRPr="00586E93">
                <w:rPr>
                  <w:rFonts w:ascii="Times New Roman" w:hAnsi="Times New Roman" w:cs="Times New Roman"/>
                  <w:spacing w:val="2"/>
                </w:rPr>
                <w:t>Постановление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Правительства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РФ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от 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lastRenderedPageBreak/>
                <w:t xml:space="preserve">16.05.2011 N 373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«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»</w:t>
              </w:r>
            </w:hyperlink>
            <w:proofErr w:type="gramStart"/>
            <w:r w:rsidR="00AA6533" w:rsidRPr="00586E93">
              <w:rPr>
                <w:rFonts w:ascii="Times New Roman" w:hAnsi="Times New Roman" w:cs="Times New Roman"/>
                <w:spacing w:val="2"/>
              </w:rPr>
              <w:t> ;</w:t>
            </w:r>
            <w:proofErr w:type="gramEnd"/>
          </w:p>
          <w:p w:rsidR="00AA6533" w:rsidRPr="00586E93" w:rsidRDefault="00F05A0B" w:rsidP="006138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hyperlink r:id="rId15" w:history="1">
              <w:r w:rsidR="00AA6533" w:rsidRPr="00586E93">
                <w:rPr>
                  <w:rFonts w:ascii="Times New Roman" w:hAnsi="Times New Roman" w:cs="Times New Roman"/>
                  <w:spacing w:val="2"/>
                </w:rPr>
                <w:t>Постан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овление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Правительства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РФ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от 20.11.2012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№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1198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«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»</w:t>
              </w:r>
            </w:hyperlink>
            <w:r w:rsidR="00AA6533" w:rsidRPr="00586E93">
              <w:rPr>
                <w:rFonts w:ascii="Times New Roman" w:hAnsi="Times New Roman" w:cs="Times New Roman"/>
                <w:spacing w:val="2"/>
              </w:rPr>
              <w:t>;</w:t>
            </w:r>
          </w:p>
          <w:p w:rsidR="00AA6533" w:rsidRPr="00586E93" w:rsidRDefault="00F05A0B" w:rsidP="006138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hyperlink r:id="rId16" w:history="1">
              <w:r w:rsidR="00613846" w:rsidRPr="00586E93">
                <w:rPr>
                  <w:rFonts w:ascii="Times New Roman" w:hAnsi="Times New Roman" w:cs="Times New Roman"/>
                  <w:spacing w:val="2"/>
                </w:rPr>
                <w:t>Постановление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Правительства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РФ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от 19.11.2014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№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 xml:space="preserve"> 1221 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«</w:t>
              </w:r>
              <w:r w:rsidR="00AA6533" w:rsidRPr="00586E93">
                <w:rPr>
                  <w:rFonts w:ascii="Times New Roman" w:hAnsi="Times New Roman" w:cs="Times New Roman"/>
                  <w:spacing w:val="2"/>
                </w:rPr>
                <w:t>Об утверждении Правил присвоения, изменения и аннулирования адресов</w:t>
              </w:r>
              <w:r w:rsidR="00613846" w:rsidRPr="00586E93">
                <w:rPr>
                  <w:rFonts w:ascii="Times New Roman" w:hAnsi="Times New Roman" w:cs="Times New Roman"/>
                  <w:spacing w:val="2"/>
                </w:rPr>
                <w:t>»</w:t>
              </w:r>
            </w:hyperlink>
            <w:r w:rsidR="00AA6533" w:rsidRPr="00586E93">
              <w:rPr>
                <w:rFonts w:ascii="Times New Roman" w:hAnsi="Times New Roman" w:cs="Times New Roman"/>
                <w:spacing w:val="2"/>
              </w:rPr>
              <w:t>;</w:t>
            </w:r>
          </w:p>
          <w:p w:rsidR="00AA6533" w:rsidRPr="00586E93" w:rsidRDefault="00F05A0B" w:rsidP="0061384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</w:rPr>
            </w:pPr>
            <w:hyperlink r:id="rId17" w:history="1">
              <w:r w:rsidR="00AA6533" w:rsidRPr="00586E93">
                <w:rPr>
                  <w:rFonts w:ascii="Times New Roman" w:eastAsiaTheme="majorEastAsia" w:hAnsi="Times New Roman" w:cs="Times New Roman"/>
                </w:rPr>
                <w:t>Приказ Минфина России от 11</w:t>
              </w:r>
              <w:r w:rsidR="00613846" w:rsidRPr="00586E93">
                <w:rPr>
                  <w:rFonts w:ascii="Times New Roman" w:eastAsiaTheme="majorEastAsia" w:hAnsi="Times New Roman" w:cs="Times New Roman"/>
                </w:rPr>
                <w:t>.12.</w:t>
              </w:r>
              <w:r w:rsidR="00AA6533" w:rsidRPr="00586E93">
                <w:rPr>
                  <w:rFonts w:ascii="Times New Roman" w:eastAsiaTheme="majorEastAsia" w:hAnsi="Times New Roman" w:cs="Times New Roman"/>
                </w:rPr>
                <w:t xml:space="preserve"> 2014 г. </w:t>
              </w:r>
              <w:r w:rsidR="00613846" w:rsidRPr="00586E93">
                <w:rPr>
                  <w:rFonts w:ascii="Times New Roman" w:eastAsiaTheme="majorEastAsia" w:hAnsi="Times New Roman" w:cs="Times New Roman"/>
                </w:rPr>
                <w:t>№</w:t>
              </w:r>
              <w:r w:rsidR="00AA6533" w:rsidRPr="00586E93">
                <w:rPr>
                  <w:rFonts w:ascii="Times New Roman" w:eastAsiaTheme="majorEastAsia" w:hAnsi="Times New Roman" w:cs="Times New Roman"/>
                </w:rPr>
                <w:t xml:space="preserve"> 146н </w:t>
              </w:r>
              <w:r w:rsidR="00613846" w:rsidRPr="00586E93">
                <w:rPr>
                  <w:rFonts w:ascii="Times New Roman" w:eastAsiaTheme="majorEastAsia" w:hAnsi="Times New Roman" w:cs="Times New Roman"/>
                </w:rPr>
                <w:t>«</w:t>
              </w:r>
              <w:r w:rsidR="00AA6533" w:rsidRPr="00586E93">
                <w:rPr>
                  <w:rFonts w:ascii="Times New Roman" w:eastAsiaTheme="majorEastAsia" w:hAnsi="Times New Roman" w:cs="Times New Roman"/>
                </w:rPr>
        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        </w:r>
              <w:r w:rsidR="00613846" w:rsidRPr="00586E93">
                <w:rPr>
                  <w:rFonts w:ascii="Times New Roman" w:eastAsiaTheme="majorEastAsia" w:hAnsi="Times New Roman" w:cs="Times New Roman"/>
                </w:rPr>
                <w:t>»;</w:t>
              </w:r>
            </w:hyperlink>
          </w:p>
          <w:p w:rsidR="00AA6533" w:rsidRPr="00586E93" w:rsidRDefault="00613846" w:rsidP="0061384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Конституция РК</w:t>
            </w:r>
            <w:r w:rsidR="00AA6533" w:rsidRPr="00586E93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613846" w:rsidRPr="00586E93" w:rsidRDefault="00613846" w:rsidP="00613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D4590E" w:rsidRPr="00586E93" w:rsidRDefault="00D4590E" w:rsidP="0040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846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613846" w:rsidRPr="00586E93" w:rsidRDefault="00613846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  <w:r w:rsidR="008C6BB2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3846" w:rsidRPr="00586E93" w:rsidRDefault="00613846" w:rsidP="00666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АР</w:t>
            </w:r>
            <w:r w:rsidRPr="00586E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  <w:bCs/>
              </w:rPr>
              <w:t>Переоформление прав или завершение оформления прав на земельные участки на территории муниципального образования</w:t>
            </w:r>
          </w:p>
        </w:tc>
        <w:tc>
          <w:tcPr>
            <w:tcW w:w="1985" w:type="dxa"/>
          </w:tcPr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решение о предоставлении земельного участка (в случае если допустимо бесплатное предоставление земельного участка, а также в случае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предоставления земельного участка в постоянное (бессрочное) пользование);</w:t>
            </w:r>
          </w:p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договор купли-продажи земельного участка (в случае если осуществляется продажа земельного участка);</w:t>
            </w:r>
          </w:p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договор аренды земельного участка;</w:t>
            </w:r>
          </w:p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договор безвозмездного пользования земельным участком;</w:t>
            </w:r>
          </w:p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соглашение об установлении сервитута (при приобретении соответствующего права);</w:t>
            </w:r>
          </w:p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ешение об отказе в удовлетворении заявления о предоставлении земельного участка;</w:t>
            </w:r>
          </w:p>
          <w:p w:rsidR="00613846" w:rsidRPr="00586E93" w:rsidRDefault="00613846" w:rsidP="006138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акт о передаче земельного участка</w:t>
            </w:r>
          </w:p>
        </w:tc>
        <w:tc>
          <w:tcPr>
            <w:tcW w:w="992" w:type="dxa"/>
          </w:tcPr>
          <w:p w:rsidR="00613846" w:rsidRPr="00586E93" w:rsidRDefault="0061384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613846" w:rsidRPr="00586E93" w:rsidRDefault="0061384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3846" w:rsidRPr="00586E93" w:rsidRDefault="0061384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13846" w:rsidRPr="00586E93" w:rsidRDefault="00613846" w:rsidP="006138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613846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613846" w:rsidRPr="00586E93" w:rsidRDefault="00613846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:rsidR="0013792F" w:rsidRPr="00586E93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Конституция РФ от 12.12.1993; 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Градостроительный кодекс РФ от 29.12.2004 № 190-ФЗ; 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емельный кодекс РФ от 25.10.2001 №136-ФЗ</w:t>
            </w:r>
            <w:r w:rsidRPr="00586E93">
              <w:rPr>
                <w:rFonts w:ascii="PT Serif" w:eastAsia="Calibri" w:hAnsi="PT Serif" w:cs="Times New Roman"/>
                <w:shd w:val="clear" w:color="auto" w:fill="FFFFFF"/>
              </w:rPr>
              <w:t>;</w:t>
            </w:r>
          </w:p>
          <w:p w:rsidR="0013792F" w:rsidRPr="00586E93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06.10.2003 №131-ФЗ «Об общих принципах организации местного самоуправления в Российской Федерации»; </w:t>
            </w:r>
          </w:p>
          <w:p w:rsidR="0013792F" w:rsidRPr="00586E93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27.07.2010 № 210-ФЗ «Об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 xml:space="preserve">организации предоставления государственных и муниципальных услуг»; </w:t>
            </w:r>
          </w:p>
          <w:p w:rsidR="0013792F" w:rsidRPr="00586E93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02.05.2006 № 59-ФЗ «О порядке рассмотрения обращений граждан Российской Федерации»; </w:t>
            </w:r>
          </w:p>
          <w:p w:rsidR="0013792F" w:rsidRPr="00586E93" w:rsidRDefault="0013792F" w:rsidP="0013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24.11.1995 № 181-ФЗ «О социальной защите инвалидов в Российской Федерации»;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21.03.2014 года № 6-ФКЗ «О принятии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»;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Распоряжением Правительства РФ от 25.12.2013 года № 2516-р «Об утверждении Концепции развития механизмов предоставления государственных и муниципальных услуг в электронном виде»;</w:t>
            </w:r>
          </w:p>
          <w:p w:rsidR="0013792F" w:rsidRPr="00586E93" w:rsidRDefault="0013792F" w:rsidP="001379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Конституция РК от 11.04.2014;</w:t>
            </w:r>
          </w:p>
          <w:p w:rsidR="0013792F" w:rsidRPr="00586E93" w:rsidRDefault="0013792F" w:rsidP="0013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акон РК от 31.07.2014 года № 38-ЗРК «Об особенностях регулирования имущественных и земельных отношений на территории Республики Крым»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D7281A" w:rsidRPr="00586E93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13792F" w:rsidRPr="00586E93" w:rsidRDefault="0013792F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остановление Совета министров </w:t>
            </w:r>
            <w:r w:rsidR="00D7281A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0.09.2014 № 313 «Об утверждении Порядка переоформления прав или завершения оформления прав на земельные участки на территории </w:t>
            </w:r>
            <w:r w:rsidR="000D0E99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>»;</w:t>
            </w:r>
          </w:p>
          <w:p w:rsidR="00D7281A" w:rsidRPr="00586E93" w:rsidRDefault="00D7281A" w:rsidP="00D72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613846" w:rsidRPr="00586E93" w:rsidRDefault="00613846" w:rsidP="001379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846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613846" w:rsidRPr="00586E93" w:rsidRDefault="008C6BB2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3846" w:rsidRPr="00586E93" w:rsidRDefault="00613846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eastAsia="Calibri" w:hAnsi="Times New Roman" w:cs="Times New Roman"/>
              </w:rPr>
              <w:t xml:space="preserve">Предварительное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согласование предоставления земельного участка</w:t>
            </w:r>
          </w:p>
        </w:tc>
        <w:tc>
          <w:tcPr>
            <w:tcW w:w="1985" w:type="dxa"/>
          </w:tcPr>
          <w:p w:rsidR="00613846" w:rsidRPr="00586E93" w:rsidRDefault="00613846" w:rsidP="0061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lastRenderedPageBreak/>
              <w:t xml:space="preserve">постановление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о предварительном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огласовании предоставления земельного участка;</w:t>
            </w:r>
            <w:r w:rsidRPr="00586E93">
              <w:rPr>
                <w:rFonts w:ascii="Times New Roman" w:eastAsia="Calibri" w:hAnsi="Times New Roman" w:cs="Times New Roman"/>
              </w:rPr>
              <w:t xml:space="preserve"> уведомление об отказе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в предварительном согласовании предоставления земельного участка</w:t>
            </w:r>
          </w:p>
        </w:tc>
        <w:tc>
          <w:tcPr>
            <w:tcW w:w="992" w:type="dxa"/>
          </w:tcPr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выльновского </w:t>
            </w: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613846" w:rsidRPr="00586E93" w:rsidRDefault="00613846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13846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изические и </w:t>
            </w:r>
            <w:r w:rsidRPr="00586E93">
              <w:rPr>
                <w:rFonts w:ascii="Times New Roman" w:hAnsi="Times New Roman" w:cs="Times New Roman"/>
              </w:rPr>
              <w:lastRenderedPageBreak/>
              <w:t>юридические лица</w:t>
            </w:r>
          </w:p>
        </w:tc>
        <w:tc>
          <w:tcPr>
            <w:tcW w:w="850" w:type="dxa"/>
          </w:tcPr>
          <w:p w:rsidR="00613846" w:rsidRPr="00586E93" w:rsidRDefault="00613846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Конституция РФ</w:t>
            </w:r>
            <w:r w:rsidR="00627DA2" w:rsidRPr="00586E93">
              <w:rPr>
                <w:rFonts w:ascii="Times New Roman" w:hAnsi="Times New Roman" w:cs="Times New Roman"/>
              </w:rPr>
              <w:t xml:space="preserve"> от 12.12.1993</w:t>
            </w:r>
            <w:r w:rsidRPr="00586E93">
              <w:rPr>
                <w:rFonts w:ascii="Times New Roman" w:hAnsi="Times New Roman" w:cs="Times New Roman"/>
              </w:rPr>
              <w:t xml:space="preserve">; </w:t>
            </w:r>
          </w:p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Гражданский кодекс РФ</w:t>
            </w:r>
            <w:r w:rsidR="00627DA2" w:rsidRPr="00586E93">
              <w:rPr>
                <w:rFonts w:ascii="Times New Roman" w:hAnsi="Times New Roman" w:cs="Times New Roman"/>
              </w:rPr>
              <w:t xml:space="preserve"> от 30.11.1994 № </w:t>
            </w:r>
            <w:r w:rsidR="00627DA2" w:rsidRPr="00586E93">
              <w:rPr>
                <w:rFonts w:ascii="Times New Roman" w:hAnsi="Times New Roman" w:cs="Times New Roman"/>
              </w:rPr>
              <w:lastRenderedPageBreak/>
              <w:t>51-ФЗ</w:t>
            </w:r>
            <w:r w:rsidRPr="00586E93">
              <w:rPr>
                <w:rFonts w:ascii="Times New Roman" w:hAnsi="Times New Roman" w:cs="Times New Roman"/>
              </w:rPr>
              <w:t xml:space="preserve">; </w:t>
            </w:r>
          </w:p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Градостроительный кодекс РФ </w:t>
            </w:r>
            <w:r w:rsidR="00627DA2" w:rsidRPr="00586E93">
              <w:rPr>
                <w:rFonts w:ascii="Times New Roman" w:hAnsi="Times New Roman" w:cs="Times New Roman"/>
              </w:rPr>
              <w:t>от 29.12.2004 № 190-ФЗ</w:t>
            </w:r>
            <w:r w:rsidRPr="00586E93">
              <w:rPr>
                <w:rFonts w:ascii="Times New Roman" w:hAnsi="Times New Roman" w:cs="Times New Roman"/>
              </w:rPr>
              <w:t>;</w:t>
            </w:r>
          </w:p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Земельным кодекс РФ</w:t>
            </w:r>
            <w:r w:rsidR="00627DA2" w:rsidRPr="00586E93">
              <w:rPr>
                <w:rFonts w:ascii="Times New Roman" w:hAnsi="Times New Roman" w:cs="Times New Roman"/>
              </w:rPr>
              <w:t xml:space="preserve"> от 25.10.2001 № 136-ФЗ</w:t>
            </w:r>
            <w:r w:rsidRPr="00586E93">
              <w:rPr>
                <w:rFonts w:ascii="Times New Roman" w:hAnsi="Times New Roman" w:cs="Times New Roman"/>
              </w:rPr>
              <w:t>;</w:t>
            </w:r>
          </w:p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06.10.2003 № 131-ФЗ «Об общих принципах организации местного самоуправления в Российской Федерации»</w:t>
            </w:r>
            <w:r w:rsidR="00627DA2" w:rsidRPr="00586E93">
              <w:rPr>
                <w:rFonts w:ascii="Times New Roman" w:hAnsi="Times New Roman" w:cs="Times New Roman"/>
              </w:rPr>
              <w:t>;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</w:p>
          <w:p w:rsidR="00613846" w:rsidRPr="00586E93" w:rsidRDefault="00613846" w:rsidP="004012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</w:t>
            </w:r>
            <w:r w:rsidR="00627DA2" w:rsidRPr="00586E93">
              <w:rPr>
                <w:rFonts w:ascii="Times New Roman" w:hAnsi="Times New Roman" w:cs="Times New Roman"/>
              </w:rPr>
              <w:t>;</w:t>
            </w:r>
            <w:r w:rsidRPr="00586E93">
              <w:rPr>
                <w:rFonts w:ascii="Times New Roman" w:hAnsi="Times New Roman" w:cs="Times New Roman"/>
              </w:rPr>
              <w:t xml:space="preserve"> </w:t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02.05.2006 № 59-ФЗ «О порядке рассмотрения обращений граждан Российской Федерации»;</w:t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24.11.1995 № 181-ФЗ «О социальной защите инвалидов в Российской Федерации»;</w:t>
            </w:r>
            <w:r w:rsidRPr="00586E93">
              <w:rPr>
                <w:rFonts w:ascii="Times New Roman" w:eastAsia="Calibri" w:hAnsi="Times New Roman" w:cs="Times New Roman"/>
              </w:rPr>
              <w:tab/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13.07.2015 № 218-ФЗ (ред. от 03.08.2018) «О государственной регистрации недвижимости»;</w:t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«О персональных данных» от 27.07.2006 № 152-ФЗ;</w:t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24.07.2007 № 221-ФЗ «О кадастровой деятельности»;</w:t>
            </w:r>
          </w:p>
          <w:p w:rsidR="00D7281A" w:rsidRPr="00586E93" w:rsidRDefault="00D7281A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D7281A" w:rsidRPr="00586E93" w:rsidRDefault="00EE5852" w:rsidP="00D7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</w:rPr>
              <w:t>Распоряжение</w:t>
            </w:r>
            <w:r w:rsidR="00D7281A" w:rsidRPr="00586E93">
              <w:rPr>
                <w:rFonts w:ascii="Times New Roman" w:eastAsia="Calibri" w:hAnsi="Times New Roman" w:cs="Times New Roman"/>
              </w:rPr>
              <w:t xml:space="preserve"> Правительства </w:t>
            </w:r>
            <w:r w:rsidRPr="00586E93">
              <w:rPr>
                <w:rFonts w:ascii="Times New Roman" w:eastAsia="Calibri" w:hAnsi="Times New Roman" w:cs="Times New Roman"/>
              </w:rPr>
              <w:t xml:space="preserve">РФ от </w:t>
            </w:r>
            <w:r w:rsidR="00D7281A" w:rsidRPr="00586E93">
              <w:rPr>
                <w:rFonts w:ascii="Times New Roman" w:eastAsia="Calibri" w:hAnsi="Times New Roman" w:cs="Times New Roman"/>
              </w:rPr>
              <w:t>25</w:t>
            </w:r>
            <w:r w:rsidRPr="00586E93">
              <w:rPr>
                <w:rFonts w:ascii="Times New Roman" w:eastAsia="Calibri" w:hAnsi="Times New Roman" w:cs="Times New Roman"/>
              </w:rPr>
              <w:t>.12.</w:t>
            </w:r>
            <w:r w:rsidR="00D7281A" w:rsidRPr="00586E93">
              <w:rPr>
                <w:rFonts w:ascii="Times New Roman" w:eastAsia="Calibri" w:hAnsi="Times New Roman" w:cs="Times New Roman"/>
              </w:rPr>
              <w:t xml:space="preserve">2013 </w:t>
            </w:r>
            <w:r w:rsidR="00D7281A" w:rsidRPr="00586E93">
              <w:rPr>
                <w:rFonts w:ascii="Times New Roman" w:eastAsia="Calibri" w:hAnsi="Times New Roman" w:cs="Times New Roman"/>
              </w:rPr>
              <w:br/>
              <w:t>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D7281A" w:rsidRPr="00586E93">
              <w:rPr>
                <w:rFonts w:ascii="Times New Roman" w:eastAsia="Calibri" w:hAnsi="Times New Roman" w:cs="Times New Roman"/>
              </w:rPr>
              <w:t>2516-р «Об утверждении Концепции развития механизмов предоставления государственных и муниципал</w:t>
            </w:r>
            <w:r w:rsidRPr="00586E93">
              <w:rPr>
                <w:rFonts w:ascii="Times New Roman" w:eastAsia="Calibri" w:hAnsi="Times New Roman" w:cs="Times New Roman"/>
              </w:rPr>
              <w:t>ьных услуг в электронном виде»</w:t>
            </w:r>
            <w:r w:rsidR="00D7281A" w:rsidRPr="00586E93">
              <w:rPr>
                <w:rFonts w:ascii="Times New Roman" w:eastAsia="Calibri" w:hAnsi="Times New Roman" w:cs="Times New Roman"/>
              </w:rPr>
              <w:t>;</w:t>
            </w:r>
            <w:r w:rsidR="00D7281A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споряжение Правительства </w:t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РФ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т </w:t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08.10.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015 г. </w:t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№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2004-р.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«Схема 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ерриториального планирования Российской Федерации применительно к территориям Республики Крым и </w:t>
            </w:r>
            <w:proofErr w:type="gramStart"/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г</w:t>
            </w:r>
            <w:proofErr w:type="gramEnd"/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. 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евастополя в отношении областей федерального транспорта  (железнодорожного, воздушного, морского, внутреннего водного, трубопроводного транспорта), автомобильных дорог федерального значения, энергетики, высшего образования и здравоохранения утвержденная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Приказ Министерства экономического развития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Ф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27.11.2014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</w:t>
            </w:r>
            <w:proofErr w:type="gramEnd"/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 xml:space="preserve"> земельных участков на кадастровом плане территории, подготовка которой осуществляется в форме документа на бумажном носителе»;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br/>
              <w:t xml:space="preserve"> Приказ Министерства экономического развития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 xml:space="preserve">РФ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от 12.01.2015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 участка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без проведения торгов»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      </w:r>
            <w:proofErr w:type="gramEnd"/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586E93">
              <w:rPr>
                <w:rFonts w:ascii="Times New Roman" w:eastAsia="Calibri" w:hAnsi="Times New Roman" w:cs="Times New Roman"/>
                <w:lang w:eastAsia="en-US"/>
              </w:rPr>
      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End"/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Приказ Министерства экономического развития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Ф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01.09.2014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br/>
              <w:t>№ 540 «Об утверждении Классификатора видов разрешенного использования земельных участков»);</w:t>
            </w:r>
            <w:proofErr w:type="gramEnd"/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иказ Минэкономразвития России от 20.06.2016 № 378 (ред. от 29.06.2018)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государственном реестре недвижимости, и о внесении изменений в</w:t>
            </w:r>
            <w:proofErr w:type="gramEnd"/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br/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№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968»</w:t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;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Приказ Минэкономразвития России от 14.01.2015 № 6 «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«Интернет»</w:t>
            </w:r>
            <w:r w:rsidR="00EE5852"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>;</w:t>
            </w:r>
            <w:r w:rsidRPr="00586E93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proofErr w:type="gramEnd"/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Конституция Республики Крым;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D0E99" w:rsidRPr="00586E93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29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.05.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2014 № 5-ЗРК «О системе исполнительных органов государс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твенной власти Республики Крым»;</w:t>
            </w:r>
          </w:p>
          <w:p w:rsidR="00D7281A" w:rsidRPr="00586E93" w:rsidRDefault="000D0E99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31.07.2014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 xml:space="preserve"> 38-ЗРК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>Об особенностях регулирования имущественных и земельных отношений на территории Республики Крым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D7281A" w:rsidRPr="00586E93" w:rsidRDefault="000D0E99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15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.01.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>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="00D7281A" w:rsidRPr="00586E9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Совета министров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30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.10.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2015 года № 855 «Об утверждении 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хемы территориального планирования </w:t>
            </w:r>
            <w:r w:rsidR="000D0E99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D7281A" w:rsidRPr="00586E93" w:rsidRDefault="00D7281A" w:rsidP="00EE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Совета министров 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РК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от 16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>.02.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2015 года № 44 «Об утверждении </w:t>
            </w:r>
            <w:proofErr w:type="gramStart"/>
            <w:r w:rsidRPr="00586E93">
              <w:rPr>
                <w:rFonts w:ascii="Times New Roman" w:eastAsia="Calibri" w:hAnsi="Times New Roman" w:cs="Times New Roman"/>
                <w:lang w:eastAsia="en-US"/>
              </w:rPr>
              <w:t>Порядка подготовки схемы расположения земельного участка</w:t>
            </w:r>
            <w:proofErr w:type="gramEnd"/>
            <w:r w:rsidRPr="00586E93">
              <w:rPr>
                <w:rFonts w:ascii="Times New Roman" w:eastAsia="Calibri" w:hAnsi="Times New Roman" w:cs="Times New Roman"/>
                <w:lang w:eastAsia="en-US"/>
              </w:rPr>
              <w:t xml:space="preserve"> или земельных участков на кадастровом плане территории и</w:t>
            </w:r>
            <w:r w:rsidR="00EE5852" w:rsidRPr="00586E93">
              <w:rPr>
                <w:rFonts w:ascii="Times New Roman" w:eastAsia="Calibri" w:hAnsi="Times New Roman" w:cs="Times New Roman"/>
                <w:lang w:eastAsia="en-US"/>
              </w:rPr>
              <w:t xml:space="preserve"> проекта межевания территории»</w:t>
            </w:r>
            <w:r w:rsidRPr="00586E93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D7281A" w:rsidRPr="00586E93" w:rsidRDefault="00D7281A" w:rsidP="00EE5852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м Совета министров </w:t>
            </w:r>
            <w:r w:rsidR="00EE5852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1</w:t>
            </w:r>
            <w:r w:rsidR="00EE5852" w:rsidRPr="00586E93">
              <w:rPr>
                <w:rFonts w:ascii="Times New Roman" w:eastAsia="Calibri" w:hAnsi="Times New Roman" w:cs="Times New Roman"/>
              </w:rPr>
              <w:t>.04.</w:t>
            </w:r>
            <w:r w:rsidRPr="00586E93">
              <w:rPr>
                <w:rFonts w:ascii="Times New Roman" w:eastAsia="Calibri" w:hAnsi="Times New Roman" w:cs="Times New Roman"/>
              </w:rPr>
              <w:t>2016 года №</w:t>
            </w:r>
            <w:r w:rsidR="00EE5852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 xml:space="preserve">343-р «Об утверждении Плана мероприятий по достижению значения показателя «доля граждан», использующих механизм получения государственных и муниципальных услуг в электронной форме в </w:t>
            </w:r>
            <w:r w:rsidR="000D0E99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>» к 2018 году – не менее 70 процентов</w:t>
            </w:r>
            <w:r w:rsidR="00EE5852" w:rsidRPr="00586E93">
              <w:rPr>
                <w:rFonts w:ascii="Times New Roman" w:eastAsia="Calibri" w:hAnsi="Times New Roman" w:cs="Times New Roman"/>
              </w:rPr>
              <w:t>»;</w:t>
            </w:r>
          </w:p>
          <w:p w:rsidR="00EE5852" w:rsidRPr="00586E93" w:rsidRDefault="00EE5852" w:rsidP="00EE5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613846" w:rsidRPr="00586E93" w:rsidRDefault="00613846" w:rsidP="00D728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6752F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86752F" w:rsidRPr="00586E93" w:rsidRDefault="0086752F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</w:t>
            </w:r>
            <w:r w:rsidR="008C6BB2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52F" w:rsidRPr="00586E93" w:rsidRDefault="0086752F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hAnsi="Times New Roman" w:cs="Times New Roman"/>
                <w:bCs/>
              </w:rPr>
              <w:t>Проведение аукционов по продаже земельных участков или права на заключение договоров аренды земельных участков на территории Ковыльновского сельского поселения</w:t>
            </w:r>
          </w:p>
        </w:tc>
        <w:tc>
          <w:tcPr>
            <w:tcW w:w="1985" w:type="dxa"/>
          </w:tcPr>
          <w:p w:rsidR="0086752F" w:rsidRPr="00586E93" w:rsidRDefault="0086752F" w:rsidP="0086752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принятие решения об утверждении схемы расположения земельного участка на кадастровом плане территории или решения об отказе в утверждении схемы расположения земельного участка на кадастровом плане территории;</w:t>
            </w:r>
          </w:p>
          <w:p w:rsidR="0086752F" w:rsidRPr="00586E93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принятие решения о проведен</w:t>
            </w:r>
            <w:proofErr w:type="gramStart"/>
            <w:r w:rsidRPr="00586E93">
              <w:rPr>
                <w:rFonts w:ascii="Times New Roman" w:hAnsi="Times New Roman" w:cs="Times New Roman"/>
              </w:rPr>
              <w:t xml:space="preserve">ии </w:t>
            </w:r>
            <w:r w:rsidRPr="00586E93">
              <w:rPr>
                <w:rFonts w:ascii="Times New Roman" w:hAnsi="Times New Roman" w:cs="Times New Roman"/>
              </w:rPr>
              <w:lastRenderedPageBreak/>
              <w:t>ау</w:t>
            </w:r>
            <w:proofErr w:type="gramEnd"/>
            <w:r w:rsidRPr="00586E93">
              <w:rPr>
                <w:rFonts w:ascii="Times New Roman" w:hAnsi="Times New Roman" w:cs="Times New Roman"/>
              </w:rPr>
              <w:t xml:space="preserve">кциона либо решения об отказе в проведении аукциона; </w:t>
            </w:r>
          </w:p>
          <w:p w:rsidR="0086752F" w:rsidRPr="00586E93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ведомление заявителя о принятом </w:t>
            </w:r>
            <w:proofErr w:type="gramStart"/>
            <w:r w:rsidRPr="00586E93">
              <w:rPr>
                <w:rFonts w:ascii="Times New Roman" w:hAnsi="Times New Roman" w:cs="Times New Roman"/>
              </w:rPr>
              <w:t>решении</w:t>
            </w:r>
            <w:proofErr w:type="gramEnd"/>
            <w:r w:rsidRPr="00586E93">
              <w:rPr>
                <w:rFonts w:ascii="Times New Roman" w:hAnsi="Times New Roman" w:cs="Times New Roman"/>
              </w:rPr>
              <w:t xml:space="preserve"> о недопущении к участию в аукционе;</w:t>
            </w:r>
          </w:p>
          <w:p w:rsidR="0086752F" w:rsidRPr="00586E93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направление победителю аукциона или единственному участнику, принявшему участие в аукционе, трех экземпляров проекта договора купли-продажи или проекта договора аренды земельного участка</w:t>
            </w:r>
          </w:p>
          <w:p w:rsidR="0086752F" w:rsidRPr="00586E93" w:rsidRDefault="0086752F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752F" w:rsidRPr="00586E93" w:rsidRDefault="0086752F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86752F" w:rsidRPr="00586E93" w:rsidRDefault="0086752F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752F" w:rsidRPr="00586E93" w:rsidRDefault="0086752F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86752F" w:rsidRPr="00586E93" w:rsidRDefault="0086752F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86752F" w:rsidRPr="00586E93" w:rsidRDefault="0086752F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6752F" w:rsidRPr="00586E93" w:rsidRDefault="00FD592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86752F" w:rsidRPr="00586E93" w:rsidRDefault="0086752F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86752F" w:rsidRPr="00586E93" w:rsidRDefault="0086752F" w:rsidP="008675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Конституция РФ от 12.12.1993; </w:t>
            </w:r>
          </w:p>
          <w:p w:rsidR="0086752F" w:rsidRPr="00586E93" w:rsidRDefault="0086752F" w:rsidP="008675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Гражданский кодекс РФ от 30.11.1994 № 51-ФЗ; </w:t>
            </w:r>
          </w:p>
          <w:p w:rsidR="0086752F" w:rsidRPr="00586E93" w:rsidRDefault="0086752F" w:rsidP="00867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Земельный кодекс 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5.10.2001 №136-ФЗ</w:t>
            </w:r>
            <w:r w:rsidRPr="00586E93">
              <w:rPr>
                <w:rFonts w:ascii="PT Serif" w:eastAsia="Calibri" w:hAnsi="PT Serif" w:cs="Times New Roman"/>
                <w:shd w:val="clear" w:color="auto" w:fill="FFFFFF"/>
              </w:rPr>
              <w:t>;</w:t>
            </w:r>
          </w:p>
          <w:p w:rsidR="0086752F" w:rsidRPr="00586E93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86752F" w:rsidRPr="00586E93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;</w:t>
            </w:r>
          </w:p>
          <w:p w:rsidR="0086752F" w:rsidRPr="00586E93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24.07.2007 № 221-ФЗ «О государственном кадастре недвижимости»;</w:t>
            </w:r>
          </w:p>
          <w:p w:rsidR="0086752F" w:rsidRPr="00586E93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24.11.1995 года № 181-ФЗ «О социальной защите инвалидов в Российской Федерации»;</w:t>
            </w:r>
          </w:p>
          <w:p w:rsidR="0086752F" w:rsidRPr="00586E93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от 24.07.2002 г. № 101-ФЗ «Об </w:t>
            </w:r>
            <w:r w:rsidRPr="00586E93">
              <w:rPr>
                <w:rFonts w:ascii="Times New Roman" w:hAnsi="Times New Roman" w:cs="Times New Roman"/>
              </w:rPr>
              <w:lastRenderedPageBreak/>
              <w:t>обороте земель сельскохозяйственного назначения»;</w:t>
            </w:r>
          </w:p>
          <w:p w:rsidR="0086752F" w:rsidRPr="00586E93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 Постановление Правительства РФ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86752F" w:rsidRPr="00586E93" w:rsidRDefault="000D0E99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З</w:t>
            </w:r>
            <w:r w:rsidR="0086752F" w:rsidRPr="00586E93">
              <w:rPr>
                <w:rFonts w:ascii="Times New Roman" w:hAnsi="Times New Roman" w:cs="Times New Roman"/>
              </w:rPr>
              <w:t>РК от 15.01.2015 г.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  <w:p w:rsidR="0086752F" w:rsidRPr="00586E93" w:rsidRDefault="0086752F" w:rsidP="0086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Постановление Совета министров РК от 16.02.2015 № 44 «Об утверждении </w:t>
            </w:r>
            <w:proofErr w:type="gramStart"/>
            <w:r w:rsidRPr="00586E93">
              <w:rPr>
                <w:rFonts w:ascii="Times New Roman" w:hAnsi="Times New Roman" w:cs="Times New Roman"/>
              </w:rPr>
              <w:t>Порядка подготовки схемы расположения земельного участка</w:t>
            </w:r>
            <w:proofErr w:type="gramEnd"/>
            <w:r w:rsidRPr="00586E93">
              <w:rPr>
                <w:rFonts w:ascii="Times New Roman" w:hAnsi="Times New Roman" w:cs="Times New Roman"/>
              </w:rPr>
              <w:t xml:space="preserve"> или земельных участков на кадастровом плане территории и проекта межевания территории»;</w:t>
            </w:r>
          </w:p>
          <w:p w:rsidR="0086752F" w:rsidRPr="00586E93" w:rsidRDefault="0086752F" w:rsidP="00867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86752F" w:rsidRPr="00586E93" w:rsidRDefault="0086752F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2F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86752F" w:rsidRPr="00586E93" w:rsidRDefault="0086752F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</w:t>
            </w:r>
            <w:r w:rsidR="008C6BB2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752F" w:rsidRPr="00586E93" w:rsidRDefault="0086752F" w:rsidP="004D1E3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eastAsia="Calibri" w:hAnsi="Times New Roman" w:cs="Times New Roman"/>
                <w:bCs/>
              </w:rPr>
              <w:t>Предоставление сведений из реестра муниципального имущества муниципального образования»</w:t>
            </w:r>
          </w:p>
          <w:p w:rsidR="0086752F" w:rsidRPr="00586E93" w:rsidRDefault="0086752F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752F" w:rsidRPr="00586E93" w:rsidRDefault="0086752F" w:rsidP="00867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выписка из реестра муниципального имущества муниципального образования; </w:t>
            </w:r>
          </w:p>
          <w:p w:rsidR="0086752F" w:rsidRPr="00586E93" w:rsidRDefault="0086752F" w:rsidP="00867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выдача справки об отсутствии информации в реестре муниципального имущества муниципального образования; </w:t>
            </w:r>
          </w:p>
          <w:p w:rsidR="0086752F" w:rsidRPr="00586E93" w:rsidRDefault="0086752F" w:rsidP="00867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6E93">
              <w:rPr>
                <w:rFonts w:ascii="Times New Roman" w:eastAsia="Calibri" w:hAnsi="Times New Roman" w:cs="Times New Roman"/>
              </w:rPr>
              <w:t xml:space="preserve">отказ в выдаче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выписки из реестра муниципального имущества (</w:t>
            </w:r>
            <w:proofErr w:type="gramEnd"/>
          </w:p>
        </w:tc>
        <w:tc>
          <w:tcPr>
            <w:tcW w:w="992" w:type="dxa"/>
          </w:tcPr>
          <w:p w:rsidR="0086752F" w:rsidRPr="00586E93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956" w:type="dxa"/>
          </w:tcPr>
          <w:p w:rsidR="0086752F" w:rsidRPr="00586E93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752F" w:rsidRPr="00586E93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86752F" w:rsidRPr="00586E93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86752F" w:rsidRPr="00586E93" w:rsidRDefault="0086752F" w:rsidP="004012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6752F" w:rsidRPr="00586E93" w:rsidRDefault="00FD592E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86752F" w:rsidRPr="00586E93" w:rsidRDefault="0086752F" w:rsidP="0040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86752F" w:rsidRPr="00586E93" w:rsidRDefault="0086752F" w:rsidP="0086752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 xml:space="preserve">Конституция РФ от 12.12.1993 </w:t>
            </w:r>
          </w:p>
          <w:p w:rsidR="0086752F" w:rsidRPr="00586E93" w:rsidRDefault="0086752F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06.10.2003 №131-ФЗ «Об общих принципах организации местного самоуправления в Российской Федерации»</w:t>
            </w:r>
            <w:r w:rsidR="00F34389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752F" w:rsidRPr="00586E93" w:rsidRDefault="0086752F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F34389" w:rsidRPr="00586E93">
              <w:rPr>
                <w:rFonts w:ascii="Times New Roman" w:eastAsia="Calibri" w:hAnsi="Times New Roman" w:cs="Times New Roman"/>
              </w:rPr>
              <w:t>ФЗ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6.07.2010 №</w:t>
            </w:r>
            <w:r w:rsidR="00F34389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 xml:space="preserve">210-ФЗ «Об организации предоставления государственных и муниципальных услуг»; </w:t>
            </w:r>
          </w:p>
          <w:p w:rsidR="0086752F" w:rsidRPr="00586E93" w:rsidRDefault="00F34389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86752F" w:rsidRPr="00586E93">
              <w:rPr>
                <w:rFonts w:ascii="Times New Roman" w:eastAsia="Calibri" w:hAnsi="Times New Roman" w:cs="Times New Roman"/>
              </w:rPr>
              <w:t xml:space="preserve"> от 02.05.2006 №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86752F" w:rsidRPr="00586E93">
              <w:rPr>
                <w:rFonts w:ascii="Times New Roman" w:eastAsia="Calibri" w:hAnsi="Times New Roman" w:cs="Times New Roman"/>
              </w:rPr>
              <w:t xml:space="preserve">59-ФЗ «О порядке рассмотрения обращений граждан Российской Федерации»; </w:t>
            </w:r>
          </w:p>
          <w:p w:rsidR="0086752F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="0086752F" w:rsidRPr="00586E93">
              <w:rPr>
                <w:rFonts w:ascii="Times New Roman" w:eastAsia="Calibri" w:hAnsi="Times New Roman" w:cs="Times New Roman"/>
              </w:rPr>
              <w:t xml:space="preserve"> от 24.11.1995 № 181-ФЗ «О социальной защите инвалидов в Российской Федерации»;</w:t>
            </w:r>
            <w:r w:rsidR="0086752F" w:rsidRPr="00586E93">
              <w:rPr>
                <w:rFonts w:ascii="Times New Roman" w:eastAsia="Calibri" w:hAnsi="Times New Roman" w:cs="Times New Roman"/>
              </w:rPr>
              <w:tab/>
            </w:r>
          </w:p>
          <w:p w:rsidR="0086752F" w:rsidRPr="00586E93" w:rsidRDefault="0086752F" w:rsidP="00F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lastRenderedPageBreak/>
              <w:t xml:space="preserve">Постановлением Правительства </w:t>
            </w:r>
            <w:r w:rsidR="00F34389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5.03.2016 №</w:t>
            </w:r>
            <w:r w:rsidR="00F34389"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>236 «О Требованиях к предоставлению в электронной форме государс</w:t>
            </w:r>
            <w:r w:rsidR="00F34389" w:rsidRPr="00586E93">
              <w:rPr>
                <w:rFonts w:ascii="Times New Roman" w:eastAsia="Calibri" w:hAnsi="Times New Roman" w:cs="Times New Roman"/>
              </w:rPr>
              <w:t>твенных и муниципальных услуг»;</w:t>
            </w:r>
          </w:p>
          <w:p w:rsidR="0086752F" w:rsidRPr="00586E93" w:rsidRDefault="0086752F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м Правительства </w:t>
            </w:r>
            <w:r w:rsidR="00F34389" w:rsidRPr="00586E93">
              <w:rPr>
                <w:rFonts w:ascii="Times New Roman" w:eastAsia="Calibri" w:hAnsi="Times New Roman" w:cs="Times New Roman"/>
              </w:rPr>
              <w:t>РФ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25</w:t>
            </w:r>
            <w:r w:rsidR="00F34389" w:rsidRPr="00586E93">
              <w:rPr>
                <w:rFonts w:ascii="Times New Roman" w:eastAsia="Calibri" w:hAnsi="Times New Roman" w:cs="Times New Roman"/>
              </w:rPr>
              <w:t>.12.</w:t>
            </w:r>
            <w:r w:rsidRPr="00586E93">
              <w:rPr>
                <w:rFonts w:ascii="Times New Roman" w:eastAsia="Calibri" w:hAnsi="Times New Roman" w:cs="Times New Roman"/>
              </w:rPr>
              <w:t xml:space="preserve"> 2013 года</w:t>
            </w:r>
            <w:r w:rsidR="00F34389" w:rsidRPr="00586E93">
              <w:rPr>
                <w:rFonts w:ascii="Times New Roman" w:eastAsia="Calibri" w:hAnsi="Times New Roman" w:cs="Times New Roman"/>
              </w:rPr>
              <w:t xml:space="preserve"> № 2516-р «Об утверждении Концепции развития механизмов предоставления государственных и муниципальных услуг в электронном виде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752F" w:rsidRPr="00586E93" w:rsidRDefault="0086752F" w:rsidP="00F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Приказ Минэкономразвития РФ от 30.08.2011 № 424 </w:t>
            </w:r>
            <w:r w:rsidR="00F34389" w:rsidRPr="00586E93">
              <w:rPr>
                <w:rFonts w:ascii="Times New Roman" w:eastAsia="Calibri" w:hAnsi="Times New Roman" w:cs="Times New Roman"/>
              </w:rPr>
              <w:t>«</w:t>
            </w:r>
            <w:r w:rsidRPr="00586E93">
              <w:rPr>
                <w:rFonts w:ascii="Times New Roman" w:eastAsia="Calibri" w:hAnsi="Times New Roman" w:cs="Times New Roman"/>
              </w:rPr>
              <w:t>Об утверждении Порядка ведения органами местного самоуправления реестров муниципального имущества</w:t>
            </w:r>
            <w:r w:rsidR="00F34389" w:rsidRPr="00586E93">
              <w:rPr>
                <w:rFonts w:ascii="Times New Roman" w:eastAsia="Calibri" w:hAnsi="Times New Roman" w:cs="Times New Roman"/>
              </w:rPr>
              <w:t>»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752F" w:rsidRPr="00586E93" w:rsidRDefault="0086752F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Конституци</w:t>
            </w:r>
            <w:r w:rsidR="00F34389" w:rsidRPr="00586E93">
              <w:rPr>
                <w:rFonts w:ascii="Times New Roman" w:eastAsia="Calibri" w:hAnsi="Times New Roman" w:cs="Times New Roman"/>
              </w:rPr>
              <w:t>я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  <w:r w:rsidR="00F34389" w:rsidRPr="00586E93">
              <w:rPr>
                <w:rFonts w:ascii="Times New Roman" w:eastAsia="Calibri" w:hAnsi="Times New Roman" w:cs="Times New Roman"/>
              </w:rPr>
              <w:t>РК</w:t>
            </w:r>
            <w:r w:rsidRPr="00586E93">
              <w:rPr>
                <w:rFonts w:ascii="Times New Roman" w:eastAsia="Calibri" w:hAnsi="Times New Roman" w:cs="Times New Roman"/>
              </w:rPr>
              <w:t xml:space="preserve"> от 11.04.2014;</w:t>
            </w:r>
          </w:p>
          <w:p w:rsidR="00F34389" w:rsidRPr="00586E93" w:rsidRDefault="00F34389" w:rsidP="00F34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86752F" w:rsidRPr="00586E93" w:rsidRDefault="0086752F" w:rsidP="00867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89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F34389" w:rsidRPr="00586E93" w:rsidRDefault="00F34389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</w:t>
            </w:r>
            <w:r w:rsidR="008C6BB2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4389" w:rsidRPr="00586E93" w:rsidRDefault="00F34389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АР Выдача разрешения на перемещение отходов строительства, сноса зданий и сооружений, в том числе грунтов</w:t>
            </w:r>
            <w:r w:rsidRPr="00586E93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985" w:type="dxa"/>
          </w:tcPr>
          <w:p w:rsidR="00F34389" w:rsidRPr="00586E93" w:rsidRDefault="00F34389" w:rsidP="00F34389">
            <w:pPr>
              <w:rPr>
                <w:rStyle w:val="ad"/>
                <w:rFonts w:ascii="Times New Roman" w:hAnsi="Times New Roman"/>
              </w:rPr>
            </w:pPr>
            <w:r w:rsidRPr="00586E93">
              <w:rPr>
                <w:rStyle w:val="ad"/>
                <w:rFonts w:ascii="Times New Roman" w:hAnsi="Times New Roman"/>
              </w:rPr>
              <w:t>предоставление разрешения на перемещение отходов строительства, сноса зданий и сооружений, в том числе грунтов;</w:t>
            </w:r>
            <w:r w:rsidRPr="00586E93">
              <w:rPr>
                <w:rFonts w:ascii="Times New Roman" w:hAnsi="Times New Roman"/>
              </w:rPr>
              <w:t xml:space="preserve"> </w:t>
            </w:r>
          </w:p>
          <w:p w:rsidR="00F34389" w:rsidRPr="00586E93" w:rsidRDefault="00F34389" w:rsidP="00F34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/>
              </w:rPr>
              <w:t xml:space="preserve">уведомление об отказе в выдаче </w:t>
            </w:r>
            <w:r w:rsidRPr="00586E93">
              <w:rPr>
                <w:rStyle w:val="ad"/>
                <w:rFonts w:ascii="Times New Roman" w:hAnsi="Times New Roman"/>
              </w:rPr>
              <w:t>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992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4389" w:rsidRPr="00586E93" w:rsidRDefault="00F34389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4389" w:rsidRPr="00586E93" w:rsidRDefault="00FD592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F34389" w:rsidRPr="00586E93" w:rsidRDefault="00F34389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Конституция РФ </w:t>
            </w:r>
            <w:r w:rsidRPr="00586E93">
              <w:rPr>
                <w:rFonts w:ascii="Times New Roman" w:eastAsia="Calibri" w:hAnsi="Times New Roman" w:cs="Times New Roman"/>
              </w:rPr>
              <w:t>от 12.12.1993</w:t>
            </w:r>
            <w:r w:rsidRPr="00586E93">
              <w:rPr>
                <w:rFonts w:ascii="Times New Roman" w:hAnsi="Times New Roman" w:cs="Times New Roman"/>
              </w:rPr>
              <w:t>;</w:t>
            </w:r>
          </w:p>
          <w:p w:rsidR="00F34389" w:rsidRPr="00586E93" w:rsidRDefault="00F34389" w:rsidP="00F34389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</w:t>
            </w:r>
            <w:r w:rsidRPr="00586E93">
              <w:rPr>
                <w:rFonts w:ascii="Times New Roman" w:hAnsi="Times New Roman" w:cs="Times New Roman"/>
              </w:rPr>
              <w:t xml:space="preserve"> от 30.03.1999 № 52-ФЗ «О санитарно-эпидемиологическом благополучии населения»;</w:t>
            </w:r>
          </w:p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№ 210-ФЗ от 27.07.2010 «Об организации предоставления государственных и муниципальных услуг»; </w:t>
            </w:r>
          </w:p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ФЗ № 131-ФЗ от 06.10.2003 «Об общих принципах организации местного самоуправления в Российской Федерации»; </w:t>
            </w:r>
          </w:p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З от 24.11.1995 года № 181-ФЗ «О социальной защите инвалидов в Российской Федерации»;</w:t>
            </w:r>
          </w:p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Постановление Правительства РФ от 30.04.2014 № 403 «Об исчерпывающем перечне процедур в сфере жилищного строительства»;</w:t>
            </w:r>
          </w:p>
          <w:p w:rsidR="00F34389" w:rsidRPr="00586E93" w:rsidRDefault="00F34389" w:rsidP="00F3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Постановление Правительства РФ от 16.05.2011 № 373 «О разработке и </w:t>
            </w:r>
            <w:r w:rsidRPr="00586E93">
              <w:rPr>
                <w:rFonts w:ascii="Times New Roman" w:hAnsi="Times New Roman" w:cs="Times New Roman"/>
              </w:rPr>
              <w:lastRenderedPageBreak/>
              <w:t>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F34389" w:rsidRPr="00586E93" w:rsidRDefault="00F34389" w:rsidP="00F34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F34389" w:rsidRPr="00586E93" w:rsidRDefault="00F34389" w:rsidP="006C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89" w:rsidRPr="00586E93" w:rsidTr="006C3378">
        <w:tc>
          <w:tcPr>
            <w:tcW w:w="568" w:type="dxa"/>
            <w:tcBorders>
              <w:right w:val="single" w:sz="4" w:space="0" w:color="auto"/>
            </w:tcBorders>
          </w:tcPr>
          <w:p w:rsidR="00F34389" w:rsidRPr="00586E93" w:rsidRDefault="00F34389" w:rsidP="008C6B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</w:t>
            </w:r>
            <w:r w:rsidR="008C6BB2"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34389" w:rsidRPr="00586E93" w:rsidRDefault="00F34389" w:rsidP="00FB3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 xml:space="preserve">АР </w:t>
            </w:r>
            <w:r w:rsidRPr="00586E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86E93">
              <w:rPr>
                <w:rFonts w:ascii="Times New Roman" w:hAnsi="Times New Roman" w:cs="Times New Roman"/>
                <w:lang w:eastAsia="ar-SA"/>
              </w:rPr>
              <w:t>Выдача архивных справок, архивных выписок и архивных копий по социально-правовым запросам</w:t>
            </w:r>
            <w:r w:rsidRPr="00586E9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86E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34389" w:rsidRPr="00586E93" w:rsidRDefault="00F34389" w:rsidP="00F3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архивные справки</w:t>
            </w:r>
            <w:r w:rsidR="00ED2443" w:rsidRPr="00586E93">
              <w:rPr>
                <w:rFonts w:ascii="Times New Roman" w:eastAsia="Calibri" w:hAnsi="Times New Roman" w:cs="Times New Roman"/>
              </w:rPr>
              <w:t>;</w:t>
            </w:r>
            <w:r w:rsidRPr="00586E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34389" w:rsidRPr="00586E93" w:rsidRDefault="00F34389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архивные выписки</w:t>
            </w:r>
            <w:r w:rsidR="00ED2443" w:rsidRPr="00586E93">
              <w:rPr>
                <w:rFonts w:ascii="Times New Roman" w:eastAsia="Calibri" w:hAnsi="Times New Roman" w:cs="Times New Roman"/>
              </w:rPr>
              <w:t>;</w:t>
            </w:r>
          </w:p>
          <w:p w:rsidR="00F34389" w:rsidRPr="00586E93" w:rsidRDefault="00F34389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архивные копии;</w:t>
            </w:r>
          </w:p>
          <w:p w:rsidR="00F34389" w:rsidRPr="00586E93" w:rsidRDefault="00F34389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тематические подборки копий архивных документов;</w:t>
            </w:r>
          </w:p>
          <w:p w:rsidR="00F34389" w:rsidRPr="00586E93" w:rsidRDefault="00F34389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тематические обзоры архивных документов</w:t>
            </w:r>
            <w:r w:rsidR="00ED2443" w:rsidRPr="00586E93">
              <w:rPr>
                <w:rFonts w:ascii="Times New Roman" w:eastAsia="Calibri" w:hAnsi="Times New Roman" w:cs="Times New Roman"/>
              </w:rPr>
              <w:t>;</w:t>
            </w:r>
          </w:p>
          <w:p w:rsidR="00F34389" w:rsidRPr="00586E93" w:rsidRDefault="00F34389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информационное письмо;</w:t>
            </w:r>
          </w:p>
          <w:p w:rsidR="00F34389" w:rsidRPr="00586E93" w:rsidRDefault="00F34389" w:rsidP="00F34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уведомление о невозможности предоставить информацию</w:t>
            </w:r>
          </w:p>
        </w:tc>
        <w:tc>
          <w:tcPr>
            <w:tcW w:w="992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</w:tc>
        <w:tc>
          <w:tcPr>
            <w:tcW w:w="956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</w:t>
            </w:r>
          </w:p>
          <w:p w:rsidR="00F34389" w:rsidRPr="00586E93" w:rsidRDefault="00F34389" w:rsidP="00111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86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ыльновского сельского поселения</w:t>
            </w:r>
          </w:p>
        </w:tc>
        <w:tc>
          <w:tcPr>
            <w:tcW w:w="709" w:type="dxa"/>
          </w:tcPr>
          <w:p w:rsidR="00F34389" w:rsidRPr="00586E93" w:rsidRDefault="00F34389" w:rsidP="000F35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34389" w:rsidRPr="00586E93" w:rsidRDefault="00FD592E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F34389" w:rsidRPr="00586E93" w:rsidRDefault="00F34389" w:rsidP="000F3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ED2443" w:rsidRPr="00586E93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86E93">
              <w:rPr>
                <w:rFonts w:ascii="Times New Roman" w:eastAsia="Calibri" w:hAnsi="Times New Roman" w:cs="Times New Roman"/>
              </w:rPr>
              <w:t xml:space="preserve">Конституция РФ от 12.12.1993; </w:t>
            </w:r>
          </w:p>
          <w:p w:rsidR="00ED2443" w:rsidRPr="00586E93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ФЗ от 06.10.2003 № 131-ФЗ «Об общих принципах организации местного самоуправления в Российской Федерации»; </w:t>
            </w:r>
          </w:p>
          <w:p w:rsidR="00ED2443" w:rsidRPr="00586E93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27.07.2010 № 210-ФЗ «Об организации предоставления государственных и муниципальных услуг»; </w:t>
            </w:r>
          </w:p>
          <w:p w:rsidR="00ED2443" w:rsidRPr="00586E93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02.05.2006 № 59-ФЗ «О порядке рассмотрения обращений граждан Российской Федерации»; 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ФЗ от 24.11.1995 № 181-ФЗ «О социальной защите инвалидов в Российской Федерации»;</w:t>
            </w:r>
            <w:r w:rsidRPr="00586E93">
              <w:rPr>
                <w:rFonts w:ascii="Times New Roman" w:eastAsia="Calibri" w:hAnsi="Times New Roman" w:cs="Times New Roman"/>
              </w:rPr>
              <w:tab/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</w:t>
            </w:r>
            <w:r w:rsidRPr="00586E93">
              <w:rPr>
                <w:rFonts w:ascii="Times New Roman" w:eastAsia="Calibri" w:hAnsi="Times New Roman" w:cs="Times New Roman"/>
                <w:iCs/>
              </w:rPr>
              <w:t>27.07.2006 № 152-ФЗ (ред. от 31.12.2017) «О персональных данных»;</w:t>
            </w:r>
          </w:p>
          <w:p w:rsidR="00ED2443" w:rsidRPr="00586E93" w:rsidRDefault="00ED2443" w:rsidP="00ED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ФЗ от 22.10.2004 № 125-ФЗ «Об архивном деле в Российской Федерации» (с изменениями, в редакции от 28.12.2017); </w:t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Распоряжение Правительства РФ от 25.12.2013 года № 2516-р «Об утверждении Концепции развития механизмов предоставления государственных и муниципальных услуг в электронном виде»;</w:t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Приказ Минкультуры России от </w:t>
            </w:r>
            <w:r w:rsidRPr="00586E93">
              <w:rPr>
                <w:rFonts w:ascii="Times New Roman" w:eastAsia="Calibri" w:hAnsi="Times New Roman" w:cs="Times New Roman"/>
              </w:rPr>
              <w:lastRenderedPageBreak/>
              <w:t>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Приказ Министерства культуры и массовых коммуникаций Российской Федерации от 03.03.2020 № 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  <w:r w:rsidRPr="00586E93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ED2443" w:rsidRPr="00586E93" w:rsidRDefault="00ED2443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«Методические рекомендации по исполнению запросов социально-правового характера» Федерального архивного агентства Всероссийского </w:t>
            </w:r>
            <w:proofErr w:type="gramStart"/>
            <w:r w:rsidRPr="00586E93">
              <w:rPr>
                <w:rFonts w:ascii="Times New Roman" w:eastAsia="Calibri" w:hAnsi="Times New Roman" w:cs="Times New Roman"/>
              </w:rPr>
              <w:t>научно-исследовательский</w:t>
            </w:r>
            <w:proofErr w:type="gramEnd"/>
            <w:r w:rsidRPr="00586E93">
              <w:rPr>
                <w:rFonts w:ascii="Times New Roman" w:eastAsia="Calibri" w:hAnsi="Times New Roman" w:cs="Times New Roman"/>
              </w:rPr>
              <w:t xml:space="preserve"> института документоведения и архивного дела; </w:t>
            </w:r>
          </w:p>
          <w:p w:rsidR="00ED2443" w:rsidRPr="00586E93" w:rsidRDefault="00ED2443" w:rsidP="00ED244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Конституция Республики Крым от 11.04.2014;</w:t>
            </w:r>
          </w:p>
          <w:p w:rsidR="00ED2443" w:rsidRPr="00586E93" w:rsidRDefault="000D0E99" w:rsidP="00ED2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eastAsia="Calibri" w:hAnsi="Times New Roman" w:cs="Times New Roman"/>
              </w:rPr>
              <w:t>З</w:t>
            </w:r>
            <w:r w:rsidR="00ED2443" w:rsidRPr="00586E93">
              <w:rPr>
                <w:rFonts w:ascii="Times New Roman" w:eastAsia="Calibri" w:hAnsi="Times New Roman" w:cs="Times New Roman"/>
              </w:rPr>
              <w:t xml:space="preserve">РК от 14.08.2014 № 50-ЗРК «Об архивном фонде Республике Крым» (с изменениями от 15.12.2014 № 32-ЗРК/2014 «О внесении изменений в некоторые законы Республики Крым»; </w:t>
            </w:r>
          </w:p>
          <w:p w:rsidR="00ED2443" w:rsidRPr="00586E93" w:rsidRDefault="00ED2443" w:rsidP="00ED2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86E93">
              <w:rPr>
                <w:rFonts w:ascii="Times New Roman" w:eastAsia="Calibri" w:hAnsi="Times New Roman" w:cs="Times New Roman"/>
              </w:rPr>
              <w:t xml:space="preserve">  </w:t>
            </w:r>
            <w:r w:rsidR="000D0E99" w:rsidRPr="00586E93">
              <w:rPr>
                <w:rFonts w:ascii="Times New Roman" w:eastAsia="Calibri" w:hAnsi="Times New Roman" w:cs="Times New Roman"/>
              </w:rPr>
              <w:t>З</w:t>
            </w:r>
            <w:r w:rsidRPr="00586E93">
              <w:rPr>
                <w:rFonts w:ascii="Times New Roman" w:eastAsia="Calibri" w:hAnsi="Times New Roman" w:cs="Times New Roman"/>
              </w:rPr>
              <w:t>РК от 09.12.2014 № 28-ЗРК/2014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";</w:t>
            </w:r>
          </w:p>
          <w:p w:rsidR="00ED2443" w:rsidRPr="00586E93" w:rsidRDefault="00ED2443" w:rsidP="00ED2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6E93">
              <w:rPr>
                <w:rFonts w:ascii="Times New Roman" w:hAnsi="Times New Roman" w:cs="Times New Roman"/>
              </w:rPr>
              <w:lastRenderedPageBreak/>
              <w:t xml:space="preserve">Устав МО Ковыльновское сельское поселение Раздольненского района Республики Крым                                                            </w:t>
            </w:r>
          </w:p>
          <w:p w:rsidR="00F34389" w:rsidRPr="00586E93" w:rsidRDefault="00F34389" w:rsidP="00ED24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35CE" w:rsidRPr="00586E93" w:rsidRDefault="00A935CE" w:rsidP="00262F0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935CE" w:rsidRPr="00586E93" w:rsidSect="009D068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596383"/>
    <w:multiLevelType w:val="multilevel"/>
    <w:tmpl w:val="1800276A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6C65130"/>
    <w:multiLevelType w:val="hybridMultilevel"/>
    <w:tmpl w:val="AF5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318"/>
    <w:rsid w:val="00002B1C"/>
    <w:rsid w:val="0000460F"/>
    <w:rsid w:val="000151B7"/>
    <w:rsid w:val="0001611A"/>
    <w:rsid w:val="00020CF1"/>
    <w:rsid w:val="00032DF9"/>
    <w:rsid w:val="00036B82"/>
    <w:rsid w:val="00037F0A"/>
    <w:rsid w:val="000405F6"/>
    <w:rsid w:val="00046B7D"/>
    <w:rsid w:val="00051192"/>
    <w:rsid w:val="000524C5"/>
    <w:rsid w:val="00053AC0"/>
    <w:rsid w:val="0005534F"/>
    <w:rsid w:val="000571DF"/>
    <w:rsid w:val="00060BF4"/>
    <w:rsid w:val="00063FEB"/>
    <w:rsid w:val="0006720C"/>
    <w:rsid w:val="000727E3"/>
    <w:rsid w:val="00073105"/>
    <w:rsid w:val="000742F1"/>
    <w:rsid w:val="0008110A"/>
    <w:rsid w:val="0008544B"/>
    <w:rsid w:val="0009187D"/>
    <w:rsid w:val="0009518C"/>
    <w:rsid w:val="000962DB"/>
    <w:rsid w:val="000A02D6"/>
    <w:rsid w:val="000B3960"/>
    <w:rsid w:val="000C5EF0"/>
    <w:rsid w:val="000C72B0"/>
    <w:rsid w:val="000D0E99"/>
    <w:rsid w:val="000D2074"/>
    <w:rsid w:val="000D316B"/>
    <w:rsid w:val="000E0010"/>
    <w:rsid w:val="000E2F3F"/>
    <w:rsid w:val="000E44EC"/>
    <w:rsid w:val="000E6FF8"/>
    <w:rsid w:val="000F35A9"/>
    <w:rsid w:val="000F5EDD"/>
    <w:rsid w:val="00101DCC"/>
    <w:rsid w:val="00111ED1"/>
    <w:rsid w:val="00113065"/>
    <w:rsid w:val="0011470F"/>
    <w:rsid w:val="00122077"/>
    <w:rsid w:val="00125B2C"/>
    <w:rsid w:val="00125DF6"/>
    <w:rsid w:val="00127C54"/>
    <w:rsid w:val="001329E8"/>
    <w:rsid w:val="0013358D"/>
    <w:rsid w:val="00134945"/>
    <w:rsid w:val="0013792F"/>
    <w:rsid w:val="001404EB"/>
    <w:rsid w:val="00142CCA"/>
    <w:rsid w:val="00143E31"/>
    <w:rsid w:val="00144AED"/>
    <w:rsid w:val="001454B5"/>
    <w:rsid w:val="001550BE"/>
    <w:rsid w:val="0015660D"/>
    <w:rsid w:val="00157846"/>
    <w:rsid w:val="001621DC"/>
    <w:rsid w:val="00163FE3"/>
    <w:rsid w:val="00176012"/>
    <w:rsid w:val="0017617E"/>
    <w:rsid w:val="00183BF8"/>
    <w:rsid w:val="00186461"/>
    <w:rsid w:val="001864A7"/>
    <w:rsid w:val="001868A3"/>
    <w:rsid w:val="001923D9"/>
    <w:rsid w:val="0019429A"/>
    <w:rsid w:val="0019463F"/>
    <w:rsid w:val="001A123C"/>
    <w:rsid w:val="001B1E3E"/>
    <w:rsid w:val="001D642B"/>
    <w:rsid w:val="001E2468"/>
    <w:rsid w:val="001F67B8"/>
    <w:rsid w:val="002002B3"/>
    <w:rsid w:val="002102B1"/>
    <w:rsid w:val="00214481"/>
    <w:rsid w:val="00220217"/>
    <w:rsid w:val="0022291E"/>
    <w:rsid w:val="00226F92"/>
    <w:rsid w:val="00231AF8"/>
    <w:rsid w:val="002323BE"/>
    <w:rsid w:val="002367DC"/>
    <w:rsid w:val="002449FE"/>
    <w:rsid w:val="0024773D"/>
    <w:rsid w:val="00250A09"/>
    <w:rsid w:val="00251FCD"/>
    <w:rsid w:val="00254453"/>
    <w:rsid w:val="00262F0A"/>
    <w:rsid w:val="00265825"/>
    <w:rsid w:val="00271B5A"/>
    <w:rsid w:val="00273B1F"/>
    <w:rsid w:val="00273E4F"/>
    <w:rsid w:val="0027426B"/>
    <w:rsid w:val="002817E1"/>
    <w:rsid w:val="002817E5"/>
    <w:rsid w:val="002853AF"/>
    <w:rsid w:val="00285E6A"/>
    <w:rsid w:val="0028690F"/>
    <w:rsid w:val="0029219D"/>
    <w:rsid w:val="0029354D"/>
    <w:rsid w:val="002A11FD"/>
    <w:rsid w:val="002B771D"/>
    <w:rsid w:val="002B776A"/>
    <w:rsid w:val="002C6631"/>
    <w:rsid w:val="002D37A6"/>
    <w:rsid w:val="002D500B"/>
    <w:rsid w:val="002D70A6"/>
    <w:rsid w:val="002E56AB"/>
    <w:rsid w:val="002F5AFC"/>
    <w:rsid w:val="00303443"/>
    <w:rsid w:val="00310A10"/>
    <w:rsid w:val="0031303A"/>
    <w:rsid w:val="003205D8"/>
    <w:rsid w:val="003320E4"/>
    <w:rsid w:val="00344748"/>
    <w:rsid w:val="0035299D"/>
    <w:rsid w:val="003573DA"/>
    <w:rsid w:val="00360A96"/>
    <w:rsid w:val="00366366"/>
    <w:rsid w:val="00367301"/>
    <w:rsid w:val="00373DEC"/>
    <w:rsid w:val="00374F19"/>
    <w:rsid w:val="00377828"/>
    <w:rsid w:val="00392959"/>
    <w:rsid w:val="00393EAF"/>
    <w:rsid w:val="003966DF"/>
    <w:rsid w:val="003B7F53"/>
    <w:rsid w:val="003C0ECA"/>
    <w:rsid w:val="003C5476"/>
    <w:rsid w:val="003C7FAE"/>
    <w:rsid w:val="003D1A2B"/>
    <w:rsid w:val="003D1B33"/>
    <w:rsid w:val="003E2A5C"/>
    <w:rsid w:val="003F0924"/>
    <w:rsid w:val="003F1D72"/>
    <w:rsid w:val="003F6286"/>
    <w:rsid w:val="00401244"/>
    <w:rsid w:val="00414782"/>
    <w:rsid w:val="00415E01"/>
    <w:rsid w:val="00415E5B"/>
    <w:rsid w:val="00416331"/>
    <w:rsid w:val="00417A9A"/>
    <w:rsid w:val="004419D6"/>
    <w:rsid w:val="00447906"/>
    <w:rsid w:val="00457437"/>
    <w:rsid w:val="00460ACD"/>
    <w:rsid w:val="00465F50"/>
    <w:rsid w:val="00466FF2"/>
    <w:rsid w:val="004711F4"/>
    <w:rsid w:val="00482B5B"/>
    <w:rsid w:val="00485F36"/>
    <w:rsid w:val="00490E41"/>
    <w:rsid w:val="004936CC"/>
    <w:rsid w:val="004942CE"/>
    <w:rsid w:val="00495345"/>
    <w:rsid w:val="00495E59"/>
    <w:rsid w:val="00496FC4"/>
    <w:rsid w:val="00497F0D"/>
    <w:rsid w:val="004A0B11"/>
    <w:rsid w:val="004A12E0"/>
    <w:rsid w:val="004A2892"/>
    <w:rsid w:val="004A384B"/>
    <w:rsid w:val="004C2019"/>
    <w:rsid w:val="004C2F34"/>
    <w:rsid w:val="004C6D7B"/>
    <w:rsid w:val="004D09CD"/>
    <w:rsid w:val="004D1E36"/>
    <w:rsid w:val="004D3962"/>
    <w:rsid w:val="004D45E4"/>
    <w:rsid w:val="004E0A21"/>
    <w:rsid w:val="004E5656"/>
    <w:rsid w:val="004F00F3"/>
    <w:rsid w:val="004F3216"/>
    <w:rsid w:val="004F484A"/>
    <w:rsid w:val="004F6472"/>
    <w:rsid w:val="005000E6"/>
    <w:rsid w:val="00500304"/>
    <w:rsid w:val="00502244"/>
    <w:rsid w:val="00527D61"/>
    <w:rsid w:val="005344E8"/>
    <w:rsid w:val="0053655B"/>
    <w:rsid w:val="00537CB0"/>
    <w:rsid w:val="00540948"/>
    <w:rsid w:val="00541016"/>
    <w:rsid w:val="0054557E"/>
    <w:rsid w:val="00545D02"/>
    <w:rsid w:val="0054639C"/>
    <w:rsid w:val="005472B9"/>
    <w:rsid w:val="005504D8"/>
    <w:rsid w:val="005610DE"/>
    <w:rsid w:val="00563458"/>
    <w:rsid w:val="00573688"/>
    <w:rsid w:val="00573906"/>
    <w:rsid w:val="0058069C"/>
    <w:rsid w:val="005861D3"/>
    <w:rsid w:val="00586E93"/>
    <w:rsid w:val="005918E5"/>
    <w:rsid w:val="00591B59"/>
    <w:rsid w:val="00592D57"/>
    <w:rsid w:val="005A0C82"/>
    <w:rsid w:val="005A29EF"/>
    <w:rsid w:val="005A33F5"/>
    <w:rsid w:val="005A45AA"/>
    <w:rsid w:val="005B1015"/>
    <w:rsid w:val="005B632D"/>
    <w:rsid w:val="005C2A33"/>
    <w:rsid w:val="005C5142"/>
    <w:rsid w:val="005D4B96"/>
    <w:rsid w:val="005E09EF"/>
    <w:rsid w:val="005E54EE"/>
    <w:rsid w:val="005E59D0"/>
    <w:rsid w:val="005F03DB"/>
    <w:rsid w:val="005F3D30"/>
    <w:rsid w:val="005F5AE4"/>
    <w:rsid w:val="0060077D"/>
    <w:rsid w:val="00602755"/>
    <w:rsid w:val="00610888"/>
    <w:rsid w:val="00612F33"/>
    <w:rsid w:val="00613846"/>
    <w:rsid w:val="006139C4"/>
    <w:rsid w:val="006155CB"/>
    <w:rsid w:val="00620116"/>
    <w:rsid w:val="0062601F"/>
    <w:rsid w:val="0062705B"/>
    <w:rsid w:val="00627DA2"/>
    <w:rsid w:val="006316CB"/>
    <w:rsid w:val="006413F4"/>
    <w:rsid w:val="00642CD4"/>
    <w:rsid w:val="006467D3"/>
    <w:rsid w:val="006502A9"/>
    <w:rsid w:val="00651419"/>
    <w:rsid w:val="00654F20"/>
    <w:rsid w:val="006557CD"/>
    <w:rsid w:val="006561C3"/>
    <w:rsid w:val="00656AF4"/>
    <w:rsid w:val="006663BD"/>
    <w:rsid w:val="00674650"/>
    <w:rsid w:val="00674B9F"/>
    <w:rsid w:val="00676760"/>
    <w:rsid w:val="00680795"/>
    <w:rsid w:val="006B3E20"/>
    <w:rsid w:val="006B6507"/>
    <w:rsid w:val="006B6A54"/>
    <w:rsid w:val="006C3378"/>
    <w:rsid w:val="006C6D66"/>
    <w:rsid w:val="006D339E"/>
    <w:rsid w:val="006D3792"/>
    <w:rsid w:val="006E07CE"/>
    <w:rsid w:val="006E19E6"/>
    <w:rsid w:val="006E1AF2"/>
    <w:rsid w:val="006E1F8F"/>
    <w:rsid w:val="006E7945"/>
    <w:rsid w:val="006F2F9B"/>
    <w:rsid w:val="00701F21"/>
    <w:rsid w:val="00731393"/>
    <w:rsid w:val="007379DF"/>
    <w:rsid w:val="00751467"/>
    <w:rsid w:val="00755E74"/>
    <w:rsid w:val="00763480"/>
    <w:rsid w:val="0076722D"/>
    <w:rsid w:val="00770717"/>
    <w:rsid w:val="00770897"/>
    <w:rsid w:val="00774368"/>
    <w:rsid w:val="00777751"/>
    <w:rsid w:val="00780AD1"/>
    <w:rsid w:val="00783814"/>
    <w:rsid w:val="007847D4"/>
    <w:rsid w:val="0078550E"/>
    <w:rsid w:val="007A0CBE"/>
    <w:rsid w:val="007A45A1"/>
    <w:rsid w:val="007C6A1C"/>
    <w:rsid w:val="007D2965"/>
    <w:rsid w:val="007D3F11"/>
    <w:rsid w:val="007D4094"/>
    <w:rsid w:val="007D4BD6"/>
    <w:rsid w:val="007D518F"/>
    <w:rsid w:val="007D5482"/>
    <w:rsid w:val="007E0275"/>
    <w:rsid w:val="007E0DF4"/>
    <w:rsid w:val="007E6A67"/>
    <w:rsid w:val="007F0F12"/>
    <w:rsid w:val="007F44EB"/>
    <w:rsid w:val="00805301"/>
    <w:rsid w:val="00806125"/>
    <w:rsid w:val="00811043"/>
    <w:rsid w:val="008259A8"/>
    <w:rsid w:val="00844017"/>
    <w:rsid w:val="0084598F"/>
    <w:rsid w:val="00845CF4"/>
    <w:rsid w:val="00847ED8"/>
    <w:rsid w:val="00853D87"/>
    <w:rsid w:val="0085461E"/>
    <w:rsid w:val="00864A61"/>
    <w:rsid w:val="0086752F"/>
    <w:rsid w:val="00867C5D"/>
    <w:rsid w:val="008715A8"/>
    <w:rsid w:val="00875676"/>
    <w:rsid w:val="008847EC"/>
    <w:rsid w:val="00885910"/>
    <w:rsid w:val="00890C07"/>
    <w:rsid w:val="00894EC8"/>
    <w:rsid w:val="008C091C"/>
    <w:rsid w:val="008C1AFF"/>
    <w:rsid w:val="008C1D21"/>
    <w:rsid w:val="008C5432"/>
    <w:rsid w:val="008C6BB2"/>
    <w:rsid w:val="008C7011"/>
    <w:rsid w:val="008D169A"/>
    <w:rsid w:val="008D2092"/>
    <w:rsid w:val="008D74FD"/>
    <w:rsid w:val="008E0FFD"/>
    <w:rsid w:val="008E31AB"/>
    <w:rsid w:val="008E655D"/>
    <w:rsid w:val="008F3E3F"/>
    <w:rsid w:val="008F4318"/>
    <w:rsid w:val="008F50ED"/>
    <w:rsid w:val="008F6199"/>
    <w:rsid w:val="009005FF"/>
    <w:rsid w:val="00902805"/>
    <w:rsid w:val="00905732"/>
    <w:rsid w:val="00906D7A"/>
    <w:rsid w:val="00911D20"/>
    <w:rsid w:val="00912BA5"/>
    <w:rsid w:val="00915857"/>
    <w:rsid w:val="00917502"/>
    <w:rsid w:val="0091781B"/>
    <w:rsid w:val="00921443"/>
    <w:rsid w:val="009242FB"/>
    <w:rsid w:val="00925BD8"/>
    <w:rsid w:val="00927ABD"/>
    <w:rsid w:val="00930791"/>
    <w:rsid w:val="00932987"/>
    <w:rsid w:val="00934333"/>
    <w:rsid w:val="00937027"/>
    <w:rsid w:val="009448C5"/>
    <w:rsid w:val="009516C6"/>
    <w:rsid w:val="009526CA"/>
    <w:rsid w:val="00957182"/>
    <w:rsid w:val="00964CA3"/>
    <w:rsid w:val="00965009"/>
    <w:rsid w:val="00965500"/>
    <w:rsid w:val="009779C9"/>
    <w:rsid w:val="00977D77"/>
    <w:rsid w:val="00982EFF"/>
    <w:rsid w:val="009945E3"/>
    <w:rsid w:val="009A2F2A"/>
    <w:rsid w:val="009A6838"/>
    <w:rsid w:val="009B1A63"/>
    <w:rsid w:val="009C601A"/>
    <w:rsid w:val="009D068E"/>
    <w:rsid w:val="009D1D3D"/>
    <w:rsid w:val="009D73BD"/>
    <w:rsid w:val="009E0969"/>
    <w:rsid w:val="009E2A16"/>
    <w:rsid w:val="009E5125"/>
    <w:rsid w:val="009F2EC5"/>
    <w:rsid w:val="009F3CE6"/>
    <w:rsid w:val="009F3F0D"/>
    <w:rsid w:val="00A028A1"/>
    <w:rsid w:val="00A04056"/>
    <w:rsid w:val="00A11073"/>
    <w:rsid w:val="00A1426B"/>
    <w:rsid w:val="00A143F5"/>
    <w:rsid w:val="00A219DE"/>
    <w:rsid w:val="00A23AB7"/>
    <w:rsid w:val="00A2775C"/>
    <w:rsid w:val="00A407C0"/>
    <w:rsid w:val="00A411BB"/>
    <w:rsid w:val="00A43152"/>
    <w:rsid w:val="00A474F2"/>
    <w:rsid w:val="00A50FDA"/>
    <w:rsid w:val="00A5346A"/>
    <w:rsid w:val="00A656AC"/>
    <w:rsid w:val="00A7073F"/>
    <w:rsid w:val="00A74FF1"/>
    <w:rsid w:val="00A80539"/>
    <w:rsid w:val="00A8190A"/>
    <w:rsid w:val="00A81C99"/>
    <w:rsid w:val="00A935CE"/>
    <w:rsid w:val="00A9391A"/>
    <w:rsid w:val="00AA6533"/>
    <w:rsid w:val="00AB265A"/>
    <w:rsid w:val="00AC01F7"/>
    <w:rsid w:val="00AC4359"/>
    <w:rsid w:val="00AD1645"/>
    <w:rsid w:val="00AD4821"/>
    <w:rsid w:val="00AE2D20"/>
    <w:rsid w:val="00AF6F22"/>
    <w:rsid w:val="00B03B29"/>
    <w:rsid w:val="00B11FAF"/>
    <w:rsid w:val="00B126B7"/>
    <w:rsid w:val="00B13397"/>
    <w:rsid w:val="00B2399E"/>
    <w:rsid w:val="00B2771C"/>
    <w:rsid w:val="00B27F95"/>
    <w:rsid w:val="00B33DDC"/>
    <w:rsid w:val="00B34393"/>
    <w:rsid w:val="00B34BA7"/>
    <w:rsid w:val="00B4408A"/>
    <w:rsid w:val="00B44A68"/>
    <w:rsid w:val="00B52897"/>
    <w:rsid w:val="00B569C5"/>
    <w:rsid w:val="00B609B4"/>
    <w:rsid w:val="00B62334"/>
    <w:rsid w:val="00B661C8"/>
    <w:rsid w:val="00B708BF"/>
    <w:rsid w:val="00B76E0A"/>
    <w:rsid w:val="00B91DF8"/>
    <w:rsid w:val="00B9378B"/>
    <w:rsid w:val="00B96E69"/>
    <w:rsid w:val="00BA1141"/>
    <w:rsid w:val="00BA1AA0"/>
    <w:rsid w:val="00BA1EB1"/>
    <w:rsid w:val="00BA445A"/>
    <w:rsid w:val="00BB14B0"/>
    <w:rsid w:val="00BB6C91"/>
    <w:rsid w:val="00BC143F"/>
    <w:rsid w:val="00BC1812"/>
    <w:rsid w:val="00BC71A6"/>
    <w:rsid w:val="00BD10EF"/>
    <w:rsid w:val="00BD2B48"/>
    <w:rsid w:val="00BD7D28"/>
    <w:rsid w:val="00BE4C13"/>
    <w:rsid w:val="00BF64D8"/>
    <w:rsid w:val="00C03C7A"/>
    <w:rsid w:val="00C11D6F"/>
    <w:rsid w:val="00C11ECB"/>
    <w:rsid w:val="00C12495"/>
    <w:rsid w:val="00C1299A"/>
    <w:rsid w:val="00C13851"/>
    <w:rsid w:val="00C14CA6"/>
    <w:rsid w:val="00C23BC6"/>
    <w:rsid w:val="00C32A1F"/>
    <w:rsid w:val="00C33B50"/>
    <w:rsid w:val="00C36E7F"/>
    <w:rsid w:val="00C42002"/>
    <w:rsid w:val="00C4359A"/>
    <w:rsid w:val="00C43B46"/>
    <w:rsid w:val="00C532BB"/>
    <w:rsid w:val="00C55962"/>
    <w:rsid w:val="00C57BB2"/>
    <w:rsid w:val="00C667E2"/>
    <w:rsid w:val="00C77F0B"/>
    <w:rsid w:val="00C81ED5"/>
    <w:rsid w:val="00C8498A"/>
    <w:rsid w:val="00C85ACC"/>
    <w:rsid w:val="00C94A51"/>
    <w:rsid w:val="00C95D3F"/>
    <w:rsid w:val="00CA220A"/>
    <w:rsid w:val="00CA2739"/>
    <w:rsid w:val="00CB40F4"/>
    <w:rsid w:val="00CC0CA6"/>
    <w:rsid w:val="00CC0F8E"/>
    <w:rsid w:val="00CC39DD"/>
    <w:rsid w:val="00CC63DA"/>
    <w:rsid w:val="00CD1797"/>
    <w:rsid w:val="00CD522C"/>
    <w:rsid w:val="00CE4D54"/>
    <w:rsid w:val="00CE6923"/>
    <w:rsid w:val="00CF0BD5"/>
    <w:rsid w:val="00CF1449"/>
    <w:rsid w:val="00CF7C80"/>
    <w:rsid w:val="00D03EC7"/>
    <w:rsid w:val="00D04A07"/>
    <w:rsid w:val="00D11247"/>
    <w:rsid w:val="00D16742"/>
    <w:rsid w:val="00D26646"/>
    <w:rsid w:val="00D42797"/>
    <w:rsid w:val="00D43229"/>
    <w:rsid w:val="00D4370C"/>
    <w:rsid w:val="00D4590E"/>
    <w:rsid w:val="00D50F00"/>
    <w:rsid w:val="00D719BD"/>
    <w:rsid w:val="00D7281A"/>
    <w:rsid w:val="00D746C6"/>
    <w:rsid w:val="00D75D0A"/>
    <w:rsid w:val="00D86CEE"/>
    <w:rsid w:val="00D930AE"/>
    <w:rsid w:val="00D9751E"/>
    <w:rsid w:val="00DA759E"/>
    <w:rsid w:val="00DB02A3"/>
    <w:rsid w:val="00DC1C1F"/>
    <w:rsid w:val="00DC282A"/>
    <w:rsid w:val="00DC4752"/>
    <w:rsid w:val="00DC62B6"/>
    <w:rsid w:val="00DC695C"/>
    <w:rsid w:val="00DD3A3D"/>
    <w:rsid w:val="00DE1AE7"/>
    <w:rsid w:val="00DE4FF4"/>
    <w:rsid w:val="00DE6148"/>
    <w:rsid w:val="00DF4910"/>
    <w:rsid w:val="00DF4B79"/>
    <w:rsid w:val="00E025FF"/>
    <w:rsid w:val="00E04257"/>
    <w:rsid w:val="00E104CF"/>
    <w:rsid w:val="00E11A05"/>
    <w:rsid w:val="00E143F4"/>
    <w:rsid w:val="00E1624A"/>
    <w:rsid w:val="00E20376"/>
    <w:rsid w:val="00E24B70"/>
    <w:rsid w:val="00E343A7"/>
    <w:rsid w:val="00E35BCA"/>
    <w:rsid w:val="00E37EE4"/>
    <w:rsid w:val="00E4480B"/>
    <w:rsid w:val="00E557C8"/>
    <w:rsid w:val="00E558EA"/>
    <w:rsid w:val="00E61EC0"/>
    <w:rsid w:val="00E74D5D"/>
    <w:rsid w:val="00E75568"/>
    <w:rsid w:val="00E75D7C"/>
    <w:rsid w:val="00E80B33"/>
    <w:rsid w:val="00E83A5C"/>
    <w:rsid w:val="00E85843"/>
    <w:rsid w:val="00E90D5C"/>
    <w:rsid w:val="00E96FDD"/>
    <w:rsid w:val="00EA0518"/>
    <w:rsid w:val="00EA06E0"/>
    <w:rsid w:val="00EA2493"/>
    <w:rsid w:val="00EB62D9"/>
    <w:rsid w:val="00ED06DF"/>
    <w:rsid w:val="00ED0F8C"/>
    <w:rsid w:val="00ED2443"/>
    <w:rsid w:val="00ED4A45"/>
    <w:rsid w:val="00ED7D93"/>
    <w:rsid w:val="00EE5852"/>
    <w:rsid w:val="00EF14FA"/>
    <w:rsid w:val="00EF3ED2"/>
    <w:rsid w:val="00EF50C2"/>
    <w:rsid w:val="00F0207A"/>
    <w:rsid w:val="00F05A0B"/>
    <w:rsid w:val="00F0744D"/>
    <w:rsid w:val="00F11BBD"/>
    <w:rsid w:val="00F203C7"/>
    <w:rsid w:val="00F22668"/>
    <w:rsid w:val="00F30ABE"/>
    <w:rsid w:val="00F33D51"/>
    <w:rsid w:val="00F34389"/>
    <w:rsid w:val="00F34F86"/>
    <w:rsid w:val="00F42FF4"/>
    <w:rsid w:val="00F45EF6"/>
    <w:rsid w:val="00F5056C"/>
    <w:rsid w:val="00F53A54"/>
    <w:rsid w:val="00F551AE"/>
    <w:rsid w:val="00F70917"/>
    <w:rsid w:val="00F72A16"/>
    <w:rsid w:val="00F74F97"/>
    <w:rsid w:val="00F85382"/>
    <w:rsid w:val="00F86574"/>
    <w:rsid w:val="00F90E62"/>
    <w:rsid w:val="00F930F5"/>
    <w:rsid w:val="00FA034C"/>
    <w:rsid w:val="00FA6A42"/>
    <w:rsid w:val="00FB0A4E"/>
    <w:rsid w:val="00FB3455"/>
    <w:rsid w:val="00FB3760"/>
    <w:rsid w:val="00FD3A39"/>
    <w:rsid w:val="00FD56CE"/>
    <w:rsid w:val="00FD592E"/>
    <w:rsid w:val="00FD6BC9"/>
    <w:rsid w:val="00FD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9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D379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A45A1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6A6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379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45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6A67"/>
    <w:rPr>
      <w:rFonts w:ascii="Cambria" w:hAnsi="Cambria" w:cs="Cambria"/>
      <w:b/>
      <w:bCs/>
      <w:color w:val="4F81BD"/>
    </w:rPr>
  </w:style>
  <w:style w:type="paragraph" w:customStyle="1" w:styleId="ConsPlusTitle">
    <w:name w:val="ConsPlusTitle"/>
    <w:rsid w:val="0076722D"/>
    <w:pPr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ConsPlusNormal">
    <w:name w:val="ConsPlusNormal"/>
    <w:rsid w:val="00767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17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92D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A6A42"/>
    <w:pPr>
      <w:ind w:left="720"/>
    </w:pPr>
  </w:style>
  <w:style w:type="paragraph" w:customStyle="1" w:styleId="Default">
    <w:name w:val="Default"/>
    <w:rsid w:val="00262F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6">
    <w:name w:val="Strong"/>
    <w:basedOn w:val="a0"/>
    <w:uiPriority w:val="99"/>
    <w:qFormat/>
    <w:rsid w:val="00262F0A"/>
    <w:rPr>
      <w:rFonts w:cs="Times New Roman"/>
      <w:b/>
      <w:bCs/>
    </w:rPr>
  </w:style>
  <w:style w:type="paragraph" w:styleId="a7">
    <w:name w:val="caption"/>
    <w:basedOn w:val="a"/>
    <w:next w:val="a"/>
    <w:uiPriority w:val="99"/>
    <w:qFormat/>
    <w:rsid w:val="00262F0A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463F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005FF"/>
    <w:rPr>
      <w:b/>
      <w:bCs/>
      <w:color w:val="106BBE"/>
    </w:rPr>
  </w:style>
  <w:style w:type="character" w:customStyle="1" w:styleId="itemregion">
    <w:name w:val="item_region"/>
    <w:basedOn w:val="a0"/>
    <w:rsid w:val="002367DC"/>
  </w:style>
  <w:style w:type="character" w:customStyle="1" w:styleId="apple-converted-space">
    <w:name w:val="apple-converted-space"/>
    <w:basedOn w:val="a0"/>
    <w:rsid w:val="002367DC"/>
  </w:style>
  <w:style w:type="paragraph" w:customStyle="1" w:styleId="ab">
    <w:name w:val="Текст с отступом"/>
    <w:basedOn w:val="a"/>
    <w:rsid w:val="002367DC"/>
    <w:pPr>
      <w:widowControl w:val="0"/>
      <w:spacing w:after="0" w:line="240" w:lineRule="auto"/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customStyle="1" w:styleId="11">
    <w:name w:val="Без интервала1"/>
    <w:rsid w:val="00E557C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basedOn w:val="a0"/>
    <w:uiPriority w:val="99"/>
    <w:rsid w:val="00374F19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locked/>
    <w:rsid w:val="00C95D3F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5D3F"/>
    <w:pPr>
      <w:widowControl w:val="0"/>
      <w:shd w:val="clear" w:color="auto" w:fill="FFFFFF"/>
      <w:spacing w:before="240" w:after="240" w:line="278" w:lineRule="exact"/>
    </w:pPr>
    <w:rPr>
      <w:rFonts w:cs="Times New Roman"/>
      <w:b/>
      <w:bCs/>
    </w:rPr>
  </w:style>
  <w:style w:type="character" w:customStyle="1" w:styleId="412pt">
    <w:name w:val="Основной текст (4) + 12 pt"/>
    <w:aliases w:val="Не полужирный1"/>
    <w:rsid w:val="00C95D3F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">
    <w:name w:val="Основной текст (2)_"/>
    <w:link w:val="22"/>
    <w:rsid w:val="00A1107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1073"/>
    <w:pPr>
      <w:widowControl w:val="0"/>
      <w:shd w:val="clear" w:color="auto" w:fill="FFFFFF"/>
      <w:spacing w:after="720" w:line="0" w:lineRule="atLeast"/>
      <w:jc w:val="right"/>
    </w:pPr>
    <w:rPr>
      <w:rFonts w:ascii="Times New Roman" w:hAnsi="Times New Roman" w:cs="Times New Roman"/>
      <w:sz w:val="28"/>
      <w:szCs w:val="28"/>
      <w:lang/>
    </w:rPr>
  </w:style>
  <w:style w:type="character" w:customStyle="1" w:styleId="ad">
    <w:name w:val="Цветовое выделение для Нормальный"/>
    <w:rsid w:val="00905732"/>
  </w:style>
  <w:style w:type="paragraph" w:customStyle="1" w:styleId="printj">
    <w:name w:val="printj"/>
    <w:basedOn w:val="a"/>
    <w:rsid w:val="00D4590E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1801341.0" TargetMode="External"/><Relationship Id="rId13" Type="http://schemas.openxmlformats.org/officeDocument/2006/relationships/hyperlink" Target="http://docs.cntd.ru/document/9020538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12" Type="http://schemas.openxmlformats.org/officeDocument/2006/relationships/hyperlink" Target="consultantplus://offline/ref=C49287AD27F0631A3178D6B665E0752EC8563FACEBCF6959BFD5908E61B2ED65CEDE84BB39A0E068A364FFBE20vCfAN" TargetMode="External"/><Relationship Id="rId17" Type="http://schemas.openxmlformats.org/officeDocument/2006/relationships/hyperlink" Target="http://ivo.garant.ru/document?id=70765886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48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07420;fld=134;dst=1003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0783" TargetMode="External"/><Relationship Id="rId10" Type="http://schemas.openxmlformats.org/officeDocument/2006/relationships/hyperlink" Target="consultantplus://offline/main?base=LAW;n=112770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http://docs.cntd.ru/document/9022796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A4CBF-6F11-4D5A-AE86-E94156C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0373</Words>
  <Characters>5913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и ведении реестра государственных и муниципальных услуг (функций) Республики Крым</vt:lpstr>
    </vt:vector>
  </TitlesOfParts>
  <Company>SPecialiST RePack</Company>
  <LinksUpToDate>false</LinksUpToDate>
  <CharactersWithSpaces>6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и ведении реестра государственных и муниципальных услуг (функций) Республики Крым</dc:title>
  <dc:subject/>
  <dc:creator>Operator-3</dc:creator>
  <cp:keywords/>
  <dc:description/>
  <cp:lastModifiedBy>Валя</cp:lastModifiedBy>
  <cp:revision>55</cp:revision>
  <cp:lastPrinted>2020-12-15T15:14:00Z</cp:lastPrinted>
  <dcterms:created xsi:type="dcterms:W3CDTF">2015-11-10T11:22:00Z</dcterms:created>
  <dcterms:modified xsi:type="dcterms:W3CDTF">2020-12-20T17:33:00Z</dcterms:modified>
</cp:coreProperties>
</file>